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9A874" w14:textId="190CA1CF" w:rsidR="00B50544" w:rsidRPr="00B50544" w:rsidRDefault="00B50544" w:rsidP="00B50544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B50544">
        <w:rPr>
          <w:rFonts w:ascii="Times New Roman" w:hAnsi="Times New Roman" w:cs="Times New Roman"/>
          <w:b/>
          <w:sz w:val="32"/>
          <w:u w:val="single"/>
        </w:rPr>
        <w:t xml:space="preserve">BZSH LELTÁR PROGRAM </w:t>
      </w:r>
    </w:p>
    <w:p w14:paraId="74B47E47" w14:textId="725D5603" w:rsidR="000C4AB1" w:rsidRDefault="00B50544" w:rsidP="00B50544">
      <w:pPr>
        <w:jc w:val="center"/>
        <w:rPr>
          <w:rFonts w:ascii="Times New Roman" w:hAnsi="Times New Roman" w:cs="Times New Roman"/>
          <w:b/>
          <w:smallCaps/>
          <w:sz w:val="32"/>
          <w:u w:val="single"/>
        </w:rPr>
      </w:pPr>
      <w:r w:rsidRPr="00B50544">
        <w:rPr>
          <w:rFonts w:ascii="Times New Roman" w:hAnsi="Times New Roman" w:cs="Times New Roman"/>
          <w:b/>
          <w:smallCaps/>
          <w:sz w:val="32"/>
          <w:u w:val="single"/>
        </w:rPr>
        <w:t>dokumentáció</w:t>
      </w:r>
    </w:p>
    <w:p w14:paraId="77A50F46" w14:textId="7435D06B" w:rsidR="00B50544" w:rsidRDefault="00B50544" w:rsidP="00B50544">
      <w:pPr>
        <w:rPr>
          <w:rFonts w:ascii="Times New Roman" w:hAnsi="Times New Roman" w:cs="Times New Roman"/>
          <w:smallCaps/>
          <w:sz w:val="28"/>
        </w:rPr>
      </w:pPr>
      <w:r>
        <w:rPr>
          <w:rFonts w:ascii="Times New Roman" w:hAnsi="Times New Roman" w:cs="Times New Roman"/>
          <w:smallCaps/>
          <w:sz w:val="28"/>
        </w:rPr>
        <w:t>Fejezetek:</w:t>
      </w:r>
    </w:p>
    <w:p w14:paraId="3411EC28" w14:textId="377EC16C" w:rsidR="00B50544" w:rsidRDefault="00B50544" w:rsidP="00B50544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mallCaps/>
          <w:sz w:val="24"/>
        </w:rPr>
      </w:pPr>
      <w:r>
        <w:rPr>
          <w:rFonts w:ascii="Times New Roman" w:hAnsi="Times New Roman" w:cs="Times New Roman"/>
          <w:smallCaps/>
          <w:sz w:val="24"/>
        </w:rPr>
        <w:t>Bevezetés</w:t>
      </w:r>
    </w:p>
    <w:p w14:paraId="14CF28A0" w14:textId="50C4E081" w:rsidR="00B50544" w:rsidRDefault="00B50544" w:rsidP="00B50544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mallCaps/>
          <w:sz w:val="24"/>
        </w:rPr>
      </w:pPr>
      <w:r>
        <w:rPr>
          <w:rFonts w:ascii="Times New Roman" w:hAnsi="Times New Roman" w:cs="Times New Roman"/>
          <w:smallCaps/>
          <w:sz w:val="24"/>
        </w:rPr>
        <w:t>Fejlesztői dokumentáció</w:t>
      </w:r>
    </w:p>
    <w:p w14:paraId="2BE58676" w14:textId="3EA080D3" w:rsidR="00B50544" w:rsidRDefault="00B50544" w:rsidP="00B50544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mallCaps/>
          <w:sz w:val="24"/>
        </w:rPr>
      </w:pPr>
      <w:r>
        <w:rPr>
          <w:rFonts w:ascii="Times New Roman" w:hAnsi="Times New Roman" w:cs="Times New Roman"/>
          <w:smallCaps/>
          <w:sz w:val="24"/>
        </w:rPr>
        <w:t>Felhasználói dokumentáció</w:t>
      </w:r>
    </w:p>
    <w:p w14:paraId="2E7AEF94" w14:textId="60E1F720" w:rsidR="00B50544" w:rsidRDefault="00B50544" w:rsidP="00B50544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mallCaps/>
          <w:sz w:val="24"/>
        </w:rPr>
      </w:pPr>
      <w:r>
        <w:rPr>
          <w:rFonts w:ascii="Times New Roman" w:hAnsi="Times New Roman" w:cs="Times New Roman"/>
          <w:smallCaps/>
          <w:sz w:val="24"/>
        </w:rPr>
        <w:t xml:space="preserve">Tesztelés </w:t>
      </w:r>
    </w:p>
    <w:p w14:paraId="57D27FC8" w14:textId="14A84497" w:rsidR="00B50544" w:rsidRDefault="00B50544" w:rsidP="00B50544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mallCaps/>
          <w:sz w:val="24"/>
        </w:rPr>
      </w:pPr>
      <w:r>
        <w:rPr>
          <w:rFonts w:ascii="Times New Roman" w:hAnsi="Times New Roman" w:cs="Times New Roman"/>
          <w:smallCaps/>
          <w:sz w:val="24"/>
        </w:rPr>
        <w:t>Záró rész</w:t>
      </w:r>
    </w:p>
    <w:p w14:paraId="165C05C9" w14:textId="77777777" w:rsidR="00B50544" w:rsidRPr="00B50544" w:rsidRDefault="00B50544" w:rsidP="00B50544">
      <w:pPr>
        <w:rPr>
          <w:rFonts w:ascii="Times New Roman" w:hAnsi="Times New Roman" w:cs="Times New Roman"/>
          <w:smallCaps/>
          <w:sz w:val="24"/>
        </w:rPr>
      </w:pPr>
    </w:p>
    <w:p w14:paraId="5CAE89C1" w14:textId="6FCB1FCE" w:rsidR="00B50544" w:rsidRDefault="00B50544" w:rsidP="00B50544">
      <w:pPr>
        <w:rPr>
          <w:rFonts w:ascii="Times New Roman" w:hAnsi="Times New Roman" w:cs="Times New Roman"/>
          <w:smallCaps/>
          <w:sz w:val="28"/>
        </w:rPr>
      </w:pPr>
      <w:r w:rsidRPr="00B50544">
        <w:rPr>
          <w:rFonts w:ascii="Times New Roman" w:hAnsi="Times New Roman" w:cs="Times New Roman"/>
          <w:smallCaps/>
          <w:sz w:val="28"/>
        </w:rPr>
        <w:t>Bevezetés</w:t>
      </w:r>
      <w:r>
        <w:rPr>
          <w:rFonts w:ascii="Times New Roman" w:hAnsi="Times New Roman" w:cs="Times New Roman"/>
          <w:smallCaps/>
          <w:sz w:val="28"/>
        </w:rPr>
        <w:t>:</w:t>
      </w:r>
    </w:p>
    <w:p w14:paraId="5E900F61" w14:textId="3167BECC" w:rsidR="00B50544" w:rsidRDefault="00B50544" w:rsidP="00CC095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A következő dokumentáció kívánja bemutatni a BZSH Leltár programját, annak specifikációit, elkészültét</w:t>
      </w:r>
      <w:r w:rsidR="00CC0953">
        <w:rPr>
          <w:rFonts w:ascii="Times New Roman" w:hAnsi="Times New Roman" w:cs="Times New Roman"/>
          <w:sz w:val="24"/>
        </w:rPr>
        <w:t>.</w:t>
      </w:r>
    </w:p>
    <w:p w14:paraId="740F7757" w14:textId="56F446C2" w:rsidR="00CC0953" w:rsidRDefault="00CC0953" w:rsidP="00CC095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program back-end szoftverét Express.js keretrendszer szolgáltatja, MySQL adatbázis környezetben.</w:t>
      </w:r>
    </w:p>
    <w:p w14:paraId="744B5525" w14:textId="2F68A96A" w:rsidR="00CC0953" w:rsidRDefault="00CC0953" w:rsidP="00CC095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alkalmazás front-end szoftver része Angular keretrendszerben íródott.</w:t>
      </w:r>
    </w:p>
    <w:p w14:paraId="5D380313" w14:textId="1BFD0226" w:rsidR="00CC0953" w:rsidRDefault="00CC0953" w:rsidP="00CC0953">
      <w:pPr>
        <w:ind w:firstLine="708"/>
        <w:rPr>
          <w:rFonts w:ascii="Times New Roman" w:hAnsi="Times New Roman" w:cs="Times New Roman"/>
          <w:sz w:val="24"/>
        </w:rPr>
      </w:pPr>
      <w:r w:rsidRPr="00CC0953">
        <w:rPr>
          <w:rFonts w:ascii="Times New Roman" w:hAnsi="Times New Roman" w:cs="Times New Roman"/>
          <w:sz w:val="24"/>
        </w:rPr>
        <w:t>Az alkalmazás célja, hogy egy felhasználóbarát felületet biztosítson, amely megfelel az iskola alapvető igényeinek, és támogatja a hatékony leltározást.</w:t>
      </w:r>
      <w:r>
        <w:rPr>
          <w:rFonts w:ascii="Times New Roman" w:hAnsi="Times New Roman" w:cs="Times New Roman"/>
          <w:sz w:val="24"/>
        </w:rPr>
        <w:tab/>
        <w:t xml:space="preserve"> </w:t>
      </w:r>
    </w:p>
    <w:p w14:paraId="5463F418" w14:textId="19980F4B" w:rsidR="00CC0953" w:rsidRDefault="00CC0953" w:rsidP="00CC0953">
      <w:pPr>
        <w:rPr>
          <w:rFonts w:ascii="Times New Roman" w:hAnsi="Times New Roman" w:cs="Times New Roman"/>
          <w:sz w:val="24"/>
        </w:rPr>
      </w:pPr>
    </w:p>
    <w:p w14:paraId="798F6A2A" w14:textId="0DE8B6C3" w:rsidR="00CC0953" w:rsidRDefault="00CC0953" w:rsidP="00CC0953">
      <w:pPr>
        <w:rPr>
          <w:rFonts w:ascii="Times New Roman" w:hAnsi="Times New Roman" w:cs="Times New Roman"/>
          <w:sz w:val="24"/>
        </w:rPr>
      </w:pPr>
    </w:p>
    <w:p w14:paraId="27F7A4FB" w14:textId="6280FA3D" w:rsidR="00151C94" w:rsidRDefault="006F1FEF" w:rsidP="00151C94">
      <w:pPr>
        <w:rPr>
          <w:rFonts w:ascii="Times New Roman" w:hAnsi="Times New Roman" w:cs="Times New Roman"/>
          <w:smallCaps/>
          <w:sz w:val="28"/>
        </w:rPr>
      </w:pPr>
      <w:r w:rsidRPr="006F1FEF">
        <w:rPr>
          <w:rFonts w:ascii="Times New Roman" w:hAnsi="Times New Roman" w:cs="Times New Roman"/>
          <w:smallCaps/>
          <w:sz w:val="28"/>
        </w:rPr>
        <w:t>Fejlesztői dokument</w:t>
      </w:r>
      <w:r w:rsidR="00151C94">
        <w:rPr>
          <w:rFonts w:ascii="Times New Roman" w:hAnsi="Times New Roman" w:cs="Times New Roman"/>
          <w:smallCaps/>
          <w:sz w:val="28"/>
        </w:rPr>
        <w:t>áció:</w:t>
      </w:r>
    </w:p>
    <w:p w14:paraId="45D04F22" w14:textId="24553245" w:rsidR="00B97D9D" w:rsidRDefault="00B97D9D" w:rsidP="00151C94">
      <w:pPr>
        <w:pStyle w:val="Listaszerbekezds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sznált eszközök, technológiák:</w:t>
      </w:r>
    </w:p>
    <w:p w14:paraId="50EA20F2" w14:textId="77777777" w:rsidR="00B97D9D" w:rsidRDefault="00B97D9D" w:rsidP="00B97D9D">
      <w:pPr>
        <w:pStyle w:val="Listaszerbekezds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isual </w:t>
      </w:r>
      <w:proofErr w:type="spellStart"/>
      <w:r>
        <w:rPr>
          <w:rFonts w:ascii="Times New Roman" w:hAnsi="Times New Roman" w:cs="Times New Roman"/>
          <w:sz w:val="24"/>
        </w:rPr>
        <w:t>Studi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od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14:paraId="0DA3686F" w14:textId="761F7CE6" w:rsidR="00B97D9D" w:rsidRDefault="00B97D9D" w:rsidP="00151C94">
      <w:pPr>
        <w:pStyle w:val="Listaszerbekezds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stman, JMETER, </w:t>
      </w:r>
      <w:proofErr w:type="spellStart"/>
      <w:r>
        <w:rPr>
          <w:rFonts w:ascii="Times New Roman" w:hAnsi="Times New Roman" w:cs="Times New Roman"/>
          <w:sz w:val="24"/>
        </w:rPr>
        <w:t>Swagg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14:paraId="31076EC7" w14:textId="0D842527" w:rsidR="000A6ACB" w:rsidRDefault="000A6ACB" w:rsidP="00151C94">
      <w:pPr>
        <w:pStyle w:val="Listaszerbekezds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Beaver</w:t>
      </w:r>
      <w:proofErr w:type="spellEnd"/>
      <w:r>
        <w:rPr>
          <w:rFonts w:ascii="Times New Roman" w:hAnsi="Times New Roman" w:cs="Times New Roman"/>
          <w:sz w:val="24"/>
        </w:rPr>
        <w:t xml:space="preserve">  - 25.0.1</w:t>
      </w:r>
    </w:p>
    <w:p w14:paraId="63789767" w14:textId="7D7859DD" w:rsidR="00B97D9D" w:rsidRDefault="00B97D9D" w:rsidP="00151C94">
      <w:pPr>
        <w:pStyle w:val="Listaszerbekezds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ySQL</w:t>
      </w:r>
      <w:proofErr w:type="spellEnd"/>
      <w:r>
        <w:rPr>
          <w:rFonts w:ascii="Times New Roman" w:hAnsi="Times New Roman" w:cs="Times New Roman"/>
          <w:sz w:val="24"/>
        </w:rPr>
        <w:t xml:space="preserve"> adatbázis környezet – </w:t>
      </w:r>
      <w:proofErr w:type="spellStart"/>
      <w:r>
        <w:rPr>
          <w:rFonts w:ascii="Times New Roman" w:hAnsi="Times New Roman" w:cs="Times New Roman"/>
          <w:sz w:val="24"/>
        </w:rPr>
        <w:t>MySQL</w:t>
      </w:r>
      <w:proofErr w:type="spellEnd"/>
      <w:r>
        <w:rPr>
          <w:rFonts w:ascii="Times New Roman" w:hAnsi="Times New Roman" w:cs="Times New Roman"/>
          <w:sz w:val="24"/>
        </w:rPr>
        <w:t xml:space="preserve"> 8.0</w:t>
      </w:r>
    </w:p>
    <w:p w14:paraId="0D1C7D88" w14:textId="08EF2DDD" w:rsidR="00B97D9D" w:rsidRDefault="00B97D9D" w:rsidP="00151C94">
      <w:pPr>
        <w:pStyle w:val="Listaszerbekezds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press.js 4.21.2</w:t>
      </w:r>
    </w:p>
    <w:p w14:paraId="66680EEA" w14:textId="77777777" w:rsidR="008E7B10" w:rsidRPr="008E7B10" w:rsidRDefault="008E7B10" w:rsidP="008E7B10">
      <w:pPr>
        <w:rPr>
          <w:rFonts w:ascii="Times New Roman" w:hAnsi="Times New Roman" w:cs="Times New Roman"/>
          <w:sz w:val="24"/>
        </w:rPr>
      </w:pPr>
    </w:p>
    <w:p w14:paraId="1D201840" w14:textId="15CF6E6C" w:rsidR="00B97D9D" w:rsidRPr="008E7B10" w:rsidRDefault="008E7B10" w:rsidP="008E7B1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CK-END</w:t>
      </w:r>
    </w:p>
    <w:p w14:paraId="73765176" w14:textId="77777777" w:rsidR="00B97D9D" w:rsidRDefault="00B97D9D" w:rsidP="00151C94">
      <w:pPr>
        <w:pStyle w:val="Listaszerbekezds"/>
        <w:rPr>
          <w:rFonts w:ascii="Times New Roman" w:hAnsi="Times New Roman" w:cs="Times New Roman"/>
          <w:sz w:val="24"/>
        </w:rPr>
      </w:pPr>
    </w:p>
    <w:p w14:paraId="4055D24A" w14:textId="46E1B6E0" w:rsidR="00CF32BE" w:rsidRPr="00151C94" w:rsidRDefault="00151C94" w:rsidP="00151C94">
      <w:pPr>
        <w:pStyle w:val="Listaszerbekezds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datbázis felépítés: </w:t>
      </w:r>
    </w:p>
    <w:p w14:paraId="497BC2D7" w14:textId="5C319068" w:rsidR="00B97D52" w:rsidRPr="00BD356E" w:rsidRDefault="00CF32BE" w:rsidP="00CF32BE">
      <w:pPr>
        <w:rPr>
          <w:rFonts w:ascii="Times New Roman" w:hAnsi="Times New Roman" w:cs="Times New Roman"/>
          <w:sz w:val="28"/>
        </w:rPr>
      </w:pPr>
      <w:r w:rsidRPr="00BD356E">
        <w:rPr>
          <w:rFonts w:ascii="Times New Roman" w:hAnsi="Times New Roman" w:cs="Times New Roman"/>
          <w:sz w:val="28"/>
        </w:rPr>
        <w:t>Táblák:</w:t>
      </w:r>
    </w:p>
    <w:p w14:paraId="54C127C4" w14:textId="1EFD8E15" w:rsidR="00BD356E" w:rsidRPr="00BD356E" w:rsidRDefault="00BD356E" w:rsidP="00BD356E">
      <w:pPr>
        <w:spacing w:after="0"/>
        <w:rPr>
          <w:rFonts w:ascii="Times New Roman" w:hAnsi="Times New Roman" w:cs="Times New Roman"/>
          <w:b/>
          <w:sz w:val="24"/>
        </w:rPr>
      </w:pPr>
      <w:r w:rsidRPr="00BD356E">
        <w:rPr>
          <w:rFonts w:ascii="Times New Roman" w:hAnsi="Times New Roman" w:cs="Times New Roman"/>
          <w:b/>
          <w:sz w:val="24"/>
        </w:rPr>
        <w:t>item_name:</w:t>
      </w:r>
    </w:p>
    <w:p w14:paraId="00407C72" w14:textId="0B8B05DC" w:rsidR="00BD356E" w:rsidRDefault="00BD356E" w:rsidP="00BD356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A tábla célja, hogy egy listát biztosítson az iskolában fellelhető és leltárazandó tárgyakból.</w:t>
      </w:r>
    </w:p>
    <w:p w14:paraId="6F6C6E9C" w14:textId="21208084" w:rsidR="00BD356E" w:rsidRDefault="00BD356E" w:rsidP="00BD356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Oszlopai:</w:t>
      </w:r>
    </w:p>
    <w:p w14:paraId="76EF0338" w14:textId="5CFC1546" w:rsidR="00BD356E" w:rsidRDefault="00BD356E" w:rsidP="00BD356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ID: </w:t>
      </w:r>
      <w:r w:rsidR="009F2BBC">
        <w:rPr>
          <w:rFonts w:ascii="Times New Roman" w:hAnsi="Times New Roman" w:cs="Times New Roman"/>
          <w:sz w:val="24"/>
        </w:rPr>
        <w:t>Azonosító a tárgyaknevekhez.</w:t>
      </w:r>
      <w:r w:rsidR="00715473" w:rsidRPr="00715473">
        <w:rPr>
          <w:rFonts w:ascii="Times New Roman" w:hAnsi="Times New Roman" w:cs="Times New Roman"/>
          <w:sz w:val="24"/>
        </w:rPr>
        <w:t xml:space="preserve"> </w:t>
      </w:r>
      <w:r w:rsidR="00715473">
        <w:rPr>
          <w:rFonts w:ascii="Times New Roman" w:hAnsi="Times New Roman" w:cs="Times New Roman"/>
          <w:sz w:val="24"/>
        </w:rPr>
        <w:t>– integer</w:t>
      </w:r>
    </w:p>
    <w:p w14:paraId="252E1633" w14:textId="2C56548D" w:rsidR="009F2BBC" w:rsidRDefault="009F2BBC" w:rsidP="00BD356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ITEM: A tárgy neve.</w:t>
      </w:r>
      <w:r w:rsidR="00715473">
        <w:rPr>
          <w:rFonts w:ascii="Times New Roman" w:hAnsi="Times New Roman" w:cs="Times New Roman"/>
          <w:sz w:val="24"/>
        </w:rPr>
        <w:t xml:space="preserve"> – string </w:t>
      </w:r>
    </w:p>
    <w:p w14:paraId="12C4D4B2" w14:textId="77777777" w:rsidR="009C51B7" w:rsidRDefault="009C51B7" w:rsidP="00BD356E">
      <w:pPr>
        <w:spacing w:after="0"/>
        <w:rPr>
          <w:rFonts w:ascii="Times New Roman" w:hAnsi="Times New Roman" w:cs="Times New Roman"/>
          <w:sz w:val="24"/>
        </w:rPr>
      </w:pPr>
    </w:p>
    <w:p w14:paraId="203FB7B2" w14:textId="4A966836" w:rsidR="00BD356E" w:rsidRPr="00BD356E" w:rsidRDefault="00BD356E" w:rsidP="00BD356E">
      <w:pPr>
        <w:spacing w:after="0"/>
        <w:rPr>
          <w:rFonts w:ascii="Times New Roman" w:hAnsi="Times New Roman" w:cs="Times New Roman"/>
          <w:b/>
          <w:sz w:val="24"/>
        </w:rPr>
      </w:pPr>
      <w:r w:rsidRPr="00BD356E">
        <w:rPr>
          <w:rFonts w:ascii="Times New Roman" w:hAnsi="Times New Roman" w:cs="Times New Roman"/>
          <w:b/>
          <w:sz w:val="24"/>
        </w:rPr>
        <w:t>item:</w:t>
      </w:r>
    </w:p>
    <w:p w14:paraId="0728B0C5" w14:textId="0A039342" w:rsidR="00BD356E" w:rsidRDefault="00BD356E" w:rsidP="00BD356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Felhasználva az item_name táblát egyedi azonosítást biztosít minden tárgy számára így különbséget téve pl. laptop és laptop közt.</w:t>
      </w:r>
    </w:p>
    <w:p w14:paraId="4635124F" w14:textId="3ADC2ECA" w:rsidR="009F2BBC" w:rsidRDefault="009F2BBC" w:rsidP="00BD356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Oszlopai:</w:t>
      </w:r>
    </w:p>
    <w:p w14:paraId="2BFBCB8F" w14:textId="4504CFFC" w:rsidR="009F2BBC" w:rsidRDefault="009F2BBC" w:rsidP="00BD356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ID: Azonosító a tárgyakhoz.</w:t>
      </w:r>
      <w:r w:rsidR="00715473">
        <w:rPr>
          <w:rFonts w:ascii="Times New Roman" w:hAnsi="Times New Roman" w:cs="Times New Roman"/>
          <w:sz w:val="24"/>
        </w:rPr>
        <w:t xml:space="preserve"> – integer</w:t>
      </w:r>
    </w:p>
    <w:p w14:paraId="66E5D7CD" w14:textId="2BBA166B" w:rsidR="009F2BBC" w:rsidRDefault="009F2BBC" w:rsidP="00BD356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ITEMNAMEID: Idegenkulcs ami </w:t>
      </w:r>
      <w:r w:rsidR="009C51B7">
        <w:rPr>
          <w:rFonts w:ascii="Times New Roman" w:hAnsi="Times New Roman" w:cs="Times New Roman"/>
          <w:sz w:val="24"/>
        </w:rPr>
        <w:t>hivatkozza</w:t>
      </w:r>
      <w:r>
        <w:rPr>
          <w:rFonts w:ascii="Times New Roman" w:hAnsi="Times New Roman" w:cs="Times New Roman"/>
          <w:sz w:val="24"/>
        </w:rPr>
        <w:t xml:space="preserve"> a tárgyneve</w:t>
      </w:r>
      <w:r w:rsidR="009C51B7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>.</w:t>
      </w:r>
      <w:r w:rsidR="00715473">
        <w:rPr>
          <w:rFonts w:ascii="Times New Roman" w:hAnsi="Times New Roman" w:cs="Times New Roman"/>
          <w:sz w:val="24"/>
        </w:rPr>
        <w:t xml:space="preserve"> – integer</w:t>
      </w:r>
    </w:p>
    <w:p w14:paraId="0BDC31AA" w14:textId="1969FFEE" w:rsidR="009C51B7" w:rsidRDefault="009C51B7" w:rsidP="00BD356E">
      <w:pPr>
        <w:spacing w:after="0"/>
        <w:rPr>
          <w:rFonts w:ascii="Times New Roman" w:hAnsi="Times New Roman" w:cs="Times New Roman"/>
          <w:sz w:val="24"/>
        </w:rPr>
      </w:pPr>
    </w:p>
    <w:p w14:paraId="128C17A5" w14:textId="5340059F" w:rsidR="009C51B7" w:rsidRDefault="009C51B7" w:rsidP="00BD356E">
      <w:pPr>
        <w:spacing w:after="0"/>
        <w:rPr>
          <w:rFonts w:ascii="Times New Roman" w:hAnsi="Times New Roman" w:cs="Times New Roman"/>
          <w:sz w:val="24"/>
        </w:rPr>
      </w:pPr>
    </w:p>
    <w:p w14:paraId="5A248A37" w14:textId="77777777" w:rsidR="00B97D52" w:rsidRDefault="00B97D52" w:rsidP="00BD356E">
      <w:pPr>
        <w:spacing w:after="0"/>
        <w:rPr>
          <w:rFonts w:ascii="Times New Roman" w:hAnsi="Times New Roman" w:cs="Times New Roman"/>
          <w:sz w:val="24"/>
        </w:rPr>
      </w:pPr>
    </w:p>
    <w:p w14:paraId="2AD9CE2F" w14:textId="77777777" w:rsidR="009C51B7" w:rsidRDefault="009C51B7" w:rsidP="00BD356E">
      <w:pPr>
        <w:spacing w:after="0"/>
        <w:rPr>
          <w:rFonts w:ascii="Times New Roman" w:hAnsi="Times New Roman" w:cs="Times New Roman"/>
          <w:sz w:val="24"/>
        </w:rPr>
      </w:pPr>
    </w:p>
    <w:p w14:paraId="313B71B5" w14:textId="3BE90159" w:rsidR="00BD356E" w:rsidRPr="00BD356E" w:rsidRDefault="00BD356E" w:rsidP="00BD356E">
      <w:pPr>
        <w:spacing w:after="0"/>
        <w:rPr>
          <w:rFonts w:ascii="Times New Roman" w:hAnsi="Times New Roman" w:cs="Times New Roman"/>
          <w:b/>
          <w:sz w:val="24"/>
        </w:rPr>
      </w:pPr>
      <w:r w:rsidRPr="00BD356E">
        <w:rPr>
          <w:rFonts w:ascii="Times New Roman" w:hAnsi="Times New Roman" w:cs="Times New Roman"/>
          <w:b/>
          <w:sz w:val="24"/>
        </w:rPr>
        <w:t>storage_place:</w:t>
      </w:r>
    </w:p>
    <w:p w14:paraId="74E57C62" w14:textId="6E4E42D1" w:rsidR="00BD356E" w:rsidRDefault="00BD356E" w:rsidP="00BD356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A tábla célja, hogy egy listát biztosítson az iskolában fellelhető tárolókból.</w:t>
      </w:r>
    </w:p>
    <w:p w14:paraId="4B66411D" w14:textId="00C7ADBB" w:rsidR="009F2BBC" w:rsidRDefault="009F2BBC" w:rsidP="00BD356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Oszlopai:</w:t>
      </w:r>
    </w:p>
    <w:p w14:paraId="07608B72" w14:textId="38A5DBB3" w:rsidR="009C51B7" w:rsidRDefault="009C51B7" w:rsidP="00BD356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ID: Azonosító a tárolókhoz.</w:t>
      </w:r>
      <w:r w:rsidR="00715473">
        <w:rPr>
          <w:rFonts w:ascii="Times New Roman" w:hAnsi="Times New Roman" w:cs="Times New Roman"/>
          <w:sz w:val="24"/>
        </w:rPr>
        <w:t xml:space="preserve"> – integer</w:t>
      </w:r>
    </w:p>
    <w:p w14:paraId="769F6CF8" w14:textId="383EAAE6" w:rsidR="009C51B7" w:rsidRDefault="009C51B7" w:rsidP="00BD356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STORAGE: A tároló neve.</w:t>
      </w:r>
      <w:r w:rsidR="00715473">
        <w:rPr>
          <w:rFonts w:ascii="Times New Roman" w:hAnsi="Times New Roman" w:cs="Times New Roman"/>
          <w:sz w:val="24"/>
        </w:rPr>
        <w:t xml:space="preserve"> – string </w:t>
      </w:r>
    </w:p>
    <w:p w14:paraId="128555E3" w14:textId="77777777" w:rsidR="009C51B7" w:rsidRDefault="009C51B7" w:rsidP="00BD356E">
      <w:pPr>
        <w:spacing w:after="0"/>
        <w:rPr>
          <w:rFonts w:ascii="Times New Roman" w:hAnsi="Times New Roman" w:cs="Times New Roman"/>
          <w:sz w:val="24"/>
        </w:rPr>
      </w:pPr>
    </w:p>
    <w:p w14:paraId="1DC224D0" w14:textId="10331186" w:rsidR="00B17DEC" w:rsidRPr="00BD356E" w:rsidRDefault="00CF32BE" w:rsidP="00BD356E">
      <w:pPr>
        <w:spacing w:after="0"/>
        <w:rPr>
          <w:rFonts w:ascii="Times New Roman" w:hAnsi="Times New Roman" w:cs="Times New Roman"/>
          <w:b/>
          <w:sz w:val="24"/>
        </w:rPr>
      </w:pPr>
      <w:r w:rsidRPr="00BD356E">
        <w:rPr>
          <w:rFonts w:ascii="Times New Roman" w:hAnsi="Times New Roman" w:cs="Times New Roman"/>
          <w:b/>
          <w:sz w:val="24"/>
        </w:rPr>
        <w:t>storage_conn</w:t>
      </w:r>
      <w:r w:rsidR="00BD356E" w:rsidRPr="00BD356E">
        <w:rPr>
          <w:rFonts w:ascii="Times New Roman" w:hAnsi="Times New Roman" w:cs="Times New Roman"/>
          <w:b/>
          <w:sz w:val="24"/>
        </w:rPr>
        <w:t xml:space="preserve">: </w:t>
      </w:r>
    </w:p>
    <w:p w14:paraId="1233EE7D" w14:textId="203CB08C" w:rsidR="00BD356E" w:rsidRDefault="00BD356E" w:rsidP="00BD356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A tábla célja, hogy összeköttetést biztosítson tárgyak és tárolók között, ehhez felhasználva az item és storage_place táblák adatait.</w:t>
      </w:r>
    </w:p>
    <w:p w14:paraId="534D9E7C" w14:textId="7C9BE89B" w:rsidR="009C51B7" w:rsidRDefault="009C51B7" w:rsidP="00BD356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Oszlopai:</w:t>
      </w:r>
    </w:p>
    <w:p w14:paraId="043786A3" w14:textId="6A40918E" w:rsidR="009C51B7" w:rsidRDefault="009C51B7" w:rsidP="00BD356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ID: Azonosító</w:t>
      </w:r>
      <w:r w:rsidR="00715473">
        <w:rPr>
          <w:rFonts w:ascii="Times New Roman" w:hAnsi="Times New Roman" w:cs="Times New Roman"/>
          <w:sz w:val="24"/>
        </w:rPr>
        <w:t xml:space="preserve"> – integer</w:t>
      </w:r>
    </w:p>
    <w:p w14:paraId="05577A1D" w14:textId="4F642F0B" w:rsidR="009C51B7" w:rsidRDefault="009C51B7" w:rsidP="00BD356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ITEMID: Idegenkulcs, ami hivatkozza a tárgyat.</w:t>
      </w:r>
      <w:r w:rsidR="00715473">
        <w:rPr>
          <w:rFonts w:ascii="Times New Roman" w:hAnsi="Times New Roman" w:cs="Times New Roman"/>
          <w:sz w:val="24"/>
        </w:rPr>
        <w:t xml:space="preserve"> – integer</w:t>
      </w:r>
    </w:p>
    <w:p w14:paraId="5257F378" w14:textId="74A3E208" w:rsidR="009C51B7" w:rsidRDefault="009C51B7" w:rsidP="009C51B7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ORAGEPLACEID: Idegenkulcs, ami hivatkozza a tárolót.</w:t>
      </w:r>
      <w:r w:rsidR="00715473" w:rsidRPr="00715473">
        <w:rPr>
          <w:rFonts w:ascii="Times New Roman" w:hAnsi="Times New Roman" w:cs="Times New Roman"/>
          <w:sz w:val="24"/>
        </w:rPr>
        <w:t xml:space="preserve"> </w:t>
      </w:r>
      <w:r w:rsidR="00715473">
        <w:rPr>
          <w:rFonts w:ascii="Times New Roman" w:hAnsi="Times New Roman" w:cs="Times New Roman"/>
          <w:sz w:val="24"/>
        </w:rPr>
        <w:t>– integer</w:t>
      </w:r>
    </w:p>
    <w:p w14:paraId="6F1783AB" w14:textId="77777777" w:rsidR="009C51B7" w:rsidRDefault="009C51B7" w:rsidP="009C51B7">
      <w:pPr>
        <w:spacing w:after="0"/>
        <w:ind w:firstLine="708"/>
        <w:rPr>
          <w:rFonts w:ascii="Times New Roman" w:hAnsi="Times New Roman" w:cs="Times New Roman"/>
          <w:sz w:val="24"/>
        </w:rPr>
      </w:pPr>
    </w:p>
    <w:p w14:paraId="5FE6E1B3" w14:textId="40AD6EDB" w:rsidR="00BD356E" w:rsidRDefault="00BD356E" w:rsidP="00BD356E">
      <w:pPr>
        <w:spacing w:after="0"/>
        <w:rPr>
          <w:rFonts w:ascii="Times New Roman" w:hAnsi="Times New Roman" w:cs="Times New Roman"/>
          <w:b/>
          <w:sz w:val="24"/>
        </w:rPr>
      </w:pPr>
      <w:r w:rsidRPr="00BD356E">
        <w:rPr>
          <w:rFonts w:ascii="Times New Roman" w:hAnsi="Times New Roman" w:cs="Times New Roman"/>
          <w:b/>
          <w:sz w:val="24"/>
        </w:rPr>
        <w:t>user:</w:t>
      </w:r>
    </w:p>
    <w:p w14:paraId="5882A751" w14:textId="74232F3A" w:rsidR="00BD356E" w:rsidRDefault="00BD356E" w:rsidP="00BD356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Eltárolja a felhasználókat és tulajdonságait.</w:t>
      </w:r>
    </w:p>
    <w:p w14:paraId="04D7CADF" w14:textId="602759CD" w:rsidR="009C51B7" w:rsidRDefault="009C51B7" w:rsidP="009C51B7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zlopai:</w:t>
      </w:r>
    </w:p>
    <w:p w14:paraId="60ACFD30" w14:textId="36180DA3" w:rsidR="009C51B7" w:rsidRDefault="009C51B7" w:rsidP="009C51B7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D: Azonosító a felhasználókhoz.</w:t>
      </w:r>
      <w:r w:rsidR="00715473">
        <w:rPr>
          <w:rFonts w:ascii="Times New Roman" w:hAnsi="Times New Roman" w:cs="Times New Roman"/>
          <w:sz w:val="24"/>
        </w:rPr>
        <w:t xml:space="preserve"> – integer</w:t>
      </w:r>
    </w:p>
    <w:p w14:paraId="0BA0CD8F" w14:textId="79856CBE" w:rsidR="009C51B7" w:rsidRDefault="009C51B7" w:rsidP="009C51B7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EMAIL: Tartalmazza a felhasználóhoz tartozó emailt.</w:t>
      </w:r>
      <w:r w:rsidR="00715473">
        <w:rPr>
          <w:rFonts w:ascii="Times New Roman" w:hAnsi="Times New Roman" w:cs="Times New Roman"/>
          <w:sz w:val="24"/>
        </w:rPr>
        <w:t xml:space="preserve"> - string</w:t>
      </w:r>
    </w:p>
    <w:p w14:paraId="1A7F4A6F" w14:textId="35CBB7FA" w:rsidR="009C51B7" w:rsidRDefault="009C51B7" w:rsidP="009C51B7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PASSWORD: Tartalmazza a felhasználóhoz tartozó jelszót, egy hash formájában.</w:t>
      </w:r>
      <w:r w:rsidR="00715473">
        <w:rPr>
          <w:rFonts w:ascii="Times New Roman" w:hAnsi="Times New Roman" w:cs="Times New Roman"/>
          <w:sz w:val="24"/>
        </w:rPr>
        <w:t xml:space="preserve"> - string</w:t>
      </w:r>
    </w:p>
    <w:p w14:paraId="3B4267ED" w14:textId="19925E7B" w:rsidR="009C51B7" w:rsidRDefault="009C51B7" w:rsidP="009C51B7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SADMIN: Igaz/Hamis értékpár jelzi, hogy a felhasználó admin vagy felhasználói szerepkörrel rendelkezik-e.</w:t>
      </w:r>
      <w:r w:rsidR="00715473">
        <w:rPr>
          <w:rFonts w:ascii="Times New Roman" w:hAnsi="Times New Roman" w:cs="Times New Roman"/>
          <w:sz w:val="24"/>
        </w:rPr>
        <w:t xml:space="preserve"> -boolean</w:t>
      </w:r>
    </w:p>
    <w:p w14:paraId="2D8082E0" w14:textId="4FB0605C" w:rsidR="009C51B7" w:rsidRDefault="009C51B7" w:rsidP="009C51B7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SFIRSTLOGIN:</w:t>
      </w:r>
      <w:r w:rsidRPr="009C51B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Igaz/Hamis értékpár, a regisztrációs műveletek egyediségéből adódóan ezen érték alapján a felhasználó jelszócseréjét kötelezi.</w:t>
      </w:r>
      <w:r w:rsidR="00715473">
        <w:rPr>
          <w:rFonts w:ascii="Times New Roman" w:hAnsi="Times New Roman" w:cs="Times New Roman"/>
          <w:sz w:val="24"/>
        </w:rPr>
        <w:t xml:space="preserve"> -boolean</w:t>
      </w:r>
    </w:p>
    <w:p w14:paraId="5D2C933C" w14:textId="2B5437ED" w:rsidR="009C51B7" w:rsidRDefault="009C51B7" w:rsidP="009C51B7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SDISABLED:  Igaz/Hamis értékpár jelzi, hogy a felhasználó állapota aktív vagy tiltott.</w:t>
      </w:r>
      <w:r w:rsidR="00715473">
        <w:rPr>
          <w:rFonts w:ascii="Times New Roman" w:hAnsi="Times New Roman" w:cs="Times New Roman"/>
          <w:sz w:val="24"/>
        </w:rPr>
        <w:t xml:space="preserve"> – boolean </w:t>
      </w:r>
    </w:p>
    <w:p w14:paraId="684A23AB" w14:textId="3A8C1D1B" w:rsidR="009C51B7" w:rsidRDefault="009C51B7" w:rsidP="009C51B7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EATEDAT: Időbélyeg, a létrehozás idejét rögzíti.</w:t>
      </w:r>
      <w:r w:rsidR="00715473">
        <w:rPr>
          <w:rFonts w:ascii="Times New Roman" w:hAnsi="Times New Roman" w:cs="Times New Roman"/>
          <w:sz w:val="24"/>
        </w:rPr>
        <w:t xml:space="preserve"> – timestamp </w:t>
      </w:r>
    </w:p>
    <w:p w14:paraId="0914D821" w14:textId="04483513" w:rsidR="009C51B7" w:rsidRDefault="009C51B7" w:rsidP="009C51B7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PDATEDAT: Időbélyeg, a felhasználóval kapcsolatos változások idejét rögzíti.</w:t>
      </w:r>
      <w:r w:rsidR="00715473">
        <w:rPr>
          <w:rFonts w:ascii="Times New Roman" w:hAnsi="Times New Roman" w:cs="Times New Roman"/>
          <w:sz w:val="24"/>
        </w:rPr>
        <w:t xml:space="preserve"> – timestamp </w:t>
      </w:r>
    </w:p>
    <w:p w14:paraId="55C6FF0B" w14:textId="0FF3B229" w:rsidR="009C51B7" w:rsidRDefault="009C51B7" w:rsidP="009C51B7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REATEDBY: </w:t>
      </w:r>
      <w:r w:rsidR="00715473">
        <w:rPr>
          <w:rFonts w:ascii="Times New Roman" w:hAnsi="Times New Roman" w:cs="Times New Roman"/>
          <w:sz w:val="24"/>
        </w:rPr>
        <w:t>Idegenkulcs, ami hivatkozza</w:t>
      </w:r>
      <w:r>
        <w:rPr>
          <w:rFonts w:ascii="Times New Roman" w:hAnsi="Times New Roman" w:cs="Times New Roman"/>
          <w:sz w:val="24"/>
        </w:rPr>
        <w:t xml:space="preserve"> létrehoz</w:t>
      </w:r>
      <w:r w:rsidR="00715473">
        <w:rPr>
          <w:rFonts w:ascii="Times New Roman" w:hAnsi="Times New Roman" w:cs="Times New Roman"/>
          <w:sz w:val="24"/>
        </w:rPr>
        <w:t xml:space="preserve">ó személyt. – integer </w:t>
      </w:r>
    </w:p>
    <w:p w14:paraId="0BFA4D2F" w14:textId="48AA023C" w:rsidR="00BD356E" w:rsidRPr="00BD356E" w:rsidRDefault="00BD356E" w:rsidP="00BD356E">
      <w:pPr>
        <w:spacing w:after="0"/>
        <w:rPr>
          <w:rFonts w:ascii="Times New Roman" w:hAnsi="Times New Roman" w:cs="Times New Roman"/>
          <w:b/>
          <w:sz w:val="24"/>
        </w:rPr>
      </w:pPr>
      <w:r w:rsidRPr="00BD356E">
        <w:rPr>
          <w:rFonts w:ascii="Times New Roman" w:hAnsi="Times New Roman" w:cs="Times New Roman"/>
          <w:b/>
          <w:sz w:val="24"/>
        </w:rPr>
        <w:t>logs:</w:t>
      </w:r>
    </w:p>
    <w:p w14:paraId="652B827B" w14:textId="06F665AA" w:rsidR="00BD356E" w:rsidRDefault="00BD356E" w:rsidP="00CF32B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A logs tábla rögzíti minden tárgyakkal kapcsolatos művelet egyenként történő rögzítését.</w:t>
      </w:r>
    </w:p>
    <w:p w14:paraId="35A6E654" w14:textId="5064F449" w:rsidR="00715473" w:rsidRDefault="00715473" w:rsidP="0071547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Oszlopai:</w:t>
      </w:r>
    </w:p>
    <w:p w14:paraId="4BFC85BC" w14:textId="1D0DC8DE" w:rsidR="00715473" w:rsidRDefault="00715473" w:rsidP="0071547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  <w:t>ID: Azonosító – integer</w:t>
      </w:r>
    </w:p>
    <w:p w14:paraId="583ABF6B" w14:textId="19C9F48F" w:rsidR="00715473" w:rsidRDefault="00715473" w:rsidP="0071547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ITEMID: Idegenkulcs, ami hivatkozza a tárgyat. – integer</w:t>
      </w:r>
    </w:p>
    <w:p w14:paraId="757831CE" w14:textId="23A967A6" w:rsidR="00715473" w:rsidRDefault="00715473" w:rsidP="0071547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ITEMNAMEID: Idegenkulcs ami hivatkozza a tárgynevet. – integer</w:t>
      </w:r>
    </w:p>
    <w:p w14:paraId="34FA0FA4" w14:textId="7836D33A" w:rsidR="00715473" w:rsidRDefault="00715473" w:rsidP="00715473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ORAGEPLACEID: Idegenkulcs, ami hivatkozza a tárolót.</w:t>
      </w:r>
      <w:r w:rsidRPr="0071547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 integer</w:t>
      </w:r>
    </w:p>
    <w:p w14:paraId="4AAE1AEB" w14:textId="49B82115" w:rsidR="00715473" w:rsidRPr="00715473" w:rsidRDefault="00715473" w:rsidP="00715473">
      <w:pPr>
        <w:spacing w:after="0"/>
        <w:ind w:firstLine="708"/>
        <w:rPr>
          <w:rFonts w:ascii="Times New Roman" w:hAnsi="Times New Roman" w:cs="Times New Roman"/>
          <w:sz w:val="24"/>
        </w:rPr>
      </w:pPr>
      <w:r w:rsidRPr="00715473">
        <w:rPr>
          <w:rFonts w:ascii="Times New Roman" w:hAnsi="Times New Roman" w:cs="Times New Roman"/>
          <w:sz w:val="24"/>
        </w:rPr>
        <w:t>ACTIONTYPE: Enum lista ('ADD', 'UPDATE', 'DELETE')</w:t>
      </w:r>
      <w:r>
        <w:rPr>
          <w:rFonts w:ascii="Times New Roman" w:hAnsi="Times New Roman" w:cs="Times New Roman"/>
          <w:sz w:val="24"/>
        </w:rPr>
        <w:t xml:space="preserve">, a művelet milyenségét jelzi. – enum </w:t>
      </w:r>
    </w:p>
    <w:p w14:paraId="6B5F5CBA" w14:textId="080F3E2C" w:rsidR="00715473" w:rsidRDefault="00715473" w:rsidP="0071547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CREATEDBY:</w:t>
      </w:r>
      <w:r w:rsidRPr="0071547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Idegenkulcs, ami hivatkozza létrehozó személyt. – integer</w:t>
      </w:r>
    </w:p>
    <w:p w14:paraId="37DCB4C0" w14:textId="747DC83C" w:rsidR="00715473" w:rsidRDefault="00715473" w:rsidP="0071547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CREATEDAT: Időbélyeg, a létrehozás idejét rögzíti. – timestamp</w:t>
      </w:r>
    </w:p>
    <w:p w14:paraId="18779990" w14:textId="3F4AF537" w:rsidR="00151C94" w:rsidRDefault="00151C94" w:rsidP="00715473">
      <w:pPr>
        <w:spacing w:after="0"/>
        <w:rPr>
          <w:rFonts w:ascii="Times New Roman" w:hAnsi="Times New Roman" w:cs="Times New Roman"/>
          <w:sz w:val="24"/>
        </w:rPr>
      </w:pPr>
    </w:p>
    <w:p w14:paraId="39AE18E5" w14:textId="66FDE1D4" w:rsidR="00151C94" w:rsidRDefault="00151C94" w:rsidP="00715473">
      <w:pPr>
        <w:spacing w:after="0"/>
        <w:rPr>
          <w:rFonts w:ascii="Times New Roman" w:hAnsi="Times New Roman" w:cs="Times New Roman"/>
          <w:sz w:val="24"/>
        </w:rPr>
      </w:pPr>
    </w:p>
    <w:p w14:paraId="34CD7DA6" w14:textId="4A5A17E7" w:rsidR="00151C94" w:rsidRDefault="00151C94" w:rsidP="00715473">
      <w:pPr>
        <w:spacing w:after="0"/>
        <w:rPr>
          <w:rFonts w:ascii="Times New Roman" w:hAnsi="Times New Roman" w:cs="Times New Roman"/>
          <w:sz w:val="24"/>
        </w:rPr>
      </w:pPr>
    </w:p>
    <w:p w14:paraId="7D53E782" w14:textId="16E56A54" w:rsidR="00151C94" w:rsidRDefault="00151C94" w:rsidP="00715473">
      <w:pPr>
        <w:spacing w:after="0"/>
        <w:rPr>
          <w:rFonts w:ascii="Times New Roman" w:hAnsi="Times New Roman" w:cs="Times New Roman"/>
          <w:sz w:val="24"/>
        </w:rPr>
      </w:pPr>
    </w:p>
    <w:p w14:paraId="7A2CD4FB" w14:textId="2BABD321" w:rsidR="00151C94" w:rsidRDefault="00151C94" w:rsidP="00715473">
      <w:pPr>
        <w:spacing w:after="0"/>
        <w:rPr>
          <w:rFonts w:ascii="Times New Roman" w:hAnsi="Times New Roman" w:cs="Times New Roman"/>
          <w:sz w:val="24"/>
        </w:rPr>
      </w:pPr>
      <w:r>
        <w:rPr>
          <w:noProof/>
          <w:lang w:eastAsia="hu-HU"/>
        </w:rPr>
        <w:drawing>
          <wp:inline distT="0" distB="0" distL="0" distR="0" wp14:anchorId="2F1EE056" wp14:editId="4E90FFA2">
            <wp:extent cx="4838700" cy="4905375"/>
            <wp:effectExtent l="0" t="0" r="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F5454" w14:textId="12F45C7D" w:rsidR="00151C94" w:rsidRDefault="00151C94" w:rsidP="00715473">
      <w:pPr>
        <w:spacing w:after="0"/>
        <w:rPr>
          <w:rFonts w:ascii="Times New Roman" w:hAnsi="Times New Roman" w:cs="Times New Roman"/>
          <w:sz w:val="24"/>
        </w:rPr>
      </w:pPr>
    </w:p>
    <w:p w14:paraId="438CE48D" w14:textId="0F28D775" w:rsidR="00151C94" w:rsidRDefault="00151C94" w:rsidP="00715473">
      <w:pPr>
        <w:spacing w:after="0"/>
        <w:rPr>
          <w:rFonts w:ascii="Times New Roman" w:hAnsi="Times New Roman" w:cs="Times New Roman"/>
          <w:sz w:val="24"/>
        </w:rPr>
      </w:pPr>
    </w:p>
    <w:p w14:paraId="2CDE5C00" w14:textId="697C4430" w:rsidR="00151C94" w:rsidRDefault="00151C94" w:rsidP="00715473">
      <w:pPr>
        <w:spacing w:after="0"/>
        <w:rPr>
          <w:rFonts w:ascii="Times New Roman" w:hAnsi="Times New Roman" w:cs="Times New Roman"/>
          <w:sz w:val="24"/>
        </w:rPr>
      </w:pPr>
    </w:p>
    <w:p w14:paraId="5F50DD9F" w14:textId="3C530417" w:rsidR="00151C94" w:rsidRDefault="00151C94" w:rsidP="00715473">
      <w:pPr>
        <w:spacing w:after="0"/>
        <w:rPr>
          <w:rFonts w:ascii="Times New Roman" w:hAnsi="Times New Roman" w:cs="Times New Roman"/>
          <w:sz w:val="24"/>
        </w:rPr>
      </w:pPr>
    </w:p>
    <w:p w14:paraId="57D0AC56" w14:textId="7B70521B" w:rsidR="00151C94" w:rsidRDefault="00151C94" w:rsidP="00715473">
      <w:pPr>
        <w:spacing w:after="0"/>
        <w:rPr>
          <w:rFonts w:ascii="Times New Roman" w:hAnsi="Times New Roman" w:cs="Times New Roman"/>
          <w:sz w:val="24"/>
        </w:rPr>
      </w:pPr>
    </w:p>
    <w:p w14:paraId="1F0AC11C" w14:textId="7A9F06D7" w:rsidR="00151C94" w:rsidRDefault="00151C94" w:rsidP="00715473">
      <w:pPr>
        <w:spacing w:after="0"/>
        <w:rPr>
          <w:rFonts w:ascii="Times New Roman" w:hAnsi="Times New Roman" w:cs="Times New Roman"/>
          <w:sz w:val="24"/>
        </w:rPr>
      </w:pPr>
    </w:p>
    <w:p w14:paraId="41D664BC" w14:textId="58E3593C" w:rsidR="00151C94" w:rsidRDefault="00151C94" w:rsidP="00715473">
      <w:pPr>
        <w:spacing w:after="0"/>
        <w:rPr>
          <w:rFonts w:ascii="Times New Roman" w:hAnsi="Times New Roman" w:cs="Times New Roman"/>
          <w:sz w:val="24"/>
        </w:rPr>
      </w:pPr>
    </w:p>
    <w:p w14:paraId="24E343F1" w14:textId="3DB232AB" w:rsidR="00151C94" w:rsidRDefault="00151C94" w:rsidP="00715473">
      <w:pPr>
        <w:spacing w:after="0"/>
        <w:rPr>
          <w:rFonts w:ascii="Times New Roman" w:hAnsi="Times New Roman" w:cs="Times New Roman"/>
          <w:sz w:val="24"/>
        </w:rPr>
      </w:pPr>
    </w:p>
    <w:p w14:paraId="784E93D9" w14:textId="798AE1D7" w:rsidR="00151C94" w:rsidRDefault="00151C94" w:rsidP="00715473">
      <w:pPr>
        <w:spacing w:after="0"/>
        <w:rPr>
          <w:rFonts w:ascii="Times New Roman" w:hAnsi="Times New Roman" w:cs="Times New Roman"/>
          <w:sz w:val="24"/>
        </w:rPr>
      </w:pPr>
    </w:p>
    <w:p w14:paraId="6006F89A" w14:textId="067C23C2" w:rsidR="00151C94" w:rsidRDefault="00151C94" w:rsidP="00715473">
      <w:pPr>
        <w:spacing w:after="0"/>
        <w:rPr>
          <w:rFonts w:ascii="Times New Roman" w:hAnsi="Times New Roman" w:cs="Times New Roman"/>
          <w:sz w:val="24"/>
        </w:rPr>
      </w:pPr>
    </w:p>
    <w:p w14:paraId="63748DF6" w14:textId="0976F0F6" w:rsidR="00151C94" w:rsidRDefault="00151C94" w:rsidP="00715473">
      <w:pPr>
        <w:spacing w:after="0"/>
        <w:rPr>
          <w:rFonts w:ascii="Times New Roman" w:hAnsi="Times New Roman" w:cs="Times New Roman"/>
          <w:sz w:val="24"/>
        </w:rPr>
      </w:pPr>
    </w:p>
    <w:p w14:paraId="3306B1A2" w14:textId="22D96A65" w:rsidR="00151C94" w:rsidRDefault="00151C94" w:rsidP="00715473">
      <w:pPr>
        <w:spacing w:after="0"/>
        <w:rPr>
          <w:rFonts w:ascii="Times New Roman" w:hAnsi="Times New Roman" w:cs="Times New Roman"/>
          <w:sz w:val="24"/>
        </w:rPr>
      </w:pPr>
    </w:p>
    <w:p w14:paraId="09D376AB" w14:textId="107C26A9" w:rsidR="00151C94" w:rsidRDefault="00151C94" w:rsidP="00715473">
      <w:pPr>
        <w:spacing w:after="0"/>
        <w:rPr>
          <w:rFonts w:ascii="Times New Roman" w:hAnsi="Times New Roman" w:cs="Times New Roman"/>
          <w:sz w:val="24"/>
        </w:rPr>
      </w:pPr>
    </w:p>
    <w:p w14:paraId="05E3DF24" w14:textId="11F40EF8" w:rsidR="00151C94" w:rsidRDefault="00151C94" w:rsidP="00715473">
      <w:pPr>
        <w:spacing w:after="0"/>
        <w:rPr>
          <w:rFonts w:ascii="Times New Roman" w:hAnsi="Times New Roman" w:cs="Times New Roman"/>
          <w:sz w:val="24"/>
        </w:rPr>
      </w:pPr>
    </w:p>
    <w:p w14:paraId="5AEEFDFC" w14:textId="1D9287BD" w:rsidR="00151C94" w:rsidRDefault="00151C94" w:rsidP="00715473">
      <w:pPr>
        <w:spacing w:after="0"/>
        <w:rPr>
          <w:rFonts w:ascii="Times New Roman" w:hAnsi="Times New Roman" w:cs="Times New Roman"/>
          <w:sz w:val="24"/>
        </w:rPr>
      </w:pPr>
    </w:p>
    <w:p w14:paraId="196E1350" w14:textId="2EE799A3" w:rsidR="00151C94" w:rsidRDefault="00151C94" w:rsidP="00715473">
      <w:pPr>
        <w:spacing w:after="0"/>
        <w:rPr>
          <w:rFonts w:ascii="Times New Roman" w:hAnsi="Times New Roman" w:cs="Times New Roman"/>
          <w:sz w:val="24"/>
        </w:rPr>
      </w:pPr>
    </w:p>
    <w:p w14:paraId="05FDD730" w14:textId="7634FF29" w:rsidR="00151C94" w:rsidRDefault="00151C94" w:rsidP="00715473">
      <w:pPr>
        <w:spacing w:after="0"/>
        <w:rPr>
          <w:rFonts w:ascii="Times New Roman" w:hAnsi="Times New Roman" w:cs="Times New Roman"/>
          <w:sz w:val="24"/>
        </w:rPr>
      </w:pPr>
    </w:p>
    <w:p w14:paraId="6A2DC6F8" w14:textId="77777777" w:rsidR="00151C94" w:rsidRDefault="00151C94" w:rsidP="00715473">
      <w:pPr>
        <w:spacing w:after="0"/>
        <w:rPr>
          <w:rFonts w:ascii="Times New Roman" w:hAnsi="Times New Roman" w:cs="Times New Roman"/>
          <w:sz w:val="24"/>
        </w:rPr>
      </w:pPr>
    </w:p>
    <w:p w14:paraId="6A8653AA" w14:textId="3E448CBB" w:rsidR="00151C94" w:rsidRDefault="00151C94" w:rsidP="00715473">
      <w:pPr>
        <w:spacing w:after="0"/>
        <w:rPr>
          <w:rFonts w:ascii="Times New Roman" w:hAnsi="Times New Roman" w:cs="Times New Roman"/>
          <w:sz w:val="24"/>
        </w:rPr>
      </w:pPr>
    </w:p>
    <w:p w14:paraId="66D7B1F4" w14:textId="7BD2DD8A" w:rsidR="00151C94" w:rsidRDefault="00151C94" w:rsidP="00715473">
      <w:pPr>
        <w:spacing w:after="0"/>
        <w:rPr>
          <w:rFonts w:ascii="Times New Roman" w:hAnsi="Times New Roman" w:cs="Times New Roman"/>
          <w:sz w:val="24"/>
        </w:rPr>
      </w:pPr>
    </w:p>
    <w:p w14:paraId="62B69084" w14:textId="10D300B5" w:rsidR="00AC3561" w:rsidRDefault="00AC3561" w:rsidP="00151C9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ppa struktúra</w:t>
      </w:r>
    </w:p>
    <w:p w14:paraId="3F3B8C0E" w14:textId="77777777" w:rsidR="00151C94" w:rsidRPr="00444244" w:rsidRDefault="00151C94" w:rsidP="00151C9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444244">
        <w:rPr>
          <w:rFonts w:ascii="Times New Roman" w:hAnsi="Times New Roman" w:cs="Times New Roman"/>
          <w:sz w:val="24"/>
        </w:rPr>
        <w:t>BZSHStorage</w:t>
      </w:r>
      <w:proofErr w:type="spellEnd"/>
      <w:r w:rsidRPr="00444244">
        <w:rPr>
          <w:rFonts w:ascii="Times New Roman" w:hAnsi="Times New Roman" w:cs="Times New Roman"/>
          <w:sz w:val="24"/>
        </w:rPr>
        <w:t xml:space="preserve">  </w:t>
      </w:r>
    </w:p>
    <w:p w14:paraId="6A78CFBF" w14:textId="77777777" w:rsidR="00151C94" w:rsidRPr="00444244" w:rsidRDefault="00151C94" w:rsidP="00151C94">
      <w:pPr>
        <w:spacing w:after="0"/>
        <w:rPr>
          <w:rFonts w:ascii="Times New Roman" w:hAnsi="Times New Roman" w:cs="Times New Roman"/>
          <w:sz w:val="24"/>
        </w:rPr>
      </w:pPr>
      <w:r w:rsidRPr="00444244">
        <w:rPr>
          <w:rFonts w:ascii="Times New Roman" w:hAnsi="Times New Roman" w:cs="Times New Roman" w:hint="eastAsia"/>
          <w:sz w:val="24"/>
        </w:rPr>
        <w:t>│</w:t>
      </w:r>
      <w:r w:rsidRPr="00444244">
        <w:rPr>
          <w:rFonts w:ascii="Times New Roman" w:hAnsi="Times New Roman" w:cs="Times New Roman" w:hint="eastAsia"/>
          <w:sz w:val="24"/>
        </w:rPr>
        <w:t xml:space="preserve">  </w:t>
      </w:r>
    </w:p>
    <w:p w14:paraId="37C6CA59" w14:textId="77777777" w:rsidR="00151C94" w:rsidRPr="00444244" w:rsidRDefault="00151C94" w:rsidP="00151C94">
      <w:pPr>
        <w:spacing w:after="0"/>
        <w:rPr>
          <w:rFonts w:ascii="Times New Roman" w:hAnsi="Times New Roman" w:cs="Times New Roman"/>
          <w:sz w:val="24"/>
        </w:rPr>
      </w:pPr>
      <w:r w:rsidRPr="00444244">
        <w:rPr>
          <w:rFonts w:ascii="Times New Roman" w:hAnsi="Times New Roman" w:cs="Times New Roman" w:hint="eastAsia"/>
          <w:sz w:val="24"/>
        </w:rPr>
        <w:t>└──</w:t>
      </w:r>
      <w:r w:rsidRPr="00444244">
        <w:rPr>
          <w:rFonts w:ascii="Times New Roman" w:hAnsi="Times New Roman" w:cs="Times New Roman" w:hint="eastAsia"/>
          <w:sz w:val="24"/>
        </w:rPr>
        <w:t xml:space="preserve">BACKEND  </w:t>
      </w:r>
    </w:p>
    <w:p w14:paraId="604D8AC0" w14:textId="77777777" w:rsidR="00151C94" w:rsidRPr="00444244" w:rsidRDefault="00151C94" w:rsidP="00151C94">
      <w:pPr>
        <w:spacing w:after="0"/>
        <w:rPr>
          <w:rFonts w:ascii="Times New Roman" w:hAnsi="Times New Roman" w:cs="Times New Roman"/>
          <w:sz w:val="24"/>
        </w:rPr>
      </w:pPr>
      <w:r w:rsidRPr="00444244">
        <w:rPr>
          <w:rFonts w:ascii="Times New Roman" w:hAnsi="Times New Roman" w:cs="Times New Roman" w:hint="eastAsia"/>
          <w:sz w:val="24"/>
        </w:rPr>
        <w:t xml:space="preserve">    </w:t>
      </w:r>
      <w:r w:rsidRPr="00444244">
        <w:rPr>
          <w:rFonts w:ascii="Times New Roman" w:hAnsi="Times New Roman" w:cs="Times New Roman" w:hint="eastAsia"/>
          <w:sz w:val="24"/>
        </w:rPr>
        <w:t>│</w:t>
      </w:r>
      <w:r w:rsidRPr="00444244">
        <w:rPr>
          <w:rFonts w:ascii="Times New Roman" w:hAnsi="Times New Roman" w:cs="Times New Roman" w:hint="eastAsia"/>
          <w:sz w:val="24"/>
        </w:rPr>
        <w:t xml:space="preserve">  </w:t>
      </w:r>
    </w:p>
    <w:p w14:paraId="19D0E076" w14:textId="77777777" w:rsidR="00151C94" w:rsidRPr="00444244" w:rsidRDefault="00151C94" w:rsidP="00151C94">
      <w:pPr>
        <w:spacing w:after="0"/>
        <w:rPr>
          <w:rFonts w:ascii="Times New Roman" w:hAnsi="Times New Roman" w:cs="Times New Roman"/>
          <w:sz w:val="24"/>
        </w:rPr>
      </w:pPr>
      <w:r w:rsidRPr="00444244">
        <w:rPr>
          <w:rFonts w:ascii="Times New Roman" w:hAnsi="Times New Roman" w:cs="Times New Roman" w:hint="eastAsia"/>
          <w:sz w:val="24"/>
        </w:rPr>
        <w:t xml:space="preserve">    </w:t>
      </w:r>
      <w:r w:rsidRPr="00444244">
        <w:rPr>
          <w:rFonts w:ascii="Times New Roman" w:hAnsi="Times New Roman" w:cs="Times New Roman" w:hint="eastAsia"/>
          <w:sz w:val="24"/>
        </w:rPr>
        <w:t>├──</w:t>
      </w:r>
      <w:r w:rsidRPr="00444244">
        <w:rPr>
          <w:rFonts w:ascii="Times New Roman" w:hAnsi="Times New Roman" w:cs="Times New Roman" w:hint="eastAsia"/>
          <w:sz w:val="24"/>
        </w:rPr>
        <w:t xml:space="preserve">associations  </w:t>
      </w:r>
    </w:p>
    <w:p w14:paraId="7D3FDA3E" w14:textId="77777777" w:rsidR="00151C94" w:rsidRPr="00444244" w:rsidRDefault="00151C94" w:rsidP="00151C94">
      <w:pPr>
        <w:spacing w:after="0"/>
        <w:rPr>
          <w:rFonts w:ascii="Times New Roman" w:hAnsi="Times New Roman" w:cs="Times New Roman"/>
          <w:sz w:val="24"/>
        </w:rPr>
      </w:pPr>
      <w:r w:rsidRPr="00444244">
        <w:rPr>
          <w:rFonts w:ascii="Times New Roman" w:hAnsi="Times New Roman" w:cs="Times New Roman" w:hint="eastAsia"/>
          <w:sz w:val="24"/>
        </w:rPr>
        <w:t xml:space="preserve">    </w:t>
      </w:r>
      <w:r w:rsidRPr="00444244">
        <w:rPr>
          <w:rFonts w:ascii="Times New Roman" w:hAnsi="Times New Roman" w:cs="Times New Roman" w:hint="eastAsia"/>
          <w:sz w:val="24"/>
        </w:rPr>
        <w:t>│</w:t>
      </w:r>
      <w:r w:rsidRPr="00444244">
        <w:rPr>
          <w:rFonts w:ascii="Times New Roman" w:hAnsi="Times New Roman" w:cs="Times New Roman" w:hint="eastAsia"/>
          <w:sz w:val="24"/>
        </w:rPr>
        <w:t xml:space="preserve">   </w:t>
      </w:r>
      <w:r w:rsidRPr="00444244">
        <w:rPr>
          <w:rFonts w:ascii="Times New Roman" w:hAnsi="Times New Roman" w:cs="Times New Roman" w:hint="eastAsia"/>
          <w:sz w:val="24"/>
        </w:rPr>
        <w:t>└──</w:t>
      </w:r>
      <w:r w:rsidRPr="00444244">
        <w:rPr>
          <w:rFonts w:ascii="Times New Roman" w:hAnsi="Times New Roman" w:cs="Times New Roman" w:hint="eastAsia"/>
          <w:sz w:val="24"/>
        </w:rPr>
        <w:t xml:space="preserve">associations.js  </w:t>
      </w:r>
    </w:p>
    <w:p w14:paraId="15A47263" w14:textId="77777777" w:rsidR="00151C94" w:rsidRPr="00444244" w:rsidRDefault="00151C94" w:rsidP="00151C94">
      <w:pPr>
        <w:spacing w:after="0"/>
        <w:rPr>
          <w:rFonts w:ascii="Times New Roman" w:hAnsi="Times New Roman" w:cs="Times New Roman"/>
          <w:sz w:val="24"/>
        </w:rPr>
      </w:pPr>
      <w:r w:rsidRPr="00444244">
        <w:rPr>
          <w:rFonts w:ascii="Times New Roman" w:hAnsi="Times New Roman" w:cs="Times New Roman" w:hint="eastAsia"/>
          <w:sz w:val="24"/>
        </w:rPr>
        <w:t xml:space="preserve">    </w:t>
      </w:r>
      <w:r w:rsidRPr="00444244">
        <w:rPr>
          <w:rFonts w:ascii="Times New Roman" w:hAnsi="Times New Roman" w:cs="Times New Roman" w:hint="eastAsia"/>
          <w:sz w:val="24"/>
        </w:rPr>
        <w:t>│</w:t>
      </w:r>
      <w:r w:rsidRPr="00444244">
        <w:rPr>
          <w:rFonts w:ascii="Times New Roman" w:hAnsi="Times New Roman" w:cs="Times New Roman" w:hint="eastAsia"/>
          <w:sz w:val="24"/>
        </w:rPr>
        <w:t xml:space="preserve">  </w:t>
      </w:r>
    </w:p>
    <w:p w14:paraId="60C50F2A" w14:textId="77777777" w:rsidR="00151C94" w:rsidRPr="00444244" w:rsidRDefault="00151C94" w:rsidP="00151C94">
      <w:pPr>
        <w:spacing w:after="0"/>
        <w:rPr>
          <w:rFonts w:ascii="Times New Roman" w:hAnsi="Times New Roman" w:cs="Times New Roman"/>
          <w:sz w:val="24"/>
        </w:rPr>
      </w:pPr>
      <w:r w:rsidRPr="00444244">
        <w:rPr>
          <w:rFonts w:ascii="Times New Roman" w:hAnsi="Times New Roman" w:cs="Times New Roman" w:hint="eastAsia"/>
          <w:sz w:val="24"/>
        </w:rPr>
        <w:t xml:space="preserve">    </w:t>
      </w:r>
      <w:r w:rsidRPr="00444244">
        <w:rPr>
          <w:rFonts w:ascii="Times New Roman" w:hAnsi="Times New Roman" w:cs="Times New Roman" w:hint="eastAsia"/>
          <w:sz w:val="24"/>
        </w:rPr>
        <w:t>├──</w:t>
      </w:r>
      <w:r w:rsidRPr="00444244">
        <w:rPr>
          <w:rFonts w:ascii="Times New Roman" w:hAnsi="Times New Roman" w:cs="Times New Roman" w:hint="eastAsia"/>
          <w:sz w:val="24"/>
        </w:rPr>
        <w:t xml:space="preserve">models  </w:t>
      </w:r>
    </w:p>
    <w:p w14:paraId="02E397E0" w14:textId="77777777" w:rsidR="00151C94" w:rsidRPr="00444244" w:rsidRDefault="00151C94" w:rsidP="00151C94">
      <w:pPr>
        <w:spacing w:after="0"/>
        <w:rPr>
          <w:rFonts w:ascii="Times New Roman" w:hAnsi="Times New Roman" w:cs="Times New Roman"/>
          <w:sz w:val="24"/>
        </w:rPr>
      </w:pPr>
      <w:r w:rsidRPr="00444244">
        <w:rPr>
          <w:rFonts w:ascii="Times New Roman" w:hAnsi="Times New Roman" w:cs="Times New Roman" w:hint="eastAsia"/>
          <w:sz w:val="24"/>
        </w:rPr>
        <w:t xml:space="preserve">    </w:t>
      </w:r>
      <w:r w:rsidRPr="00444244">
        <w:rPr>
          <w:rFonts w:ascii="Times New Roman" w:hAnsi="Times New Roman" w:cs="Times New Roman" w:hint="eastAsia"/>
          <w:sz w:val="24"/>
        </w:rPr>
        <w:t>│</w:t>
      </w:r>
      <w:r w:rsidRPr="00444244">
        <w:rPr>
          <w:rFonts w:ascii="Times New Roman" w:hAnsi="Times New Roman" w:cs="Times New Roman" w:hint="eastAsia"/>
          <w:sz w:val="24"/>
        </w:rPr>
        <w:t xml:space="preserve">   </w:t>
      </w:r>
      <w:r w:rsidRPr="00444244">
        <w:rPr>
          <w:rFonts w:ascii="Times New Roman" w:hAnsi="Times New Roman" w:cs="Times New Roman" w:hint="eastAsia"/>
          <w:sz w:val="24"/>
        </w:rPr>
        <w:t>├──</w:t>
      </w:r>
      <w:r w:rsidRPr="00444244">
        <w:rPr>
          <w:rFonts w:ascii="Times New Roman" w:hAnsi="Times New Roman" w:cs="Times New Roman" w:hint="eastAsia"/>
          <w:sz w:val="24"/>
        </w:rPr>
        <w:t xml:space="preserve">ItemModel.js  </w:t>
      </w:r>
    </w:p>
    <w:p w14:paraId="70462924" w14:textId="77777777" w:rsidR="00151C94" w:rsidRPr="00444244" w:rsidRDefault="00151C94" w:rsidP="00151C94">
      <w:pPr>
        <w:spacing w:after="0"/>
        <w:rPr>
          <w:rFonts w:ascii="Times New Roman" w:hAnsi="Times New Roman" w:cs="Times New Roman"/>
          <w:sz w:val="24"/>
        </w:rPr>
      </w:pPr>
      <w:r w:rsidRPr="00444244">
        <w:rPr>
          <w:rFonts w:ascii="Times New Roman" w:hAnsi="Times New Roman" w:cs="Times New Roman" w:hint="eastAsia"/>
          <w:sz w:val="24"/>
        </w:rPr>
        <w:t xml:space="preserve">    </w:t>
      </w:r>
      <w:r w:rsidRPr="00444244">
        <w:rPr>
          <w:rFonts w:ascii="Times New Roman" w:hAnsi="Times New Roman" w:cs="Times New Roman" w:hint="eastAsia"/>
          <w:sz w:val="24"/>
        </w:rPr>
        <w:t>│</w:t>
      </w:r>
      <w:r w:rsidRPr="00444244">
        <w:rPr>
          <w:rFonts w:ascii="Times New Roman" w:hAnsi="Times New Roman" w:cs="Times New Roman" w:hint="eastAsia"/>
          <w:sz w:val="24"/>
        </w:rPr>
        <w:t xml:space="preserve">   </w:t>
      </w:r>
      <w:r w:rsidRPr="00444244">
        <w:rPr>
          <w:rFonts w:ascii="Times New Roman" w:hAnsi="Times New Roman" w:cs="Times New Roman" w:hint="eastAsia"/>
          <w:sz w:val="24"/>
        </w:rPr>
        <w:t>├──</w:t>
      </w:r>
      <w:r w:rsidRPr="00444244">
        <w:rPr>
          <w:rFonts w:ascii="Times New Roman" w:hAnsi="Times New Roman" w:cs="Times New Roman" w:hint="eastAsia"/>
          <w:sz w:val="24"/>
        </w:rPr>
        <w:t xml:space="preserve">ItemNameModel.js  </w:t>
      </w:r>
    </w:p>
    <w:p w14:paraId="4EA52FD5" w14:textId="77777777" w:rsidR="00151C94" w:rsidRPr="00444244" w:rsidRDefault="00151C94" w:rsidP="00151C94">
      <w:pPr>
        <w:spacing w:after="0"/>
        <w:rPr>
          <w:rFonts w:ascii="Times New Roman" w:hAnsi="Times New Roman" w:cs="Times New Roman"/>
          <w:sz w:val="24"/>
        </w:rPr>
      </w:pPr>
      <w:r w:rsidRPr="00444244">
        <w:rPr>
          <w:rFonts w:ascii="Times New Roman" w:hAnsi="Times New Roman" w:cs="Times New Roman" w:hint="eastAsia"/>
          <w:sz w:val="24"/>
        </w:rPr>
        <w:t xml:space="preserve">    </w:t>
      </w:r>
      <w:r w:rsidRPr="00444244">
        <w:rPr>
          <w:rFonts w:ascii="Times New Roman" w:hAnsi="Times New Roman" w:cs="Times New Roman" w:hint="eastAsia"/>
          <w:sz w:val="24"/>
        </w:rPr>
        <w:t>│</w:t>
      </w:r>
      <w:r w:rsidRPr="00444244">
        <w:rPr>
          <w:rFonts w:ascii="Times New Roman" w:hAnsi="Times New Roman" w:cs="Times New Roman" w:hint="eastAsia"/>
          <w:sz w:val="24"/>
        </w:rPr>
        <w:t xml:space="preserve">   </w:t>
      </w:r>
      <w:r w:rsidRPr="00444244">
        <w:rPr>
          <w:rFonts w:ascii="Times New Roman" w:hAnsi="Times New Roman" w:cs="Times New Roman" w:hint="eastAsia"/>
          <w:sz w:val="24"/>
        </w:rPr>
        <w:t>├──</w:t>
      </w:r>
      <w:r w:rsidRPr="00444244">
        <w:rPr>
          <w:rFonts w:ascii="Times New Roman" w:hAnsi="Times New Roman" w:cs="Times New Roman" w:hint="eastAsia"/>
          <w:sz w:val="24"/>
        </w:rPr>
        <w:t xml:space="preserve">LogModel.js  </w:t>
      </w:r>
    </w:p>
    <w:p w14:paraId="3228E28F" w14:textId="77777777" w:rsidR="00151C94" w:rsidRPr="00444244" w:rsidRDefault="00151C94" w:rsidP="00151C94">
      <w:pPr>
        <w:spacing w:after="0"/>
        <w:rPr>
          <w:rFonts w:ascii="Times New Roman" w:hAnsi="Times New Roman" w:cs="Times New Roman"/>
          <w:sz w:val="24"/>
        </w:rPr>
      </w:pPr>
      <w:r w:rsidRPr="00444244">
        <w:rPr>
          <w:rFonts w:ascii="Times New Roman" w:hAnsi="Times New Roman" w:cs="Times New Roman" w:hint="eastAsia"/>
          <w:sz w:val="24"/>
        </w:rPr>
        <w:t xml:space="preserve">    </w:t>
      </w:r>
      <w:r w:rsidRPr="00444244">
        <w:rPr>
          <w:rFonts w:ascii="Times New Roman" w:hAnsi="Times New Roman" w:cs="Times New Roman" w:hint="eastAsia"/>
          <w:sz w:val="24"/>
        </w:rPr>
        <w:t>│</w:t>
      </w:r>
      <w:r w:rsidRPr="00444244">
        <w:rPr>
          <w:rFonts w:ascii="Times New Roman" w:hAnsi="Times New Roman" w:cs="Times New Roman" w:hint="eastAsia"/>
          <w:sz w:val="24"/>
        </w:rPr>
        <w:t xml:space="preserve">   </w:t>
      </w:r>
      <w:r w:rsidRPr="00444244">
        <w:rPr>
          <w:rFonts w:ascii="Times New Roman" w:hAnsi="Times New Roman" w:cs="Times New Roman" w:hint="eastAsia"/>
          <w:sz w:val="24"/>
        </w:rPr>
        <w:t>├──</w:t>
      </w:r>
      <w:r w:rsidRPr="00444244">
        <w:rPr>
          <w:rFonts w:ascii="Times New Roman" w:hAnsi="Times New Roman" w:cs="Times New Roman" w:hint="eastAsia"/>
          <w:sz w:val="24"/>
        </w:rPr>
        <w:t xml:space="preserve">StorageConnModel.js  </w:t>
      </w:r>
    </w:p>
    <w:p w14:paraId="65885C2B" w14:textId="77777777" w:rsidR="00151C94" w:rsidRPr="00444244" w:rsidRDefault="00151C94" w:rsidP="00151C94">
      <w:pPr>
        <w:spacing w:after="0"/>
        <w:rPr>
          <w:rFonts w:ascii="Times New Roman" w:hAnsi="Times New Roman" w:cs="Times New Roman"/>
          <w:sz w:val="24"/>
        </w:rPr>
      </w:pPr>
      <w:r w:rsidRPr="00444244">
        <w:rPr>
          <w:rFonts w:ascii="Times New Roman" w:hAnsi="Times New Roman" w:cs="Times New Roman" w:hint="eastAsia"/>
          <w:sz w:val="24"/>
        </w:rPr>
        <w:t xml:space="preserve">    </w:t>
      </w:r>
      <w:r w:rsidRPr="00444244">
        <w:rPr>
          <w:rFonts w:ascii="Times New Roman" w:hAnsi="Times New Roman" w:cs="Times New Roman" w:hint="eastAsia"/>
          <w:sz w:val="24"/>
        </w:rPr>
        <w:t>│</w:t>
      </w:r>
      <w:r w:rsidRPr="00444244">
        <w:rPr>
          <w:rFonts w:ascii="Times New Roman" w:hAnsi="Times New Roman" w:cs="Times New Roman" w:hint="eastAsia"/>
          <w:sz w:val="24"/>
        </w:rPr>
        <w:t xml:space="preserve">   </w:t>
      </w:r>
      <w:r w:rsidRPr="00444244">
        <w:rPr>
          <w:rFonts w:ascii="Times New Roman" w:hAnsi="Times New Roman" w:cs="Times New Roman" w:hint="eastAsia"/>
          <w:sz w:val="24"/>
        </w:rPr>
        <w:t>├──</w:t>
      </w:r>
      <w:r w:rsidRPr="00444244">
        <w:rPr>
          <w:rFonts w:ascii="Times New Roman" w:hAnsi="Times New Roman" w:cs="Times New Roman" w:hint="eastAsia"/>
          <w:sz w:val="24"/>
        </w:rPr>
        <w:t xml:space="preserve">StoragePlaceModel.js  </w:t>
      </w:r>
    </w:p>
    <w:p w14:paraId="3B44BDC1" w14:textId="77777777" w:rsidR="00151C94" w:rsidRPr="00444244" w:rsidRDefault="00151C94" w:rsidP="00151C94">
      <w:pPr>
        <w:spacing w:after="0"/>
        <w:rPr>
          <w:rFonts w:ascii="Times New Roman" w:hAnsi="Times New Roman" w:cs="Times New Roman"/>
          <w:sz w:val="24"/>
        </w:rPr>
      </w:pPr>
      <w:r w:rsidRPr="00444244">
        <w:rPr>
          <w:rFonts w:ascii="Times New Roman" w:hAnsi="Times New Roman" w:cs="Times New Roman" w:hint="eastAsia"/>
          <w:sz w:val="24"/>
        </w:rPr>
        <w:t xml:space="preserve">    </w:t>
      </w:r>
      <w:r w:rsidRPr="00444244">
        <w:rPr>
          <w:rFonts w:ascii="Times New Roman" w:hAnsi="Times New Roman" w:cs="Times New Roman" w:hint="eastAsia"/>
          <w:sz w:val="24"/>
        </w:rPr>
        <w:t>│</w:t>
      </w:r>
      <w:r w:rsidRPr="00444244">
        <w:rPr>
          <w:rFonts w:ascii="Times New Roman" w:hAnsi="Times New Roman" w:cs="Times New Roman" w:hint="eastAsia"/>
          <w:sz w:val="24"/>
        </w:rPr>
        <w:t xml:space="preserve">   </w:t>
      </w:r>
      <w:r w:rsidRPr="00444244">
        <w:rPr>
          <w:rFonts w:ascii="Times New Roman" w:hAnsi="Times New Roman" w:cs="Times New Roman" w:hint="eastAsia"/>
          <w:sz w:val="24"/>
        </w:rPr>
        <w:t>└──</w:t>
      </w:r>
      <w:r w:rsidRPr="00444244">
        <w:rPr>
          <w:rFonts w:ascii="Times New Roman" w:hAnsi="Times New Roman" w:cs="Times New Roman" w:hint="eastAsia"/>
          <w:sz w:val="24"/>
        </w:rPr>
        <w:t xml:space="preserve">UserModel.js  </w:t>
      </w:r>
    </w:p>
    <w:p w14:paraId="573070AD" w14:textId="77777777" w:rsidR="00151C94" w:rsidRPr="00444244" w:rsidRDefault="00151C94" w:rsidP="00151C94">
      <w:pPr>
        <w:spacing w:after="0"/>
        <w:rPr>
          <w:rFonts w:ascii="Times New Roman" w:hAnsi="Times New Roman" w:cs="Times New Roman"/>
          <w:sz w:val="24"/>
        </w:rPr>
      </w:pPr>
      <w:r w:rsidRPr="00444244">
        <w:rPr>
          <w:rFonts w:ascii="Times New Roman" w:hAnsi="Times New Roman" w:cs="Times New Roman" w:hint="eastAsia"/>
          <w:sz w:val="24"/>
        </w:rPr>
        <w:t xml:space="preserve">    </w:t>
      </w:r>
      <w:r w:rsidRPr="00444244">
        <w:rPr>
          <w:rFonts w:ascii="Times New Roman" w:hAnsi="Times New Roman" w:cs="Times New Roman" w:hint="eastAsia"/>
          <w:sz w:val="24"/>
        </w:rPr>
        <w:t>│</w:t>
      </w:r>
      <w:r w:rsidRPr="00444244">
        <w:rPr>
          <w:rFonts w:ascii="Times New Roman" w:hAnsi="Times New Roman" w:cs="Times New Roman" w:hint="eastAsia"/>
          <w:sz w:val="24"/>
        </w:rPr>
        <w:t xml:space="preserve">  </w:t>
      </w:r>
    </w:p>
    <w:p w14:paraId="785F7556" w14:textId="77777777" w:rsidR="00151C94" w:rsidRPr="00444244" w:rsidRDefault="00151C94" w:rsidP="00151C94">
      <w:pPr>
        <w:spacing w:after="0"/>
        <w:rPr>
          <w:rFonts w:ascii="Times New Roman" w:hAnsi="Times New Roman" w:cs="Times New Roman"/>
          <w:sz w:val="24"/>
        </w:rPr>
      </w:pPr>
      <w:r w:rsidRPr="00444244">
        <w:rPr>
          <w:rFonts w:ascii="Times New Roman" w:hAnsi="Times New Roman" w:cs="Times New Roman" w:hint="eastAsia"/>
          <w:sz w:val="24"/>
        </w:rPr>
        <w:t xml:space="preserve">    </w:t>
      </w:r>
      <w:r w:rsidRPr="00444244">
        <w:rPr>
          <w:rFonts w:ascii="Times New Roman" w:hAnsi="Times New Roman" w:cs="Times New Roman" w:hint="eastAsia"/>
          <w:sz w:val="24"/>
        </w:rPr>
        <w:t>├──</w:t>
      </w:r>
      <w:r w:rsidRPr="00444244">
        <w:rPr>
          <w:rFonts w:ascii="Times New Roman" w:hAnsi="Times New Roman" w:cs="Times New Roman" w:hint="eastAsia"/>
          <w:sz w:val="24"/>
        </w:rPr>
        <w:t xml:space="preserve">router  </w:t>
      </w:r>
    </w:p>
    <w:p w14:paraId="012551F1" w14:textId="77777777" w:rsidR="00151C94" w:rsidRPr="00444244" w:rsidRDefault="00151C94" w:rsidP="00151C94">
      <w:pPr>
        <w:spacing w:after="0"/>
        <w:rPr>
          <w:rFonts w:ascii="Times New Roman" w:hAnsi="Times New Roman" w:cs="Times New Roman"/>
          <w:sz w:val="24"/>
        </w:rPr>
      </w:pPr>
      <w:r w:rsidRPr="00444244">
        <w:rPr>
          <w:rFonts w:ascii="Times New Roman" w:hAnsi="Times New Roman" w:cs="Times New Roman" w:hint="eastAsia"/>
          <w:sz w:val="24"/>
        </w:rPr>
        <w:t xml:space="preserve">    </w:t>
      </w:r>
      <w:r w:rsidRPr="00444244">
        <w:rPr>
          <w:rFonts w:ascii="Times New Roman" w:hAnsi="Times New Roman" w:cs="Times New Roman" w:hint="eastAsia"/>
          <w:sz w:val="24"/>
        </w:rPr>
        <w:t>│</w:t>
      </w:r>
      <w:r w:rsidRPr="00444244">
        <w:rPr>
          <w:rFonts w:ascii="Times New Roman" w:hAnsi="Times New Roman" w:cs="Times New Roman" w:hint="eastAsia"/>
          <w:sz w:val="24"/>
        </w:rPr>
        <w:t xml:space="preserve">   </w:t>
      </w:r>
      <w:r w:rsidRPr="00444244">
        <w:rPr>
          <w:rFonts w:ascii="Times New Roman" w:hAnsi="Times New Roman" w:cs="Times New Roman" w:hint="eastAsia"/>
          <w:sz w:val="24"/>
        </w:rPr>
        <w:t>└──</w:t>
      </w:r>
      <w:r w:rsidRPr="00444244">
        <w:rPr>
          <w:rFonts w:ascii="Times New Roman" w:hAnsi="Times New Roman" w:cs="Times New Roman" w:hint="eastAsia"/>
          <w:sz w:val="24"/>
        </w:rPr>
        <w:t xml:space="preserve">IeltarRouter.js  </w:t>
      </w:r>
    </w:p>
    <w:p w14:paraId="0FC53B08" w14:textId="77777777" w:rsidR="00151C94" w:rsidRPr="00444244" w:rsidRDefault="00151C94" w:rsidP="00151C94">
      <w:pPr>
        <w:spacing w:after="0"/>
        <w:rPr>
          <w:rFonts w:ascii="Times New Roman" w:hAnsi="Times New Roman" w:cs="Times New Roman"/>
          <w:sz w:val="24"/>
        </w:rPr>
      </w:pPr>
      <w:r w:rsidRPr="00444244">
        <w:rPr>
          <w:rFonts w:ascii="Times New Roman" w:hAnsi="Times New Roman" w:cs="Times New Roman" w:hint="eastAsia"/>
          <w:sz w:val="24"/>
        </w:rPr>
        <w:t xml:space="preserve">    </w:t>
      </w:r>
      <w:r w:rsidRPr="00444244">
        <w:rPr>
          <w:rFonts w:ascii="Times New Roman" w:hAnsi="Times New Roman" w:cs="Times New Roman" w:hint="eastAsia"/>
          <w:sz w:val="24"/>
        </w:rPr>
        <w:t>│</w:t>
      </w:r>
      <w:r w:rsidRPr="00444244">
        <w:rPr>
          <w:rFonts w:ascii="Times New Roman" w:hAnsi="Times New Roman" w:cs="Times New Roman" w:hint="eastAsia"/>
          <w:sz w:val="24"/>
        </w:rPr>
        <w:t xml:space="preserve">  </w:t>
      </w:r>
    </w:p>
    <w:p w14:paraId="1C766964" w14:textId="77777777" w:rsidR="00151C94" w:rsidRPr="00444244" w:rsidRDefault="00151C94" w:rsidP="00151C94">
      <w:pPr>
        <w:spacing w:after="0"/>
        <w:rPr>
          <w:rFonts w:ascii="Times New Roman" w:hAnsi="Times New Roman" w:cs="Times New Roman"/>
          <w:sz w:val="24"/>
        </w:rPr>
      </w:pPr>
      <w:r w:rsidRPr="00444244">
        <w:rPr>
          <w:rFonts w:ascii="Times New Roman" w:hAnsi="Times New Roman" w:cs="Times New Roman" w:hint="eastAsia"/>
          <w:sz w:val="24"/>
        </w:rPr>
        <w:t xml:space="preserve">    </w:t>
      </w:r>
      <w:r w:rsidRPr="00444244">
        <w:rPr>
          <w:rFonts w:ascii="Times New Roman" w:hAnsi="Times New Roman" w:cs="Times New Roman" w:hint="eastAsia"/>
          <w:sz w:val="24"/>
        </w:rPr>
        <w:t>├──</w:t>
      </w:r>
      <w:r w:rsidRPr="00444244">
        <w:rPr>
          <w:rFonts w:ascii="Times New Roman" w:hAnsi="Times New Roman" w:cs="Times New Roman" w:hint="eastAsia"/>
          <w:sz w:val="24"/>
        </w:rPr>
        <w:t xml:space="preserve">services  </w:t>
      </w:r>
    </w:p>
    <w:p w14:paraId="05B5EB40" w14:textId="77777777" w:rsidR="00151C94" w:rsidRPr="00444244" w:rsidRDefault="00151C94" w:rsidP="00151C94">
      <w:pPr>
        <w:spacing w:after="0"/>
        <w:rPr>
          <w:rFonts w:ascii="Times New Roman" w:hAnsi="Times New Roman" w:cs="Times New Roman"/>
          <w:sz w:val="24"/>
        </w:rPr>
      </w:pPr>
      <w:r w:rsidRPr="00444244">
        <w:rPr>
          <w:rFonts w:ascii="Times New Roman" w:hAnsi="Times New Roman" w:cs="Times New Roman" w:hint="eastAsia"/>
          <w:sz w:val="24"/>
        </w:rPr>
        <w:t xml:space="preserve">    </w:t>
      </w:r>
      <w:r w:rsidRPr="00444244">
        <w:rPr>
          <w:rFonts w:ascii="Times New Roman" w:hAnsi="Times New Roman" w:cs="Times New Roman" w:hint="eastAsia"/>
          <w:sz w:val="24"/>
        </w:rPr>
        <w:t>│</w:t>
      </w:r>
      <w:r w:rsidRPr="00444244">
        <w:rPr>
          <w:rFonts w:ascii="Times New Roman" w:hAnsi="Times New Roman" w:cs="Times New Roman" w:hint="eastAsia"/>
          <w:sz w:val="24"/>
        </w:rPr>
        <w:t xml:space="preserve">   </w:t>
      </w:r>
      <w:r w:rsidRPr="00444244">
        <w:rPr>
          <w:rFonts w:ascii="Times New Roman" w:hAnsi="Times New Roman" w:cs="Times New Roman" w:hint="eastAsia"/>
          <w:sz w:val="24"/>
        </w:rPr>
        <w:t>├──</w:t>
      </w:r>
      <w:r w:rsidRPr="00444244">
        <w:rPr>
          <w:rFonts w:ascii="Times New Roman" w:hAnsi="Times New Roman" w:cs="Times New Roman" w:hint="eastAsia"/>
          <w:sz w:val="24"/>
        </w:rPr>
        <w:t xml:space="preserve">auth  </w:t>
      </w:r>
    </w:p>
    <w:p w14:paraId="2F0E9DC7" w14:textId="77777777" w:rsidR="00151C94" w:rsidRPr="00444244" w:rsidRDefault="00151C94" w:rsidP="00151C94">
      <w:pPr>
        <w:spacing w:after="0"/>
        <w:rPr>
          <w:rFonts w:ascii="Times New Roman" w:hAnsi="Times New Roman" w:cs="Times New Roman"/>
          <w:sz w:val="24"/>
        </w:rPr>
      </w:pPr>
      <w:r w:rsidRPr="00444244">
        <w:rPr>
          <w:rFonts w:ascii="Times New Roman" w:hAnsi="Times New Roman" w:cs="Times New Roman" w:hint="eastAsia"/>
          <w:sz w:val="24"/>
        </w:rPr>
        <w:t xml:space="preserve">    </w:t>
      </w:r>
      <w:r w:rsidRPr="00444244">
        <w:rPr>
          <w:rFonts w:ascii="Times New Roman" w:hAnsi="Times New Roman" w:cs="Times New Roman" w:hint="eastAsia"/>
          <w:sz w:val="24"/>
        </w:rPr>
        <w:t>│</w:t>
      </w:r>
      <w:r w:rsidRPr="00444244">
        <w:rPr>
          <w:rFonts w:ascii="Times New Roman" w:hAnsi="Times New Roman" w:cs="Times New Roman" w:hint="eastAsia"/>
          <w:sz w:val="24"/>
        </w:rPr>
        <w:t xml:space="preserve">   </w:t>
      </w:r>
      <w:r w:rsidRPr="00444244">
        <w:rPr>
          <w:rFonts w:ascii="Times New Roman" w:hAnsi="Times New Roman" w:cs="Times New Roman" w:hint="eastAsia"/>
          <w:sz w:val="24"/>
        </w:rPr>
        <w:t>│</w:t>
      </w:r>
      <w:r w:rsidRPr="00444244">
        <w:rPr>
          <w:rFonts w:ascii="Times New Roman" w:hAnsi="Times New Roman" w:cs="Times New Roman" w:hint="eastAsia"/>
          <w:sz w:val="24"/>
        </w:rPr>
        <w:t xml:space="preserve">   </w:t>
      </w:r>
      <w:r w:rsidRPr="00444244">
        <w:rPr>
          <w:rFonts w:ascii="Times New Roman" w:hAnsi="Times New Roman" w:cs="Times New Roman" w:hint="eastAsia"/>
          <w:sz w:val="24"/>
        </w:rPr>
        <w:t>└──</w:t>
      </w:r>
      <w:r w:rsidRPr="00444244">
        <w:rPr>
          <w:rFonts w:ascii="Times New Roman" w:hAnsi="Times New Roman" w:cs="Times New Roman" w:hint="eastAsia"/>
          <w:sz w:val="24"/>
        </w:rPr>
        <w:t xml:space="preserve">User.service.js  </w:t>
      </w:r>
    </w:p>
    <w:p w14:paraId="5EC79ADE" w14:textId="77777777" w:rsidR="00151C94" w:rsidRPr="00444244" w:rsidRDefault="00151C94" w:rsidP="00151C94">
      <w:pPr>
        <w:spacing w:after="0"/>
        <w:rPr>
          <w:rFonts w:ascii="Times New Roman" w:hAnsi="Times New Roman" w:cs="Times New Roman"/>
          <w:sz w:val="24"/>
        </w:rPr>
      </w:pPr>
      <w:r w:rsidRPr="00444244">
        <w:rPr>
          <w:rFonts w:ascii="Times New Roman" w:hAnsi="Times New Roman" w:cs="Times New Roman" w:hint="eastAsia"/>
          <w:sz w:val="24"/>
        </w:rPr>
        <w:t xml:space="preserve">    </w:t>
      </w:r>
      <w:r w:rsidRPr="00444244">
        <w:rPr>
          <w:rFonts w:ascii="Times New Roman" w:hAnsi="Times New Roman" w:cs="Times New Roman" w:hint="eastAsia"/>
          <w:sz w:val="24"/>
        </w:rPr>
        <w:t>│</w:t>
      </w:r>
      <w:r w:rsidRPr="00444244">
        <w:rPr>
          <w:rFonts w:ascii="Times New Roman" w:hAnsi="Times New Roman" w:cs="Times New Roman" w:hint="eastAsia"/>
          <w:sz w:val="24"/>
        </w:rPr>
        <w:t xml:space="preserve">   </w:t>
      </w:r>
      <w:r w:rsidRPr="00444244">
        <w:rPr>
          <w:rFonts w:ascii="Times New Roman" w:hAnsi="Times New Roman" w:cs="Times New Roman" w:hint="eastAsia"/>
          <w:sz w:val="24"/>
        </w:rPr>
        <w:t>│</w:t>
      </w:r>
      <w:r w:rsidRPr="00444244">
        <w:rPr>
          <w:rFonts w:ascii="Times New Roman" w:hAnsi="Times New Roman" w:cs="Times New Roman" w:hint="eastAsia"/>
          <w:sz w:val="24"/>
        </w:rPr>
        <w:t xml:space="preserve">  </w:t>
      </w:r>
    </w:p>
    <w:p w14:paraId="2A8D285B" w14:textId="77777777" w:rsidR="00151C94" w:rsidRPr="00444244" w:rsidRDefault="00151C94" w:rsidP="00151C94">
      <w:pPr>
        <w:spacing w:after="0"/>
        <w:rPr>
          <w:rFonts w:ascii="Times New Roman" w:hAnsi="Times New Roman" w:cs="Times New Roman"/>
          <w:sz w:val="24"/>
        </w:rPr>
      </w:pPr>
      <w:r w:rsidRPr="00444244">
        <w:rPr>
          <w:rFonts w:ascii="Times New Roman" w:hAnsi="Times New Roman" w:cs="Times New Roman" w:hint="eastAsia"/>
          <w:sz w:val="24"/>
        </w:rPr>
        <w:t xml:space="preserve">    </w:t>
      </w:r>
      <w:r w:rsidRPr="00444244">
        <w:rPr>
          <w:rFonts w:ascii="Times New Roman" w:hAnsi="Times New Roman" w:cs="Times New Roman" w:hint="eastAsia"/>
          <w:sz w:val="24"/>
        </w:rPr>
        <w:t>│</w:t>
      </w:r>
      <w:r w:rsidRPr="00444244">
        <w:rPr>
          <w:rFonts w:ascii="Times New Roman" w:hAnsi="Times New Roman" w:cs="Times New Roman" w:hint="eastAsia"/>
          <w:sz w:val="24"/>
        </w:rPr>
        <w:t xml:space="preserve">   </w:t>
      </w:r>
      <w:r w:rsidRPr="00444244">
        <w:rPr>
          <w:rFonts w:ascii="Times New Roman" w:hAnsi="Times New Roman" w:cs="Times New Roman" w:hint="eastAsia"/>
          <w:sz w:val="24"/>
        </w:rPr>
        <w:t>├──</w:t>
      </w:r>
      <w:r w:rsidRPr="00444244">
        <w:rPr>
          <w:rFonts w:ascii="Times New Roman" w:hAnsi="Times New Roman" w:cs="Times New Roman" w:hint="eastAsia"/>
          <w:sz w:val="24"/>
        </w:rPr>
        <w:t xml:space="preserve">log  </w:t>
      </w:r>
    </w:p>
    <w:p w14:paraId="0451E3DC" w14:textId="77777777" w:rsidR="00151C94" w:rsidRPr="00444244" w:rsidRDefault="00151C94" w:rsidP="00151C94">
      <w:pPr>
        <w:spacing w:after="0"/>
        <w:rPr>
          <w:rFonts w:ascii="Times New Roman" w:hAnsi="Times New Roman" w:cs="Times New Roman"/>
          <w:sz w:val="24"/>
        </w:rPr>
      </w:pPr>
      <w:r w:rsidRPr="00444244">
        <w:rPr>
          <w:rFonts w:ascii="Times New Roman" w:hAnsi="Times New Roman" w:cs="Times New Roman" w:hint="eastAsia"/>
          <w:sz w:val="24"/>
        </w:rPr>
        <w:t xml:space="preserve">    </w:t>
      </w:r>
      <w:r w:rsidRPr="00444244">
        <w:rPr>
          <w:rFonts w:ascii="Times New Roman" w:hAnsi="Times New Roman" w:cs="Times New Roman" w:hint="eastAsia"/>
          <w:sz w:val="24"/>
        </w:rPr>
        <w:t>│</w:t>
      </w:r>
      <w:r w:rsidRPr="00444244">
        <w:rPr>
          <w:rFonts w:ascii="Times New Roman" w:hAnsi="Times New Roman" w:cs="Times New Roman" w:hint="eastAsia"/>
          <w:sz w:val="24"/>
        </w:rPr>
        <w:t xml:space="preserve">   </w:t>
      </w:r>
      <w:r w:rsidRPr="00444244">
        <w:rPr>
          <w:rFonts w:ascii="Times New Roman" w:hAnsi="Times New Roman" w:cs="Times New Roman" w:hint="eastAsia"/>
          <w:sz w:val="24"/>
        </w:rPr>
        <w:t>│</w:t>
      </w:r>
      <w:r w:rsidRPr="00444244">
        <w:rPr>
          <w:rFonts w:ascii="Times New Roman" w:hAnsi="Times New Roman" w:cs="Times New Roman" w:hint="eastAsia"/>
          <w:sz w:val="24"/>
        </w:rPr>
        <w:t xml:space="preserve">   </w:t>
      </w:r>
      <w:r w:rsidRPr="00444244">
        <w:rPr>
          <w:rFonts w:ascii="Times New Roman" w:hAnsi="Times New Roman" w:cs="Times New Roman" w:hint="eastAsia"/>
          <w:sz w:val="24"/>
        </w:rPr>
        <w:t>├──</w:t>
      </w:r>
      <w:r>
        <w:rPr>
          <w:rFonts w:ascii="Times New Roman" w:hAnsi="Times New Roman" w:cs="Times New Roman" w:hint="eastAsia"/>
          <w:sz w:val="24"/>
        </w:rPr>
        <w:t xml:space="preserve">ExcelLog.service.js  </w:t>
      </w:r>
    </w:p>
    <w:p w14:paraId="549F1642" w14:textId="77777777" w:rsidR="00151C94" w:rsidRPr="00444244" w:rsidRDefault="00151C94" w:rsidP="00151C94">
      <w:pPr>
        <w:spacing w:after="0"/>
        <w:rPr>
          <w:rFonts w:ascii="Times New Roman" w:hAnsi="Times New Roman" w:cs="Times New Roman"/>
          <w:sz w:val="24"/>
        </w:rPr>
      </w:pPr>
      <w:r w:rsidRPr="00444244">
        <w:rPr>
          <w:rFonts w:ascii="Times New Roman" w:hAnsi="Times New Roman" w:cs="Times New Roman" w:hint="eastAsia"/>
          <w:sz w:val="24"/>
        </w:rPr>
        <w:t xml:space="preserve">    </w:t>
      </w:r>
      <w:r w:rsidRPr="00444244">
        <w:rPr>
          <w:rFonts w:ascii="Times New Roman" w:hAnsi="Times New Roman" w:cs="Times New Roman" w:hint="eastAsia"/>
          <w:sz w:val="24"/>
        </w:rPr>
        <w:t>│</w:t>
      </w:r>
      <w:r w:rsidRPr="00444244">
        <w:rPr>
          <w:rFonts w:ascii="Times New Roman" w:hAnsi="Times New Roman" w:cs="Times New Roman" w:hint="eastAsia"/>
          <w:sz w:val="24"/>
        </w:rPr>
        <w:t xml:space="preserve">   </w:t>
      </w:r>
      <w:r w:rsidRPr="00444244">
        <w:rPr>
          <w:rFonts w:ascii="Times New Roman" w:hAnsi="Times New Roman" w:cs="Times New Roman" w:hint="eastAsia"/>
          <w:sz w:val="24"/>
        </w:rPr>
        <w:t>│</w:t>
      </w:r>
      <w:r w:rsidRPr="00444244">
        <w:rPr>
          <w:rFonts w:ascii="Times New Roman" w:hAnsi="Times New Roman" w:cs="Times New Roman" w:hint="eastAsia"/>
          <w:sz w:val="24"/>
        </w:rPr>
        <w:t xml:space="preserve">   </w:t>
      </w:r>
      <w:r w:rsidRPr="00444244">
        <w:rPr>
          <w:rFonts w:ascii="Times New Roman" w:hAnsi="Times New Roman" w:cs="Times New Roman" w:hint="eastAsia"/>
          <w:sz w:val="24"/>
        </w:rPr>
        <w:t>└──</w:t>
      </w:r>
      <w:r w:rsidRPr="00444244">
        <w:rPr>
          <w:rFonts w:ascii="Times New Roman" w:hAnsi="Times New Roman" w:cs="Times New Roman" w:hint="eastAsia"/>
          <w:sz w:val="24"/>
        </w:rPr>
        <w:t xml:space="preserve">Logs.service.js  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Pr="00444244">
        <w:rPr>
          <w:rFonts w:ascii="Times New Roman" w:hAnsi="Times New Roman" w:cs="Times New Roman" w:hint="eastAsia"/>
          <w:sz w:val="24"/>
        </w:rPr>
        <w:t xml:space="preserve">  </w:t>
      </w:r>
    </w:p>
    <w:p w14:paraId="7625C9AD" w14:textId="77777777" w:rsidR="00151C94" w:rsidRDefault="00151C94" w:rsidP="00151C94">
      <w:pPr>
        <w:spacing w:after="0"/>
        <w:rPr>
          <w:rFonts w:ascii="Times New Roman" w:hAnsi="Times New Roman" w:cs="Times New Roman"/>
          <w:sz w:val="24"/>
        </w:rPr>
      </w:pPr>
      <w:r w:rsidRPr="00444244">
        <w:rPr>
          <w:rFonts w:ascii="Times New Roman" w:hAnsi="Times New Roman" w:cs="Times New Roman" w:hint="eastAsia"/>
          <w:sz w:val="24"/>
        </w:rPr>
        <w:t xml:space="preserve">    </w:t>
      </w:r>
      <w:r w:rsidRPr="00444244">
        <w:rPr>
          <w:rFonts w:ascii="Times New Roman" w:hAnsi="Times New Roman" w:cs="Times New Roman" w:hint="eastAsia"/>
          <w:sz w:val="24"/>
        </w:rPr>
        <w:t>│</w:t>
      </w:r>
      <w:r w:rsidRPr="00444244">
        <w:rPr>
          <w:rFonts w:ascii="Times New Roman" w:hAnsi="Times New Roman" w:cs="Times New Roman" w:hint="eastAsia"/>
          <w:sz w:val="24"/>
        </w:rPr>
        <w:t xml:space="preserve">   </w:t>
      </w:r>
      <w:r w:rsidRPr="00444244">
        <w:rPr>
          <w:rFonts w:ascii="Times New Roman" w:hAnsi="Times New Roman" w:cs="Times New Roman" w:hint="eastAsia"/>
          <w:sz w:val="24"/>
        </w:rPr>
        <w:t>├──</w:t>
      </w:r>
      <w:r>
        <w:rPr>
          <w:rFonts w:ascii="Times New Roman" w:hAnsi="Times New Roman" w:cs="Times New Roman"/>
          <w:sz w:val="24"/>
        </w:rPr>
        <w:t>storage</w:t>
      </w:r>
    </w:p>
    <w:p w14:paraId="22B6DAAD" w14:textId="77777777" w:rsidR="00151C94" w:rsidRDefault="00151C94" w:rsidP="00151C9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Pr="00444244">
        <w:rPr>
          <w:rFonts w:ascii="Times New Roman" w:hAnsi="Times New Roman" w:cs="Times New Roman" w:hint="eastAsia"/>
          <w:sz w:val="24"/>
        </w:rPr>
        <w:t>│</w:t>
      </w:r>
      <w:r w:rsidRPr="00444244">
        <w:rPr>
          <w:rFonts w:ascii="Times New Roman" w:hAnsi="Times New Roman" w:cs="Times New Roman" w:hint="eastAsia"/>
          <w:sz w:val="24"/>
        </w:rPr>
        <w:t xml:space="preserve">   </w:t>
      </w:r>
      <w:r w:rsidRPr="00444244">
        <w:rPr>
          <w:rFonts w:ascii="Times New Roman" w:hAnsi="Times New Roman" w:cs="Times New Roman" w:hint="eastAsia"/>
          <w:sz w:val="24"/>
        </w:rPr>
        <w:t>│</w:t>
      </w:r>
      <w:r w:rsidRPr="00444244">
        <w:rPr>
          <w:rFonts w:ascii="Times New Roman" w:hAnsi="Times New Roman" w:cs="Times New Roman" w:hint="eastAsia"/>
          <w:sz w:val="24"/>
        </w:rPr>
        <w:t xml:space="preserve">   </w:t>
      </w:r>
      <w:r w:rsidRPr="00444244">
        <w:rPr>
          <w:rFonts w:ascii="Times New Roman" w:hAnsi="Times New Roman" w:cs="Times New Roman" w:hint="eastAsia"/>
          <w:sz w:val="24"/>
        </w:rPr>
        <w:t>├──</w:t>
      </w:r>
      <w:r w:rsidRPr="00444244">
        <w:rPr>
          <w:rFonts w:ascii="Times New Roman" w:hAnsi="Times New Roman" w:cs="Times New Roman"/>
          <w:sz w:val="24"/>
        </w:rPr>
        <w:t>Item.service.js</w:t>
      </w:r>
    </w:p>
    <w:p w14:paraId="5BEFD6D1" w14:textId="77777777" w:rsidR="00151C94" w:rsidRPr="00444244" w:rsidRDefault="00151C94" w:rsidP="00151C9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Pr="00444244">
        <w:rPr>
          <w:rFonts w:ascii="Times New Roman" w:hAnsi="Times New Roman" w:cs="Times New Roman" w:hint="eastAsia"/>
          <w:sz w:val="24"/>
        </w:rPr>
        <w:t>│</w:t>
      </w:r>
      <w:r w:rsidRPr="00444244">
        <w:rPr>
          <w:rFonts w:ascii="Times New Roman" w:hAnsi="Times New Roman" w:cs="Times New Roman" w:hint="eastAsia"/>
          <w:sz w:val="24"/>
        </w:rPr>
        <w:t xml:space="preserve">   </w:t>
      </w:r>
      <w:r w:rsidRPr="00444244">
        <w:rPr>
          <w:rFonts w:ascii="Times New Roman" w:hAnsi="Times New Roman" w:cs="Times New Roman" w:hint="eastAsia"/>
          <w:sz w:val="24"/>
        </w:rPr>
        <w:t>│</w:t>
      </w:r>
      <w:r w:rsidRPr="00444244">
        <w:rPr>
          <w:rFonts w:ascii="Times New Roman" w:hAnsi="Times New Roman" w:cs="Times New Roman" w:hint="eastAsia"/>
          <w:sz w:val="24"/>
        </w:rPr>
        <w:t xml:space="preserve">   </w:t>
      </w:r>
      <w:r w:rsidRPr="00444244">
        <w:rPr>
          <w:rFonts w:ascii="Times New Roman" w:hAnsi="Times New Roman" w:cs="Times New Roman" w:hint="eastAsia"/>
          <w:sz w:val="24"/>
        </w:rPr>
        <w:t>├──</w:t>
      </w:r>
      <w:r w:rsidRPr="00444244">
        <w:rPr>
          <w:rFonts w:ascii="Times New Roman" w:hAnsi="Times New Roman" w:cs="Times New Roman"/>
          <w:sz w:val="24"/>
        </w:rPr>
        <w:t>ItemName.service.js</w:t>
      </w:r>
    </w:p>
    <w:p w14:paraId="1B110411" w14:textId="77777777" w:rsidR="00151C94" w:rsidRPr="00444244" w:rsidRDefault="00151C94" w:rsidP="00151C9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Pr="00444244">
        <w:rPr>
          <w:rFonts w:ascii="Times New Roman" w:hAnsi="Times New Roman" w:cs="Times New Roman" w:hint="eastAsia"/>
          <w:sz w:val="24"/>
        </w:rPr>
        <w:t>│</w:t>
      </w:r>
      <w:r w:rsidRPr="00444244">
        <w:rPr>
          <w:rFonts w:ascii="Times New Roman" w:hAnsi="Times New Roman" w:cs="Times New Roman" w:hint="eastAsia"/>
          <w:sz w:val="24"/>
        </w:rPr>
        <w:t xml:space="preserve">   </w:t>
      </w:r>
      <w:r w:rsidRPr="00444244">
        <w:rPr>
          <w:rFonts w:ascii="Times New Roman" w:hAnsi="Times New Roman" w:cs="Times New Roman" w:hint="eastAsia"/>
          <w:sz w:val="24"/>
        </w:rPr>
        <w:t>│</w:t>
      </w:r>
      <w:r w:rsidRPr="00444244">
        <w:rPr>
          <w:rFonts w:ascii="Times New Roman" w:hAnsi="Times New Roman" w:cs="Times New Roman" w:hint="eastAsia"/>
          <w:sz w:val="24"/>
        </w:rPr>
        <w:t xml:space="preserve">   </w:t>
      </w:r>
      <w:r w:rsidRPr="00444244">
        <w:rPr>
          <w:rFonts w:ascii="Times New Roman" w:hAnsi="Times New Roman" w:cs="Times New Roman" w:hint="eastAsia"/>
          <w:sz w:val="24"/>
        </w:rPr>
        <w:t>├──</w:t>
      </w:r>
      <w:r w:rsidRPr="00444244">
        <w:rPr>
          <w:rFonts w:ascii="Times New Roman" w:hAnsi="Times New Roman" w:cs="Times New Roman" w:hint="eastAsia"/>
          <w:sz w:val="24"/>
        </w:rPr>
        <w:t xml:space="preserve">Storage.service.js  </w:t>
      </w:r>
    </w:p>
    <w:p w14:paraId="76D5C87B" w14:textId="77777777" w:rsidR="00151C94" w:rsidRPr="00444244" w:rsidRDefault="00151C94" w:rsidP="00151C94">
      <w:pPr>
        <w:spacing w:after="0"/>
        <w:rPr>
          <w:rFonts w:ascii="Times New Roman" w:hAnsi="Times New Roman" w:cs="Times New Roman"/>
          <w:sz w:val="24"/>
        </w:rPr>
      </w:pPr>
      <w:r w:rsidRPr="00444244">
        <w:rPr>
          <w:rFonts w:ascii="Times New Roman" w:hAnsi="Times New Roman" w:cs="Times New Roman" w:hint="eastAsia"/>
          <w:sz w:val="24"/>
        </w:rPr>
        <w:t xml:space="preserve">    </w:t>
      </w:r>
      <w:r w:rsidRPr="00444244">
        <w:rPr>
          <w:rFonts w:ascii="Times New Roman" w:hAnsi="Times New Roman" w:cs="Times New Roman" w:hint="eastAsia"/>
          <w:sz w:val="24"/>
        </w:rPr>
        <w:t>│</w:t>
      </w:r>
      <w:r w:rsidRPr="00444244">
        <w:rPr>
          <w:rFonts w:ascii="Times New Roman" w:hAnsi="Times New Roman" w:cs="Times New Roman" w:hint="eastAsia"/>
          <w:sz w:val="24"/>
        </w:rPr>
        <w:t xml:space="preserve">   </w:t>
      </w:r>
      <w:r w:rsidRPr="00444244">
        <w:rPr>
          <w:rFonts w:ascii="Times New Roman" w:hAnsi="Times New Roman" w:cs="Times New Roman" w:hint="eastAsia"/>
          <w:sz w:val="24"/>
        </w:rPr>
        <w:t>│</w:t>
      </w:r>
      <w:r w:rsidRPr="00444244">
        <w:rPr>
          <w:rFonts w:ascii="Times New Roman" w:hAnsi="Times New Roman" w:cs="Times New Roman" w:hint="eastAsia"/>
          <w:sz w:val="24"/>
        </w:rPr>
        <w:t xml:space="preserve">   </w:t>
      </w:r>
      <w:r w:rsidRPr="00444244">
        <w:rPr>
          <w:rFonts w:ascii="Times New Roman" w:hAnsi="Times New Roman" w:cs="Times New Roman" w:hint="eastAsia"/>
          <w:sz w:val="24"/>
        </w:rPr>
        <w:t>└──</w:t>
      </w:r>
      <w:r w:rsidRPr="00444244">
        <w:rPr>
          <w:rFonts w:ascii="Times New Roman" w:hAnsi="Times New Roman" w:cs="Times New Roman" w:hint="eastAsia"/>
          <w:sz w:val="24"/>
        </w:rPr>
        <w:t xml:space="preserve">StorageConn.service.js  </w:t>
      </w:r>
    </w:p>
    <w:p w14:paraId="0278FB64" w14:textId="77777777" w:rsidR="00151C94" w:rsidRPr="00444244" w:rsidRDefault="00151C94" w:rsidP="00151C94">
      <w:pPr>
        <w:spacing w:after="0"/>
        <w:rPr>
          <w:rFonts w:ascii="Times New Roman" w:hAnsi="Times New Roman" w:cs="Times New Roman"/>
          <w:sz w:val="24"/>
        </w:rPr>
      </w:pPr>
      <w:r w:rsidRPr="00444244">
        <w:rPr>
          <w:rFonts w:ascii="Times New Roman" w:hAnsi="Times New Roman" w:cs="Times New Roman" w:hint="eastAsia"/>
          <w:sz w:val="24"/>
        </w:rPr>
        <w:t xml:space="preserve">    </w:t>
      </w:r>
      <w:r w:rsidRPr="00444244">
        <w:rPr>
          <w:rFonts w:ascii="Times New Roman" w:hAnsi="Times New Roman" w:cs="Times New Roman" w:hint="eastAsia"/>
          <w:sz w:val="24"/>
        </w:rPr>
        <w:t>│</w:t>
      </w:r>
      <w:r w:rsidRPr="00444244">
        <w:rPr>
          <w:rFonts w:ascii="Times New Roman" w:hAnsi="Times New Roman" w:cs="Times New Roman" w:hint="eastAsia"/>
          <w:sz w:val="24"/>
        </w:rPr>
        <w:t xml:space="preserve">   </w:t>
      </w:r>
      <w:r w:rsidRPr="00444244">
        <w:rPr>
          <w:rFonts w:ascii="Times New Roman" w:hAnsi="Times New Roman" w:cs="Times New Roman" w:hint="eastAsia"/>
          <w:sz w:val="24"/>
        </w:rPr>
        <w:t>├──</w:t>
      </w:r>
      <w:r w:rsidRPr="00444244">
        <w:rPr>
          <w:rFonts w:ascii="Times New Roman" w:hAnsi="Times New Roman" w:cs="Times New Roman" w:hint="eastAsia"/>
          <w:sz w:val="24"/>
        </w:rPr>
        <w:t xml:space="preserve">Storage.service.js  </w:t>
      </w:r>
    </w:p>
    <w:p w14:paraId="7650E399" w14:textId="77777777" w:rsidR="00151C94" w:rsidRPr="00444244" w:rsidRDefault="00151C94" w:rsidP="00151C94">
      <w:pPr>
        <w:spacing w:after="0"/>
        <w:rPr>
          <w:rFonts w:ascii="Times New Roman" w:hAnsi="Times New Roman" w:cs="Times New Roman"/>
          <w:sz w:val="24"/>
        </w:rPr>
      </w:pPr>
      <w:r w:rsidRPr="00444244">
        <w:rPr>
          <w:rFonts w:ascii="Times New Roman" w:hAnsi="Times New Roman" w:cs="Times New Roman" w:hint="eastAsia"/>
          <w:sz w:val="24"/>
        </w:rPr>
        <w:lastRenderedPageBreak/>
        <w:t xml:space="preserve">    </w:t>
      </w:r>
      <w:r w:rsidRPr="00444244">
        <w:rPr>
          <w:rFonts w:ascii="Times New Roman" w:hAnsi="Times New Roman" w:cs="Times New Roman" w:hint="eastAsia"/>
          <w:sz w:val="24"/>
        </w:rPr>
        <w:t>│</w:t>
      </w:r>
      <w:r w:rsidRPr="00444244">
        <w:rPr>
          <w:rFonts w:ascii="Times New Roman" w:hAnsi="Times New Roman" w:cs="Times New Roman" w:hint="eastAsia"/>
          <w:sz w:val="24"/>
        </w:rPr>
        <w:t xml:space="preserve">   </w:t>
      </w:r>
      <w:r w:rsidRPr="00444244">
        <w:rPr>
          <w:rFonts w:ascii="Times New Roman" w:hAnsi="Times New Roman" w:cs="Times New Roman" w:hint="eastAsia"/>
          <w:sz w:val="24"/>
        </w:rPr>
        <w:t>└──</w:t>
      </w:r>
      <w:r w:rsidRPr="00444244">
        <w:rPr>
          <w:rFonts w:ascii="Times New Roman" w:hAnsi="Times New Roman" w:cs="Times New Roman" w:hint="eastAsia"/>
          <w:sz w:val="24"/>
        </w:rPr>
        <w:t xml:space="preserve">StorageConn.service.js  </w:t>
      </w:r>
    </w:p>
    <w:p w14:paraId="18384E3C" w14:textId="77777777" w:rsidR="00151C94" w:rsidRPr="00444244" w:rsidRDefault="00151C94" w:rsidP="00151C94">
      <w:pPr>
        <w:spacing w:after="0"/>
        <w:rPr>
          <w:rFonts w:ascii="Times New Roman" w:hAnsi="Times New Roman" w:cs="Times New Roman"/>
          <w:sz w:val="24"/>
        </w:rPr>
      </w:pPr>
      <w:r w:rsidRPr="00444244">
        <w:rPr>
          <w:rFonts w:ascii="Times New Roman" w:hAnsi="Times New Roman" w:cs="Times New Roman" w:hint="eastAsia"/>
          <w:sz w:val="24"/>
        </w:rPr>
        <w:t xml:space="preserve">    </w:t>
      </w:r>
      <w:r w:rsidRPr="00444244">
        <w:rPr>
          <w:rFonts w:ascii="Times New Roman" w:hAnsi="Times New Roman" w:cs="Times New Roman" w:hint="eastAsia"/>
          <w:sz w:val="24"/>
        </w:rPr>
        <w:t>│</w:t>
      </w:r>
      <w:r w:rsidRPr="00444244">
        <w:rPr>
          <w:rFonts w:ascii="Times New Roman" w:hAnsi="Times New Roman" w:cs="Times New Roman" w:hint="eastAsia"/>
          <w:sz w:val="24"/>
        </w:rPr>
        <w:t xml:space="preserve">  </w:t>
      </w:r>
    </w:p>
    <w:p w14:paraId="431E22B2" w14:textId="77777777" w:rsidR="00151C94" w:rsidRPr="00444244" w:rsidRDefault="00151C94" w:rsidP="00151C94">
      <w:pPr>
        <w:spacing w:after="0"/>
        <w:rPr>
          <w:rFonts w:ascii="Times New Roman" w:hAnsi="Times New Roman" w:cs="Times New Roman"/>
          <w:sz w:val="24"/>
        </w:rPr>
      </w:pPr>
      <w:r w:rsidRPr="00444244">
        <w:rPr>
          <w:rFonts w:ascii="Times New Roman" w:hAnsi="Times New Roman" w:cs="Times New Roman" w:hint="eastAsia"/>
          <w:sz w:val="24"/>
        </w:rPr>
        <w:t xml:space="preserve">    </w:t>
      </w:r>
      <w:r w:rsidRPr="00444244">
        <w:rPr>
          <w:rFonts w:ascii="Times New Roman" w:hAnsi="Times New Roman" w:cs="Times New Roman" w:hint="eastAsia"/>
          <w:sz w:val="24"/>
        </w:rPr>
        <w:t>├──</w:t>
      </w:r>
      <w:r w:rsidRPr="00444244">
        <w:rPr>
          <w:rFonts w:ascii="Times New Roman" w:hAnsi="Times New Roman" w:cs="Times New Roman" w:hint="eastAsia"/>
          <w:sz w:val="24"/>
        </w:rPr>
        <w:t xml:space="preserve">.gitignore  </w:t>
      </w:r>
    </w:p>
    <w:p w14:paraId="7625EAC4" w14:textId="77777777" w:rsidR="00151C94" w:rsidRPr="00444244" w:rsidRDefault="00151C94" w:rsidP="00151C94">
      <w:pPr>
        <w:spacing w:after="0"/>
        <w:rPr>
          <w:rFonts w:ascii="Times New Roman" w:hAnsi="Times New Roman" w:cs="Times New Roman"/>
          <w:sz w:val="24"/>
        </w:rPr>
      </w:pPr>
      <w:r w:rsidRPr="00444244">
        <w:rPr>
          <w:rFonts w:ascii="Times New Roman" w:hAnsi="Times New Roman" w:cs="Times New Roman" w:hint="eastAsia"/>
          <w:sz w:val="24"/>
        </w:rPr>
        <w:t xml:space="preserve">    </w:t>
      </w:r>
      <w:r w:rsidRPr="00444244">
        <w:rPr>
          <w:rFonts w:ascii="Times New Roman" w:hAnsi="Times New Roman" w:cs="Times New Roman" w:hint="eastAsia"/>
          <w:sz w:val="24"/>
        </w:rPr>
        <w:t>├──</w:t>
      </w:r>
      <w:r w:rsidRPr="00444244">
        <w:rPr>
          <w:rFonts w:ascii="Times New Roman" w:hAnsi="Times New Roman" w:cs="Times New Roman" w:hint="eastAsia"/>
          <w:sz w:val="24"/>
        </w:rPr>
        <w:t xml:space="preserve">config.js  </w:t>
      </w:r>
    </w:p>
    <w:p w14:paraId="27AC54D2" w14:textId="79371AB1" w:rsidR="00151C94" w:rsidRDefault="00151C94" w:rsidP="00151C94">
      <w:pPr>
        <w:spacing w:after="0"/>
        <w:rPr>
          <w:rFonts w:ascii="Times New Roman" w:hAnsi="Times New Roman" w:cs="Times New Roman"/>
          <w:sz w:val="24"/>
        </w:rPr>
      </w:pPr>
      <w:r w:rsidRPr="00444244">
        <w:rPr>
          <w:rFonts w:ascii="Times New Roman" w:hAnsi="Times New Roman" w:cs="Times New Roman" w:hint="eastAsia"/>
          <w:sz w:val="24"/>
        </w:rPr>
        <w:t xml:space="preserve">    </w:t>
      </w:r>
      <w:r w:rsidRPr="00444244">
        <w:rPr>
          <w:rFonts w:ascii="Times New Roman" w:hAnsi="Times New Roman" w:cs="Times New Roman" w:hint="eastAsia"/>
          <w:sz w:val="24"/>
        </w:rPr>
        <w:t>└──</w:t>
      </w:r>
      <w:r w:rsidRPr="00444244">
        <w:rPr>
          <w:rFonts w:ascii="Times New Roman" w:hAnsi="Times New Roman" w:cs="Times New Roman" w:hint="eastAsia"/>
          <w:sz w:val="24"/>
        </w:rPr>
        <w:t xml:space="preserve">index.js  </w:t>
      </w:r>
    </w:p>
    <w:p w14:paraId="5207E924" w14:textId="1487F933" w:rsidR="00151C94" w:rsidRDefault="00151C94" w:rsidP="00151C94">
      <w:pPr>
        <w:spacing w:after="0"/>
        <w:rPr>
          <w:rFonts w:ascii="Times New Roman" w:hAnsi="Times New Roman" w:cs="Times New Roman"/>
          <w:sz w:val="24"/>
        </w:rPr>
      </w:pPr>
    </w:p>
    <w:p w14:paraId="3F6FDB51" w14:textId="413D7856" w:rsidR="00151C94" w:rsidRDefault="00151C94" w:rsidP="00151C94">
      <w:pPr>
        <w:spacing w:after="0"/>
        <w:rPr>
          <w:rFonts w:ascii="Times New Roman" w:hAnsi="Times New Roman" w:cs="Times New Roman"/>
          <w:sz w:val="24"/>
        </w:rPr>
      </w:pPr>
    </w:p>
    <w:p w14:paraId="6E3E40C6" w14:textId="6547DB59" w:rsidR="00151C94" w:rsidRDefault="00151C94" w:rsidP="00151C94">
      <w:pPr>
        <w:spacing w:after="0"/>
        <w:rPr>
          <w:rFonts w:ascii="Times New Roman" w:hAnsi="Times New Roman" w:cs="Times New Roman"/>
          <w:sz w:val="24"/>
        </w:rPr>
      </w:pPr>
    </w:p>
    <w:p w14:paraId="10B6C312" w14:textId="77777777" w:rsidR="00151C94" w:rsidRDefault="00151C94" w:rsidP="00151C94">
      <w:pPr>
        <w:spacing w:after="0"/>
        <w:rPr>
          <w:rFonts w:ascii="Times New Roman" w:hAnsi="Times New Roman" w:cs="Times New Roman"/>
          <w:sz w:val="24"/>
        </w:rPr>
      </w:pPr>
    </w:p>
    <w:p w14:paraId="193EBA42" w14:textId="77777777" w:rsidR="00151C94" w:rsidRPr="006F1FEF" w:rsidRDefault="00151C94" w:rsidP="00151C94">
      <w:pPr>
        <w:rPr>
          <w:rFonts w:ascii="Times New Roman" w:hAnsi="Times New Roman" w:cs="Times New Roman"/>
          <w:sz w:val="24"/>
        </w:rPr>
      </w:pPr>
    </w:p>
    <w:tbl>
      <w:tblPr>
        <w:tblStyle w:val="Rcsostblzat"/>
        <w:tblW w:w="8938" w:type="dxa"/>
        <w:tblInd w:w="137" w:type="dxa"/>
        <w:tblLook w:val="04A0" w:firstRow="1" w:lastRow="0" w:firstColumn="1" w:lastColumn="0" w:noHBand="0" w:noVBand="1"/>
      </w:tblPr>
      <w:tblGrid>
        <w:gridCol w:w="516"/>
        <w:gridCol w:w="2036"/>
        <w:gridCol w:w="1275"/>
        <w:gridCol w:w="3686"/>
        <w:gridCol w:w="1425"/>
      </w:tblGrid>
      <w:tr w:rsidR="00151C94" w14:paraId="61EE8802" w14:textId="77777777" w:rsidTr="009F4D66">
        <w:trPr>
          <w:trHeight w:val="320"/>
        </w:trPr>
        <w:tc>
          <w:tcPr>
            <w:tcW w:w="516" w:type="dxa"/>
          </w:tcPr>
          <w:p w14:paraId="167C31C6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36" w:type="dxa"/>
          </w:tcPr>
          <w:p w14:paraId="358E2A75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égpont</w:t>
            </w:r>
          </w:p>
        </w:tc>
        <w:tc>
          <w:tcPr>
            <w:tcW w:w="1275" w:type="dxa"/>
          </w:tcPr>
          <w:p w14:paraId="29FFA6D1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tódus</w:t>
            </w:r>
          </w:p>
        </w:tc>
        <w:tc>
          <w:tcPr>
            <w:tcW w:w="3686" w:type="dxa"/>
          </w:tcPr>
          <w:p w14:paraId="4FAF715F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eírás</w:t>
            </w:r>
          </w:p>
        </w:tc>
        <w:tc>
          <w:tcPr>
            <w:tcW w:w="1425" w:type="dxa"/>
          </w:tcPr>
          <w:p w14:paraId="189D345D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érés</w:t>
            </w:r>
          </w:p>
        </w:tc>
      </w:tr>
      <w:tr w:rsidR="00151C94" w14:paraId="02A32F56" w14:textId="77777777" w:rsidTr="009F4D66">
        <w:trPr>
          <w:trHeight w:val="320"/>
        </w:trPr>
        <w:tc>
          <w:tcPr>
            <w:tcW w:w="516" w:type="dxa"/>
          </w:tcPr>
          <w:p w14:paraId="16E4A5B9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036" w:type="dxa"/>
          </w:tcPr>
          <w:p w14:paraId="5CB65A62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storagePlace</w:t>
            </w:r>
          </w:p>
        </w:tc>
        <w:tc>
          <w:tcPr>
            <w:tcW w:w="1275" w:type="dxa"/>
          </w:tcPr>
          <w:p w14:paraId="5AB659EF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T</w:t>
            </w:r>
          </w:p>
        </w:tc>
        <w:tc>
          <w:tcPr>
            <w:tcW w:w="3686" w:type="dxa"/>
          </w:tcPr>
          <w:p w14:paraId="20A51B17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árolók listázása.</w:t>
            </w:r>
          </w:p>
        </w:tc>
        <w:tc>
          <w:tcPr>
            <w:tcW w:w="1425" w:type="dxa"/>
          </w:tcPr>
          <w:p w14:paraId="790CFF18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lhasználó</w:t>
            </w:r>
          </w:p>
        </w:tc>
      </w:tr>
      <w:tr w:rsidR="00151C94" w14:paraId="375BF980" w14:textId="77777777" w:rsidTr="009F4D66">
        <w:trPr>
          <w:trHeight w:val="320"/>
        </w:trPr>
        <w:tc>
          <w:tcPr>
            <w:tcW w:w="516" w:type="dxa"/>
          </w:tcPr>
          <w:p w14:paraId="495BB435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036" w:type="dxa"/>
          </w:tcPr>
          <w:p w14:paraId="5E1D3769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storagePlace</w:t>
            </w:r>
          </w:p>
        </w:tc>
        <w:tc>
          <w:tcPr>
            <w:tcW w:w="1275" w:type="dxa"/>
          </w:tcPr>
          <w:p w14:paraId="21E3A60A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ST</w:t>
            </w:r>
          </w:p>
        </w:tc>
        <w:tc>
          <w:tcPr>
            <w:tcW w:w="3686" w:type="dxa"/>
          </w:tcPr>
          <w:p w14:paraId="3565A0E1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ároló felvétele.</w:t>
            </w:r>
          </w:p>
        </w:tc>
        <w:tc>
          <w:tcPr>
            <w:tcW w:w="1425" w:type="dxa"/>
          </w:tcPr>
          <w:p w14:paraId="16D9AA03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  <w:tr w:rsidR="00151C94" w14:paraId="48693150" w14:textId="77777777" w:rsidTr="009F4D66">
        <w:trPr>
          <w:trHeight w:val="320"/>
        </w:trPr>
        <w:tc>
          <w:tcPr>
            <w:tcW w:w="516" w:type="dxa"/>
          </w:tcPr>
          <w:p w14:paraId="5E7F771E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2036" w:type="dxa"/>
          </w:tcPr>
          <w:p w14:paraId="5B09AF03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storagePlace/{id}</w:t>
            </w:r>
          </w:p>
        </w:tc>
        <w:tc>
          <w:tcPr>
            <w:tcW w:w="1275" w:type="dxa"/>
          </w:tcPr>
          <w:p w14:paraId="1D8BDC43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LETE</w:t>
            </w:r>
          </w:p>
        </w:tc>
        <w:tc>
          <w:tcPr>
            <w:tcW w:w="3686" w:type="dxa"/>
          </w:tcPr>
          <w:p w14:paraId="198DA579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ároló törlése azonosító alapján.</w:t>
            </w:r>
          </w:p>
        </w:tc>
        <w:tc>
          <w:tcPr>
            <w:tcW w:w="1425" w:type="dxa"/>
          </w:tcPr>
          <w:p w14:paraId="6A11D019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  <w:tr w:rsidR="00151C94" w14:paraId="5B07D897" w14:textId="77777777" w:rsidTr="009F4D66">
        <w:trPr>
          <w:trHeight w:val="320"/>
        </w:trPr>
        <w:tc>
          <w:tcPr>
            <w:tcW w:w="516" w:type="dxa"/>
          </w:tcPr>
          <w:p w14:paraId="0695A8ED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2036" w:type="dxa"/>
          </w:tcPr>
          <w:p w14:paraId="367E3DED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itemName</w:t>
            </w:r>
          </w:p>
        </w:tc>
        <w:tc>
          <w:tcPr>
            <w:tcW w:w="1275" w:type="dxa"/>
          </w:tcPr>
          <w:p w14:paraId="241A7EEC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T</w:t>
            </w:r>
          </w:p>
        </w:tc>
        <w:tc>
          <w:tcPr>
            <w:tcW w:w="3686" w:type="dxa"/>
          </w:tcPr>
          <w:p w14:paraId="2783E4B3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árgynevek listázása.</w:t>
            </w:r>
          </w:p>
        </w:tc>
        <w:tc>
          <w:tcPr>
            <w:tcW w:w="1425" w:type="dxa"/>
          </w:tcPr>
          <w:p w14:paraId="09E96D04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lhasználó</w:t>
            </w:r>
          </w:p>
        </w:tc>
      </w:tr>
      <w:tr w:rsidR="00151C94" w14:paraId="02A24100" w14:textId="77777777" w:rsidTr="009F4D66">
        <w:trPr>
          <w:trHeight w:val="320"/>
        </w:trPr>
        <w:tc>
          <w:tcPr>
            <w:tcW w:w="516" w:type="dxa"/>
          </w:tcPr>
          <w:p w14:paraId="570D0427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2036" w:type="dxa"/>
          </w:tcPr>
          <w:p w14:paraId="29652A34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itemName</w:t>
            </w:r>
          </w:p>
        </w:tc>
        <w:tc>
          <w:tcPr>
            <w:tcW w:w="1275" w:type="dxa"/>
          </w:tcPr>
          <w:p w14:paraId="2910E528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ST</w:t>
            </w:r>
          </w:p>
        </w:tc>
        <w:tc>
          <w:tcPr>
            <w:tcW w:w="3686" w:type="dxa"/>
          </w:tcPr>
          <w:p w14:paraId="08340853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árgynevek felvétele. </w:t>
            </w:r>
          </w:p>
        </w:tc>
        <w:tc>
          <w:tcPr>
            <w:tcW w:w="1425" w:type="dxa"/>
          </w:tcPr>
          <w:p w14:paraId="4F3014FE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dmin </w:t>
            </w:r>
          </w:p>
        </w:tc>
      </w:tr>
      <w:tr w:rsidR="00151C94" w14:paraId="61236E40" w14:textId="77777777" w:rsidTr="009F4D66">
        <w:trPr>
          <w:trHeight w:val="320"/>
        </w:trPr>
        <w:tc>
          <w:tcPr>
            <w:tcW w:w="516" w:type="dxa"/>
          </w:tcPr>
          <w:p w14:paraId="25A43F9E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2036" w:type="dxa"/>
          </w:tcPr>
          <w:p w14:paraId="29296718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itemName/{id}</w:t>
            </w:r>
          </w:p>
        </w:tc>
        <w:tc>
          <w:tcPr>
            <w:tcW w:w="1275" w:type="dxa"/>
          </w:tcPr>
          <w:p w14:paraId="3464D445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LETE</w:t>
            </w:r>
          </w:p>
        </w:tc>
        <w:tc>
          <w:tcPr>
            <w:tcW w:w="3686" w:type="dxa"/>
          </w:tcPr>
          <w:p w14:paraId="1B3018A9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árgynév törlése azonosító alapján.</w:t>
            </w:r>
          </w:p>
        </w:tc>
        <w:tc>
          <w:tcPr>
            <w:tcW w:w="1425" w:type="dxa"/>
          </w:tcPr>
          <w:p w14:paraId="1F2ECAB6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  <w:tr w:rsidR="00151C94" w14:paraId="4FD9608C" w14:textId="77777777" w:rsidTr="009F4D66">
        <w:trPr>
          <w:trHeight w:val="320"/>
        </w:trPr>
        <w:tc>
          <w:tcPr>
            <w:tcW w:w="516" w:type="dxa"/>
          </w:tcPr>
          <w:p w14:paraId="274967B1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2036" w:type="dxa"/>
          </w:tcPr>
          <w:p w14:paraId="461BADFE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item</w:t>
            </w:r>
          </w:p>
        </w:tc>
        <w:tc>
          <w:tcPr>
            <w:tcW w:w="1275" w:type="dxa"/>
          </w:tcPr>
          <w:p w14:paraId="2EEEC80F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T</w:t>
            </w:r>
          </w:p>
        </w:tc>
        <w:tc>
          <w:tcPr>
            <w:tcW w:w="3686" w:type="dxa"/>
          </w:tcPr>
          <w:p w14:paraId="197DB8AD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árgyak listázása.</w:t>
            </w:r>
          </w:p>
        </w:tc>
        <w:tc>
          <w:tcPr>
            <w:tcW w:w="1425" w:type="dxa"/>
          </w:tcPr>
          <w:p w14:paraId="0722746E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  <w:tr w:rsidR="00151C94" w14:paraId="483C4907" w14:textId="77777777" w:rsidTr="009F4D66">
        <w:trPr>
          <w:trHeight w:val="338"/>
        </w:trPr>
        <w:tc>
          <w:tcPr>
            <w:tcW w:w="516" w:type="dxa"/>
          </w:tcPr>
          <w:p w14:paraId="6159CABA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2036" w:type="dxa"/>
          </w:tcPr>
          <w:p w14:paraId="4CC322AD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item</w:t>
            </w:r>
          </w:p>
        </w:tc>
        <w:tc>
          <w:tcPr>
            <w:tcW w:w="1275" w:type="dxa"/>
          </w:tcPr>
          <w:p w14:paraId="75163045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ST</w:t>
            </w:r>
          </w:p>
        </w:tc>
        <w:tc>
          <w:tcPr>
            <w:tcW w:w="3686" w:type="dxa"/>
          </w:tcPr>
          <w:p w14:paraId="6F46B6B5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árgyak felvétele.</w:t>
            </w:r>
          </w:p>
        </w:tc>
        <w:tc>
          <w:tcPr>
            <w:tcW w:w="1425" w:type="dxa"/>
          </w:tcPr>
          <w:p w14:paraId="06DC3079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lhasználó</w:t>
            </w:r>
          </w:p>
        </w:tc>
      </w:tr>
      <w:tr w:rsidR="00151C94" w14:paraId="4CAF0780" w14:textId="77777777" w:rsidTr="009F4D66">
        <w:trPr>
          <w:trHeight w:val="338"/>
        </w:trPr>
        <w:tc>
          <w:tcPr>
            <w:tcW w:w="516" w:type="dxa"/>
          </w:tcPr>
          <w:p w14:paraId="4BCA7ECA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2036" w:type="dxa"/>
          </w:tcPr>
          <w:p w14:paraId="326EDEC7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item</w:t>
            </w:r>
          </w:p>
        </w:tc>
        <w:tc>
          <w:tcPr>
            <w:tcW w:w="1275" w:type="dxa"/>
          </w:tcPr>
          <w:p w14:paraId="62655880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UT </w:t>
            </w:r>
          </w:p>
        </w:tc>
        <w:tc>
          <w:tcPr>
            <w:tcW w:w="3686" w:type="dxa"/>
          </w:tcPr>
          <w:p w14:paraId="65010907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árgyak áthelyezése.</w:t>
            </w:r>
          </w:p>
        </w:tc>
        <w:tc>
          <w:tcPr>
            <w:tcW w:w="1425" w:type="dxa"/>
          </w:tcPr>
          <w:p w14:paraId="73C44C46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  <w:tr w:rsidR="00151C94" w14:paraId="45B2C698" w14:textId="77777777" w:rsidTr="009F4D66">
        <w:trPr>
          <w:trHeight w:val="302"/>
        </w:trPr>
        <w:tc>
          <w:tcPr>
            <w:tcW w:w="516" w:type="dxa"/>
          </w:tcPr>
          <w:p w14:paraId="71BF8CE4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2036" w:type="dxa"/>
          </w:tcPr>
          <w:p w14:paraId="5C8D0D66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item</w:t>
            </w:r>
          </w:p>
        </w:tc>
        <w:tc>
          <w:tcPr>
            <w:tcW w:w="1275" w:type="dxa"/>
          </w:tcPr>
          <w:p w14:paraId="2A47E496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LETE</w:t>
            </w:r>
          </w:p>
        </w:tc>
        <w:tc>
          <w:tcPr>
            <w:tcW w:w="3686" w:type="dxa"/>
          </w:tcPr>
          <w:p w14:paraId="231922DD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árgyak törlése.</w:t>
            </w:r>
          </w:p>
        </w:tc>
        <w:tc>
          <w:tcPr>
            <w:tcW w:w="1425" w:type="dxa"/>
          </w:tcPr>
          <w:p w14:paraId="165B3FFF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  <w:tr w:rsidR="00151C94" w14:paraId="1F8CF30C" w14:textId="77777777" w:rsidTr="009F4D66">
        <w:trPr>
          <w:trHeight w:val="302"/>
        </w:trPr>
        <w:tc>
          <w:tcPr>
            <w:tcW w:w="516" w:type="dxa"/>
          </w:tcPr>
          <w:p w14:paraId="76798E75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2036" w:type="dxa"/>
          </w:tcPr>
          <w:p w14:paraId="305B0528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users</w:t>
            </w:r>
          </w:p>
        </w:tc>
        <w:tc>
          <w:tcPr>
            <w:tcW w:w="1275" w:type="dxa"/>
          </w:tcPr>
          <w:p w14:paraId="2EE1A3AD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ET </w:t>
            </w:r>
          </w:p>
        </w:tc>
        <w:tc>
          <w:tcPr>
            <w:tcW w:w="3686" w:type="dxa"/>
          </w:tcPr>
          <w:p w14:paraId="2150FD04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lhasználók listázása.</w:t>
            </w:r>
          </w:p>
        </w:tc>
        <w:tc>
          <w:tcPr>
            <w:tcW w:w="1425" w:type="dxa"/>
          </w:tcPr>
          <w:p w14:paraId="3B073BC6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  <w:tr w:rsidR="00151C94" w14:paraId="658B5C69" w14:textId="77777777" w:rsidTr="009F4D66">
        <w:trPr>
          <w:trHeight w:val="302"/>
        </w:trPr>
        <w:tc>
          <w:tcPr>
            <w:tcW w:w="516" w:type="dxa"/>
          </w:tcPr>
          <w:p w14:paraId="7D54DE36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2036" w:type="dxa"/>
          </w:tcPr>
          <w:p w14:paraId="3BDDA911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disable</w:t>
            </w:r>
          </w:p>
        </w:tc>
        <w:tc>
          <w:tcPr>
            <w:tcW w:w="1275" w:type="dxa"/>
          </w:tcPr>
          <w:p w14:paraId="41ABB6EF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TCH</w:t>
            </w:r>
          </w:p>
        </w:tc>
        <w:tc>
          <w:tcPr>
            <w:tcW w:w="3686" w:type="dxa"/>
          </w:tcPr>
          <w:p w14:paraId="7395CCC8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lhasználók letiltása</w:t>
            </w:r>
          </w:p>
        </w:tc>
        <w:tc>
          <w:tcPr>
            <w:tcW w:w="1425" w:type="dxa"/>
          </w:tcPr>
          <w:p w14:paraId="54DE0C51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  <w:tr w:rsidR="00151C94" w14:paraId="6D413A06" w14:textId="77777777" w:rsidTr="009F4D66">
        <w:trPr>
          <w:trHeight w:val="302"/>
        </w:trPr>
        <w:tc>
          <w:tcPr>
            <w:tcW w:w="516" w:type="dxa"/>
          </w:tcPr>
          <w:p w14:paraId="2E6511F2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3.  </w:t>
            </w:r>
          </w:p>
        </w:tc>
        <w:tc>
          <w:tcPr>
            <w:tcW w:w="2036" w:type="dxa"/>
          </w:tcPr>
          <w:p w14:paraId="766E36AB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enable</w:t>
            </w:r>
          </w:p>
        </w:tc>
        <w:tc>
          <w:tcPr>
            <w:tcW w:w="1275" w:type="dxa"/>
          </w:tcPr>
          <w:p w14:paraId="7D344271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TCH</w:t>
            </w:r>
          </w:p>
        </w:tc>
        <w:tc>
          <w:tcPr>
            <w:tcW w:w="3686" w:type="dxa"/>
          </w:tcPr>
          <w:p w14:paraId="58E5E0DC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lhasználók feloldása.</w:t>
            </w:r>
          </w:p>
        </w:tc>
        <w:tc>
          <w:tcPr>
            <w:tcW w:w="1425" w:type="dxa"/>
          </w:tcPr>
          <w:p w14:paraId="05F042D9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  <w:tr w:rsidR="00151C94" w14:paraId="76629971" w14:textId="77777777" w:rsidTr="009F4D66">
        <w:trPr>
          <w:trHeight w:val="302"/>
        </w:trPr>
        <w:tc>
          <w:tcPr>
            <w:tcW w:w="516" w:type="dxa"/>
          </w:tcPr>
          <w:p w14:paraId="7A5BE50C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</w:t>
            </w:r>
          </w:p>
        </w:tc>
        <w:tc>
          <w:tcPr>
            <w:tcW w:w="2036" w:type="dxa"/>
          </w:tcPr>
          <w:p w14:paraId="326EFAB7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demote</w:t>
            </w:r>
          </w:p>
        </w:tc>
        <w:tc>
          <w:tcPr>
            <w:tcW w:w="1275" w:type="dxa"/>
          </w:tcPr>
          <w:p w14:paraId="669513F9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TCH</w:t>
            </w:r>
          </w:p>
        </w:tc>
        <w:tc>
          <w:tcPr>
            <w:tcW w:w="3686" w:type="dxa"/>
          </w:tcPr>
          <w:p w14:paraId="002C1AF7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 jog elvétele.</w:t>
            </w:r>
          </w:p>
        </w:tc>
        <w:tc>
          <w:tcPr>
            <w:tcW w:w="1425" w:type="dxa"/>
          </w:tcPr>
          <w:p w14:paraId="37133199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  <w:tr w:rsidR="00151C94" w14:paraId="09E896B3" w14:textId="77777777" w:rsidTr="009F4D66">
        <w:trPr>
          <w:trHeight w:val="302"/>
        </w:trPr>
        <w:tc>
          <w:tcPr>
            <w:tcW w:w="516" w:type="dxa"/>
          </w:tcPr>
          <w:p w14:paraId="3FA56AA1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</w:t>
            </w:r>
          </w:p>
        </w:tc>
        <w:tc>
          <w:tcPr>
            <w:tcW w:w="2036" w:type="dxa"/>
          </w:tcPr>
          <w:p w14:paraId="47F86F97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promote</w:t>
            </w:r>
          </w:p>
        </w:tc>
        <w:tc>
          <w:tcPr>
            <w:tcW w:w="1275" w:type="dxa"/>
          </w:tcPr>
          <w:p w14:paraId="20DDCA2D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CTH</w:t>
            </w:r>
          </w:p>
        </w:tc>
        <w:tc>
          <w:tcPr>
            <w:tcW w:w="3686" w:type="dxa"/>
          </w:tcPr>
          <w:p w14:paraId="77A1DD69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 jog kiosztása.</w:t>
            </w:r>
          </w:p>
        </w:tc>
        <w:tc>
          <w:tcPr>
            <w:tcW w:w="1425" w:type="dxa"/>
          </w:tcPr>
          <w:p w14:paraId="17B806C6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  <w:tr w:rsidR="00151C94" w14:paraId="0B826A8F" w14:textId="77777777" w:rsidTr="009F4D66">
        <w:trPr>
          <w:trHeight w:val="302"/>
        </w:trPr>
        <w:tc>
          <w:tcPr>
            <w:tcW w:w="516" w:type="dxa"/>
          </w:tcPr>
          <w:p w14:paraId="3AEA106B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</w:t>
            </w:r>
          </w:p>
        </w:tc>
        <w:tc>
          <w:tcPr>
            <w:tcW w:w="2036" w:type="dxa"/>
          </w:tcPr>
          <w:p w14:paraId="4084A5F9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register</w:t>
            </w:r>
          </w:p>
        </w:tc>
        <w:tc>
          <w:tcPr>
            <w:tcW w:w="1275" w:type="dxa"/>
          </w:tcPr>
          <w:p w14:paraId="3BE017C6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ST</w:t>
            </w:r>
          </w:p>
        </w:tc>
        <w:tc>
          <w:tcPr>
            <w:tcW w:w="3686" w:type="dxa"/>
          </w:tcPr>
          <w:p w14:paraId="1EFCEA5D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lhasználó rögzítése.</w:t>
            </w:r>
          </w:p>
        </w:tc>
        <w:tc>
          <w:tcPr>
            <w:tcW w:w="1425" w:type="dxa"/>
          </w:tcPr>
          <w:p w14:paraId="67B7A6AF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  <w:tr w:rsidR="00151C94" w14:paraId="5337125F" w14:textId="77777777" w:rsidTr="009F4D66">
        <w:trPr>
          <w:trHeight w:val="302"/>
        </w:trPr>
        <w:tc>
          <w:tcPr>
            <w:tcW w:w="516" w:type="dxa"/>
          </w:tcPr>
          <w:p w14:paraId="253EA167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</w:t>
            </w:r>
          </w:p>
        </w:tc>
        <w:tc>
          <w:tcPr>
            <w:tcW w:w="2036" w:type="dxa"/>
          </w:tcPr>
          <w:p w14:paraId="6EC2C1C2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login</w:t>
            </w:r>
          </w:p>
        </w:tc>
        <w:tc>
          <w:tcPr>
            <w:tcW w:w="1275" w:type="dxa"/>
          </w:tcPr>
          <w:p w14:paraId="40902B69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ST</w:t>
            </w:r>
          </w:p>
        </w:tc>
        <w:tc>
          <w:tcPr>
            <w:tcW w:w="3686" w:type="dxa"/>
          </w:tcPr>
          <w:p w14:paraId="75DE1F67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jelentkezés.</w:t>
            </w:r>
          </w:p>
        </w:tc>
        <w:tc>
          <w:tcPr>
            <w:tcW w:w="1425" w:type="dxa"/>
          </w:tcPr>
          <w:p w14:paraId="65679E76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lhasználó</w:t>
            </w:r>
          </w:p>
        </w:tc>
      </w:tr>
      <w:tr w:rsidR="00151C94" w14:paraId="4732ADE0" w14:textId="77777777" w:rsidTr="009F4D66">
        <w:trPr>
          <w:trHeight w:val="302"/>
        </w:trPr>
        <w:tc>
          <w:tcPr>
            <w:tcW w:w="516" w:type="dxa"/>
          </w:tcPr>
          <w:p w14:paraId="02C8A9DF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</w:t>
            </w:r>
          </w:p>
        </w:tc>
        <w:tc>
          <w:tcPr>
            <w:tcW w:w="2036" w:type="dxa"/>
          </w:tcPr>
          <w:p w14:paraId="67297DF1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firstLogin</w:t>
            </w:r>
          </w:p>
        </w:tc>
        <w:tc>
          <w:tcPr>
            <w:tcW w:w="1275" w:type="dxa"/>
          </w:tcPr>
          <w:p w14:paraId="3DD16DA8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UT</w:t>
            </w:r>
          </w:p>
        </w:tc>
        <w:tc>
          <w:tcPr>
            <w:tcW w:w="3686" w:type="dxa"/>
          </w:tcPr>
          <w:p w14:paraId="26688E1D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jelentkezés és jelszóváltás.</w:t>
            </w:r>
          </w:p>
        </w:tc>
        <w:tc>
          <w:tcPr>
            <w:tcW w:w="1425" w:type="dxa"/>
          </w:tcPr>
          <w:p w14:paraId="1420BE56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lhasználó</w:t>
            </w:r>
          </w:p>
        </w:tc>
      </w:tr>
      <w:tr w:rsidR="00151C94" w14:paraId="6ADA59FD" w14:textId="77777777" w:rsidTr="009F4D66">
        <w:trPr>
          <w:trHeight w:val="302"/>
        </w:trPr>
        <w:tc>
          <w:tcPr>
            <w:tcW w:w="516" w:type="dxa"/>
          </w:tcPr>
          <w:p w14:paraId="7E4552E6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</w:t>
            </w:r>
          </w:p>
        </w:tc>
        <w:tc>
          <w:tcPr>
            <w:tcW w:w="2036" w:type="dxa"/>
          </w:tcPr>
          <w:p w14:paraId="448A2A4E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passwordChange</w:t>
            </w:r>
          </w:p>
        </w:tc>
        <w:tc>
          <w:tcPr>
            <w:tcW w:w="1275" w:type="dxa"/>
          </w:tcPr>
          <w:p w14:paraId="0385C9C8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UT</w:t>
            </w:r>
          </w:p>
        </w:tc>
        <w:tc>
          <w:tcPr>
            <w:tcW w:w="3686" w:type="dxa"/>
          </w:tcPr>
          <w:p w14:paraId="3E9AB029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Jelszóváltás. </w:t>
            </w:r>
          </w:p>
        </w:tc>
        <w:tc>
          <w:tcPr>
            <w:tcW w:w="1425" w:type="dxa"/>
          </w:tcPr>
          <w:p w14:paraId="4F64D8B4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lhasználó</w:t>
            </w:r>
          </w:p>
        </w:tc>
      </w:tr>
      <w:tr w:rsidR="00151C94" w14:paraId="4F8406CE" w14:textId="77777777" w:rsidTr="009F4D66">
        <w:trPr>
          <w:trHeight w:val="302"/>
        </w:trPr>
        <w:tc>
          <w:tcPr>
            <w:tcW w:w="516" w:type="dxa"/>
          </w:tcPr>
          <w:p w14:paraId="55BB2EA1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</w:t>
            </w:r>
          </w:p>
        </w:tc>
        <w:tc>
          <w:tcPr>
            <w:tcW w:w="2036" w:type="dxa"/>
          </w:tcPr>
          <w:p w14:paraId="08F8A9BD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log</w:t>
            </w:r>
          </w:p>
        </w:tc>
        <w:tc>
          <w:tcPr>
            <w:tcW w:w="1275" w:type="dxa"/>
          </w:tcPr>
          <w:p w14:paraId="46946391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ST</w:t>
            </w:r>
          </w:p>
        </w:tc>
        <w:tc>
          <w:tcPr>
            <w:tcW w:w="3686" w:type="dxa"/>
          </w:tcPr>
          <w:p w14:paraId="45BC9C73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</w:t>
            </w:r>
            <w:r w:rsidRPr="006A769E">
              <w:rPr>
                <w:rFonts w:ascii="Times New Roman" w:hAnsi="Times New Roman" w:cs="Times New Roman"/>
                <w:sz w:val="24"/>
              </w:rPr>
              <w:t>űveleti napló</w:t>
            </w:r>
            <w:r>
              <w:rPr>
                <w:rFonts w:ascii="Times New Roman" w:hAnsi="Times New Roman" w:cs="Times New Roman"/>
                <w:sz w:val="24"/>
              </w:rPr>
              <w:t xml:space="preserve"> letöltés.</w:t>
            </w:r>
          </w:p>
        </w:tc>
        <w:tc>
          <w:tcPr>
            <w:tcW w:w="1425" w:type="dxa"/>
          </w:tcPr>
          <w:p w14:paraId="6FCABB65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</w:tbl>
    <w:p w14:paraId="1705E315" w14:textId="77777777" w:rsidR="00151C94" w:rsidRDefault="00151C94" w:rsidP="00151C94">
      <w:pPr>
        <w:rPr>
          <w:rFonts w:ascii="Times New Roman" w:hAnsi="Times New Roman" w:cs="Times New Roman"/>
          <w:smallCaps/>
          <w:sz w:val="24"/>
        </w:rPr>
      </w:pPr>
    </w:p>
    <w:p w14:paraId="57E552BA" w14:textId="77777777" w:rsidR="00151C94" w:rsidRDefault="00151C94" w:rsidP="00151C94">
      <w:pPr>
        <w:rPr>
          <w:rFonts w:ascii="Times New Roman" w:hAnsi="Times New Roman" w:cs="Times New Roman"/>
          <w:smallCaps/>
          <w:sz w:val="24"/>
        </w:rPr>
      </w:pPr>
    </w:p>
    <w:p w14:paraId="13A388F5" w14:textId="77777777" w:rsidR="00151C94" w:rsidRDefault="00151C94" w:rsidP="00151C94">
      <w:pPr>
        <w:rPr>
          <w:rFonts w:ascii="Times New Roman" w:hAnsi="Times New Roman" w:cs="Times New Roman"/>
          <w:smallCaps/>
          <w:sz w:val="28"/>
        </w:rPr>
      </w:pPr>
      <w:r w:rsidRPr="009A0231">
        <w:rPr>
          <w:rFonts w:ascii="Times New Roman" w:hAnsi="Times New Roman" w:cs="Times New Roman"/>
          <w:smallCaps/>
          <w:sz w:val="24"/>
        </w:rPr>
        <w:t>Végpont kifejtés</w:t>
      </w:r>
      <w:r w:rsidRPr="009A0231">
        <w:rPr>
          <w:rFonts w:ascii="Times New Roman" w:hAnsi="Times New Roman" w:cs="Times New Roman"/>
          <w:smallCaps/>
          <w:sz w:val="28"/>
        </w:rPr>
        <w:t>:</w:t>
      </w:r>
    </w:p>
    <w:p w14:paraId="03C9DB40" w14:textId="77777777" w:rsidR="00151C94" w:rsidRDefault="00151C94" w:rsidP="00151C94">
      <w:pPr>
        <w:pStyle w:val="Listaszerbekezds"/>
        <w:numPr>
          <w:ilvl w:val="0"/>
          <w:numId w:val="5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GET http metódusú /storagePlace végpont célja a rögzített tárolóhelyek listázása a felhasználó számára, hogy azokból választva megelőzzük a tárgyrögzítés során előforduló hibákat.</w:t>
      </w:r>
    </w:p>
    <w:p w14:paraId="71ECDB39" w14:textId="77777777" w:rsidR="00151C94" w:rsidRPr="009A0231" w:rsidRDefault="00151C94" w:rsidP="00151C94">
      <w:pPr>
        <w:pStyle w:val="Listaszerbekezds"/>
        <w:numPr>
          <w:ilvl w:val="0"/>
          <w:numId w:val="5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POST http metódusú /storagePlace végpont célja a tárolóhelyek rögzítése. </w:t>
      </w:r>
    </w:p>
    <w:p w14:paraId="26A303A8" w14:textId="77777777" w:rsidR="00151C94" w:rsidRDefault="00151C94" w:rsidP="00151C94">
      <w:pPr>
        <w:pStyle w:val="Listaszerbekezds"/>
        <w:numPr>
          <w:ilvl w:val="0"/>
          <w:numId w:val="5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DELETE http metódusú /storagePlace/{id} végpont célja a tárolóhelyek törlése esetleges hibás rögzítés vagy tárolóhely megszűnés esetén.</w:t>
      </w:r>
    </w:p>
    <w:p w14:paraId="56D017E0" w14:textId="77777777" w:rsidR="00151C94" w:rsidRDefault="00151C94" w:rsidP="00151C94">
      <w:pPr>
        <w:pStyle w:val="Listaszerbekezds"/>
        <w:numPr>
          <w:ilvl w:val="0"/>
          <w:numId w:val="5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 GET http metódusú /itemName végpont célja a rögzített tárgynevek listázása a felhasználó számára, hogy azokból választva megelőzzük a tárgyrögzítés során előforduló hibákat.</w:t>
      </w:r>
    </w:p>
    <w:p w14:paraId="0830D009" w14:textId="77777777" w:rsidR="00151C94" w:rsidRPr="009A0231" w:rsidRDefault="00151C94" w:rsidP="00151C94">
      <w:pPr>
        <w:pStyle w:val="Listaszerbekezds"/>
        <w:numPr>
          <w:ilvl w:val="0"/>
          <w:numId w:val="5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POST http metódusú /itemName végpont célja a tárgynevek rögzítése. </w:t>
      </w:r>
    </w:p>
    <w:p w14:paraId="53A98CB6" w14:textId="77777777" w:rsidR="00151C94" w:rsidRDefault="00151C94" w:rsidP="00151C94">
      <w:pPr>
        <w:pStyle w:val="Listaszerbekezds"/>
        <w:numPr>
          <w:ilvl w:val="0"/>
          <w:numId w:val="5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DELETE http metódusú /itemName{id} végpont célja a tárgynevek törlése esetleges hibás rögzítés vagy tárgynevek megszűnése esetén.</w:t>
      </w:r>
    </w:p>
    <w:p w14:paraId="2A87F8BC" w14:textId="77777777" w:rsidR="00151C94" w:rsidRDefault="00151C94" w:rsidP="00151C94">
      <w:pPr>
        <w:pStyle w:val="Listaszerbekezds"/>
        <w:numPr>
          <w:ilvl w:val="0"/>
          <w:numId w:val="5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 w:rsidRPr="008F6EF7">
        <w:rPr>
          <w:rFonts w:ascii="Times New Roman" w:hAnsi="Times New Roman" w:cs="Times New Roman"/>
          <w:sz w:val="24"/>
        </w:rPr>
        <w:t>A GET http metódusú /item végpont célja a rögzített tárgyak listázása.</w:t>
      </w:r>
    </w:p>
    <w:p w14:paraId="3D5E1D3D" w14:textId="77777777" w:rsidR="00151C94" w:rsidRDefault="00151C94" w:rsidP="00151C94">
      <w:pPr>
        <w:pStyle w:val="Listaszerbekezds"/>
        <w:numPr>
          <w:ilvl w:val="0"/>
          <w:numId w:val="5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 w:rsidRPr="008F6EF7">
        <w:rPr>
          <w:rFonts w:ascii="Times New Roman" w:hAnsi="Times New Roman" w:cs="Times New Roman"/>
          <w:sz w:val="24"/>
        </w:rPr>
        <w:t xml:space="preserve">A </w:t>
      </w:r>
      <w:r>
        <w:rPr>
          <w:rFonts w:ascii="Times New Roman" w:hAnsi="Times New Roman" w:cs="Times New Roman"/>
          <w:sz w:val="24"/>
        </w:rPr>
        <w:t>POST</w:t>
      </w:r>
      <w:r w:rsidRPr="008F6EF7">
        <w:rPr>
          <w:rFonts w:ascii="Times New Roman" w:hAnsi="Times New Roman" w:cs="Times New Roman"/>
          <w:sz w:val="24"/>
        </w:rPr>
        <w:t xml:space="preserve"> http metódusú /item végpont célja </w:t>
      </w:r>
      <w:r>
        <w:rPr>
          <w:rFonts w:ascii="Times New Roman" w:hAnsi="Times New Roman" w:cs="Times New Roman"/>
          <w:sz w:val="24"/>
        </w:rPr>
        <w:t xml:space="preserve">új </w:t>
      </w:r>
      <w:r w:rsidRPr="008F6EF7">
        <w:rPr>
          <w:rFonts w:ascii="Times New Roman" w:hAnsi="Times New Roman" w:cs="Times New Roman"/>
          <w:sz w:val="24"/>
        </w:rPr>
        <w:t>tárgyak</w:t>
      </w:r>
      <w:r>
        <w:rPr>
          <w:rFonts w:ascii="Times New Roman" w:hAnsi="Times New Roman" w:cs="Times New Roman"/>
          <w:sz w:val="24"/>
        </w:rPr>
        <w:t xml:space="preserve"> </w:t>
      </w:r>
      <w:r w:rsidRPr="008F6EF7">
        <w:rPr>
          <w:rFonts w:ascii="Times New Roman" w:hAnsi="Times New Roman" w:cs="Times New Roman"/>
          <w:sz w:val="24"/>
        </w:rPr>
        <w:t>rögz</w:t>
      </w:r>
      <w:r>
        <w:rPr>
          <w:rFonts w:ascii="Times New Roman" w:hAnsi="Times New Roman" w:cs="Times New Roman"/>
          <w:sz w:val="24"/>
        </w:rPr>
        <w:t>ítése</w:t>
      </w:r>
      <w:r w:rsidRPr="008F6EF7">
        <w:rPr>
          <w:rFonts w:ascii="Times New Roman" w:hAnsi="Times New Roman" w:cs="Times New Roman"/>
          <w:sz w:val="24"/>
        </w:rPr>
        <w:t>.</w:t>
      </w:r>
    </w:p>
    <w:p w14:paraId="5E9477F0" w14:textId="77777777" w:rsidR="00151C94" w:rsidRDefault="00151C94" w:rsidP="00151C94">
      <w:pPr>
        <w:pStyle w:val="Listaszerbekezds"/>
        <w:numPr>
          <w:ilvl w:val="0"/>
          <w:numId w:val="5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PUT http metódusú /item végpont célja a rögzített tárgyak termek közti áthelyezését végzi.</w:t>
      </w:r>
    </w:p>
    <w:p w14:paraId="00CA16AC" w14:textId="77777777" w:rsidR="00151C94" w:rsidRDefault="00151C94" w:rsidP="00151C94">
      <w:pPr>
        <w:pStyle w:val="Listaszerbekezds"/>
        <w:numPr>
          <w:ilvl w:val="0"/>
          <w:numId w:val="5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DELETE http metódusú /item végpont célja a már rögzített tárgyakból való törlés selejtezett tárgyak esetén.</w:t>
      </w:r>
    </w:p>
    <w:p w14:paraId="63D467D9" w14:textId="77777777" w:rsidR="00151C94" w:rsidRDefault="00151C94" w:rsidP="00151C94">
      <w:pPr>
        <w:pStyle w:val="Listaszerbekezds"/>
        <w:numPr>
          <w:ilvl w:val="0"/>
          <w:numId w:val="5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/users végpont a felhasználókat listázza.</w:t>
      </w:r>
    </w:p>
    <w:p w14:paraId="66A0E5D8" w14:textId="77777777" w:rsidR="00151C94" w:rsidRDefault="00151C94" w:rsidP="00151C94">
      <w:pPr>
        <w:pStyle w:val="Listaszerbekezds"/>
        <w:numPr>
          <w:ilvl w:val="0"/>
          <w:numId w:val="5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/disable végpont a felhasználók letiltását kezeli.</w:t>
      </w:r>
    </w:p>
    <w:p w14:paraId="459E77FE" w14:textId="77777777" w:rsidR="00151C94" w:rsidRDefault="00151C94" w:rsidP="00151C94">
      <w:pPr>
        <w:pStyle w:val="Listaszerbekezds"/>
        <w:numPr>
          <w:ilvl w:val="0"/>
          <w:numId w:val="5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/enable végpont a letiltott felhasználók feloldását kezeli.</w:t>
      </w:r>
    </w:p>
    <w:p w14:paraId="6B6E3405" w14:textId="77777777" w:rsidR="00151C94" w:rsidRDefault="00151C94" w:rsidP="00151C94">
      <w:pPr>
        <w:pStyle w:val="Listaszerbekezds"/>
        <w:numPr>
          <w:ilvl w:val="0"/>
          <w:numId w:val="5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/demote végpont az admin felhasználók jogának elvételét kezeli.</w:t>
      </w:r>
    </w:p>
    <w:p w14:paraId="7DCEA178" w14:textId="77777777" w:rsidR="00151C94" w:rsidRPr="00692159" w:rsidRDefault="00151C94" w:rsidP="00151C94">
      <w:pPr>
        <w:pStyle w:val="Listaszerbekezds"/>
        <w:numPr>
          <w:ilvl w:val="0"/>
          <w:numId w:val="5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/promote végpont az felhasználók adminná promótálását kezeli.</w:t>
      </w:r>
    </w:p>
    <w:p w14:paraId="7B1569F5" w14:textId="77777777" w:rsidR="00151C94" w:rsidRDefault="00151C94" w:rsidP="00151C94">
      <w:pPr>
        <w:pStyle w:val="Listaszerbekezds"/>
        <w:numPr>
          <w:ilvl w:val="0"/>
          <w:numId w:val="5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/register végpont az admin felhasználó számára nyújt lehetőséget vele egyenrangú admint vagy kevesebb jogkörrel rendelkező felhasználót felvennie. A végpont e-mail alapján küld egy random jelszót az új felhasználónak.</w:t>
      </w:r>
    </w:p>
    <w:p w14:paraId="7F8ED576" w14:textId="77777777" w:rsidR="00151C94" w:rsidRDefault="00151C94" w:rsidP="00151C94">
      <w:pPr>
        <w:pStyle w:val="Listaszerbekezds"/>
        <w:numPr>
          <w:ilvl w:val="0"/>
          <w:numId w:val="5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A /login végpont végzi a bejelentkeztetést.</w:t>
      </w:r>
    </w:p>
    <w:p w14:paraId="259FFAA4" w14:textId="77777777" w:rsidR="00151C94" w:rsidRDefault="00151C94" w:rsidP="00151C94">
      <w:pPr>
        <w:pStyle w:val="Listaszerbekezds"/>
        <w:numPr>
          <w:ilvl w:val="0"/>
          <w:numId w:val="5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/firstLogin végpont az új felhasználók számára és elfelejtett jelszó esetén esetén kötelező jelszóváltást alkalmaz.</w:t>
      </w:r>
    </w:p>
    <w:p w14:paraId="055F3947" w14:textId="77777777" w:rsidR="00151C94" w:rsidRDefault="00151C94" w:rsidP="00151C94">
      <w:pPr>
        <w:pStyle w:val="Listaszerbekezds"/>
        <w:numPr>
          <w:ilvl w:val="0"/>
          <w:numId w:val="5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/passwordChange végpont kezeli a jelszóváltást a felhasználóknak, e-mail alapján.</w:t>
      </w:r>
    </w:p>
    <w:p w14:paraId="31250826" w14:textId="77777777" w:rsidR="00151C94" w:rsidRDefault="00151C94" w:rsidP="00151C94">
      <w:pPr>
        <w:pStyle w:val="Listaszerbekezds"/>
        <w:numPr>
          <w:ilvl w:val="0"/>
          <w:numId w:val="5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/log végpont egy Excel alapú listázást végez, ami letölthetővé válik. Az Excelben rögzülnek a tárgyakhoz tartozó tulajdonságok, műveletek és a műveletet elvégző felhasználó.</w:t>
      </w:r>
    </w:p>
    <w:p w14:paraId="74B66BD9" w14:textId="77777777" w:rsidR="00151C94" w:rsidRDefault="00151C94" w:rsidP="00151C94">
      <w:pPr>
        <w:spacing w:after="240"/>
        <w:rPr>
          <w:rFonts w:ascii="Times New Roman" w:hAnsi="Times New Roman" w:cs="Times New Roman"/>
          <w:sz w:val="24"/>
        </w:rPr>
      </w:pPr>
    </w:p>
    <w:p w14:paraId="15546011" w14:textId="77777777" w:rsidR="00151C94" w:rsidRDefault="00151C94" w:rsidP="00151C94">
      <w:pPr>
        <w:rPr>
          <w:rFonts w:ascii="Times New Roman" w:hAnsi="Times New Roman" w:cs="Times New Roman"/>
          <w:sz w:val="24"/>
        </w:rPr>
      </w:pPr>
    </w:p>
    <w:p w14:paraId="60F625F2" w14:textId="77777777" w:rsidR="00151C94" w:rsidRDefault="00151C94" w:rsidP="00151C94">
      <w:pPr>
        <w:rPr>
          <w:rFonts w:ascii="Times New Roman" w:hAnsi="Times New Roman" w:cs="Times New Roman"/>
          <w:sz w:val="24"/>
        </w:rPr>
      </w:pPr>
    </w:p>
    <w:p w14:paraId="5E1A907A" w14:textId="77777777" w:rsidR="00151C94" w:rsidRDefault="00151C94" w:rsidP="00151C94">
      <w:pPr>
        <w:rPr>
          <w:rFonts w:ascii="Times New Roman" w:hAnsi="Times New Roman" w:cs="Times New Roman"/>
          <w:sz w:val="24"/>
        </w:rPr>
      </w:pPr>
    </w:p>
    <w:p w14:paraId="3C2570D0" w14:textId="77777777" w:rsidR="00151C94" w:rsidRDefault="00151C94" w:rsidP="00151C94">
      <w:pPr>
        <w:rPr>
          <w:rFonts w:ascii="Times New Roman" w:hAnsi="Times New Roman" w:cs="Times New Roman"/>
          <w:sz w:val="24"/>
        </w:rPr>
      </w:pPr>
    </w:p>
    <w:p w14:paraId="0365A2E6" w14:textId="77777777" w:rsidR="00151C94" w:rsidRDefault="00151C94" w:rsidP="00151C94">
      <w:pPr>
        <w:rPr>
          <w:rFonts w:ascii="Times New Roman" w:hAnsi="Times New Roman" w:cs="Times New Roman"/>
          <w:sz w:val="24"/>
        </w:rPr>
      </w:pPr>
    </w:p>
    <w:p w14:paraId="6D270208" w14:textId="77777777" w:rsidR="00151C94" w:rsidRDefault="00151C94" w:rsidP="00151C9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quest bodyk: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681"/>
        <w:gridCol w:w="1980"/>
        <w:gridCol w:w="5681"/>
      </w:tblGrid>
      <w:tr w:rsidR="00151C94" w14:paraId="28A0CF41" w14:textId="77777777" w:rsidTr="009F4D66">
        <w:tc>
          <w:tcPr>
            <w:tcW w:w="681" w:type="dxa"/>
          </w:tcPr>
          <w:p w14:paraId="0C85DAC1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980" w:type="dxa"/>
          </w:tcPr>
          <w:p w14:paraId="0625DCAF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storagePlace</w:t>
            </w:r>
          </w:p>
        </w:tc>
        <w:tc>
          <w:tcPr>
            <w:tcW w:w="5681" w:type="dxa"/>
          </w:tcPr>
          <w:p w14:paraId="758FCC62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nincs</w:t>
            </w:r>
          </w:p>
        </w:tc>
      </w:tr>
      <w:tr w:rsidR="00151C94" w14:paraId="39451960" w14:textId="77777777" w:rsidTr="009F4D66">
        <w:tc>
          <w:tcPr>
            <w:tcW w:w="681" w:type="dxa"/>
          </w:tcPr>
          <w:p w14:paraId="3C3BA9A2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980" w:type="dxa"/>
          </w:tcPr>
          <w:p w14:paraId="57E78E75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storagePlace</w:t>
            </w:r>
          </w:p>
        </w:tc>
        <w:tc>
          <w:tcPr>
            <w:tcW w:w="5681" w:type="dxa"/>
            <w:shd w:val="clear" w:color="auto" w:fill="auto"/>
          </w:tcPr>
          <w:p w14:paraId="6950F9D7" w14:textId="77777777" w:rsidR="00151C94" w:rsidRPr="006C4E80" w:rsidRDefault="00151C94" w:rsidP="009F4D66">
            <w:pPr>
              <w:pStyle w:val="HTML-kntformzott"/>
              <w:wordWrap w:val="0"/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</w:pPr>
            <w:r w:rsidRPr="006C4E80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>{</w:t>
            </w:r>
          </w:p>
          <w:p w14:paraId="628D970D" w14:textId="77777777" w:rsidR="00151C94" w:rsidRPr="006C4E80" w:rsidRDefault="00151C94" w:rsidP="009F4D66">
            <w:pPr>
              <w:pStyle w:val="HTML-kntformzott"/>
              <w:wordWrap w:val="0"/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</w:pPr>
            <w:r w:rsidRPr="006C4E80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 xml:space="preserve">  </w:t>
            </w:r>
            <w:r w:rsidRPr="006C4E80">
              <w:rPr>
                <w:rStyle w:val="hljs-attr"/>
                <w:rFonts w:ascii="Consolas" w:hAnsi="Consolas"/>
                <w:b/>
                <w:bCs/>
                <w:sz w:val="18"/>
                <w:szCs w:val="18"/>
              </w:rPr>
              <w:t>"storage"</w:t>
            </w:r>
            <w:r w:rsidRPr="006C4E80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>: "Main Warehouse"</w:t>
            </w:r>
          </w:p>
          <w:p w14:paraId="6CE8C7C7" w14:textId="77777777" w:rsidR="00151C94" w:rsidRPr="006C4E80" w:rsidRDefault="00151C94" w:rsidP="009F4D66">
            <w:pPr>
              <w:pStyle w:val="HTML-kntformzott"/>
              <w:rPr>
                <w:b/>
                <w:bCs/>
                <w:sz w:val="18"/>
                <w:szCs w:val="18"/>
              </w:rPr>
            </w:pPr>
            <w:r w:rsidRPr="006C4E80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>}</w:t>
            </w:r>
          </w:p>
        </w:tc>
      </w:tr>
      <w:tr w:rsidR="00151C94" w14:paraId="1B713717" w14:textId="77777777" w:rsidTr="009F4D66">
        <w:tc>
          <w:tcPr>
            <w:tcW w:w="681" w:type="dxa"/>
          </w:tcPr>
          <w:p w14:paraId="2AEB49EC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1980" w:type="dxa"/>
          </w:tcPr>
          <w:p w14:paraId="1F7FB89B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storagePlace/{id}</w:t>
            </w:r>
          </w:p>
        </w:tc>
        <w:tc>
          <w:tcPr>
            <w:tcW w:w="5681" w:type="dxa"/>
          </w:tcPr>
          <w:p w14:paraId="01D9CBEF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ncs</w:t>
            </w:r>
          </w:p>
        </w:tc>
      </w:tr>
      <w:tr w:rsidR="00151C94" w14:paraId="680816D9" w14:textId="77777777" w:rsidTr="009F4D66">
        <w:tc>
          <w:tcPr>
            <w:tcW w:w="681" w:type="dxa"/>
          </w:tcPr>
          <w:p w14:paraId="615B27BA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1980" w:type="dxa"/>
          </w:tcPr>
          <w:p w14:paraId="010FE829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itemName</w:t>
            </w:r>
          </w:p>
        </w:tc>
        <w:tc>
          <w:tcPr>
            <w:tcW w:w="5681" w:type="dxa"/>
          </w:tcPr>
          <w:p w14:paraId="5A4A1B59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ncs</w:t>
            </w:r>
          </w:p>
        </w:tc>
      </w:tr>
      <w:tr w:rsidR="00151C94" w14:paraId="2885E10A" w14:textId="77777777" w:rsidTr="009F4D66">
        <w:tc>
          <w:tcPr>
            <w:tcW w:w="681" w:type="dxa"/>
          </w:tcPr>
          <w:p w14:paraId="19616F42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1980" w:type="dxa"/>
          </w:tcPr>
          <w:p w14:paraId="49F5E415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itemName</w:t>
            </w:r>
          </w:p>
        </w:tc>
        <w:tc>
          <w:tcPr>
            <w:tcW w:w="5681" w:type="dxa"/>
            <w:shd w:val="clear" w:color="auto" w:fill="auto"/>
          </w:tcPr>
          <w:p w14:paraId="793BE0CD" w14:textId="77777777" w:rsidR="00151C94" w:rsidRPr="006C4E80" w:rsidRDefault="00151C94" w:rsidP="009F4D66">
            <w:pPr>
              <w:pStyle w:val="HTML-kntformzott"/>
              <w:wordWrap w:val="0"/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</w:pPr>
            <w:r w:rsidRPr="006C4E80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>{</w:t>
            </w:r>
          </w:p>
          <w:p w14:paraId="092C1D40" w14:textId="77777777" w:rsidR="00151C94" w:rsidRDefault="00151C94" w:rsidP="009F4D66">
            <w:pPr>
              <w:pStyle w:val="HTML-kntformzott"/>
              <w:wordWrap w:val="0"/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</w:pPr>
            <w:r w:rsidRPr="006C4E80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 xml:space="preserve">  </w:t>
            </w:r>
            <w:r w:rsidRPr="006C4E80">
              <w:rPr>
                <w:rStyle w:val="hljs-attr"/>
                <w:rFonts w:ascii="Consolas" w:hAnsi="Consolas"/>
                <w:b/>
                <w:bCs/>
                <w:sz w:val="18"/>
                <w:szCs w:val="18"/>
              </w:rPr>
              <w:t>"item"</w:t>
            </w:r>
            <w:r w:rsidRPr="006C4E80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>: "Sample Item Name"</w:t>
            </w:r>
          </w:p>
          <w:p w14:paraId="7C6ACEA1" w14:textId="77777777" w:rsidR="00151C94" w:rsidRPr="006C4E80" w:rsidRDefault="00151C94" w:rsidP="009F4D66">
            <w:pPr>
              <w:pStyle w:val="HTML-kntformzott"/>
              <w:wordWrap w:val="0"/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6C4E80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>}</w:t>
            </w:r>
          </w:p>
        </w:tc>
      </w:tr>
      <w:tr w:rsidR="00151C94" w14:paraId="6D996AF7" w14:textId="77777777" w:rsidTr="009F4D66">
        <w:tc>
          <w:tcPr>
            <w:tcW w:w="681" w:type="dxa"/>
          </w:tcPr>
          <w:p w14:paraId="3316FB80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6.</w:t>
            </w:r>
          </w:p>
        </w:tc>
        <w:tc>
          <w:tcPr>
            <w:tcW w:w="1980" w:type="dxa"/>
          </w:tcPr>
          <w:p w14:paraId="13BB2030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itemName/{id}</w:t>
            </w:r>
          </w:p>
        </w:tc>
        <w:tc>
          <w:tcPr>
            <w:tcW w:w="5681" w:type="dxa"/>
          </w:tcPr>
          <w:p w14:paraId="0CCE9E3E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ncs</w:t>
            </w:r>
          </w:p>
        </w:tc>
      </w:tr>
      <w:tr w:rsidR="00151C94" w14:paraId="287F99E8" w14:textId="77777777" w:rsidTr="009F4D66">
        <w:tc>
          <w:tcPr>
            <w:tcW w:w="681" w:type="dxa"/>
          </w:tcPr>
          <w:p w14:paraId="31A979A5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1980" w:type="dxa"/>
          </w:tcPr>
          <w:p w14:paraId="4DAC88C8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item</w:t>
            </w:r>
          </w:p>
        </w:tc>
        <w:tc>
          <w:tcPr>
            <w:tcW w:w="5681" w:type="dxa"/>
          </w:tcPr>
          <w:p w14:paraId="6F083253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ncs</w:t>
            </w:r>
          </w:p>
        </w:tc>
      </w:tr>
      <w:tr w:rsidR="00151C94" w14:paraId="780CE9CA" w14:textId="77777777" w:rsidTr="009F4D66">
        <w:tc>
          <w:tcPr>
            <w:tcW w:w="681" w:type="dxa"/>
          </w:tcPr>
          <w:p w14:paraId="42402795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1980" w:type="dxa"/>
          </w:tcPr>
          <w:p w14:paraId="323B51DA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item</w:t>
            </w:r>
          </w:p>
        </w:tc>
        <w:tc>
          <w:tcPr>
            <w:tcW w:w="5681" w:type="dxa"/>
            <w:shd w:val="clear" w:color="auto" w:fill="auto"/>
          </w:tcPr>
          <w:p w14:paraId="28BFE00E" w14:textId="77777777" w:rsidR="00151C94" w:rsidRPr="006C4E80" w:rsidRDefault="00151C94" w:rsidP="009F4D66">
            <w:pPr>
              <w:pStyle w:val="HTML-kntformzott"/>
              <w:wordWrap w:val="0"/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</w:pPr>
            <w:r w:rsidRPr="006C4E80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>{</w:t>
            </w:r>
          </w:p>
          <w:p w14:paraId="640333FA" w14:textId="77777777" w:rsidR="00151C94" w:rsidRPr="006C4E80" w:rsidRDefault="00151C94" w:rsidP="009F4D66">
            <w:pPr>
              <w:pStyle w:val="HTML-kntformzott"/>
              <w:wordWrap w:val="0"/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</w:pPr>
            <w:r w:rsidRPr="006C4E80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 xml:space="preserve">  </w:t>
            </w:r>
            <w:r w:rsidRPr="006C4E80">
              <w:rPr>
                <w:rStyle w:val="hljs-attr"/>
                <w:rFonts w:ascii="Consolas" w:hAnsi="Consolas"/>
                <w:b/>
                <w:bCs/>
                <w:sz w:val="18"/>
                <w:szCs w:val="18"/>
              </w:rPr>
              <w:t>"itemNameId"</w:t>
            </w:r>
            <w:r w:rsidRPr="006C4E80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 xml:space="preserve">: </w:t>
            </w:r>
            <w:r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>1</w:t>
            </w:r>
            <w:r w:rsidRPr="006C4E80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>,</w:t>
            </w:r>
          </w:p>
          <w:p w14:paraId="69EDF52E" w14:textId="77777777" w:rsidR="00151C94" w:rsidRPr="006C4E80" w:rsidRDefault="00151C94" w:rsidP="009F4D66">
            <w:pPr>
              <w:pStyle w:val="HTML-kntformzott"/>
              <w:wordWrap w:val="0"/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</w:pPr>
            <w:r w:rsidRPr="006C4E80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 xml:space="preserve">  </w:t>
            </w:r>
            <w:r w:rsidRPr="006C4E80">
              <w:rPr>
                <w:rStyle w:val="hljs-attr"/>
                <w:rFonts w:ascii="Consolas" w:hAnsi="Consolas"/>
                <w:b/>
                <w:bCs/>
                <w:sz w:val="18"/>
                <w:szCs w:val="18"/>
              </w:rPr>
              <w:t>"storagePlaceId"</w:t>
            </w:r>
            <w:r w:rsidRPr="006C4E80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 xml:space="preserve">: </w:t>
            </w:r>
            <w:r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>2</w:t>
            </w:r>
            <w:r w:rsidRPr="006C4E80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>,</w:t>
            </w:r>
          </w:p>
          <w:p w14:paraId="68E3CD1C" w14:textId="77777777" w:rsidR="00151C94" w:rsidRPr="006C4E80" w:rsidRDefault="00151C94" w:rsidP="009F4D66">
            <w:pPr>
              <w:pStyle w:val="HTML-kntformzott"/>
              <w:wordWrap w:val="0"/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</w:pPr>
            <w:r w:rsidRPr="006C4E80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 xml:space="preserve">  </w:t>
            </w:r>
            <w:r w:rsidRPr="006C4E80">
              <w:rPr>
                <w:rStyle w:val="hljs-attr"/>
                <w:rFonts w:ascii="Consolas" w:hAnsi="Consolas"/>
                <w:b/>
                <w:bCs/>
                <w:sz w:val="18"/>
                <w:szCs w:val="18"/>
              </w:rPr>
              <w:t>"quantity"</w:t>
            </w:r>
            <w:r w:rsidRPr="006C4E80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 xml:space="preserve">: </w:t>
            </w:r>
            <w:r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>3</w:t>
            </w:r>
          </w:p>
          <w:p w14:paraId="06409E7E" w14:textId="77777777" w:rsidR="00151C94" w:rsidRPr="006C4E80" w:rsidRDefault="00151C94" w:rsidP="009F4D66">
            <w:pPr>
              <w:pStyle w:val="HTML-kntformzott"/>
              <w:rPr>
                <w:b/>
                <w:bCs/>
                <w:sz w:val="18"/>
                <w:szCs w:val="18"/>
              </w:rPr>
            </w:pPr>
            <w:r w:rsidRPr="006C4E80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>}</w:t>
            </w:r>
          </w:p>
        </w:tc>
      </w:tr>
      <w:tr w:rsidR="00151C94" w14:paraId="25659515" w14:textId="77777777" w:rsidTr="009F4D66">
        <w:tc>
          <w:tcPr>
            <w:tcW w:w="681" w:type="dxa"/>
          </w:tcPr>
          <w:p w14:paraId="2271D60F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1980" w:type="dxa"/>
          </w:tcPr>
          <w:p w14:paraId="042DB1AE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item</w:t>
            </w:r>
          </w:p>
        </w:tc>
        <w:tc>
          <w:tcPr>
            <w:tcW w:w="5681" w:type="dxa"/>
          </w:tcPr>
          <w:p w14:paraId="68060479" w14:textId="77777777" w:rsidR="00151C94" w:rsidRPr="00022F1F" w:rsidRDefault="00151C94" w:rsidP="009F4D66">
            <w:pPr>
              <w:pStyle w:val="HTML-kntformzott"/>
              <w:wordWrap w:val="0"/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</w:pPr>
            <w:r w:rsidRPr="00022F1F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>{</w:t>
            </w:r>
          </w:p>
          <w:p w14:paraId="49E692DD" w14:textId="77777777" w:rsidR="00151C94" w:rsidRPr="00022F1F" w:rsidRDefault="00151C94" w:rsidP="009F4D66">
            <w:pPr>
              <w:pStyle w:val="HTML-kntformzott"/>
              <w:wordWrap w:val="0"/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</w:pPr>
            <w:r w:rsidRPr="00022F1F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 xml:space="preserve">  </w:t>
            </w:r>
            <w:r w:rsidRPr="00022F1F">
              <w:rPr>
                <w:rStyle w:val="hljs-attr"/>
                <w:rFonts w:ascii="Consolas" w:hAnsi="Consolas"/>
                <w:b/>
                <w:bCs/>
                <w:sz w:val="18"/>
                <w:szCs w:val="18"/>
              </w:rPr>
              <w:t>"itemIdList"</w:t>
            </w:r>
            <w:r w:rsidRPr="00022F1F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>: [</w:t>
            </w:r>
          </w:p>
          <w:p w14:paraId="2D9CFA42" w14:textId="77777777" w:rsidR="00151C94" w:rsidRPr="00022F1F" w:rsidRDefault="00151C94" w:rsidP="009F4D66">
            <w:pPr>
              <w:pStyle w:val="HTML-kntformzott"/>
              <w:wordWrap w:val="0"/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</w:pPr>
            <w:r w:rsidRPr="00022F1F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 xml:space="preserve">    1, 2, 3</w:t>
            </w:r>
          </w:p>
          <w:p w14:paraId="7A3984DF" w14:textId="77777777" w:rsidR="00151C94" w:rsidRPr="00022F1F" w:rsidRDefault="00151C94" w:rsidP="009F4D66">
            <w:pPr>
              <w:pStyle w:val="HTML-kntformzott"/>
              <w:wordWrap w:val="0"/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</w:pPr>
            <w:r w:rsidRPr="00022F1F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 xml:space="preserve">  ],</w:t>
            </w:r>
          </w:p>
          <w:p w14:paraId="0BAB697C" w14:textId="77777777" w:rsidR="00151C94" w:rsidRPr="00022F1F" w:rsidRDefault="00151C94" w:rsidP="009F4D66">
            <w:pPr>
              <w:pStyle w:val="HTML-kntformzott"/>
              <w:wordWrap w:val="0"/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</w:pPr>
            <w:r w:rsidRPr="00022F1F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 xml:space="preserve">  </w:t>
            </w:r>
            <w:r w:rsidRPr="00022F1F">
              <w:rPr>
                <w:rStyle w:val="hljs-attr"/>
                <w:rFonts w:ascii="Consolas" w:hAnsi="Consolas"/>
                <w:b/>
                <w:bCs/>
                <w:sz w:val="18"/>
                <w:szCs w:val="18"/>
              </w:rPr>
              <w:t>"newStoragePlaceId"</w:t>
            </w:r>
            <w:r w:rsidRPr="00022F1F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>: 4</w:t>
            </w:r>
          </w:p>
          <w:p w14:paraId="49FA60EF" w14:textId="77777777" w:rsidR="00151C94" w:rsidRPr="00022F1F" w:rsidRDefault="00151C94" w:rsidP="009F4D66">
            <w:pPr>
              <w:pStyle w:val="HTML-kntformzott"/>
              <w:wordWrap w:val="0"/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022F1F">
              <w:rPr>
                <w:rStyle w:val="hljs-attr"/>
                <w:rFonts w:ascii="Consolas" w:hAnsi="Consolas"/>
                <w:b/>
                <w:bCs/>
                <w:sz w:val="18"/>
                <w:szCs w:val="18"/>
              </w:rPr>
              <w:t>}</w:t>
            </w:r>
          </w:p>
        </w:tc>
      </w:tr>
      <w:tr w:rsidR="00151C94" w14:paraId="2C09CFA5" w14:textId="77777777" w:rsidTr="009F4D66">
        <w:tc>
          <w:tcPr>
            <w:tcW w:w="681" w:type="dxa"/>
          </w:tcPr>
          <w:p w14:paraId="4514FB74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1980" w:type="dxa"/>
          </w:tcPr>
          <w:p w14:paraId="50FF6D27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item</w:t>
            </w:r>
          </w:p>
        </w:tc>
        <w:tc>
          <w:tcPr>
            <w:tcW w:w="5681" w:type="dxa"/>
          </w:tcPr>
          <w:p w14:paraId="720B4D1A" w14:textId="77777777" w:rsidR="00151C94" w:rsidRPr="00022F1F" w:rsidRDefault="00151C94" w:rsidP="009F4D66">
            <w:pPr>
              <w:pStyle w:val="HTML-kntformzott"/>
              <w:wordWrap w:val="0"/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</w:pPr>
            <w:r w:rsidRPr="00022F1F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>{</w:t>
            </w:r>
          </w:p>
          <w:p w14:paraId="3699D9C7" w14:textId="77777777" w:rsidR="00151C94" w:rsidRPr="00022F1F" w:rsidRDefault="00151C94" w:rsidP="009F4D66">
            <w:pPr>
              <w:pStyle w:val="HTML-kntformzott"/>
              <w:wordWrap w:val="0"/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</w:pPr>
            <w:r w:rsidRPr="00022F1F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 xml:space="preserve">  </w:t>
            </w:r>
            <w:r w:rsidRPr="00022F1F">
              <w:rPr>
                <w:rStyle w:val="hljs-attr"/>
                <w:rFonts w:ascii="Consolas" w:hAnsi="Consolas"/>
                <w:b/>
                <w:bCs/>
                <w:sz w:val="18"/>
                <w:szCs w:val="18"/>
              </w:rPr>
              <w:t>"itemIdList"</w:t>
            </w:r>
            <w:r w:rsidRPr="00022F1F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>: [</w:t>
            </w:r>
          </w:p>
          <w:p w14:paraId="47448088" w14:textId="77777777" w:rsidR="00151C94" w:rsidRPr="00022F1F" w:rsidRDefault="00151C94" w:rsidP="009F4D66">
            <w:pPr>
              <w:pStyle w:val="HTML-kntformzott"/>
              <w:wordWrap w:val="0"/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</w:pPr>
            <w:r w:rsidRPr="00022F1F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 xml:space="preserve">    1, 2, 3</w:t>
            </w:r>
          </w:p>
          <w:p w14:paraId="2A03C80F" w14:textId="77777777" w:rsidR="00151C94" w:rsidRPr="00022F1F" w:rsidRDefault="00151C94" w:rsidP="009F4D66">
            <w:pPr>
              <w:pStyle w:val="HTML-kntformzott"/>
              <w:wordWrap w:val="0"/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</w:pPr>
            <w:r w:rsidRPr="00022F1F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 xml:space="preserve">  ]</w:t>
            </w:r>
          </w:p>
          <w:p w14:paraId="6E1EBB71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 w:rsidRPr="00022F1F">
              <w:rPr>
                <w:rStyle w:val="hljs-attr"/>
                <w:rFonts w:ascii="Consolas" w:hAnsi="Consolas"/>
                <w:b/>
                <w:bCs/>
                <w:sz w:val="18"/>
                <w:szCs w:val="18"/>
              </w:rPr>
              <w:t>}</w:t>
            </w:r>
          </w:p>
        </w:tc>
      </w:tr>
      <w:tr w:rsidR="00151C94" w14:paraId="00EADBD0" w14:textId="77777777" w:rsidTr="009F4D66">
        <w:tc>
          <w:tcPr>
            <w:tcW w:w="681" w:type="dxa"/>
          </w:tcPr>
          <w:p w14:paraId="0F6FAE82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1980" w:type="dxa"/>
          </w:tcPr>
          <w:p w14:paraId="4A86623B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users</w:t>
            </w:r>
          </w:p>
        </w:tc>
        <w:tc>
          <w:tcPr>
            <w:tcW w:w="5681" w:type="dxa"/>
          </w:tcPr>
          <w:p w14:paraId="20734355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ncs</w:t>
            </w:r>
          </w:p>
        </w:tc>
      </w:tr>
      <w:tr w:rsidR="00151C94" w14:paraId="56E6307E" w14:textId="77777777" w:rsidTr="009F4D66">
        <w:tc>
          <w:tcPr>
            <w:tcW w:w="681" w:type="dxa"/>
          </w:tcPr>
          <w:p w14:paraId="4CFF7C6D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1980" w:type="dxa"/>
          </w:tcPr>
          <w:p w14:paraId="00552E7B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disable</w:t>
            </w:r>
          </w:p>
        </w:tc>
        <w:tc>
          <w:tcPr>
            <w:tcW w:w="5681" w:type="dxa"/>
            <w:shd w:val="clear" w:color="auto" w:fill="auto"/>
          </w:tcPr>
          <w:p w14:paraId="5EE4CB32" w14:textId="77777777" w:rsidR="00151C94" w:rsidRPr="00022F1F" w:rsidRDefault="00151C94" w:rsidP="009F4D66">
            <w:pPr>
              <w:pStyle w:val="HTML-kntformzott"/>
              <w:wordWrap w:val="0"/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</w:pPr>
            <w:r w:rsidRPr="00022F1F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>{</w:t>
            </w:r>
          </w:p>
          <w:p w14:paraId="0A5424F2" w14:textId="77777777" w:rsidR="00151C94" w:rsidRPr="00022F1F" w:rsidRDefault="00151C94" w:rsidP="009F4D66">
            <w:pPr>
              <w:pStyle w:val="HTML-kntformzott"/>
              <w:wordWrap w:val="0"/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</w:pPr>
            <w:r w:rsidRPr="00022F1F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 xml:space="preserve">  </w:t>
            </w:r>
            <w:r w:rsidRPr="00022F1F">
              <w:rPr>
                <w:rStyle w:val="HTML-kd"/>
                <w:rFonts w:ascii="Consolas" w:hAnsi="Consolas"/>
                <w:b/>
                <w:sz w:val="18"/>
                <w:szCs w:val="18"/>
              </w:rPr>
              <w:t>"userEmail"</w:t>
            </w:r>
            <w:r w:rsidRPr="00022F1F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>: "string"</w:t>
            </w:r>
          </w:p>
          <w:p w14:paraId="591A095E" w14:textId="77777777" w:rsidR="00151C94" w:rsidRPr="00022F1F" w:rsidRDefault="00151C94" w:rsidP="009F4D66">
            <w:pPr>
              <w:pStyle w:val="HTML-kntformzott"/>
              <w:rPr>
                <w:rStyle w:val="HTML-kd"/>
                <w:rFonts w:ascii="Consolas" w:hAnsi="Consolas"/>
                <w:sz w:val="18"/>
                <w:szCs w:val="18"/>
              </w:rPr>
            </w:pPr>
            <w:r w:rsidRPr="00022F1F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>}</w:t>
            </w:r>
          </w:p>
        </w:tc>
      </w:tr>
      <w:tr w:rsidR="00151C94" w14:paraId="7DEFBBD5" w14:textId="77777777" w:rsidTr="009F4D66">
        <w:tc>
          <w:tcPr>
            <w:tcW w:w="681" w:type="dxa"/>
          </w:tcPr>
          <w:p w14:paraId="57DF2757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</w:t>
            </w:r>
          </w:p>
        </w:tc>
        <w:tc>
          <w:tcPr>
            <w:tcW w:w="1980" w:type="dxa"/>
          </w:tcPr>
          <w:p w14:paraId="26F51F15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enable</w:t>
            </w:r>
          </w:p>
        </w:tc>
        <w:tc>
          <w:tcPr>
            <w:tcW w:w="5681" w:type="dxa"/>
          </w:tcPr>
          <w:p w14:paraId="24B62061" w14:textId="77777777" w:rsidR="00151C94" w:rsidRPr="00022F1F" w:rsidRDefault="00151C94" w:rsidP="009F4D66">
            <w:pPr>
              <w:pStyle w:val="HTML-kntformzott"/>
              <w:wordWrap w:val="0"/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</w:pPr>
            <w:r w:rsidRPr="00022F1F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>{</w:t>
            </w:r>
          </w:p>
          <w:p w14:paraId="7A04E21B" w14:textId="77777777" w:rsidR="00151C94" w:rsidRPr="00022F1F" w:rsidRDefault="00151C94" w:rsidP="009F4D66">
            <w:pPr>
              <w:pStyle w:val="HTML-kntformzott"/>
              <w:wordWrap w:val="0"/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</w:pPr>
            <w:r w:rsidRPr="00022F1F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 xml:space="preserve">  </w:t>
            </w:r>
            <w:r w:rsidRPr="00022F1F">
              <w:rPr>
                <w:rStyle w:val="HTML-kd"/>
                <w:rFonts w:ascii="Consolas" w:hAnsi="Consolas"/>
                <w:b/>
                <w:sz w:val="18"/>
                <w:szCs w:val="18"/>
              </w:rPr>
              <w:t>"userEmail"</w:t>
            </w:r>
            <w:r w:rsidRPr="00022F1F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>: "string"</w:t>
            </w:r>
          </w:p>
          <w:p w14:paraId="286320D8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 w:rsidRPr="00022F1F">
              <w:rPr>
                <w:rStyle w:val="HTML-kd"/>
                <w:rFonts w:ascii="Consolas" w:eastAsia="SimSun" w:hAnsi="Consolas"/>
                <w:b/>
                <w:bCs/>
                <w:sz w:val="18"/>
                <w:szCs w:val="18"/>
              </w:rPr>
              <w:t>}</w:t>
            </w:r>
          </w:p>
        </w:tc>
      </w:tr>
      <w:tr w:rsidR="00151C94" w14:paraId="0ACB1C36" w14:textId="77777777" w:rsidTr="009F4D66">
        <w:tc>
          <w:tcPr>
            <w:tcW w:w="681" w:type="dxa"/>
          </w:tcPr>
          <w:p w14:paraId="7105D183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</w:t>
            </w:r>
          </w:p>
        </w:tc>
        <w:tc>
          <w:tcPr>
            <w:tcW w:w="1980" w:type="dxa"/>
          </w:tcPr>
          <w:p w14:paraId="0743879A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demote</w:t>
            </w:r>
          </w:p>
        </w:tc>
        <w:tc>
          <w:tcPr>
            <w:tcW w:w="5681" w:type="dxa"/>
          </w:tcPr>
          <w:p w14:paraId="44B5DFE8" w14:textId="77777777" w:rsidR="00151C94" w:rsidRPr="00022F1F" w:rsidRDefault="00151C94" w:rsidP="009F4D66">
            <w:pPr>
              <w:pStyle w:val="HTML-kntformzott"/>
              <w:wordWrap w:val="0"/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</w:pPr>
            <w:r w:rsidRPr="00022F1F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>{</w:t>
            </w:r>
          </w:p>
          <w:p w14:paraId="105BB3A1" w14:textId="77777777" w:rsidR="00151C94" w:rsidRPr="00022F1F" w:rsidRDefault="00151C94" w:rsidP="009F4D66">
            <w:pPr>
              <w:pStyle w:val="HTML-kntformzott"/>
              <w:wordWrap w:val="0"/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</w:pPr>
            <w:r w:rsidRPr="00022F1F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 xml:space="preserve">  </w:t>
            </w:r>
            <w:r w:rsidRPr="00022F1F">
              <w:rPr>
                <w:rStyle w:val="HTML-kd"/>
                <w:rFonts w:ascii="Consolas" w:hAnsi="Consolas"/>
                <w:b/>
                <w:sz w:val="18"/>
                <w:szCs w:val="18"/>
              </w:rPr>
              <w:t>"userEmail"</w:t>
            </w:r>
            <w:r w:rsidRPr="00022F1F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>: "string"</w:t>
            </w:r>
          </w:p>
          <w:p w14:paraId="2906F3FE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 w:rsidRPr="00022F1F">
              <w:rPr>
                <w:rStyle w:val="HTML-kd"/>
                <w:rFonts w:ascii="Consolas" w:eastAsia="SimSun" w:hAnsi="Consolas"/>
                <w:b/>
                <w:bCs/>
                <w:sz w:val="18"/>
                <w:szCs w:val="18"/>
              </w:rPr>
              <w:t>}</w:t>
            </w:r>
          </w:p>
        </w:tc>
      </w:tr>
      <w:tr w:rsidR="00151C94" w14:paraId="4E05F8FC" w14:textId="77777777" w:rsidTr="009F4D66">
        <w:tc>
          <w:tcPr>
            <w:tcW w:w="681" w:type="dxa"/>
          </w:tcPr>
          <w:p w14:paraId="2D05FB4A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</w:t>
            </w:r>
          </w:p>
        </w:tc>
        <w:tc>
          <w:tcPr>
            <w:tcW w:w="1980" w:type="dxa"/>
          </w:tcPr>
          <w:p w14:paraId="59861E26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promote</w:t>
            </w:r>
          </w:p>
        </w:tc>
        <w:tc>
          <w:tcPr>
            <w:tcW w:w="5681" w:type="dxa"/>
          </w:tcPr>
          <w:p w14:paraId="093F7099" w14:textId="77777777" w:rsidR="00151C94" w:rsidRPr="00022F1F" w:rsidRDefault="00151C94" w:rsidP="009F4D66">
            <w:pPr>
              <w:pStyle w:val="HTML-kntformzott"/>
              <w:wordWrap w:val="0"/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</w:pPr>
            <w:r w:rsidRPr="00022F1F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>{</w:t>
            </w:r>
          </w:p>
          <w:p w14:paraId="61CF5A6C" w14:textId="77777777" w:rsidR="00151C94" w:rsidRPr="00022F1F" w:rsidRDefault="00151C94" w:rsidP="009F4D66">
            <w:pPr>
              <w:pStyle w:val="HTML-kntformzott"/>
              <w:wordWrap w:val="0"/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</w:pPr>
            <w:r w:rsidRPr="00022F1F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 xml:space="preserve">  </w:t>
            </w:r>
            <w:r w:rsidRPr="00022F1F">
              <w:rPr>
                <w:rStyle w:val="HTML-kd"/>
                <w:rFonts w:ascii="Consolas" w:hAnsi="Consolas"/>
                <w:b/>
                <w:sz w:val="18"/>
                <w:szCs w:val="18"/>
              </w:rPr>
              <w:t>"userEmail"</w:t>
            </w:r>
            <w:r w:rsidRPr="00022F1F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>: "string",</w:t>
            </w:r>
          </w:p>
          <w:p w14:paraId="6ACCCDF4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 w:rsidRPr="00022F1F">
              <w:rPr>
                <w:rStyle w:val="HTML-kd"/>
                <w:rFonts w:ascii="Consolas" w:eastAsia="SimSun" w:hAnsi="Consolas"/>
                <w:b/>
                <w:bCs/>
                <w:sz w:val="18"/>
                <w:szCs w:val="18"/>
              </w:rPr>
              <w:t>}</w:t>
            </w:r>
          </w:p>
        </w:tc>
      </w:tr>
      <w:tr w:rsidR="00151C94" w14:paraId="1EDB28E3" w14:textId="77777777" w:rsidTr="009F4D66">
        <w:tc>
          <w:tcPr>
            <w:tcW w:w="681" w:type="dxa"/>
          </w:tcPr>
          <w:p w14:paraId="562DB263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</w:t>
            </w:r>
          </w:p>
        </w:tc>
        <w:tc>
          <w:tcPr>
            <w:tcW w:w="1980" w:type="dxa"/>
          </w:tcPr>
          <w:p w14:paraId="32216DD0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register</w:t>
            </w:r>
          </w:p>
        </w:tc>
        <w:tc>
          <w:tcPr>
            <w:tcW w:w="5681" w:type="dxa"/>
          </w:tcPr>
          <w:p w14:paraId="477E82FA" w14:textId="77777777" w:rsidR="00151C94" w:rsidRPr="00022F1F" w:rsidRDefault="00151C94" w:rsidP="009F4D66">
            <w:pPr>
              <w:pStyle w:val="HTML-kntformzott"/>
              <w:wordWrap w:val="0"/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</w:pPr>
            <w:r w:rsidRPr="00022F1F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>{</w:t>
            </w:r>
          </w:p>
          <w:p w14:paraId="5B73966C" w14:textId="77777777" w:rsidR="00151C94" w:rsidRPr="00022F1F" w:rsidRDefault="00151C94" w:rsidP="009F4D66">
            <w:pPr>
              <w:pStyle w:val="HTML-kntformzott"/>
              <w:wordWrap w:val="0"/>
              <w:rPr>
                <w:rStyle w:val="HTML-kd"/>
                <w:rFonts w:ascii="Consolas" w:hAnsi="Consolas"/>
                <w:b/>
              </w:rPr>
            </w:pPr>
            <w:r w:rsidRPr="00022F1F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 xml:space="preserve">  </w:t>
            </w:r>
            <w:r w:rsidRPr="00022F1F">
              <w:rPr>
                <w:rStyle w:val="HTML-kd"/>
                <w:rFonts w:ascii="Consolas" w:hAnsi="Consolas"/>
                <w:b/>
                <w:sz w:val="18"/>
                <w:szCs w:val="18"/>
              </w:rPr>
              <w:t>"userEmail"</w:t>
            </w:r>
            <w:r w:rsidRPr="00022F1F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>: "string",</w:t>
            </w:r>
          </w:p>
          <w:p w14:paraId="7C5E92C2" w14:textId="77777777" w:rsidR="00151C94" w:rsidRPr="00022F1F" w:rsidRDefault="00151C94" w:rsidP="009F4D66">
            <w:pPr>
              <w:pStyle w:val="HTML-kntformzott"/>
              <w:wordWrap w:val="0"/>
              <w:rPr>
                <w:rStyle w:val="HTML-kd"/>
                <w:rFonts w:ascii="Consolas" w:hAnsi="Consolas"/>
                <w:b/>
              </w:rPr>
            </w:pPr>
            <w:r w:rsidRPr="00022F1F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 xml:space="preserve">  </w:t>
            </w:r>
            <w:r w:rsidRPr="00022F1F">
              <w:rPr>
                <w:rStyle w:val="HTML-kd"/>
                <w:rFonts w:ascii="Consolas" w:hAnsi="Consolas"/>
                <w:b/>
                <w:sz w:val="18"/>
                <w:szCs w:val="18"/>
              </w:rPr>
              <w:t>"isAdmin"</w:t>
            </w:r>
            <w:r w:rsidRPr="00022F1F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>: false</w:t>
            </w:r>
          </w:p>
          <w:p w14:paraId="53312166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 w:rsidRPr="00022F1F">
              <w:rPr>
                <w:rStyle w:val="HTML-kd"/>
                <w:rFonts w:ascii="Consolas" w:eastAsia="SimSun" w:hAnsi="Consolas"/>
                <w:b/>
                <w:bCs/>
                <w:sz w:val="18"/>
                <w:szCs w:val="18"/>
              </w:rPr>
              <w:t>}</w:t>
            </w:r>
          </w:p>
        </w:tc>
      </w:tr>
      <w:tr w:rsidR="00151C94" w14:paraId="4FA044B4" w14:textId="77777777" w:rsidTr="009F4D66">
        <w:tc>
          <w:tcPr>
            <w:tcW w:w="681" w:type="dxa"/>
          </w:tcPr>
          <w:p w14:paraId="58BC5658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</w:t>
            </w:r>
          </w:p>
        </w:tc>
        <w:tc>
          <w:tcPr>
            <w:tcW w:w="1980" w:type="dxa"/>
          </w:tcPr>
          <w:p w14:paraId="4C494B8E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login</w:t>
            </w:r>
          </w:p>
        </w:tc>
        <w:tc>
          <w:tcPr>
            <w:tcW w:w="5681" w:type="dxa"/>
          </w:tcPr>
          <w:p w14:paraId="32E45B68" w14:textId="77777777" w:rsidR="00151C94" w:rsidRPr="00022F1F" w:rsidRDefault="00151C94" w:rsidP="009F4D66">
            <w:pPr>
              <w:pStyle w:val="HTML-kntformzott"/>
              <w:wordWrap w:val="0"/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</w:pPr>
            <w:r w:rsidRPr="00022F1F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>{</w:t>
            </w:r>
          </w:p>
          <w:p w14:paraId="7D936FEE" w14:textId="77777777" w:rsidR="00151C94" w:rsidRPr="00022F1F" w:rsidRDefault="00151C94" w:rsidP="009F4D66">
            <w:pPr>
              <w:pStyle w:val="HTML-kntformzott"/>
              <w:wordWrap w:val="0"/>
              <w:rPr>
                <w:rStyle w:val="HTML-kd"/>
                <w:rFonts w:ascii="Consolas" w:hAnsi="Consolas"/>
                <w:b/>
              </w:rPr>
            </w:pPr>
            <w:r w:rsidRPr="00022F1F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 xml:space="preserve">  </w:t>
            </w:r>
            <w:r w:rsidRPr="00022F1F">
              <w:rPr>
                <w:rStyle w:val="HTML-kd"/>
                <w:rFonts w:ascii="Consolas" w:hAnsi="Consolas"/>
                <w:b/>
                <w:sz w:val="18"/>
                <w:szCs w:val="18"/>
              </w:rPr>
              <w:t>"userEmail"</w:t>
            </w:r>
            <w:r w:rsidRPr="00022F1F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>: "string",</w:t>
            </w:r>
          </w:p>
          <w:p w14:paraId="1C3A04C9" w14:textId="77777777" w:rsidR="00151C94" w:rsidRPr="00022F1F" w:rsidRDefault="00151C94" w:rsidP="009F4D66">
            <w:pPr>
              <w:pStyle w:val="HTML-kntformzott"/>
              <w:wordWrap w:val="0"/>
              <w:rPr>
                <w:rStyle w:val="HTML-kd"/>
                <w:rFonts w:ascii="Consolas" w:hAnsi="Consolas"/>
                <w:b/>
              </w:rPr>
            </w:pPr>
            <w:r w:rsidRPr="00022F1F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 xml:space="preserve">  </w:t>
            </w:r>
            <w:r w:rsidRPr="00022F1F">
              <w:rPr>
                <w:rStyle w:val="HTML-kd"/>
                <w:rFonts w:ascii="Consolas" w:hAnsi="Consolas"/>
                <w:b/>
                <w:sz w:val="18"/>
                <w:szCs w:val="18"/>
              </w:rPr>
              <w:t>"userPassword"</w:t>
            </w:r>
            <w:r w:rsidRPr="00022F1F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>: "string"</w:t>
            </w:r>
          </w:p>
          <w:p w14:paraId="78D6484A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 w:rsidRPr="00022F1F">
              <w:rPr>
                <w:rStyle w:val="HTML-kd"/>
                <w:rFonts w:ascii="Consolas" w:eastAsia="SimSun" w:hAnsi="Consolas"/>
                <w:b/>
                <w:bCs/>
                <w:sz w:val="18"/>
                <w:szCs w:val="18"/>
              </w:rPr>
              <w:t>}</w:t>
            </w:r>
          </w:p>
        </w:tc>
      </w:tr>
      <w:tr w:rsidR="00151C94" w14:paraId="02532C8E" w14:textId="77777777" w:rsidTr="009F4D66">
        <w:tc>
          <w:tcPr>
            <w:tcW w:w="681" w:type="dxa"/>
          </w:tcPr>
          <w:p w14:paraId="5278971D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</w:t>
            </w:r>
          </w:p>
        </w:tc>
        <w:tc>
          <w:tcPr>
            <w:tcW w:w="1980" w:type="dxa"/>
          </w:tcPr>
          <w:p w14:paraId="774A18AF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firstLogin</w:t>
            </w:r>
          </w:p>
        </w:tc>
        <w:tc>
          <w:tcPr>
            <w:tcW w:w="5681" w:type="dxa"/>
          </w:tcPr>
          <w:p w14:paraId="70A1FA04" w14:textId="77777777" w:rsidR="00151C94" w:rsidRPr="00022F1F" w:rsidRDefault="00151C94" w:rsidP="009F4D66">
            <w:pPr>
              <w:pStyle w:val="HTML-kntformzott"/>
              <w:wordWrap w:val="0"/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</w:pPr>
            <w:r w:rsidRPr="00022F1F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>{</w:t>
            </w:r>
          </w:p>
          <w:p w14:paraId="110162D1" w14:textId="77777777" w:rsidR="00151C94" w:rsidRPr="00022F1F" w:rsidRDefault="00151C94" w:rsidP="009F4D66">
            <w:pPr>
              <w:pStyle w:val="HTML-kntformzott"/>
              <w:wordWrap w:val="0"/>
              <w:rPr>
                <w:rStyle w:val="HTML-kd"/>
                <w:rFonts w:ascii="Consolas" w:hAnsi="Consolas"/>
                <w:b/>
              </w:rPr>
            </w:pPr>
            <w:r w:rsidRPr="00022F1F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 xml:space="preserve">  </w:t>
            </w:r>
            <w:r w:rsidRPr="00022F1F">
              <w:rPr>
                <w:rStyle w:val="HTML-kd"/>
                <w:rFonts w:ascii="Consolas" w:hAnsi="Consolas"/>
                <w:b/>
                <w:sz w:val="18"/>
                <w:szCs w:val="18"/>
              </w:rPr>
              <w:t>"userPassword"</w:t>
            </w:r>
            <w:r w:rsidRPr="00022F1F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>: "string"</w:t>
            </w:r>
          </w:p>
          <w:p w14:paraId="7D38AD09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 w:rsidRPr="00022F1F">
              <w:rPr>
                <w:rStyle w:val="HTML-kd"/>
                <w:rFonts w:ascii="Consolas" w:eastAsia="SimSun" w:hAnsi="Consolas"/>
                <w:b/>
                <w:bCs/>
                <w:sz w:val="18"/>
                <w:szCs w:val="18"/>
              </w:rPr>
              <w:t>}</w:t>
            </w:r>
          </w:p>
        </w:tc>
      </w:tr>
      <w:tr w:rsidR="00151C94" w14:paraId="1CEF281D" w14:textId="77777777" w:rsidTr="009F4D66">
        <w:tc>
          <w:tcPr>
            <w:tcW w:w="681" w:type="dxa"/>
          </w:tcPr>
          <w:p w14:paraId="4BE107D8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</w:t>
            </w:r>
          </w:p>
        </w:tc>
        <w:tc>
          <w:tcPr>
            <w:tcW w:w="1980" w:type="dxa"/>
          </w:tcPr>
          <w:p w14:paraId="12F6D585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passwordChange</w:t>
            </w:r>
          </w:p>
        </w:tc>
        <w:tc>
          <w:tcPr>
            <w:tcW w:w="5681" w:type="dxa"/>
          </w:tcPr>
          <w:p w14:paraId="226A16F3" w14:textId="77777777" w:rsidR="00151C94" w:rsidRPr="00022F1F" w:rsidRDefault="00151C94" w:rsidP="009F4D66">
            <w:pPr>
              <w:pStyle w:val="HTML-kntformzott"/>
              <w:wordWrap w:val="0"/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</w:pPr>
            <w:r w:rsidRPr="00022F1F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>{</w:t>
            </w:r>
          </w:p>
          <w:p w14:paraId="5AFF34A1" w14:textId="77777777" w:rsidR="00151C94" w:rsidRDefault="00151C94" w:rsidP="009F4D66">
            <w:pPr>
              <w:pStyle w:val="HTML-kntformzott"/>
              <w:wordWrap w:val="0"/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</w:pPr>
            <w:r w:rsidRPr="00022F1F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 xml:space="preserve">  </w:t>
            </w:r>
            <w:r w:rsidRPr="00022F1F">
              <w:rPr>
                <w:rStyle w:val="HTML-kd"/>
                <w:rFonts w:ascii="Consolas" w:hAnsi="Consolas"/>
                <w:b/>
                <w:sz w:val="18"/>
                <w:szCs w:val="18"/>
              </w:rPr>
              <w:t>"userEmail"</w:t>
            </w:r>
            <w:r w:rsidRPr="00022F1F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>: "string"</w:t>
            </w:r>
          </w:p>
          <w:p w14:paraId="0B92E1DA" w14:textId="77777777" w:rsidR="00151C94" w:rsidRPr="00022F1F" w:rsidRDefault="00151C94" w:rsidP="009F4D66">
            <w:pPr>
              <w:pStyle w:val="HTML-kntformzott"/>
              <w:wordWrap w:val="0"/>
              <w:rPr>
                <w:rFonts w:ascii="Consolas" w:hAnsi="Consolas"/>
                <w:b/>
              </w:rPr>
            </w:pPr>
            <w:r w:rsidRPr="00022F1F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>}</w:t>
            </w:r>
          </w:p>
        </w:tc>
      </w:tr>
      <w:tr w:rsidR="00151C94" w14:paraId="7F659F66" w14:textId="77777777" w:rsidTr="009F4D66">
        <w:tc>
          <w:tcPr>
            <w:tcW w:w="681" w:type="dxa"/>
          </w:tcPr>
          <w:p w14:paraId="1DE291B1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</w:t>
            </w:r>
          </w:p>
        </w:tc>
        <w:tc>
          <w:tcPr>
            <w:tcW w:w="1980" w:type="dxa"/>
          </w:tcPr>
          <w:p w14:paraId="17FBECC6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log</w:t>
            </w:r>
          </w:p>
        </w:tc>
        <w:tc>
          <w:tcPr>
            <w:tcW w:w="5681" w:type="dxa"/>
          </w:tcPr>
          <w:p w14:paraId="36B7279F" w14:textId="77777777" w:rsidR="00151C94" w:rsidRPr="00022F1F" w:rsidRDefault="00151C94" w:rsidP="009F4D66">
            <w:pPr>
              <w:pStyle w:val="HTML-kntformzott"/>
              <w:wordWrap w:val="0"/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</w:pPr>
            <w:r w:rsidRPr="00022F1F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>{</w:t>
            </w:r>
          </w:p>
          <w:p w14:paraId="2B77C160" w14:textId="77777777" w:rsidR="00151C94" w:rsidRPr="00022F1F" w:rsidRDefault="00151C94" w:rsidP="009F4D66">
            <w:pPr>
              <w:pStyle w:val="HTML-kntformzott"/>
              <w:wordWrap w:val="0"/>
              <w:rPr>
                <w:rStyle w:val="HTML-kd"/>
                <w:rFonts w:ascii="Consolas" w:hAnsi="Consolas"/>
                <w:b/>
                <w:sz w:val="18"/>
                <w:szCs w:val="18"/>
              </w:rPr>
            </w:pPr>
            <w:r>
              <w:rPr>
                <w:rStyle w:val="HTML-kd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</w:t>
            </w:r>
            <w:r w:rsidRPr="00022F1F">
              <w:rPr>
                <w:rStyle w:val="HTML-kd"/>
                <w:rFonts w:ascii="Consolas" w:hAnsi="Consolas"/>
                <w:sz w:val="18"/>
                <w:szCs w:val="18"/>
              </w:rPr>
              <w:t>"itemNameId"</w:t>
            </w:r>
            <w:r w:rsidRPr="00022F1F">
              <w:rPr>
                <w:rStyle w:val="HTML-kd"/>
                <w:rFonts w:ascii="Consolas" w:hAnsi="Consolas"/>
                <w:b/>
                <w:sz w:val="18"/>
                <w:szCs w:val="18"/>
              </w:rPr>
              <w:t>: 0,</w:t>
            </w:r>
          </w:p>
          <w:p w14:paraId="2C4245B6" w14:textId="77777777" w:rsidR="00151C94" w:rsidRPr="00022F1F" w:rsidRDefault="00151C94" w:rsidP="009F4D66">
            <w:pPr>
              <w:pStyle w:val="HTML-kntformzott"/>
              <w:wordWrap w:val="0"/>
              <w:rPr>
                <w:rStyle w:val="HTML-kd"/>
                <w:rFonts w:ascii="Consolas" w:hAnsi="Consolas"/>
                <w:b/>
                <w:sz w:val="18"/>
                <w:szCs w:val="18"/>
              </w:rPr>
            </w:pPr>
            <w:r w:rsidRPr="00022F1F">
              <w:rPr>
                <w:rStyle w:val="HTML-kd"/>
                <w:rFonts w:ascii="Consolas" w:hAnsi="Consolas"/>
                <w:b/>
                <w:sz w:val="18"/>
                <w:szCs w:val="18"/>
              </w:rPr>
              <w:t xml:space="preserve">  </w:t>
            </w:r>
            <w:r w:rsidRPr="00022F1F">
              <w:rPr>
                <w:rStyle w:val="HTML-kd"/>
                <w:rFonts w:ascii="Consolas" w:hAnsi="Consolas"/>
                <w:sz w:val="18"/>
                <w:szCs w:val="18"/>
              </w:rPr>
              <w:t>"storagePlaceId"</w:t>
            </w:r>
            <w:r w:rsidRPr="00022F1F">
              <w:rPr>
                <w:rStyle w:val="HTML-kd"/>
                <w:rFonts w:ascii="Consolas" w:hAnsi="Consolas"/>
                <w:b/>
                <w:sz w:val="18"/>
                <w:szCs w:val="18"/>
              </w:rPr>
              <w:t>: 0,</w:t>
            </w:r>
          </w:p>
          <w:p w14:paraId="057915B0" w14:textId="77777777" w:rsidR="00151C94" w:rsidRPr="00022F1F" w:rsidRDefault="00151C94" w:rsidP="009F4D66">
            <w:pPr>
              <w:pStyle w:val="HTML-kntformzott"/>
              <w:wordWrap w:val="0"/>
              <w:rPr>
                <w:rStyle w:val="HTML-kd"/>
                <w:rFonts w:ascii="Consolas" w:hAnsi="Consolas"/>
                <w:b/>
                <w:sz w:val="18"/>
                <w:szCs w:val="18"/>
              </w:rPr>
            </w:pPr>
            <w:r w:rsidRPr="00022F1F">
              <w:rPr>
                <w:rStyle w:val="HTML-kd"/>
                <w:rFonts w:ascii="Consolas" w:hAnsi="Consolas"/>
                <w:b/>
                <w:sz w:val="18"/>
                <w:szCs w:val="18"/>
              </w:rPr>
              <w:t xml:space="preserve">  </w:t>
            </w:r>
            <w:r w:rsidRPr="00022F1F">
              <w:rPr>
                <w:rStyle w:val="HTML-kd"/>
                <w:rFonts w:ascii="Consolas" w:hAnsi="Consolas"/>
                <w:sz w:val="18"/>
                <w:szCs w:val="18"/>
              </w:rPr>
              <w:t>"createdBy"</w:t>
            </w:r>
            <w:r w:rsidRPr="00022F1F">
              <w:rPr>
                <w:rStyle w:val="HTML-kd"/>
                <w:rFonts w:ascii="Consolas" w:hAnsi="Consolas"/>
                <w:b/>
                <w:sz w:val="18"/>
                <w:szCs w:val="18"/>
              </w:rPr>
              <w:t>: 0,</w:t>
            </w:r>
          </w:p>
          <w:p w14:paraId="1141A7C1" w14:textId="77777777" w:rsidR="00151C94" w:rsidRPr="00022F1F" w:rsidRDefault="00151C94" w:rsidP="009F4D66">
            <w:pPr>
              <w:pStyle w:val="HTML-kntformzott"/>
              <w:wordWrap w:val="0"/>
              <w:rPr>
                <w:rStyle w:val="HTML-kd"/>
                <w:rFonts w:ascii="Consolas" w:hAnsi="Consolas"/>
                <w:b/>
                <w:sz w:val="18"/>
                <w:szCs w:val="18"/>
              </w:rPr>
            </w:pPr>
            <w:r w:rsidRPr="00022F1F">
              <w:rPr>
                <w:rStyle w:val="HTML-kd"/>
                <w:rFonts w:ascii="Consolas" w:hAnsi="Consolas"/>
                <w:b/>
                <w:sz w:val="18"/>
                <w:szCs w:val="18"/>
              </w:rPr>
              <w:t xml:space="preserve">  </w:t>
            </w:r>
            <w:r w:rsidRPr="00022F1F">
              <w:rPr>
                <w:rStyle w:val="HTML-kd"/>
                <w:rFonts w:ascii="Consolas" w:hAnsi="Consolas"/>
                <w:sz w:val="18"/>
                <w:szCs w:val="18"/>
              </w:rPr>
              <w:t>"fromDate"</w:t>
            </w:r>
            <w:r w:rsidRPr="00022F1F">
              <w:rPr>
                <w:rStyle w:val="HTML-kd"/>
                <w:rFonts w:ascii="Consolas" w:hAnsi="Consolas"/>
                <w:b/>
                <w:sz w:val="18"/>
                <w:szCs w:val="18"/>
              </w:rPr>
              <w:t>: "string",</w:t>
            </w:r>
          </w:p>
          <w:p w14:paraId="1ECD4E0A" w14:textId="77777777" w:rsidR="00151C94" w:rsidRPr="00022F1F" w:rsidRDefault="00151C94" w:rsidP="009F4D66">
            <w:pPr>
              <w:pStyle w:val="HTML-kntformzott"/>
              <w:wordWrap w:val="0"/>
              <w:rPr>
                <w:rStyle w:val="HTML-kd"/>
                <w:rFonts w:ascii="Consolas" w:hAnsi="Consolas"/>
                <w:b/>
                <w:sz w:val="18"/>
                <w:szCs w:val="18"/>
              </w:rPr>
            </w:pPr>
            <w:r w:rsidRPr="00022F1F">
              <w:rPr>
                <w:rStyle w:val="HTML-kd"/>
                <w:rFonts w:ascii="Consolas" w:hAnsi="Consolas"/>
                <w:b/>
                <w:sz w:val="18"/>
                <w:szCs w:val="18"/>
              </w:rPr>
              <w:t xml:space="preserve">  </w:t>
            </w:r>
            <w:r w:rsidRPr="00022F1F">
              <w:rPr>
                <w:rStyle w:val="HTML-kd"/>
                <w:rFonts w:ascii="Consolas" w:hAnsi="Consolas"/>
                <w:sz w:val="18"/>
                <w:szCs w:val="18"/>
              </w:rPr>
              <w:t>"toDate"</w:t>
            </w:r>
            <w:r w:rsidRPr="00022F1F">
              <w:rPr>
                <w:rStyle w:val="HTML-kd"/>
                <w:rFonts w:ascii="Consolas" w:hAnsi="Consolas"/>
                <w:b/>
                <w:sz w:val="18"/>
                <w:szCs w:val="18"/>
              </w:rPr>
              <w:t>: "string"</w:t>
            </w:r>
          </w:p>
          <w:p w14:paraId="45378E94" w14:textId="77777777" w:rsidR="00151C94" w:rsidRPr="00022F1F" w:rsidRDefault="00151C94" w:rsidP="009F4D66">
            <w:pPr>
              <w:pStyle w:val="HTML-kntformzott"/>
              <w:rPr>
                <w:b/>
                <w:bCs/>
                <w:sz w:val="18"/>
                <w:szCs w:val="18"/>
              </w:rPr>
            </w:pPr>
            <w:r w:rsidRPr="00022F1F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>}</w:t>
            </w:r>
          </w:p>
        </w:tc>
      </w:tr>
    </w:tbl>
    <w:p w14:paraId="00A1E406" w14:textId="77777777" w:rsidR="00151C94" w:rsidRDefault="00151C94" w:rsidP="00715473">
      <w:pPr>
        <w:spacing w:after="0"/>
        <w:rPr>
          <w:rFonts w:ascii="Times New Roman" w:hAnsi="Times New Roman" w:cs="Times New Roman"/>
          <w:sz w:val="24"/>
        </w:rPr>
      </w:pPr>
    </w:p>
    <w:p w14:paraId="6389F9A8" w14:textId="3ACB658A" w:rsidR="00151C94" w:rsidRPr="00027567" w:rsidRDefault="00151C94" w:rsidP="007154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7567">
        <w:rPr>
          <w:rFonts w:ascii="Times New Roman" w:hAnsi="Times New Roman" w:cs="Times New Roman"/>
          <w:sz w:val="24"/>
          <w:szCs w:val="24"/>
        </w:rPr>
        <w:t>Funkciók és szervizek:</w:t>
      </w:r>
    </w:p>
    <w:p w14:paraId="280343FD" w14:textId="2054071F" w:rsidR="00151C94" w:rsidRPr="00027567" w:rsidRDefault="00151C94" w:rsidP="0071547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A1EB4E" w14:textId="75E13591" w:rsidR="00151C94" w:rsidRPr="00027567" w:rsidRDefault="00764E48" w:rsidP="007154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TH</w:t>
      </w:r>
      <w:r w:rsidR="00151C94" w:rsidRPr="0002756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6B037FA" w14:textId="335B247A" w:rsidR="00151C94" w:rsidRPr="00764E48" w:rsidRDefault="00151C94" w:rsidP="0071547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7567">
        <w:rPr>
          <w:rFonts w:ascii="Times New Roman" w:hAnsi="Times New Roman" w:cs="Times New Roman"/>
          <w:sz w:val="24"/>
          <w:szCs w:val="24"/>
        </w:rPr>
        <w:tab/>
      </w:r>
      <w:r w:rsidR="00027567" w:rsidRPr="00764E48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User</w:t>
      </w:r>
      <w:r w:rsidR="00764E48" w:rsidRPr="00764E48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.service</w:t>
      </w:r>
      <w:r w:rsidRPr="00764E4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0B2484FF" w14:textId="130ECFF4" w:rsidR="00764E48" w:rsidRPr="00027567" w:rsidRDefault="00764E48" w:rsidP="007154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DE99DC4" w14:textId="290D7D04" w:rsidR="00027567" w:rsidRPr="00027567" w:rsidRDefault="007B3004" w:rsidP="007B3004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7567">
        <w:rPr>
          <w:rFonts w:ascii="Times New Roman" w:hAnsi="Times New Roman" w:cs="Times New Roman"/>
          <w:sz w:val="24"/>
          <w:szCs w:val="24"/>
        </w:rPr>
        <w:tab/>
      </w:r>
      <w:r w:rsidR="000275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etUser:</w:t>
      </w:r>
    </w:p>
    <w:p w14:paraId="1A77A066" w14:textId="6FC7D00E" w:rsidR="00027567" w:rsidRPr="00027567" w:rsidRDefault="00027567" w:rsidP="007B3004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02756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2756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2756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Feladat:</w:t>
      </w:r>
    </w:p>
    <w:p w14:paraId="5F85A936" w14:textId="3A949E5F" w:rsidR="00027567" w:rsidRDefault="00027567" w:rsidP="00027567">
      <w:pPr>
        <w:spacing w:before="120" w:after="120" w:line="285" w:lineRule="atLeast"/>
        <w:ind w:left="1416" w:firstLine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7567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 adatbázisban</w:t>
      </w:r>
      <w:r w:rsidRPr="000275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ögzített felhasználók lekérdezése és listázása.</w:t>
      </w:r>
      <w:r w:rsidR="00FA6359" w:rsidRPr="000275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14182753" w14:textId="64AA379B" w:rsidR="00027567" w:rsidRPr="00027567" w:rsidRDefault="00027567" w:rsidP="00027567">
      <w:pPr>
        <w:spacing w:before="120" w:after="120" w:line="285" w:lineRule="atLeast"/>
        <w:ind w:left="1416" w:firstLine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Válasz: user objektum</w:t>
      </w:r>
    </w:p>
    <w:p w14:paraId="55B76FD3" w14:textId="21C81327" w:rsidR="00027567" w:rsidRPr="00027567" w:rsidRDefault="00027567" w:rsidP="00027567">
      <w:pPr>
        <w:spacing w:after="0" w:line="285" w:lineRule="atLeast"/>
        <w:ind w:left="708" w:firstLine="708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02756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Bemenő paraméterei:</w:t>
      </w:r>
    </w:p>
    <w:p w14:paraId="7949DD9F" w14:textId="193EB9DD" w:rsidR="00027567" w:rsidRPr="00027567" w:rsidRDefault="00027567" w:rsidP="00027567">
      <w:pPr>
        <w:spacing w:before="120" w:after="120" w:line="285" w:lineRule="atLeast"/>
        <w:ind w:left="708" w:firstLine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756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nincs</w:t>
      </w:r>
    </w:p>
    <w:p w14:paraId="1A967622" w14:textId="166D2004" w:rsidR="00027567" w:rsidRPr="00027567" w:rsidRDefault="00027567" w:rsidP="00027567">
      <w:pPr>
        <w:spacing w:after="0" w:line="285" w:lineRule="atLeast"/>
        <w:ind w:left="708" w:firstLine="708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02756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ibakezelés:</w:t>
      </w:r>
    </w:p>
    <w:p w14:paraId="593E043B" w14:textId="348CB52C" w:rsidR="00027567" w:rsidRDefault="00FA6359" w:rsidP="00485AB1">
      <w:pPr>
        <w:spacing w:before="120" w:after="120" w:line="285" w:lineRule="atLeast"/>
        <w:ind w:left="1416" w:firstLine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75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iba esetén </w:t>
      </w:r>
      <w:r w:rsidR="00485AB1" w:rsidRPr="00485AB1">
        <w:rPr>
          <w:rFonts w:ascii="Times New Roman" w:eastAsia="Times New Roman" w:hAnsi="Times New Roman" w:cs="Times New Roman"/>
          <w:sz w:val="24"/>
          <w:szCs w:val="24"/>
          <w:lang w:eastAsia="hu-HU"/>
        </w:rPr>
        <w:t>"</w:t>
      </w:r>
      <w:r w:rsidR="00027567" w:rsidRPr="00027567">
        <w:rPr>
          <w:rFonts w:ascii="Times New Roman" w:eastAsia="Times New Roman" w:hAnsi="Times New Roman" w:cs="Times New Roman"/>
          <w:sz w:val="24"/>
          <w:szCs w:val="24"/>
          <w:lang w:eastAsia="hu-HU"/>
        </w:rPr>
        <w:t>Failed to fetch user</w:t>
      </w:r>
      <w:r w:rsidR="00485AB1" w:rsidRPr="00485AB1">
        <w:rPr>
          <w:rFonts w:ascii="Times New Roman" w:eastAsia="Times New Roman" w:hAnsi="Times New Roman" w:cs="Times New Roman"/>
          <w:sz w:val="24"/>
          <w:szCs w:val="24"/>
          <w:lang w:eastAsia="hu-HU"/>
        </w:rPr>
        <w:t>"</w:t>
      </w:r>
      <w:r w:rsidR="00485AB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ibaüzenettel válaszol.</w:t>
      </w:r>
    </w:p>
    <w:p w14:paraId="58DF31F8" w14:textId="77777777" w:rsidR="00485AB1" w:rsidRDefault="00485AB1" w:rsidP="00485AB1">
      <w:pPr>
        <w:spacing w:before="120" w:after="120" w:line="285" w:lineRule="atLeast"/>
        <w:ind w:left="1416" w:firstLine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90F71C8" w14:textId="77777777" w:rsidR="00485AB1" w:rsidRDefault="00485AB1" w:rsidP="00485AB1">
      <w:pPr>
        <w:spacing w:before="120" w:after="120" w:line="285" w:lineRule="atLeast"/>
        <w:ind w:left="1416" w:firstLine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08CB1DD" w14:textId="77777777" w:rsidR="00485AB1" w:rsidRDefault="00485AB1" w:rsidP="00485AB1">
      <w:pPr>
        <w:spacing w:before="120" w:after="120" w:line="285" w:lineRule="atLeast"/>
        <w:ind w:left="1416" w:firstLine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0904B92" w14:textId="77777777" w:rsidR="00485AB1" w:rsidRDefault="00485AB1" w:rsidP="00485AB1">
      <w:pPr>
        <w:spacing w:before="120" w:after="120" w:line="285" w:lineRule="atLeast"/>
        <w:ind w:left="1416" w:firstLine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AAFE32C" w14:textId="77777777" w:rsidR="00485AB1" w:rsidRPr="00027567" w:rsidRDefault="00485AB1" w:rsidP="00485AB1">
      <w:pPr>
        <w:spacing w:before="120" w:after="120" w:line="285" w:lineRule="atLeast"/>
        <w:ind w:left="1416" w:firstLine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335B879" w14:textId="4489DCC4" w:rsidR="007B3004" w:rsidRDefault="007B3004" w:rsidP="007B3004">
      <w:pPr>
        <w:spacing w:after="0" w:line="285" w:lineRule="atLeast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275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    </w:t>
      </w:r>
      <w:r w:rsidRPr="0002756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275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createUser</w:t>
      </w:r>
      <w:r w:rsidR="000275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</w:p>
    <w:p w14:paraId="63273100" w14:textId="77777777" w:rsidR="00027567" w:rsidRPr="00027567" w:rsidRDefault="00027567" w:rsidP="00027567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02756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Feladat:</w:t>
      </w:r>
    </w:p>
    <w:p w14:paraId="718FC183" w14:textId="5CE16D41" w:rsidR="00027567" w:rsidRDefault="00027567" w:rsidP="00027567">
      <w:pPr>
        <w:spacing w:before="120" w:after="120" w:line="285" w:lineRule="atLeast"/>
        <w:ind w:left="1416" w:firstLine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</w:t>
      </w:r>
      <w:r w:rsidRPr="000275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használók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ögzít</w:t>
      </w:r>
      <w:r w:rsidRPr="00027567">
        <w:rPr>
          <w:rFonts w:ascii="Times New Roman" w:eastAsia="Times New Roman" w:hAnsi="Times New Roman" w:cs="Times New Roman"/>
          <w:sz w:val="24"/>
          <w:szCs w:val="24"/>
          <w:lang w:eastAsia="hu-HU"/>
        </w:rPr>
        <w:t>é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 az adatbázisba</w:t>
      </w:r>
      <w:r w:rsidRPr="000275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14:paraId="32FFA9BD" w14:textId="56892262" w:rsidR="00027567" w:rsidRPr="00027567" w:rsidRDefault="00027567" w:rsidP="00027567">
      <w:pPr>
        <w:spacing w:before="120" w:after="120" w:line="285" w:lineRule="atLeast"/>
        <w:ind w:left="1416" w:firstLine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álasz: </w:t>
      </w:r>
      <w:r w:rsidR="00485AB1" w:rsidRPr="00485AB1">
        <w:rPr>
          <w:rFonts w:ascii="Times New Roman" w:eastAsia="Times New Roman" w:hAnsi="Times New Roman" w:cs="Times New Roman"/>
          <w:sz w:val="24"/>
          <w:szCs w:val="24"/>
          <w:lang w:eastAsia="hu-HU"/>
        </w:rPr>
        <w:t>"</w:t>
      </w:r>
      <w:r w:rsidR="00485AB1">
        <w:rPr>
          <w:rFonts w:ascii="Times New Roman" w:eastAsia="Times New Roman" w:hAnsi="Times New Roman" w:cs="Times New Roman"/>
          <w:sz w:val="24"/>
          <w:szCs w:val="24"/>
          <w:lang w:eastAsia="hu-HU"/>
        </w:rPr>
        <w:t>User created successfully</w:t>
      </w:r>
      <w:r w:rsidR="00485AB1" w:rsidRPr="00485AB1">
        <w:rPr>
          <w:rFonts w:ascii="Times New Roman" w:eastAsia="Times New Roman" w:hAnsi="Times New Roman" w:cs="Times New Roman"/>
          <w:sz w:val="24"/>
          <w:szCs w:val="24"/>
          <w:lang w:eastAsia="hu-HU"/>
        </w:rPr>
        <w:t>"</w:t>
      </w:r>
    </w:p>
    <w:p w14:paraId="151F87E9" w14:textId="77777777" w:rsidR="00027567" w:rsidRPr="00027567" w:rsidRDefault="00027567" w:rsidP="00027567">
      <w:pPr>
        <w:spacing w:after="0" w:line="285" w:lineRule="atLeast"/>
        <w:ind w:left="708" w:firstLine="708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02756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Bemenő paraméterei:</w:t>
      </w:r>
    </w:p>
    <w:p w14:paraId="75ADBDB9" w14:textId="39D1C643" w:rsidR="00027567" w:rsidRPr="00027567" w:rsidRDefault="00027567" w:rsidP="00027567">
      <w:pPr>
        <w:spacing w:before="120" w:after="120" w:line="285" w:lineRule="atLeast"/>
        <w:ind w:left="708" w:firstLine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756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485AB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userEmail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– string, </w:t>
      </w:r>
      <w:r w:rsidR="00485AB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userPassword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– string, isAdmin – boolean </w:t>
      </w:r>
    </w:p>
    <w:p w14:paraId="2554585F" w14:textId="77777777" w:rsidR="00027567" w:rsidRPr="00027567" w:rsidRDefault="00027567" w:rsidP="00027567">
      <w:pPr>
        <w:spacing w:after="0" w:line="285" w:lineRule="atLeast"/>
        <w:ind w:left="708" w:firstLine="708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02756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ibakezelés:</w:t>
      </w:r>
    </w:p>
    <w:p w14:paraId="71241870" w14:textId="20C69E53" w:rsidR="00027567" w:rsidRPr="00485AB1" w:rsidRDefault="00027567" w:rsidP="00485AB1">
      <w:pPr>
        <w:spacing w:before="120" w:after="120" w:line="285" w:lineRule="atLeast"/>
        <w:ind w:left="1416" w:firstLine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75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iba esetén </w:t>
      </w:r>
      <w:r w:rsidR="00485AB1" w:rsidRPr="00485AB1">
        <w:rPr>
          <w:rFonts w:ascii="Times New Roman" w:eastAsia="Times New Roman" w:hAnsi="Times New Roman" w:cs="Times New Roman"/>
          <w:sz w:val="24"/>
          <w:szCs w:val="24"/>
          <w:lang w:eastAsia="hu-HU"/>
        </w:rPr>
        <w:t>"</w:t>
      </w:r>
      <w:r w:rsidRPr="000275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ailed to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reate</w:t>
      </w:r>
      <w:r w:rsidR="00485AB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ser</w:t>
      </w:r>
      <w:r w:rsidR="00485AB1" w:rsidRPr="00485AB1">
        <w:rPr>
          <w:rFonts w:ascii="Times New Roman" w:eastAsia="Times New Roman" w:hAnsi="Times New Roman" w:cs="Times New Roman"/>
          <w:sz w:val="24"/>
          <w:szCs w:val="24"/>
          <w:lang w:eastAsia="hu-HU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ibaüzenettel válaszol.</w:t>
      </w:r>
    </w:p>
    <w:p w14:paraId="1EF2D49F" w14:textId="7B7BF208" w:rsidR="007B3004" w:rsidRDefault="007B3004" w:rsidP="007B3004">
      <w:pPr>
        <w:spacing w:after="0" w:line="285" w:lineRule="atLeast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275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    </w:t>
      </w:r>
      <w:r w:rsidRPr="000275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updateUser</w:t>
      </w:r>
      <w:r w:rsidR="000275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</w:p>
    <w:p w14:paraId="394BAFC3" w14:textId="77777777" w:rsidR="00027567" w:rsidRPr="00027567" w:rsidRDefault="00027567" w:rsidP="00027567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02756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Feladat:</w:t>
      </w:r>
    </w:p>
    <w:p w14:paraId="27A2A754" w14:textId="4EC628B6" w:rsidR="00027567" w:rsidRDefault="00027567" w:rsidP="00027567">
      <w:pPr>
        <w:spacing w:before="120" w:after="120" w:line="285" w:lineRule="atLeast"/>
        <w:ind w:left="1416" w:firstLine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7567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 adatbázisban</w:t>
      </w:r>
      <w:r w:rsidRPr="000275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ögzített felhasználó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elszócseréje</w:t>
      </w:r>
      <w:r w:rsidRPr="000275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14:paraId="25FA130A" w14:textId="72E20B30" w:rsidR="00027567" w:rsidRPr="00027567" w:rsidRDefault="00027567" w:rsidP="00027567">
      <w:pPr>
        <w:spacing w:line="405" w:lineRule="atLeast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álasz: </w:t>
      </w:r>
      <w:r w:rsidR="00485AB1" w:rsidRPr="00485AB1">
        <w:rPr>
          <w:rFonts w:ascii="Times New Roman" w:eastAsia="Times New Roman" w:hAnsi="Times New Roman" w:cs="Times New Roman"/>
          <w:sz w:val="24"/>
          <w:szCs w:val="24"/>
          <w:lang w:eastAsia="hu-HU"/>
        </w:rPr>
        <w:t>"</w:t>
      </w:r>
      <w:r w:rsidRPr="00027567">
        <w:rPr>
          <w:rFonts w:ascii="Times New Roman" w:eastAsia="Times New Roman" w:hAnsi="Times New Roman" w:cs="Times New Roman"/>
          <w:sz w:val="24"/>
          <w:szCs w:val="24"/>
          <w:lang w:eastAsia="hu-HU"/>
        </w:rPr>
        <w:t>Password changed'</w:t>
      </w:r>
    </w:p>
    <w:p w14:paraId="05B93217" w14:textId="77777777" w:rsidR="00027567" w:rsidRPr="00027567" w:rsidRDefault="00027567" w:rsidP="00027567">
      <w:pPr>
        <w:spacing w:after="0" w:line="285" w:lineRule="atLeast"/>
        <w:ind w:left="708" w:firstLine="708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02756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Bemenő paraméterei:</w:t>
      </w:r>
    </w:p>
    <w:p w14:paraId="2CC34C76" w14:textId="2899C40C" w:rsidR="00027567" w:rsidRPr="00027567" w:rsidRDefault="00027567" w:rsidP="00027567">
      <w:pPr>
        <w:spacing w:before="120" w:after="120" w:line="285" w:lineRule="atLeast"/>
        <w:ind w:left="708" w:firstLine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756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485AB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userEmail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– string, </w:t>
      </w:r>
      <w:r w:rsidR="00485AB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wPassword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– string </w:t>
      </w:r>
    </w:p>
    <w:p w14:paraId="5B5915DE" w14:textId="77777777" w:rsidR="00027567" w:rsidRPr="00027567" w:rsidRDefault="00027567" w:rsidP="00027567">
      <w:pPr>
        <w:spacing w:after="0" w:line="285" w:lineRule="atLeast"/>
        <w:ind w:left="708" w:firstLine="708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02756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ibakezelés:</w:t>
      </w:r>
    </w:p>
    <w:p w14:paraId="1FD51763" w14:textId="10097C81" w:rsidR="00027567" w:rsidRPr="00485AB1" w:rsidRDefault="00027567" w:rsidP="00485AB1">
      <w:pPr>
        <w:spacing w:before="120" w:after="120" w:line="285" w:lineRule="atLeast"/>
        <w:ind w:left="1416" w:firstLine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75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iba esetén </w:t>
      </w:r>
      <w:r w:rsidR="00485AB1" w:rsidRPr="00485AB1">
        <w:rPr>
          <w:rFonts w:ascii="Times New Roman" w:eastAsia="Times New Roman" w:hAnsi="Times New Roman" w:cs="Times New Roman"/>
          <w:sz w:val="24"/>
          <w:szCs w:val="24"/>
          <w:lang w:eastAsia="hu-HU"/>
        </w:rPr>
        <w:t>"</w:t>
      </w:r>
      <w:r w:rsidRPr="000275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ailed to </w:t>
      </w:r>
      <w:r w:rsidR="00485AB1">
        <w:rPr>
          <w:rFonts w:ascii="Times New Roman" w:eastAsia="Times New Roman" w:hAnsi="Times New Roman" w:cs="Times New Roman"/>
          <w:sz w:val="24"/>
          <w:szCs w:val="24"/>
          <w:lang w:eastAsia="hu-HU"/>
        </w:rPr>
        <w:t>update user</w:t>
      </w:r>
      <w:r w:rsidR="00485AB1" w:rsidRPr="00485AB1">
        <w:rPr>
          <w:rFonts w:ascii="Times New Roman" w:eastAsia="Times New Roman" w:hAnsi="Times New Roman" w:cs="Times New Roman"/>
          <w:sz w:val="24"/>
          <w:szCs w:val="24"/>
          <w:lang w:eastAsia="hu-HU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ibaüzenettel válaszol.</w:t>
      </w:r>
    </w:p>
    <w:p w14:paraId="64D3A95B" w14:textId="0581CAEA" w:rsidR="007B3004" w:rsidRDefault="007B3004" w:rsidP="007B3004">
      <w:pPr>
        <w:spacing w:after="0" w:line="285" w:lineRule="atLeast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275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    </w:t>
      </w:r>
      <w:r w:rsidRPr="000275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deleteAdminRole</w:t>
      </w:r>
      <w:r w:rsidR="000275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</w:p>
    <w:p w14:paraId="0EECDC11" w14:textId="77777777" w:rsidR="00485AB1" w:rsidRPr="00027567" w:rsidRDefault="00485AB1" w:rsidP="00485AB1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02756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Feladat:</w:t>
      </w:r>
    </w:p>
    <w:p w14:paraId="2FC32D3A" w14:textId="738C6014" w:rsidR="00485AB1" w:rsidRDefault="00485AB1" w:rsidP="00485AB1">
      <w:pPr>
        <w:spacing w:before="120" w:after="120" w:line="285" w:lineRule="atLeast"/>
        <w:ind w:left="1416" w:firstLine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7567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 adatbázisban</w:t>
      </w:r>
      <w:r w:rsidRPr="000275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ögzített felhasználó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dmin jogkörének elvétele</w:t>
      </w:r>
      <w:r w:rsidRPr="000275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14:paraId="6DAAD49F" w14:textId="1F8D010B" w:rsidR="00485AB1" w:rsidRPr="00027567" w:rsidRDefault="00485AB1" w:rsidP="00485AB1">
      <w:pPr>
        <w:spacing w:before="120" w:after="120" w:line="285" w:lineRule="atLeast"/>
        <w:ind w:left="1416" w:firstLine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álasz: </w:t>
      </w:r>
      <w:r w:rsidRPr="00485AB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"User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e</w:t>
      </w:r>
      <w:r w:rsidRPr="00485AB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oted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rom</w:t>
      </w:r>
      <w:r w:rsidRPr="00485AB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dmin role"</w:t>
      </w:r>
    </w:p>
    <w:p w14:paraId="4DABCDB3" w14:textId="77777777" w:rsidR="00485AB1" w:rsidRPr="00027567" w:rsidRDefault="00485AB1" w:rsidP="00485AB1">
      <w:pPr>
        <w:spacing w:after="0" w:line="285" w:lineRule="atLeast"/>
        <w:ind w:left="708" w:firstLine="708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02756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Bemenő paraméterei:</w:t>
      </w:r>
    </w:p>
    <w:p w14:paraId="52FF2245" w14:textId="551B95E0" w:rsidR="00485AB1" w:rsidRPr="00027567" w:rsidRDefault="00485AB1" w:rsidP="00485AB1">
      <w:pPr>
        <w:spacing w:before="120" w:after="120" w:line="285" w:lineRule="atLeast"/>
        <w:ind w:left="708" w:firstLine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756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userEmail – string </w:t>
      </w:r>
    </w:p>
    <w:p w14:paraId="20D28D88" w14:textId="77777777" w:rsidR="00485AB1" w:rsidRPr="00027567" w:rsidRDefault="00485AB1" w:rsidP="00485AB1">
      <w:pPr>
        <w:spacing w:after="0" w:line="285" w:lineRule="atLeast"/>
        <w:ind w:left="708" w:firstLine="708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02756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ibakezelés:</w:t>
      </w:r>
    </w:p>
    <w:p w14:paraId="1DACAF54" w14:textId="148816DA" w:rsidR="00485AB1" w:rsidRPr="00485AB1" w:rsidRDefault="00485AB1" w:rsidP="00485AB1">
      <w:pPr>
        <w:spacing w:before="120" w:after="120" w:line="285" w:lineRule="atLeast"/>
        <w:ind w:left="1416" w:firstLine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75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iba esetén </w:t>
      </w:r>
      <w:r w:rsidRPr="00485AB1">
        <w:rPr>
          <w:rFonts w:ascii="Times New Roman" w:eastAsia="Times New Roman" w:hAnsi="Times New Roman" w:cs="Times New Roman"/>
          <w:sz w:val="24"/>
          <w:szCs w:val="24"/>
          <w:lang w:eastAsia="hu-HU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rror demoting user</w:t>
      </w:r>
      <w:r w:rsidRPr="00485AB1">
        <w:rPr>
          <w:rFonts w:ascii="Times New Roman" w:eastAsia="Times New Roman" w:hAnsi="Times New Roman" w:cs="Times New Roman"/>
          <w:sz w:val="24"/>
          <w:szCs w:val="24"/>
          <w:lang w:eastAsia="hu-HU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ibaüzenettel válaszol.</w:t>
      </w:r>
    </w:p>
    <w:p w14:paraId="271500D8" w14:textId="5F5218EC" w:rsidR="007B3004" w:rsidRDefault="007B3004" w:rsidP="007B3004">
      <w:pPr>
        <w:spacing w:after="0" w:line="285" w:lineRule="atLeast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275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 xml:space="preserve">    </w:t>
      </w:r>
      <w:r w:rsidRPr="000275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addAdminRole</w:t>
      </w:r>
      <w:r w:rsidR="000275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</w:p>
    <w:p w14:paraId="15F41384" w14:textId="77777777" w:rsidR="00485AB1" w:rsidRPr="00027567" w:rsidRDefault="00485AB1" w:rsidP="00485AB1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02756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Feladat:</w:t>
      </w:r>
    </w:p>
    <w:p w14:paraId="4F9D5E4F" w14:textId="77777777" w:rsidR="00485AB1" w:rsidRDefault="00485AB1" w:rsidP="00485AB1">
      <w:pPr>
        <w:spacing w:before="120" w:after="120" w:line="285" w:lineRule="atLeast"/>
        <w:ind w:left="1416" w:firstLine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7567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 adatbázisban</w:t>
      </w:r>
      <w:r w:rsidRPr="000275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ögzített felhasználó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elszócseréje</w:t>
      </w:r>
      <w:r w:rsidRPr="000275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14:paraId="6337CEBE" w14:textId="27DD7EC7" w:rsidR="00485AB1" w:rsidRPr="00027567" w:rsidRDefault="00485AB1" w:rsidP="00485AB1">
      <w:pPr>
        <w:spacing w:line="405" w:lineRule="atLeast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álasz: </w:t>
      </w:r>
      <w:r w:rsidRPr="00485AB1">
        <w:rPr>
          <w:rFonts w:ascii="Times New Roman" w:eastAsia="Times New Roman" w:hAnsi="Times New Roman" w:cs="Times New Roman"/>
          <w:sz w:val="24"/>
          <w:szCs w:val="24"/>
          <w:lang w:eastAsia="hu-HU"/>
        </w:rPr>
        <w:t>"User promoted to admin role"</w:t>
      </w:r>
    </w:p>
    <w:p w14:paraId="6F034B41" w14:textId="77777777" w:rsidR="00485AB1" w:rsidRPr="00027567" w:rsidRDefault="00485AB1" w:rsidP="00485AB1">
      <w:pPr>
        <w:spacing w:after="0" w:line="285" w:lineRule="atLeast"/>
        <w:ind w:left="708" w:firstLine="708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02756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Bemenő paraméterei:</w:t>
      </w:r>
    </w:p>
    <w:p w14:paraId="6C6ADC98" w14:textId="3C47031F" w:rsidR="00485AB1" w:rsidRPr="00027567" w:rsidRDefault="00485AB1" w:rsidP="00485AB1">
      <w:pPr>
        <w:spacing w:before="120" w:after="120" w:line="285" w:lineRule="atLeast"/>
        <w:ind w:left="708" w:firstLine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756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userEmail – string </w:t>
      </w:r>
    </w:p>
    <w:p w14:paraId="5A9DA748" w14:textId="77777777" w:rsidR="00485AB1" w:rsidRPr="00027567" w:rsidRDefault="00485AB1" w:rsidP="00485AB1">
      <w:pPr>
        <w:spacing w:after="0" w:line="285" w:lineRule="atLeast"/>
        <w:ind w:left="708" w:firstLine="708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02756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ibakezelés:</w:t>
      </w:r>
    </w:p>
    <w:p w14:paraId="6D275CEE" w14:textId="023A5180" w:rsidR="00485AB1" w:rsidRPr="00027567" w:rsidRDefault="00485AB1" w:rsidP="00485AB1">
      <w:pPr>
        <w:spacing w:before="120" w:after="120" w:line="285" w:lineRule="atLeast"/>
        <w:ind w:left="1416" w:firstLine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75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iba esetén </w:t>
      </w:r>
      <w:r w:rsidR="00DD17F4" w:rsidRPr="00485AB1">
        <w:rPr>
          <w:rFonts w:ascii="Times New Roman" w:eastAsia="Times New Roman" w:hAnsi="Times New Roman" w:cs="Times New Roman"/>
          <w:sz w:val="24"/>
          <w:szCs w:val="24"/>
          <w:lang w:eastAsia="hu-HU"/>
        </w:rPr>
        <w:t>"</w:t>
      </w:r>
      <w:r w:rsidR="00DD17F4">
        <w:rPr>
          <w:rFonts w:ascii="Times New Roman" w:eastAsia="Times New Roman" w:hAnsi="Times New Roman" w:cs="Times New Roman"/>
          <w:sz w:val="24"/>
          <w:szCs w:val="24"/>
          <w:lang w:eastAsia="hu-HU"/>
        </w:rPr>
        <w:t>Error promoting</w:t>
      </w:r>
      <w:r w:rsidR="00DD17F4" w:rsidRPr="00485AB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D17F4">
        <w:rPr>
          <w:rFonts w:ascii="Times New Roman" w:eastAsia="Times New Roman" w:hAnsi="Times New Roman" w:cs="Times New Roman"/>
          <w:sz w:val="24"/>
          <w:szCs w:val="24"/>
          <w:lang w:eastAsia="hu-HU"/>
        </w:rPr>
        <w:t>user</w:t>
      </w:r>
      <w:r w:rsidR="00DD17F4" w:rsidRPr="00485AB1">
        <w:rPr>
          <w:rFonts w:ascii="Times New Roman" w:eastAsia="Times New Roman" w:hAnsi="Times New Roman" w:cs="Times New Roman"/>
          <w:sz w:val="24"/>
          <w:szCs w:val="24"/>
          <w:lang w:eastAsia="hu-HU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ibaüzenettel válaszol.</w:t>
      </w:r>
    </w:p>
    <w:p w14:paraId="4A695F34" w14:textId="1B188006" w:rsidR="00485AB1" w:rsidRDefault="00485AB1" w:rsidP="007B3004">
      <w:pPr>
        <w:spacing w:after="0" w:line="285" w:lineRule="atLeast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24386F9F" w14:textId="77777777" w:rsidR="00DD17F4" w:rsidRDefault="00DD17F4" w:rsidP="007B3004">
      <w:pPr>
        <w:spacing w:after="0" w:line="285" w:lineRule="atLeast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1BA6252E" w14:textId="77777777" w:rsidR="00485AB1" w:rsidRDefault="00485AB1" w:rsidP="007B3004">
      <w:pPr>
        <w:spacing w:after="0" w:line="285" w:lineRule="atLeast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4FED13C0" w14:textId="77777777" w:rsidR="00485AB1" w:rsidRPr="00027567" w:rsidRDefault="00485AB1" w:rsidP="007B3004">
      <w:pPr>
        <w:spacing w:after="0" w:line="285" w:lineRule="atLeast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6BCE30D0" w14:textId="6B92EC20" w:rsidR="007B3004" w:rsidRDefault="007B3004" w:rsidP="007B3004">
      <w:pPr>
        <w:spacing w:after="0" w:line="285" w:lineRule="atLeast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275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    </w:t>
      </w:r>
      <w:r w:rsidRPr="000275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0275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isableUser:</w:t>
      </w:r>
    </w:p>
    <w:p w14:paraId="2670E084" w14:textId="77777777" w:rsidR="00485AB1" w:rsidRPr="00027567" w:rsidRDefault="00485AB1" w:rsidP="00485AB1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02756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Feladat:</w:t>
      </w:r>
    </w:p>
    <w:p w14:paraId="5361F7AD" w14:textId="78EB593C" w:rsidR="00485AB1" w:rsidRDefault="00DD17F4" w:rsidP="00485AB1">
      <w:pPr>
        <w:spacing w:before="120" w:after="120" w:line="285" w:lineRule="atLeast"/>
        <w:ind w:left="1416" w:firstLine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7567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 adatbázisban</w:t>
      </w:r>
      <w:r w:rsidRPr="000275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ögzített felhasználó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tiltása</w:t>
      </w:r>
      <w:r w:rsidRPr="00027567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485AB1" w:rsidRPr="000275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70678BE0" w14:textId="0E695DB7" w:rsidR="00485AB1" w:rsidRPr="00027567" w:rsidRDefault="00485AB1" w:rsidP="00485AB1">
      <w:pPr>
        <w:spacing w:line="405" w:lineRule="atLeast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álasz: </w:t>
      </w:r>
      <w:r w:rsidR="00DD17F4" w:rsidRPr="00485AB1">
        <w:rPr>
          <w:rFonts w:ascii="Times New Roman" w:eastAsia="Times New Roman" w:hAnsi="Times New Roman" w:cs="Times New Roman"/>
          <w:sz w:val="24"/>
          <w:szCs w:val="24"/>
          <w:lang w:eastAsia="hu-HU"/>
        </w:rPr>
        <w:t>"</w:t>
      </w:r>
      <w:r w:rsidR="00DD17F4" w:rsidRPr="00DD17F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D17F4">
        <w:rPr>
          <w:rFonts w:ascii="Times New Roman" w:eastAsia="Times New Roman" w:hAnsi="Times New Roman" w:cs="Times New Roman"/>
          <w:sz w:val="24"/>
          <w:szCs w:val="24"/>
          <w:lang w:eastAsia="hu-HU"/>
        </w:rPr>
        <w:t>User disabled</w:t>
      </w:r>
      <w:r w:rsidR="00DD17F4" w:rsidRPr="00485AB1">
        <w:rPr>
          <w:rFonts w:ascii="Times New Roman" w:eastAsia="Times New Roman" w:hAnsi="Times New Roman" w:cs="Times New Roman"/>
          <w:sz w:val="24"/>
          <w:szCs w:val="24"/>
          <w:lang w:eastAsia="hu-HU"/>
        </w:rPr>
        <w:t>"</w:t>
      </w:r>
    </w:p>
    <w:p w14:paraId="4F6DFD05" w14:textId="77777777" w:rsidR="00485AB1" w:rsidRPr="00027567" w:rsidRDefault="00485AB1" w:rsidP="00485AB1">
      <w:pPr>
        <w:spacing w:after="0" w:line="285" w:lineRule="atLeast"/>
        <w:ind w:left="708" w:firstLine="708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02756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Bemenő paraméterei:</w:t>
      </w:r>
    </w:p>
    <w:p w14:paraId="49909157" w14:textId="4AB9483D" w:rsidR="00485AB1" w:rsidRPr="00027567" w:rsidRDefault="00485AB1" w:rsidP="00485AB1">
      <w:pPr>
        <w:spacing w:before="120" w:after="120" w:line="285" w:lineRule="atLeast"/>
        <w:ind w:left="708" w:firstLine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756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DD17F4">
        <w:rPr>
          <w:rFonts w:ascii="Times New Roman" w:eastAsia="Times New Roman" w:hAnsi="Times New Roman" w:cs="Times New Roman"/>
          <w:sz w:val="24"/>
          <w:szCs w:val="24"/>
          <w:lang w:eastAsia="hu-HU"/>
        </w:rPr>
        <w:t>userEmail – string</w:t>
      </w:r>
    </w:p>
    <w:p w14:paraId="4A249F5B" w14:textId="77777777" w:rsidR="00485AB1" w:rsidRPr="00027567" w:rsidRDefault="00485AB1" w:rsidP="00485AB1">
      <w:pPr>
        <w:spacing w:after="0" w:line="285" w:lineRule="atLeast"/>
        <w:ind w:left="708" w:firstLine="708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02756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ibakezelés:</w:t>
      </w:r>
    </w:p>
    <w:p w14:paraId="7A023D59" w14:textId="77768FE5" w:rsidR="00485AB1" w:rsidRPr="00027567" w:rsidRDefault="00485AB1" w:rsidP="00485AB1">
      <w:pPr>
        <w:spacing w:before="120" w:after="120" w:line="285" w:lineRule="atLeast"/>
        <w:ind w:left="1416" w:firstLine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75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iba esetén </w:t>
      </w:r>
      <w:r w:rsidR="00DD17F4" w:rsidRPr="00485AB1">
        <w:rPr>
          <w:rFonts w:ascii="Times New Roman" w:eastAsia="Times New Roman" w:hAnsi="Times New Roman" w:cs="Times New Roman"/>
          <w:sz w:val="24"/>
          <w:szCs w:val="24"/>
          <w:lang w:eastAsia="hu-HU"/>
        </w:rPr>
        <w:t>"</w:t>
      </w:r>
      <w:r w:rsidR="00DD17F4" w:rsidRPr="00DD17F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D17F4">
        <w:rPr>
          <w:rFonts w:ascii="Times New Roman" w:eastAsia="Times New Roman" w:hAnsi="Times New Roman" w:cs="Times New Roman"/>
          <w:sz w:val="24"/>
          <w:szCs w:val="24"/>
          <w:lang w:eastAsia="hu-HU"/>
        </w:rPr>
        <w:t>Error disabling user</w:t>
      </w:r>
      <w:r w:rsidR="00DD17F4" w:rsidRPr="00485AB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"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ibaüzenettel válaszol.</w:t>
      </w:r>
    </w:p>
    <w:p w14:paraId="1A250642" w14:textId="2348444C" w:rsidR="00485AB1" w:rsidRPr="00027567" w:rsidRDefault="00485AB1" w:rsidP="007B3004">
      <w:pPr>
        <w:spacing w:after="0" w:line="285" w:lineRule="atLeast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60338D4D" w14:textId="7E797205" w:rsidR="007B3004" w:rsidRDefault="007B3004" w:rsidP="007B3004">
      <w:pPr>
        <w:spacing w:after="0" w:line="285" w:lineRule="atLeast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275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    </w:t>
      </w:r>
      <w:r w:rsidRPr="000275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enableUser</w:t>
      </w:r>
      <w:r w:rsidR="000275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</w:p>
    <w:p w14:paraId="424368ED" w14:textId="77777777" w:rsidR="00485AB1" w:rsidRPr="00027567" w:rsidRDefault="00485AB1" w:rsidP="00485AB1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02756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Feladat:</w:t>
      </w:r>
    </w:p>
    <w:p w14:paraId="2F1D2231" w14:textId="3E95A91B" w:rsidR="00485AB1" w:rsidRDefault="00485AB1" w:rsidP="00485AB1">
      <w:pPr>
        <w:spacing w:before="120" w:after="120" w:line="285" w:lineRule="atLeast"/>
        <w:ind w:left="1416" w:firstLine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7567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 adatbázisban</w:t>
      </w:r>
      <w:r w:rsidRPr="000275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ögzített felhasználók</w:t>
      </w:r>
      <w:r w:rsidR="00DD17F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oldása</w:t>
      </w:r>
      <w:r w:rsidRPr="000275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14:paraId="0BB58054" w14:textId="43490E1A" w:rsidR="00485AB1" w:rsidRPr="00027567" w:rsidRDefault="00485AB1" w:rsidP="00485AB1">
      <w:pPr>
        <w:spacing w:line="405" w:lineRule="atLeast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álasz: </w:t>
      </w:r>
      <w:r w:rsidR="00DD17F4" w:rsidRPr="00485AB1">
        <w:rPr>
          <w:rFonts w:ascii="Times New Roman" w:eastAsia="Times New Roman" w:hAnsi="Times New Roman" w:cs="Times New Roman"/>
          <w:sz w:val="24"/>
          <w:szCs w:val="24"/>
          <w:lang w:eastAsia="hu-HU"/>
        </w:rPr>
        <w:t>"</w:t>
      </w:r>
      <w:r w:rsidR="00DD17F4">
        <w:rPr>
          <w:rFonts w:ascii="Times New Roman" w:eastAsia="Times New Roman" w:hAnsi="Times New Roman" w:cs="Times New Roman"/>
          <w:sz w:val="24"/>
          <w:szCs w:val="24"/>
          <w:lang w:eastAsia="hu-HU"/>
        </w:rPr>
        <w:t>User enabled</w:t>
      </w:r>
      <w:r w:rsidR="00DD17F4" w:rsidRPr="00485AB1">
        <w:rPr>
          <w:rFonts w:ascii="Times New Roman" w:eastAsia="Times New Roman" w:hAnsi="Times New Roman" w:cs="Times New Roman"/>
          <w:sz w:val="24"/>
          <w:szCs w:val="24"/>
          <w:lang w:eastAsia="hu-HU"/>
        </w:rPr>
        <w:t>"</w:t>
      </w:r>
    </w:p>
    <w:p w14:paraId="4D08D7C7" w14:textId="77777777" w:rsidR="00485AB1" w:rsidRPr="00027567" w:rsidRDefault="00485AB1" w:rsidP="00485AB1">
      <w:pPr>
        <w:spacing w:after="0" w:line="285" w:lineRule="atLeast"/>
        <w:ind w:left="708" w:firstLine="708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02756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Bemenő paraméterei:</w:t>
      </w:r>
    </w:p>
    <w:p w14:paraId="674ACF26" w14:textId="798A1796" w:rsidR="00485AB1" w:rsidRPr="00027567" w:rsidRDefault="00485AB1" w:rsidP="00485AB1">
      <w:pPr>
        <w:spacing w:before="120" w:after="120" w:line="285" w:lineRule="atLeast"/>
        <w:ind w:left="708" w:firstLine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756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DD17F4">
        <w:rPr>
          <w:rFonts w:ascii="Times New Roman" w:eastAsia="Times New Roman" w:hAnsi="Times New Roman" w:cs="Times New Roman"/>
          <w:sz w:val="24"/>
          <w:szCs w:val="24"/>
          <w:lang w:eastAsia="hu-HU"/>
        </w:rPr>
        <w:t>user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il – string </w:t>
      </w:r>
    </w:p>
    <w:p w14:paraId="3BF9C730" w14:textId="77777777" w:rsidR="00485AB1" w:rsidRPr="00027567" w:rsidRDefault="00485AB1" w:rsidP="00485AB1">
      <w:pPr>
        <w:spacing w:after="0" w:line="285" w:lineRule="atLeast"/>
        <w:ind w:left="708" w:firstLine="708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02756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ibakezelés:</w:t>
      </w:r>
    </w:p>
    <w:p w14:paraId="785B42DE" w14:textId="405FCA61" w:rsidR="00485AB1" w:rsidRDefault="00485AB1" w:rsidP="00485AB1">
      <w:pPr>
        <w:spacing w:before="120" w:after="120" w:line="285" w:lineRule="atLeast"/>
        <w:ind w:left="1416" w:firstLine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75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iba esetén </w:t>
      </w:r>
      <w:r w:rsidR="00DD17F4" w:rsidRPr="00485AB1">
        <w:rPr>
          <w:rFonts w:ascii="Times New Roman" w:eastAsia="Times New Roman" w:hAnsi="Times New Roman" w:cs="Times New Roman"/>
          <w:sz w:val="24"/>
          <w:szCs w:val="24"/>
          <w:lang w:eastAsia="hu-HU"/>
        </w:rPr>
        <w:t>"</w:t>
      </w:r>
      <w:r w:rsidR="00DD17F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rror </w:t>
      </w:r>
      <w:proofErr w:type="spellStart"/>
      <w:r w:rsidR="00DD17F4">
        <w:rPr>
          <w:rFonts w:ascii="Times New Roman" w:eastAsia="Times New Roman" w:hAnsi="Times New Roman" w:cs="Times New Roman"/>
          <w:sz w:val="24"/>
          <w:szCs w:val="24"/>
          <w:lang w:eastAsia="hu-HU"/>
        </w:rPr>
        <w:t>enabling</w:t>
      </w:r>
      <w:proofErr w:type="spellEnd"/>
      <w:r w:rsidR="00DD17F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DD17F4">
        <w:rPr>
          <w:rFonts w:ascii="Times New Roman" w:eastAsia="Times New Roman" w:hAnsi="Times New Roman" w:cs="Times New Roman"/>
          <w:sz w:val="24"/>
          <w:szCs w:val="24"/>
          <w:lang w:eastAsia="hu-HU"/>
        </w:rPr>
        <w:t>user</w:t>
      </w:r>
      <w:proofErr w:type="spellEnd"/>
      <w:r w:rsidR="00DD17F4" w:rsidRPr="00485AB1">
        <w:rPr>
          <w:rFonts w:ascii="Times New Roman" w:eastAsia="Times New Roman" w:hAnsi="Times New Roman" w:cs="Times New Roman"/>
          <w:sz w:val="24"/>
          <w:szCs w:val="24"/>
          <w:lang w:eastAsia="hu-HU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ibaüzenettel válaszol.</w:t>
      </w:r>
    </w:p>
    <w:p w14:paraId="35E3C84D" w14:textId="7E87FC5F" w:rsidR="00715A37" w:rsidRDefault="00715A37" w:rsidP="00485AB1">
      <w:pPr>
        <w:spacing w:before="120" w:after="120" w:line="285" w:lineRule="atLeast"/>
        <w:ind w:left="1416" w:firstLine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1E9D6E0" w14:textId="42E52DB6" w:rsidR="00715A37" w:rsidRDefault="00715A37" w:rsidP="00485AB1">
      <w:pPr>
        <w:spacing w:before="120" w:after="120" w:line="285" w:lineRule="atLeast"/>
        <w:ind w:left="1416" w:firstLine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D176CE4" w14:textId="36B95580" w:rsidR="00715A37" w:rsidRDefault="00715A37" w:rsidP="00485AB1">
      <w:pPr>
        <w:spacing w:before="120" w:after="120" w:line="285" w:lineRule="atLeast"/>
        <w:ind w:left="1416" w:firstLine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F11CDE9" w14:textId="69156F9C" w:rsidR="00715A37" w:rsidRDefault="00715A37" w:rsidP="00485AB1">
      <w:pPr>
        <w:spacing w:before="120" w:after="120" w:line="285" w:lineRule="atLeast"/>
        <w:ind w:left="1416" w:firstLine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6679932" w14:textId="7F6D1815" w:rsidR="00715A37" w:rsidRDefault="00715A37" w:rsidP="00485AB1">
      <w:pPr>
        <w:spacing w:before="120" w:after="120" w:line="285" w:lineRule="atLeast"/>
        <w:ind w:left="1416" w:firstLine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741E6D3" w14:textId="77777777" w:rsidR="00715A37" w:rsidRPr="00027567" w:rsidRDefault="00715A37" w:rsidP="00485AB1">
      <w:pPr>
        <w:spacing w:before="120" w:after="120" w:line="285" w:lineRule="atLeast"/>
        <w:ind w:left="1416" w:firstLine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2F870A0" w14:textId="7C938432" w:rsidR="00485AB1" w:rsidRPr="00027567" w:rsidRDefault="00485AB1" w:rsidP="007B3004">
      <w:pPr>
        <w:spacing w:after="0" w:line="285" w:lineRule="atLeast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22AB326A" w14:textId="344C44E0" w:rsidR="007B3004" w:rsidRDefault="00764E48" w:rsidP="00715473">
      <w:pPr>
        <w:spacing w:after="0"/>
        <w:rPr>
          <w:rFonts w:ascii="Times New Roman" w:hAnsi="Times New Roman" w:cs="Times New Roman"/>
          <w:b/>
          <w:smallCaps/>
          <w:sz w:val="24"/>
          <w:u w:val="single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 w:rsidRPr="00764E48">
        <w:rPr>
          <w:rFonts w:ascii="Times New Roman" w:hAnsi="Times New Roman" w:cs="Times New Roman"/>
          <w:b/>
          <w:smallCaps/>
          <w:sz w:val="24"/>
          <w:u w:val="single"/>
        </w:rPr>
        <w:t>Utilfunctions.utils:</w:t>
      </w:r>
    </w:p>
    <w:p w14:paraId="18B82ADC" w14:textId="6B433C73" w:rsidR="00764E48" w:rsidRDefault="00764E48" w:rsidP="00715473">
      <w:pPr>
        <w:spacing w:after="0"/>
        <w:rPr>
          <w:rFonts w:ascii="Times New Roman" w:hAnsi="Times New Roman" w:cs="Times New Roman"/>
          <w:smallCaps/>
          <w:sz w:val="24"/>
        </w:rPr>
      </w:pPr>
      <w:r>
        <w:rPr>
          <w:rFonts w:ascii="Times New Roman" w:hAnsi="Times New Roman" w:cs="Times New Roman"/>
          <w:smallCaps/>
          <w:sz w:val="24"/>
        </w:rPr>
        <w:tab/>
      </w:r>
    </w:p>
    <w:p w14:paraId="52AD43E6" w14:textId="6AF5B844" w:rsidR="00764E48" w:rsidRDefault="00764E48" w:rsidP="00764E48">
      <w:pPr>
        <w:spacing w:after="0" w:line="405" w:lineRule="atLeast"/>
        <w:rPr>
          <w:rFonts w:ascii="Times New Roman" w:eastAsia="Times New Roman" w:hAnsi="Times New Roman" w:cs="Times New Roman"/>
          <w:sz w:val="24"/>
          <w:szCs w:val="30"/>
          <w:lang w:eastAsia="hu-HU"/>
        </w:rPr>
      </w:pPr>
      <w:r>
        <w:rPr>
          <w:rFonts w:ascii="Times New Roman" w:hAnsi="Times New Roman" w:cs="Times New Roman"/>
          <w:smallCaps/>
          <w:sz w:val="24"/>
        </w:rPr>
        <w:tab/>
      </w:r>
      <w:proofErr w:type="spellStart"/>
      <w:r w:rsidRPr="00764E48">
        <w:rPr>
          <w:rFonts w:ascii="Times New Roman" w:eastAsia="Times New Roman" w:hAnsi="Times New Roman" w:cs="Times New Roman"/>
          <w:sz w:val="24"/>
          <w:szCs w:val="30"/>
          <w:lang w:eastAsia="hu-HU"/>
        </w:rPr>
        <w:t>checkPassword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  <w:lang w:eastAsia="hu-HU"/>
        </w:rPr>
        <w:t>:</w:t>
      </w:r>
    </w:p>
    <w:p w14:paraId="4612052F" w14:textId="77777777" w:rsidR="00764E48" w:rsidRPr="00027567" w:rsidRDefault="00764E48" w:rsidP="00764E48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30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30"/>
          <w:lang w:eastAsia="hu-HU"/>
        </w:rPr>
        <w:tab/>
      </w:r>
      <w:r w:rsidRPr="0002756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Feladat:</w:t>
      </w:r>
    </w:p>
    <w:p w14:paraId="3C5DB89C" w14:textId="77777777" w:rsidR="00764E48" w:rsidRDefault="00764E48" w:rsidP="00764E48">
      <w:pPr>
        <w:spacing w:before="120" w:after="120" w:line="285" w:lineRule="atLeast"/>
        <w:ind w:left="1416" w:firstLine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7567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 adatbázisban</w:t>
      </w:r>
      <w:r w:rsidRPr="000275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ögzített felhasználó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oldása</w:t>
      </w:r>
      <w:r w:rsidRPr="000275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14:paraId="72801F05" w14:textId="77777777" w:rsidR="00764E48" w:rsidRPr="00027567" w:rsidRDefault="00764E48" w:rsidP="00764E48">
      <w:pPr>
        <w:spacing w:line="405" w:lineRule="atLeast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álasz: </w:t>
      </w:r>
      <w:r w:rsidRPr="00485AB1">
        <w:rPr>
          <w:rFonts w:ascii="Times New Roman" w:eastAsia="Times New Roman" w:hAnsi="Times New Roman" w:cs="Times New Roman"/>
          <w:sz w:val="24"/>
          <w:szCs w:val="24"/>
          <w:lang w:eastAsia="hu-HU"/>
        </w:rPr>
        <w:t>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Us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nabled</w:t>
      </w:r>
      <w:proofErr w:type="spellEnd"/>
      <w:r w:rsidRPr="00485AB1">
        <w:rPr>
          <w:rFonts w:ascii="Times New Roman" w:eastAsia="Times New Roman" w:hAnsi="Times New Roman" w:cs="Times New Roman"/>
          <w:sz w:val="24"/>
          <w:szCs w:val="24"/>
          <w:lang w:eastAsia="hu-HU"/>
        </w:rPr>
        <w:t>"</w:t>
      </w:r>
    </w:p>
    <w:p w14:paraId="383307AA" w14:textId="77777777" w:rsidR="00764E48" w:rsidRPr="00027567" w:rsidRDefault="00764E48" w:rsidP="00764E48">
      <w:pPr>
        <w:spacing w:after="0" w:line="285" w:lineRule="atLeast"/>
        <w:ind w:left="708" w:firstLine="708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02756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Bemenő paraméterei:</w:t>
      </w:r>
    </w:p>
    <w:p w14:paraId="18B9E08C" w14:textId="77777777" w:rsidR="00764E48" w:rsidRPr="00027567" w:rsidRDefault="00764E48" w:rsidP="00764E48">
      <w:pPr>
        <w:spacing w:before="120" w:after="120" w:line="285" w:lineRule="atLeast"/>
        <w:ind w:left="708" w:firstLine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756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userEma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t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2DE821E5" w14:textId="77777777" w:rsidR="00764E48" w:rsidRPr="00027567" w:rsidRDefault="00764E48" w:rsidP="00764E48">
      <w:pPr>
        <w:spacing w:after="0" w:line="285" w:lineRule="atLeast"/>
        <w:ind w:left="708" w:firstLine="708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02756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ibakezelés:</w:t>
      </w:r>
    </w:p>
    <w:p w14:paraId="3D690929" w14:textId="77777777" w:rsidR="00764E48" w:rsidRPr="00027567" w:rsidRDefault="00764E48" w:rsidP="00764E48">
      <w:pPr>
        <w:spacing w:before="120" w:after="120" w:line="285" w:lineRule="atLeast"/>
        <w:ind w:left="1416" w:firstLine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75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iba esetén </w:t>
      </w:r>
      <w:r w:rsidRPr="00485AB1">
        <w:rPr>
          <w:rFonts w:ascii="Times New Roman" w:eastAsia="Times New Roman" w:hAnsi="Times New Roman" w:cs="Times New Roman"/>
          <w:sz w:val="24"/>
          <w:szCs w:val="24"/>
          <w:lang w:eastAsia="hu-HU"/>
        </w:rPr>
        <w:t>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rr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nabl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user</w:t>
      </w:r>
      <w:proofErr w:type="spellEnd"/>
      <w:r w:rsidRPr="00485AB1">
        <w:rPr>
          <w:rFonts w:ascii="Times New Roman" w:eastAsia="Times New Roman" w:hAnsi="Times New Roman" w:cs="Times New Roman"/>
          <w:sz w:val="24"/>
          <w:szCs w:val="24"/>
          <w:lang w:eastAsia="hu-HU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ibaüzenettel válaszol.</w:t>
      </w:r>
    </w:p>
    <w:p w14:paraId="3087F604" w14:textId="2D76EA94" w:rsidR="00764E48" w:rsidRDefault="00764E48" w:rsidP="00764E48">
      <w:pPr>
        <w:spacing w:after="0" w:line="405" w:lineRule="atLeast"/>
        <w:rPr>
          <w:rFonts w:ascii="Times New Roman" w:eastAsia="Times New Roman" w:hAnsi="Times New Roman" w:cs="Times New Roman"/>
          <w:sz w:val="24"/>
          <w:szCs w:val="30"/>
          <w:lang w:eastAsia="hu-HU"/>
        </w:rPr>
      </w:pPr>
    </w:p>
    <w:p w14:paraId="63CFD93F" w14:textId="77777777" w:rsidR="00764E48" w:rsidRDefault="00764E48" w:rsidP="00764E48">
      <w:pPr>
        <w:spacing w:after="0" w:line="405" w:lineRule="atLeast"/>
        <w:rPr>
          <w:rFonts w:ascii="Times New Roman" w:eastAsia="Times New Roman" w:hAnsi="Times New Roman" w:cs="Times New Roman"/>
          <w:sz w:val="24"/>
          <w:szCs w:val="30"/>
          <w:lang w:eastAsia="hu-HU"/>
        </w:rPr>
      </w:pPr>
    </w:p>
    <w:p w14:paraId="37CE3169" w14:textId="77777777" w:rsidR="00764E48" w:rsidRDefault="00764E48" w:rsidP="00764E48">
      <w:pPr>
        <w:spacing w:after="0" w:line="405" w:lineRule="atLeast"/>
        <w:rPr>
          <w:rFonts w:ascii="Times New Roman" w:eastAsia="Times New Roman" w:hAnsi="Times New Roman" w:cs="Times New Roman"/>
          <w:sz w:val="24"/>
          <w:szCs w:val="30"/>
          <w:lang w:eastAsia="hu-HU"/>
        </w:rPr>
      </w:pPr>
    </w:p>
    <w:p w14:paraId="7C4A55B8" w14:textId="77777777" w:rsidR="00764E48" w:rsidRDefault="00764E48" w:rsidP="00764E48">
      <w:pPr>
        <w:spacing w:after="0" w:line="405" w:lineRule="atLeast"/>
        <w:rPr>
          <w:rFonts w:ascii="Times New Roman" w:eastAsia="Times New Roman" w:hAnsi="Times New Roman" w:cs="Times New Roman"/>
          <w:sz w:val="24"/>
          <w:szCs w:val="30"/>
          <w:lang w:eastAsia="hu-HU"/>
        </w:rPr>
      </w:pPr>
    </w:p>
    <w:p w14:paraId="4AC7661C" w14:textId="77777777" w:rsidR="00764E48" w:rsidRPr="00764E48" w:rsidRDefault="00764E48" w:rsidP="00764E48">
      <w:pPr>
        <w:spacing w:after="0" w:line="405" w:lineRule="atLeast"/>
        <w:rPr>
          <w:rFonts w:ascii="Times New Roman" w:eastAsia="Times New Roman" w:hAnsi="Times New Roman" w:cs="Times New Roman"/>
          <w:sz w:val="24"/>
          <w:szCs w:val="30"/>
          <w:lang w:eastAsia="hu-HU"/>
        </w:rPr>
      </w:pPr>
    </w:p>
    <w:p w14:paraId="5C12BE1F" w14:textId="40483038" w:rsidR="00764E48" w:rsidRDefault="00764E48" w:rsidP="00764E48">
      <w:pPr>
        <w:spacing w:after="0" w:line="405" w:lineRule="atLeast"/>
        <w:rPr>
          <w:rFonts w:ascii="Times New Roman" w:eastAsia="Times New Roman" w:hAnsi="Times New Roman" w:cs="Times New Roman"/>
          <w:sz w:val="24"/>
          <w:szCs w:val="30"/>
          <w:lang w:eastAsia="hu-HU"/>
        </w:rPr>
      </w:pPr>
      <w:r w:rsidRPr="00764E48">
        <w:rPr>
          <w:rFonts w:ascii="Times New Roman" w:eastAsia="Times New Roman" w:hAnsi="Times New Roman" w:cs="Times New Roman"/>
          <w:sz w:val="24"/>
          <w:szCs w:val="30"/>
          <w:lang w:eastAsia="hu-HU"/>
        </w:rPr>
        <w:t xml:space="preserve">    </w:t>
      </w:r>
      <w:proofErr w:type="spellStart"/>
      <w:r w:rsidRPr="00764E48">
        <w:rPr>
          <w:rFonts w:ascii="Times New Roman" w:eastAsia="Times New Roman" w:hAnsi="Times New Roman" w:cs="Times New Roman"/>
          <w:sz w:val="24"/>
          <w:szCs w:val="30"/>
          <w:lang w:eastAsia="hu-HU"/>
        </w:rPr>
        <w:t>validateAdmin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  <w:lang w:eastAsia="hu-HU"/>
        </w:rPr>
        <w:t>:</w:t>
      </w:r>
    </w:p>
    <w:p w14:paraId="1A767AAA" w14:textId="77777777" w:rsidR="00764E48" w:rsidRPr="00027567" w:rsidRDefault="00764E48" w:rsidP="00764E48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30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30"/>
          <w:lang w:eastAsia="hu-HU"/>
        </w:rPr>
        <w:tab/>
      </w:r>
      <w:r w:rsidRPr="0002756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Feladat:</w:t>
      </w:r>
    </w:p>
    <w:p w14:paraId="4E4C90C4" w14:textId="77777777" w:rsidR="00764E48" w:rsidRDefault="00764E48" w:rsidP="00764E48">
      <w:pPr>
        <w:spacing w:before="120" w:after="120" w:line="285" w:lineRule="atLeast"/>
        <w:ind w:left="1416" w:firstLine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7567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 adatbázisban</w:t>
      </w:r>
      <w:r w:rsidRPr="000275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ögzített felhasználó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oldása</w:t>
      </w:r>
      <w:r w:rsidRPr="000275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14:paraId="6A5A9434" w14:textId="77777777" w:rsidR="00764E48" w:rsidRPr="00027567" w:rsidRDefault="00764E48" w:rsidP="00764E48">
      <w:pPr>
        <w:spacing w:line="405" w:lineRule="atLeast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álasz: </w:t>
      </w:r>
      <w:r w:rsidRPr="00485AB1">
        <w:rPr>
          <w:rFonts w:ascii="Times New Roman" w:eastAsia="Times New Roman" w:hAnsi="Times New Roman" w:cs="Times New Roman"/>
          <w:sz w:val="24"/>
          <w:szCs w:val="24"/>
          <w:lang w:eastAsia="hu-HU"/>
        </w:rPr>
        <w:t>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Us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nabled</w:t>
      </w:r>
      <w:proofErr w:type="spellEnd"/>
      <w:r w:rsidRPr="00485AB1">
        <w:rPr>
          <w:rFonts w:ascii="Times New Roman" w:eastAsia="Times New Roman" w:hAnsi="Times New Roman" w:cs="Times New Roman"/>
          <w:sz w:val="24"/>
          <w:szCs w:val="24"/>
          <w:lang w:eastAsia="hu-HU"/>
        </w:rPr>
        <w:t>"</w:t>
      </w:r>
    </w:p>
    <w:p w14:paraId="2FF48966" w14:textId="77777777" w:rsidR="00764E48" w:rsidRPr="00027567" w:rsidRDefault="00764E48" w:rsidP="00764E48">
      <w:pPr>
        <w:spacing w:after="0" w:line="285" w:lineRule="atLeast"/>
        <w:ind w:left="708" w:firstLine="708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02756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Bemenő paraméterei:</w:t>
      </w:r>
    </w:p>
    <w:p w14:paraId="5347E738" w14:textId="77777777" w:rsidR="00764E48" w:rsidRPr="00027567" w:rsidRDefault="00764E48" w:rsidP="00764E48">
      <w:pPr>
        <w:spacing w:before="120" w:after="120" w:line="285" w:lineRule="atLeast"/>
        <w:ind w:left="708" w:firstLine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756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userEma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t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087E2F08" w14:textId="77777777" w:rsidR="00764E48" w:rsidRPr="00027567" w:rsidRDefault="00764E48" w:rsidP="00764E48">
      <w:pPr>
        <w:spacing w:after="0" w:line="285" w:lineRule="atLeast"/>
        <w:ind w:left="708" w:firstLine="708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02756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ibakezelés:</w:t>
      </w:r>
    </w:p>
    <w:p w14:paraId="6BDEF7A8" w14:textId="77777777" w:rsidR="00764E48" w:rsidRPr="00027567" w:rsidRDefault="00764E48" w:rsidP="00764E48">
      <w:pPr>
        <w:spacing w:before="120" w:after="120" w:line="285" w:lineRule="atLeast"/>
        <w:ind w:left="1416" w:firstLine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75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iba esetén </w:t>
      </w:r>
      <w:r w:rsidRPr="00485AB1">
        <w:rPr>
          <w:rFonts w:ascii="Times New Roman" w:eastAsia="Times New Roman" w:hAnsi="Times New Roman" w:cs="Times New Roman"/>
          <w:sz w:val="24"/>
          <w:szCs w:val="24"/>
          <w:lang w:eastAsia="hu-HU"/>
        </w:rPr>
        <w:t>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rr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nabl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user</w:t>
      </w:r>
      <w:proofErr w:type="spellEnd"/>
      <w:r w:rsidRPr="00485AB1">
        <w:rPr>
          <w:rFonts w:ascii="Times New Roman" w:eastAsia="Times New Roman" w:hAnsi="Times New Roman" w:cs="Times New Roman"/>
          <w:sz w:val="24"/>
          <w:szCs w:val="24"/>
          <w:lang w:eastAsia="hu-HU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ibaüzenettel válaszol.</w:t>
      </w:r>
    </w:p>
    <w:p w14:paraId="3C987834" w14:textId="2BB0032C" w:rsidR="00764E48" w:rsidRPr="00764E48" w:rsidRDefault="00764E48" w:rsidP="00764E48">
      <w:pPr>
        <w:spacing w:after="0" w:line="405" w:lineRule="atLeast"/>
        <w:rPr>
          <w:rFonts w:ascii="Times New Roman" w:eastAsia="Times New Roman" w:hAnsi="Times New Roman" w:cs="Times New Roman"/>
          <w:sz w:val="24"/>
          <w:szCs w:val="30"/>
          <w:lang w:eastAsia="hu-HU"/>
        </w:rPr>
      </w:pPr>
    </w:p>
    <w:p w14:paraId="561496DC" w14:textId="5D740402" w:rsidR="00764E48" w:rsidRDefault="00764E48" w:rsidP="00764E48">
      <w:pPr>
        <w:spacing w:after="0" w:line="405" w:lineRule="atLeast"/>
        <w:rPr>
          <w:rFonts w:ascii="Times New Roman" w:eastAsia="Times New Roman" w:hAnsi="Times New Roman" w:cs="Times New Roman"/>
          <w:sz w:val="24"/>
          <w:szCs w:val="30"/>
          <w:lang w:eastAsia="hu-HU"/>
        </w:rPr>
      </w:pPr>
      <w:r w:rsidRPr="00764E48">
        <w:rPr>
          <w:rFonts w:ascii="Times New Roman" w:eastAsia="Times New Roman" w:hAnsi="Times New Roman" w:cs="Times New Roman"/>
          <w:sz w:val="24"/>
          <w:szCs w:val="30"/>
          <w:lang w:eastAsia="hu-HU"/>
        </w:rPr>
        <w:t xml:space="preserve">    </w:t>
      </w:r>
      <w:proofErr w:type="spellStart"/>
      <w:r w:rsidRPr="00764E48">
        <w:rPr>
          <w:rFonts w:ascii="Times New Roman" w:eastAsia="Times New Roman" w:hAnsi="Times New Roman" w:cs="Times New Roman"/>
          <w:sz w:val="24"/>
          <w:szCs w:val="30"/>
          <w:lang w:eastAsia="hu-HU"/>
        </w:rPr>
        <w:t>checkRequiredFields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  <w:lang w:eastAsia="hu-HU"/>
        </w:rPr>
        <w:t>:</w:t>
      </w:r>
    </w:p>
    <w:p w14:paraId="2B6C2D7D" w14:textId="77777777" w:rsidR="00764E48" w:rsidRPr="00027567" w:rsidRDefault="00764E48" w:rsidP="00764E48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30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30"/>
          <w:lang w:eastAsia="hu-HU"/>
        </w:rPr>
        <w:tab/>
      </w:r>
      <w:r w:rsidRPr="0002756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Feladat:</w:t>
      </w:r>
    </w:p>
    <w:p w14:paraId="7019D30C" w14:textId="77777777" w:rsidR="00764E48" w:rsidRDefault="00764E48" w:rsidP="00764E48">
      <w:pPr>
        <w:spacing w:before="120" w:after="120" w:line="285" w:lineRule="atLeast"/>
        <w:ind w:left="1416" w:firstLine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7567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 adatbázisban</w:t>
      </w:r>
      <w:r w:rsidRPr="000275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ögzített felhasználó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oldása</w:t>
      </w:r>
      <w:r w:rsidRPr="000275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14:paraId="29C26DDE" w14:textId="77777777" w:rsidR="00764E48" w:rsidRPr="00027567" w:rsidRDefault="00764E48" w:rsidP="00764E48">
      <w:pPr>
        <w:spacing w:line="405" w:lineRule="atLeast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álasz: </w:t>
      </w:r>
      <w:r w:rsidRPr="00485AB1">
        <w:rPr>
          <w:rFonts w:ascii="Times New Roman" w:eastAsia="Times New Roman" w:hAnsi="Times New Roman" w:cs="Times New Roman"/>
          <w:sz w:val="24"/>
          <w:szCs w:val="24"/>
          <w:lang w:eastAsia="hu-HU"/>
        </w:rPr>
        <w:t>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Us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nabled</w:t>
      </w:r>
      <w:proofErr w:type="spellEnd"/>
      <w:r w:rsidRPr="00485AB1">
        <w:rPr>
          <w:rFonts w:ascii="Times New Roman" w:eastAsia="Times New Roman" w:hAnsi="Times New Roman" w:cs="Times New Roman"/>
          <w:sz w:val="24"/>
          <w:szCs w:val="24"/>
          <w:lang w:eastAsia="hu-HU"/>
        </w:rPr>
        <w:t>"</w:t>
      </w:r>
    </w:p>
    <w:p w14:paraId="22FDB6E4" w14:textId="77777777" w:rsidR="00764E48" w:rsidRPr="00027567" w:rsidRDefault="00764E48" w:rsidP="00764E48">
      <w:pPr>
        <w:spacing w:after="0" w:line="285" w:lineRule="atLeast"/>
        <w:ind w:left="708" w:firstLine="708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02756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Bemenő paraméterei:</w:t>
      </w:r>
    </w:p>
    <w:p w14:paraId="7A5E091D" w14:textId="77777777" w:rsidR="00764E48" w:rsidRPr="00027567" w:rsidRDefault="00764E48" w:rsidP="00764E48">
      <w:pPr>
        <w:spacing w:before="120" w:after="120" w:line="285" w:lineRule="atLeast"/>
        <w:ind w:left="708" w:firstLine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756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userEma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t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049097E6" w14:textId="77777777" w:rsidR="00764E48" w:rsidRPr="00027567" w:rsidRDefault="00764E48" w:rsidP="00764E48">
      <w:pPr>
        <w:spacing w:after="0" w:line="285" w:lineRule="atLeast"/>
        <w:ind w:left="708" w:firstLine="708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02756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ibakezelés:</w:t>
      </w:r>
    </w:p>
    <w:p w14:paraId="7EE97680" w14:textId="77668BAA" w:rsidR="00764E48" w:rsidRPr="00764E48" w:rsidRDefault="00764E48" w:rsidP="00764E48">
      <w:pPr>
        <w:spacing w:before="120" w:after="120" w:line="285" w:lineRule="atLeast"/>
        <w:ind w:left="1416" w:firstLine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75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iba esetén </w:t>
      </w:r>
      <w:r w:rsidRPr="00485AB1">
        <w:rPr>
          <w:rFonts w:ascii="Times New Roman" w:eastAsia="Times New Roman" w:hAnsi="Times New Roman" w:cs="Times New Roman"/>
          <w:sz w:val="24"/>
          <w:szCs w:val="24"/>
          <w:lang w:eastAsia="hu-HU"/>
        </w:rPr>
        <w:t>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rr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nabl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user</w:t>
      </w:r>
      <w:proofErr w:type="spellEnd"/>
      <w:r w:rsidRPr="00485AB1">
        <w:rPr>
          <w:rFonts w:ascii="Times New Roman" w:eastAsia="Times New Roman" w:hAnsi="Times New Roman" w:cs="Times New Roman"/>
          <w:sz w:val="24"/>
          <w:szCs w:val="24"/>
          <w:lang w:eastAsia="hu-HU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ibaüzenettel válaszol.</w:t>
      </w:r>
    </w:p>
    <w:p w14:paraId="6EEC4977" w14:textId="76061D83" w:rsidR="00764E48" w:rsidRDefault="00764E48" w:rsidP="00764E48">
      <w:pPr>
        <w:spacing w:after="0" w:line="405" w:lineRule="atLeast"/>
        <w:rPr>
          <w:rFonts w:ascii="Times New Roman" w:eastAsia="Times New Roman" w:hAnsi="Times New Roman" w:cs="Times New Roman"/>
          <w:sz w:val="24"/>
          <w:szCs w:val="30"/>
          <w:lang w:eastAsia="hu-HU"/>
        </w:rPr>
      </w:pPr>
      <w:r w:rsidRPr="00764E48">
        <w:rPr>
          <w:rFonts w:ascii="Times New Roman" w:eastAsia="Times New Roman" w:hAnsi="Times New Roman" w:cs="Times New Roman"/>
          <w:sz w:val="24"/>
          <w:szCs w:val="30"/>
          <w:lang w:eastAsia="hu-HU"/>
        </w:rPr>
        <w:t xml:space="preserve">    </w:t>
      </w:r>
      <w:proofErr w:type="spellStart"/>
      <w:r w:rsidRPr="00764E48">
        <w:rPr>
          <w:rFonts w:ascii="Times New Roman" w:eastAsia="Times New Roman" w:hAnsi="Times New Roman" w:cs="Times New Roman"/>
          <w:sz w:val="24"/>
          <w:szCs w:val="30"/>
          <w:lang w:eastAsia="hu-HU"/>
        </w:rPr>
        <w:t>authMiddle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  <w:lang w:eastAsia="hu-HU"/>
        </w:rPr>
        <w:t>:</w:t>
      </w:r>
    </w:p>
    <w:p w14:paraId="757E22C8" w14:textId="77777777" w:rsidR="00764E48" w:rsidRPr="00027567" w:rsidRDefault="00764E48" w:rsidP="00764E48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30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30"/>
          <w:lang w:eastAsia="hu-HU"/>
        </w:rPr>
        <w:tab/>
      </w:r>
      <w:r w:rsidRPr="0002756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Feladat:</w:t>
      </w:r>
    </w:p>
    <w:p w14:paraId="03094D18" w14:textId="77777777" w:rsidR="00764E48" w:rsidRDefault="00764E48" w:rsidP="00764E48">
      <w:pPr>
        <w:spacing w:before="120" w:after="120" w:line="285" w:lineRule="atLeast"/>
        <w:ind w:left="1416" w:firstLine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7567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 adatbázisban</w:t>
      </w:r>
      <w:r w:rsidRPr="000275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ögzített felhasználó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oldása</w:t>
      </w:r>
      <w:r w:rsidRPr="000275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14:paraId="16DF3DB4" w14:textId="77777777" w:rsidR="00764E48" w:rsidRPr="00027567" w:rsidRDefault="00764E48" w:rsidP="00764E48">
      <w:pPr>
        <w:spacing w:line="405" w:lineRule="atLeast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álasz: </w:t>
      </w:r>
      <w:r w:rsidRPr="00485AB1">
        <w:rPr>
          <w:rFonts w:ascii="Times New Roman" w:eastAsia="Times New Roman" w:hAnsi="Times New Roman" w:cs="Times New Roman"/>
          <w:sz w:val="24"/>
          <w:szCs w:val="24"/>
          <w:lang w:eastAsia="hu-HU"/>
        </w:rPr>
        <w:t>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Us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nabled</w:t>
      </w:r>
      <w:proofErr w:type="spellEnd"/>
      <w:r w:rsidRPr="00485AB1">
        <w:rPr>
          <w:rFonts w:ascii="Times New Roman" w:eastAsia="Times New Roman" w:hAnsi="Times New Roman" w:cs="Times New Roman"/>
          <w:sz w:val="24"/>
          <w:szCs w:val="24"/>
          <w:lang w:eastAsia="hu-HU"/>
        </w:rPr>
        <w:t>"</w:t>
      </w:r>
    </w:p>
    <w:p w14:paraId="0D4EEDC6" w14:textId="77777777" w:rsidR="00764E48" w:rsidRPr="00027567" w:rsidRDefault="00764E48" w:rsidP="00764E48">
      <w:pPr>
        <w:spacing w:after="0" w:line="285" w:lineRule="atLeast"/>
        <w:ind w:left="708" w:firstLine="708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02756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Bemenő paraméterei:</w:t>
      </w:r>
    </w:p>
    <w:p w14:paraId="28048512" w14:textId="77777777" w:rsidR="00764E48" w:rsidRPr="00027567" w:rsidRDefault="00764E48" w:rsidP="00764E48">
      <w:pPr>
        <w:spacing w:before="120" w:after="120" w:line="285" w:lineRule="atLeast"/>
        <w:ind w:left="708" w:firstLine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756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userEma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t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5071C999" w14:textId="77777777" w:rsidR="00764E48" w:rsidRPr="00027567" w:rsidRDefault="00764E48" w:rsidP="00764E48">
      <w:pPr>
        <w:spacing w:after="0" w:line="285" w:lineRule="atLeast"/>
        <w:ind w:left="708" w:firstLine="708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02756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ibakezelés:</w:t>
      </w:r>
    </w:p>
    <w:p w14:paraId="384FC60E" w14:textId="77777777" w:rsidR="00764E48" w:rsidRPr="00027567" w:rsidRDefault="00764E48" w:rsidP="00764E48">
      <w:pPr>
        <w:spacing w:before="120" w:after="120" w:line="285" w:lineRule="atLeast"/>
        <w:ind w:left="1416" w:firstLine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75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iba esetén </w:t>
      </w:r>
      <w:r w:rsidRPr="00485AB1">
        <w:rPr>
          <w:rFonts w:ascii="Times New Roman" w:eastAsia="Times New Roman" w:hAnsi="Times New Roman" w:cs="Times New Roman"/>
          <w:sz w:val="24"/>
          <w:szCs w:val="24"/>
          <w:lang w:eastAsia="hu-HU"/>
        </w:rPr>
        <w:t>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rr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nabl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user</w:t>
      </w:r>
      <w:proofErr w:type="spellEnd"/>
      <w:r w:rsidRPr="00485AB1">
        <w:rPr>
          <w:rFonts w:ascii="Times New Roman" w:eastAsia="Times New Roman" w:hAnsi="Times New Roman" w:cs="Times New Roman"/>
          <w:sz w:val="24"/>
          <w:szCs w:val="24"/>
          <w:lang w:eastAsia="hu-HU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ibaüzenettel válaszol.</w:t>
      </w:r>
    </w:p>
    <w:p w14:paraId="5646D27E" w14:textId="5253D779" w:rsidR="00764E48" w:rsidRPr="00764E48" w:rsidRDefault="00764E48" w:rsidP="00764E48">
      <w:pPr>
        <w:spacing w:after="0" w:line="405" w:lineRule="atLeast"/>
        <w:rPr>
          <w:rFonts w:ascii="Times New Roman" w:eastAsia="Times New Roman" w:hAnsi="Times New Roman" w:cs="Times New Roman"/>
          <w:sz w:val="24"/>
          <w:szCs w:val="30"/>
          <w:lang w:eastAsia="hu-HU"/>
        </w:rPr>
      </w:pPr>
    </w:p>
    <w:p w14:paraId="79CB485F" w14:textId="3C1DF87A" w:rsidR="00764E48" w:rsidRDefault="00764E48" w:rsidP="00764E48">
      <w:pPr>
        <w:spacing w:after="0" w:line="405" w:lineRule="atLeast"/>
        <w:rPr>
          <w:rFonts w:ascii="Times New Roman" w:eastAsia="Times New Roman" w:hAnsi="Times New Roman" w:cs="Times New Roman"/>
          <w:sz w:val="24"/>
          <w:szCs w:val="30"/>
          <w:lang w:eastAsia="hu-HU"/>
        </w:rPr>
      </w:pPr>
      <w:r w:rsidRPr="00764E48">
        <w:rPr>
          <w:rFonts w:ascii="Times New Roman" w:eastAsia="Times New Roman" w:hAnsi="Times New Roman" w:cs="Times New Roman"/>
          <w:sz w:val="24"/>
          <w:szCs w:val="30"/>
          <w:lang w:eastAsia="hu-HU"/>
        </w:rPr>
        <w:t xml:space="preserve">    </w:t>
      </w:r>
      <w:proofErr w:type="spellStart"/>
      <w:r w:rsidRPr="00764E48">
        <w:rPr>
          <w:rFonts w:ascii="Times New Roman" w:eastAsia="Times New Roman" w:hAnsi="Times New Roman" w:cs="Times New Roman"/>
          <w:sz w:val="24"/>
          <w:szCs w:val="30"/>
          <w:lang w:eastAsia="hu-HU"/>
        </w:rPr>
        <w:t>sendEmail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  <w:lang w:eastAsia="hu-HU"/>
        </w:rPr>
        <w:t>:</w:t>
      </w:r>
    </w:p>
    <w:p w14:paraId="56345B8E" w14:textId="77777777" w:rsidR="00764E48" w:rsidRPr="00027567" w:rsidRDefault="00764E48" w:rsidP="00764E48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30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30"/>
          <w:lang w:eastAsia="hu-HU"/>
        </w:rPr>
        <w:tab/>
      </w:r>
      <w:r w:rsidRPr="0002756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Feladat:</w:t>
      </w:r>
    </w:p>
    <w:p w14:paraId="31A92C15" w14:textId="77777777" w:rsidR="00764E48" w:rsidRDefault="00764E48" w:rsidP="00764E48">
      <w:pPr>
        <w:spacing w:before="120" w:after="120" w:line="285" w:lineRule="atLeast"/>
        <w:ind w:left="1416" w:firstLine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7567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 adatbázisban</w:t>
      </w:r>
      <w:r w:rsidRPr="000275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ögzített felhasználó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oldása</w:t>
      </w:r>
      <w:r w:rsidRPr="000275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14:paraId="420CDEC5" w14:textId="77777777" w:rsidR="00764E48" w:rsidRPr="00027567" w:rsidRDefault="00764E48" w:rsidP="00764E48">
      <w:pPr>
        <w:spacing w:line="405" w:lineRule="atLeast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álasz: </w:t>
      </w:r>
      <w:r w:rsidRPr="00485AB1">
        <w:rPr>
          <w:rFonts w:ascii="Times New Roman" w:eastAsia="Times New Roman" w:hAnsi="Times New Roman" w:cs="Times New Roman"/>
          <w:sz w:val="24"/>
          <w:szCs w:val="24"/>
          <w:lang w:eastAsia="hu-HU"/>
        </w:rPr>
        <w:t>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Us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nabled</w:t>
      </w:r>
      <w:proofErr w:type="spellEnd"/>
      <w:r w:rsidRPr="00485AB1">
        <w:rPr>
          <w:rFonts w:ascii="Times New Roman" w:eastAsia="Times New Roman" w:hAnsi="Times New Roman" w:cs="Times New Roman"/>
          <w:sz w:val="24"/>
          <w:szCs w:val="24"/>
          <w:lang w:eastAsia="hu-HU"/>
        </w:rPr>
        <w:t>"</w:t>
      </w:r>
    </w:p>
    <w:p w14:paraId="02CB0DCD" w14:textId="77777777" w:rsidR="00764E48" w:rsidRPr="00027567" w:rsidRDefault="00764E48" w:rsidP="00764E48">
      <w:pPr>
        <w:spacing w:after="0" w:line="285" w:lineRule="atLeast"/>
        <w:ind w:left="708" w:firstLine="708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02756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Bemenő paraméterei:</w:t>
      </w:r>
    </w:p>
    <w:p w14:paraId="42DD29F8" w14:textId="77777777" w:rsidR="00764E48" w:rsidRPr="00027567" w:rsidRDefault="00764E48" w:rsidP="00764E48">
      <w:pPr>
        <w:spacing w:before="120" w:after="120" w:line="285" w:lineRule="atLeast"/>
        <w:ind w:left="708" w:firstLine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756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userEma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t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399FE74A" w14:textId="77777777" w:rsidR="00764E48" w:rsidRPr="00027567" w:rsidRDefault="00764E48" w:rsidP="00764E48">
      <w:pPr>
        <w:spacing w:after="0" w:line="285" w:lineRule="atLeast"/>
        <w:ind w:left="708" w:firstLine="708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02756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ibakezelés:</w:t>
      </w:r>
    </w:p>
    <w:p w14:paraId="4678C458" w14:textId="77777777" w:rsidR="00764E48" w:rsidRPr="00027567" w:rsidRDefault="00764E48" w:rsidP="00764E48">
      <w:pPr>
        <w:spacing w:before="120" w:after="120" w:line="285" w:lineRule="atLeast"/>
        <w:ind w:left="1416" w:firstLine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75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iba esetén </w:t>
      </w:r>
      <w:r w:rsidRPr="00485AB1">
        <w:rPr>
          <w:rFonts w:ascii="Times New Roman" w:eastAsia="Times New Roman" w:hAnsi="Times New Roman" w:cs="Times New Roman"/>
          <w:sz w:val="24"/>
          <w:szCs w:val="24"/>
          <w:lang w:eastAsia="hu-HU"/>
        </w:rPr>
        <w:t>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rr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nabl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user</w:t>
      </w:r>
      <w:proofErr w:type="spellEnd"/>
      <w:r w:rsidRPr="00485AB1">
        <w:rPr>
          <w:rFonts w:ascii="Times New Roman" w:eastAsia="Times New Roman" w:hAnsi="Times New Roman" w:cs="Times New Roman"/>
          <w:sz w:val="24"/>
          <w:szCs w:val="24"/>
          <w:lang w:eastAsia="hu-HU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ibaüzenettel válaszol.</w:t>
      </w:r>
    </w:p>
    <w:p w14:paraId="799AA0F6" w14:textId="6CD22DCF" w:rsidR="00764E48" w:rsidRPr="00764E48" w:rsidRDefault="00764E48" w:rsidP="00764E48">
      <w:pPr>
        <w:spacing w:after="0" w:line="405" w:lineRule="atLeast"/>
        <w:rPr>
          <w:rFonts w:ascii="Times New Roman" w:eastAsia="Times New Roman" w:hAnsi="Times New Roman" w:cs="Times New Roman"/>
          <w:sz w:val="24"/>
          <w:szCs w:val="30"/>
          <w:lang w:eastAsia="hu-HU"/>
        </w:rPr>
      </w:pPr>
    </w:p>
    <w:p w14:paraId="06A46551" w14:textId="62AB4EF3" w:rsidR="00764E48" w:rsidRDefault="00764E48" w:rsidP="00764E48">
      <w:pPr>
        <w:spacing w:after="0" w:line="405" w:lineRule="atLeast"/>
        <w:rPr>
          <w:rFonts w:ascii="Times New Roman" w:eastAsia="Times New Roman" w:hAnsi="Times New Roman" w:cs="Times New Roman"/>
          <w:sz w:val="24"/>
          <w:szCs w:val="30"/>
          <w:lang w:eastAsia="hu-HU"/>
        </w:rPr>
      </w:pPr>
      <w:r w:rsidRPr="00764E48">
        <w:rPr>
          <w:rFonts w:ascii="Times New Roman" w:eastAsia="Times New Roman" w:hAnsi="Times New Roman" w:cs="Times New Roman"/>
          <w:sz w:val="24"/>
          <w:szCs w:val="30"/>
          <w:lang w:eastAsia="hu-HU"/>
        </w:rPr>
        <w:t xml:space="preserve">    </w:t>
      </w:r>
      <w:proofErr w:type="spellStart"/>
      <w:r w:rsidRPr="00764E48">
        <w:rPr>
          <w:rFonts w:ascii="Times New Roman" w:eastAsia="Times New Roman" w:hAnsi="Times New Roman" w:cs="Times New Roman"/>
          <w:sz w:val="24"/>
          <w:szCs w:val="30"/>
          <w:lang w:eastAsia="hu-HU"/>
        </w:rPr>
        <w:t>genPassword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  <w:lang w:eastAsia="hu-HU"/>
        </w:rPr>
        <w:t>:</w:t>
      </w:r>
    </w:p>
    <w:p w14:paraId="51F99D1F" w14:textId="77777777" w:rsidR="00764E48" w:rsidRPr="00027567" w:rsidRDefault="00764E48" w:rsidP="00764E48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30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30"/>
          <w:lang w:eastAsia="hu-HU"/>
        </w:rPr>
        <w:tab/>
      </w:r>
      <w:r w:rsidRPr="0002756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Feladat:</w:t>
      </w:r>
    </w:p>
    <w:p w14:paraId="700D8AA5" w14:textId="77777777" w:rsidR="00764E48" w:rsidRDefault="00764E48" w:rsidP="00764E48">
      <w:pPr>
        <w:spacing w:before="120" w:after="120" w:line="285" w:lineRule="atLeast"/>
        <w:ind w:left="1416" w:firstLine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7567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 adatbázisban</w:t>
      </w:r>
      <w:r w:rsidRPr="000275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ögzített felhasználó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oldása</w:t>
      </w:r>
      <w:r w:rsidRPr="000275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14:paraId="528CDAB8" w14:textId="77777777" w:rsidR="00764E48" w:rsidRPr="00027567" w:rsidRDefault="00764E48" w:rsidP="00764E48">
      <w:pPr>
        <w:spacing w:line="405" w:lineRule="atLeast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álasz: </w:t>
      </w:r>
      <w:r w:rsidRPr="00485AB1">
        <w:rPr>
          <w:rFonts w:ascii="Times New Roman" w:eastAsia="Times New Roman" w:hAnsi="Times New Roman" w:cs="Times New Roman"/>
          <w:sz w:val="24"/>
          <w:szCs w:val="24"/>
          <w:lang w:eastAsia="hu-HU"/>
        </w:rPr>
        <w:t>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Us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nabled</w:t>
      </w:r>
      <w:proofErr w:type="spellEnd"/>
      <w:r w:rsidRPr="00485AB1">
        <w:rPr>
          <w:rFonts w:ascii="Times New Roman" w:eastAsia="Times New Roman" w:hAnsi="Times New Roman" w:cs="Times New Roman"/>
          <w:sz w:val="24"/>
          <w:szCs w:val="24"/>
          <w:lang w:eastAsia="hu-HU"/>
        </w:rPr>
        <w:t>"</w:t>
      </w:r>
    </w:p>
    <w:p w14:paraId="00AFAB93" w14:textId="77777777" w:rsidR="00764E48" w:rsidRPr="00027567" w:rsidRDefault="00764E48" w:rsidP="00764E48">
      <w:pPr>
        <w:spacing w:after="0" w:line="285" w:lineRule="atLeast"/>
        <w:ind w:left="708" w:firstLine="708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02756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Bemenő paraméterei:</w:t>
      </w:r>
    </w:p>
    <w:p w14:paraId="6E55DB00" w14:textId="77777777" w:rsidR="00764E48" w:rsidRPr="00027567" w:rsidRDefault="00764E48" w:rsidP="00764E48">
      <w:pPr>
        <w:spacing w:before="120" w:after="120" w:line="285" w:lineRule="atLeast"/>
        <w:ind w:left="708" w:firstLine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756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userEma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t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6EBF7C78" w14:textId="77777777" w:rsidR="00764E48" w:rsidRPr="00027567" w:rsidRDefault="00764E48" w:rsidP="00764E48">
      <w:pPr>
        <w:spacing w:after="0" w:line="285" w:lineRule="atLeast"/>
        <w:ind w:left="708" w:firstLine="708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02756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ibakezelés:</w:t>
      </w:r>
    </w:p>
    <w:p w14:paraId="0B26983F" w14:textId="63BB8410" w:rsidR="00764E48" w:rsidRPr="00764E48" w:rsidRDefault="00764E48" w:rsidP="00764E48">
      <w:pPr>
        <w:spacing w:before="120" w:after="120" w:line="285" w:lineRule="atLeast"/>
        <w:ind w:left="1416" w:firstLine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75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iba esetén </w:t>
      </w:r>
      <w:r w:rsidRPr="00485AB1">
        <w:rPr>
          <w:rFonts w:ascii="Times New Roman" w:eastAsia="Times New Roman" w:hAnsi="Times New Roman" w:cs="Times New Roman"/>
          <w:sz w:val="24"/>
          <w:szCs w:val="24"/>
          <w:lang w:eastAsia="hu-HU"/>
        </w:rPr>
        <w:t>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rr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nabl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user</w:t>
      </w:r>
      <w:proofErr w:type="spellEnd"/>
      <w:r w:rsidRPr="00485AB1">
        <w:rPr>
          <w:rFonts w:ascii="Times New Roman" w:eastAsia="Times New Roman" w:hAnsi="Times New Roman" w:cs="Times New Roman"/>
          <w:sz w:val="24"/>
          <w:szCs w:val="24"/>
          <w:lang w:eastAsia="hu-HU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ibaüzenettel válaszol.</w:t>
      </w:r>
    </w:p>
    <w:p w14:paraId="6BCF9131" w14:textId="6E0717EE" w:rsidR="00764E48" w:rsidRDefault="00764E48" w:rsidP="00764E48">
      <w:pPr>
        <w:spacing w:after="0" w:line="405" w:lineRule="atLeast"/>
        <w:rPr>
          <w:rFonts w:ascii="Times New Roman" w:eastAsia="Times New Roman" w:hAnsi="Times New Roman" w:cs="Times New Roman"/>
          <w:sz w:val="24"/>
          <w:szCs w:val="30"/>
          <w:lang w:eastAsia="hu-HU"/>
        </w:rPr>
      </w:pPr>
      <w:r w:rsidRPr="00764E48">
        <w:rPr>
          <w:rFonts w:ascii="Times New Roman" w:eastAsia="Times New Roman" w:hAnsi="Times New Roman" w:cs="Times New Roman"/>
          <w:sz w:val="24"/>
          <w:szCs w:val="30"/>
          <w:lang w:eastAsia="hu-HU"/>
        </w:rPr>
        <w:t xml:space="preserve">    </w:t>
      </w:r>
      <w:proofErr w:type="spellStart"/>
      <w:r w:rsidRPr="00764E48">
        <w:rPr>
          <w:rFonts w:ascii="Times New Roman" w:eastAsia="Times New Roman" w:hAnsi="Times New Roman" w:cs="Times New Roman"/>
          <w:sz w:val="24"/>
          <w:szCs w:val="30"/>
          <w:lang w:eastAsia="hu-HU"/>
        </w:rPr>
        <w:t>firstLoginFalse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  <w:lang w:eastAsia="hu-HU"/>
        </w:rPr>
        <w:t>:</w:t>
      </w:r>
    </w:p>
    <w:p w14:paraId="6D489DC6" w14:textId="77777777" w:rsidR="00764E48" w:rsidRPr="00027567" w:rsidRDefault="00764E48" w:rsidP="00764E48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30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30"/>
          <w:lang w:eastAsia="hu-HU"/>
        </w:rPr>
        <w:tab/>
      </w:r>
      <w:r w:rsidRPr="0002756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Feladat:</w:t>
      </w:r>
    </w:p>
    <w:p w14:paraId="15D9ABD8" w14:textId="77777777" w:rsidR="00764E48" w:rsidRDefault="00764E48" w:rsidP="00764E48">
      <w:pPr>
        <w:spacing w:before="120" w:after="120" w:line="285" w:lineRule="atLeast"/>
        <w:ind w:left="1416" w:firstLine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7567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 adatbázisban</w:t>
      </w:r>
      <w:r w:rsidRPr="000275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ögzített felhasználó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oldása</w:t>
      </w:r>
      <w:r w:rsidRPr="000275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14:paraId="5AA23B22" w14:textId="77777777" w:rsidR="00764E48" w:rsidRPr="00027567" w:rsidRDefault="00764E48" w:rsidP="00764E48">
      <w:pPr>
        <w:spacing w:line="405" w:lineRule="atLeast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álasz: </w:t>
      </w:r>
      <w:r w:rsidRPr="00485AB1">
        <w:rPr>
          <w:rFonts w:ascii="Times New Roman" w:eastAsia="Times New Roman" w:hAnsi="Times New Roman" w:cs="Times New Roman"/>
          <w:sz w:val="24"/>
          <w:szCs w:val="24"/>
          <w:lang w:eastAsia="hu-HU"/>
        </w:rPr>
        <w:t>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Us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nabled</w:t>
      </w:r>
      <w:proofErr w:type="spellEnd"/>
      <w:r w:rsidRPr="00485AB1">
        <w:rPr>
          <w:rFonts w:ascii="Times New Roman" w:eastAsia="Times New Roman" w:hAnsi="Times New Roman" w:cs="Times New Roman"/>
          <w:sz w:val="24"/>
          <w:szCs w:val="24"/>
          <w:lang w:eastAsia="hu-HU"/>
        </w:rPr>
        <w:t>"</w:t>
      </w:r>
    </w:p>
    <w:p w14:paraId="1CC37400" w14:textId="77777777" w:rsidR="00764E48" w:rsidRPr="00027567" w:rsidRDefault="00764E48" w:rsidP="00764E48">
      <w:pPr>
        <w:spacing w:after="0" w:line="285" w:lineRule="atLeast"/>
        <w:ind w:left="708" w:firstLine="708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02756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Bemenő paraméterei:</w:t>
      </w:r>
    </w:p>
    <w:p w14:paraId="1145E604" w14:textId="77777777" w:rsidR="00764E48" w:rsidRPr="00027567" w:rsidRDefault="00764E48" w:rsidP="00764E48">
      <w:pPr>
        <w:spacing w:before="120" w:after="120" w:line="285" w:lineRule="atLeast"/>
        <w:ind w:left="708" w:firstLine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756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userEma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t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4195DBE7" w14:textId="77777777" w:rsidR="00764E48" w:rsidRPr="00027567" w:rsidRDefault="00764E48" w:rsidP="00764E48">
      <w:pPr>
        <w:spacing w:after="0" w:line="285" w:lineRule="atLeast"/>
        <w:ind w:left="708" w:firstLine="708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02756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ibakezelés:</w:t>
      </w:r>
    </w:p>
    <w:p w14:paraId="723ECB38" w14:textId="0E448853" w:rsidR="00764E48" w:rsidRPr="00764E48" w:rsidRDefault="00764E48" w:rsidP="00764E48">
      <w:pPr>
        <w:spacing w:before="120" w:after="120" w:line="285" w:lineRule="atLeast"/>
        <w:ind w:left="1416" w:firstLine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75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iba esetén </w:t>
      </w:r>
      <w:r w:rsidRPr="00485AB1">
        <w:rPr>
          <w:rFonts w:ascii="Times New Roman" w:eastAsia="Times New Roman" w:hAnsi="Times New Roman" w:cs="Times New Roman"/>
          <w:sz w:val="24"/>
          <w:szCs w:val="24"/>
          <w:lang w:eastAsia="hu-HU"/>
        </w:rPr>
        <w:t>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rr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nabl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user</w:t>
      </w:r>
      <w:proofErr w:type="spellEnd"/>
      <w:r w:rsidRPr="00485AB1">
        <w:rPr>
          <w:rFonts w:ascii="Times New Roman" w:eastAsia="Times New Roman" w:hAnsi="Times New Roman" w:cs="Times New Roman"/>
          <w:sz w:val="24"/>
          <w:szCs w:val="24"/>
          <w:lang w:eastAsia="hu-HU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ibaüzenettel válaszol.</w:t>
      </w:r>
    </w:p>
    <w:p w14:paraId="1501EA8E" w14:textId="71ACBCCC" w:rsidR="00764E48" w:rsidRDefault="00764E48" w:rsidP="00764E48">
      <w:pPr>
        <w:spacing w:after="0" w:line="405" w:lineRule="atLeast"/>
        <w:rPr>
          <w:rFonts w:ascii="Times New Roman" w:eastAsia="Times New Roman" w:hAnsi="Times New Roman" w:cs="Times New Roman"/>
          <w:sz w:val="24"/>
          <w:szCs w:val="30"/>
          <w:lang w:eastAsia="hu-HU"/>
        </w:rPr>
      </w:pPr>
      <w:r w:rsidRPr="00764E48">
        <w:rPr>
          <w:rFonts w:ascii="Times New Roman" w:eastAsia="Times New Roman" w:hAnsi="Times New Roman" w:cs="Times New Roman"/>
          <w:sz w:val="24"/>
          <w:szCs w:val="30"/>
          <w:lang w:eastAsia="hu-HU"/>
        </w:rPr>
        <w:lastRenderedPageBreak/>
        <w:t xml:space="preserve">    </w:t>
      </w:r>
      <w:proofErr w:type="spellStart"/>
      <w:r w:rsidRPr="00764E48">
        <w:rPr>
          <w:rFonts w:ascii="Times New Roman" w:eastAsia="Times New Roman" w:hAnsi="Times New Roman" w:cs="Times New Roman"/>
          <w:sz w:val="24"/>
          <w:szCs w:val="30"/>
          <w:lang w:eastAsia="hu-HU"/>
        </w:rPr>
        <w:t>validatePassword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  <w:lang w:eastAsia="hu-HU"/>
        </w:rPr>
        <w:t>:</w:t>
      </w:r>
    </w:p>
    <w:p w14:paraId="5E993CCC" w14:textId="77777777" w:rsidR="00764E48" w:rsidRPr="00027567" w:rsidRDefault="00764E48" w:rsidP="00764E48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30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30"/>
          <w:lang w:eastAsia="hu-HU"/>
        </w:rPr>
        <w:tab/>
      </w:r>
      <w:r w:rsidRPr="0002756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Feladat:</w:t>
      </w:r>
    </w:p>
    <w:p w14:paraId="37BE5984" w14:textId="77777777" w:rsidR="00764E48" w:rsidRDefault="00764E48" w:rsidP="00764E48">
      <w:pPr>
        <w:spacing w:before="120" w:after="120" w:line="285" w:lineRule="atLeast"/>
        <w:ind w:left="1416" w:firstLine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7567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 adatbázisban</w:t>
      </w:r>
      <w:r w:rsidRPr="000275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ögzí</w:t>
      </w:r>
      <w:bookmarkStart w:id="0" w:name="_GoBack"/>
      <w:bookmarkEnd w:id="0"/>
      <w:r w:rsidRPr="00027567">
        <w:rPr>
          <w:rFonts w:ascii="Times New Roman" w:eastAsia="Times New Roman" w:hAnsi="Times New Roman" w:cs="Times New Roman"/>
          <w:sz w:val="24"/>
          <w:szCs w:val="24"/>
          <w:lang w:eastAsia="hu-HU"/>
        </w:rPr>
        <w:t>tett felhasználó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oldása</w:t>
      </w:r>
      <w:r w:rsidRPr="000275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14:paraId="1C7CFD04" w14:textId="77777777" w:rsidR="00764E48" w:rsidRPr="00027567" w:rsidRDefault="00764E48" w:rsidP="00764E48">
      <w:pPr>
        <w:spacing w:line="405" w:lineRule="atLeast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álasz: </w:t>
      </w:r>
      <w:r w:rsidRPr="00485AB1">
        <w:rPr>
          <w:rFonts w:ascii="Times New Roman" w:eastAsia="Times New Roman" w:hAnsi="Times New Roman" w:cs="Times New Roman"/>
          <w:sz w:val="24"/>
          <w:szCs w:val="24"/>
          <w:lang w:eastAsia="hu-HU"/>
        </w:rPr>
        <w:t>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Us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nabled</w:t>
      </w:r>
      <w:proofErr w:type="spellEnd"/>
      <w:r w:rsidRPr="00485AB1">
        <w:rPr>
          <w:rFonts w:ascii="Times New Roman" w:eastAsia="Times New Roman" w:hAnsi="Times New Roman" w:cs="Times New Roman"/>
          <w:sz w:val="24"/>
          <w:szCs w:val="24"/>
          <w:lang w:eastAsia="hu-HU"/>
        </w:rPr>
        <w:t>"</w:t>
      </w:r>
    </w:p>
    <w:p w14:paraId="020330B0" w14:textId="77777777" w:rsidR="00764E48" w:rsidRPr="00027567" w:rsidRDefault="00764E48" w:rsidP="00764E48">
      <w:pPr>
        <w:spacing w:after="0" w:line="285" w:lineRule="atLeast"/>
        <w:ind w:left="708" w:firstLine="708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02756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Bemenő paraméterei:</w:t>
      </w:r>
    </w:p>
    <w:p w14:paraId="4F6F862F" w14:textId="77777777" w:rsidR="00764E48" w:rsidRPr="00027567" w:rsidRDefault="00764E48" w:rsidP="00764E48">
      <w:pPr>
        <w:spacing w:before="120" w:after="120" w:line="285" w:lineRule="atLeast"/>
        <w:ind w:left="708" w:firstLine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756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userEma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t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047BA667" w14:textId="77777777" w:rsidR="00764E48" w:rsidRPr="00027567" w:rsidRDefault="00764E48" w:rsidP="00764E48">
      <w:pPr>
        <w:spacing w:after="0" w:line="285" w:lineRule="atLeast"/>
        <w:ind w:left="708" w:firstLine="708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02756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ibakezelés:</w:t>
      </w:r>
    </w:p>
    <w:p w14:paraId="762E84E2" w14:textId="5546A553" w:rsidR="00764E48" w:rsidRDefault="00764E48" w:rsidP="00764E48">
      <w:pPr>
        <w:spacing w:before="120" w:after="120" w:line="285" w:lineRule="atLeast"/>
        <w:ind w:left="1416" w:firstLine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75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iba esetén </w:t>
      </w:r>
      <w:r w:rsidRPr="00485AB1">
        <w:rPr>
          <w:rFonts w:ascii="Times New Roman" w:eastAsia="Times New Roman" w:hAnsi="Times New Roman" w:cs="Times New Roman"/>
          <w:sz w:val="24"/>
          <w:szCs w:val="24"/>
          <w:lang w:eastAsia="hu-HU"/>
        </w:rPr>
        <w:t>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rr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nabl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user</w:t>
      </w:r>
      <w:proofErr w:type="spellEnd"/>
      <w:r w:rsidRPr="00485AB1">
        <w:rPr>
          <w:rFonts w:ascii="Times New Roman" w:eastAsia="Times New Roman" w:hAnsi="Times New Roman" w:cs="Times New Roman"/>
          <w:sz w:val="24"/>
          <w:szCs w:val="24"/>
          <w:lang w:eastAsia="hu-HU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ibaüzenettel válaszol.</w:t>
      </w:r>
    </w:p>
    <w:p w14:paraId="12414BA1" w14:textId="77777777" w:rsidR="00A61616" w:rsidRDefault="00A61616" w:rsidP="00764E48">
      <w:pPr>
        <w:spacing w:before="120" w:after="120" w:line="285" w:lineRule="atLeast"/>
        <w:ind w:left="1416" w:firstLine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214A5B2" w14:textId="6F1DD44D" w:rsidR="00A61616" w:rsidRDefault="00A61616" w:rsidP="00A61616">
      <w:pPr>
        <w:spacing w:before="120" w:after="120" w:line="285" w:lineRule="atLeas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jlesztési lehetőségek:</w:t>
      </w:r>
    </w:p>
    <w:p w14:paraId="0CA18DC2" w14:textId="77777777" w:rsidR="000226BE" w:rsidRDefault="000226BE" w:rsidP="00A61616">
      <w:pPr>
        <w:spacing w:before="120" w:after="120" w:line="285" w:lineRule="atLeas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Felhasználói jogkörök átdolgozása. Kibővíteni a jogok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uperAdm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dm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használó. Jobban elkülönített jogokkal jobban kialakítható lenne a felhasználók közötti hierarchia és ezáltal elkülöníthető lenne több funkció.</w:t>
      </w:r>
    </w:p>
    <w:p w14:paraId="6666766C" w14:textId="1B46E5A1" w:rsidR="000226BE" w:rsidRDefault="000226BE" w:rsidP="00A61616">
      <w:pPr>
        <w:spacing w:before="120" w:after="120" w:line="285" w:lineRule="atLeas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Felhasználókon történő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ogolá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14:paraId="142BB0F5" w14:textId="77777777" w:rsidR="008E7B10" w:rsidRDefault="008E7B10" w:rsidP="00764E48">
      <w:pPr>
        <w:spacing w:before="120" w:after="120" w:line="285" w:lineRule="atLeast"/>
        <w:ind w:left="1416" w:firstLine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A22ADAD" w14:textId="51CBD809" w:rsidR="00BD34DA" w:rsidRDefault="008E7B10" w:rsidP="00BD34DA">
      <w:pPr>
        <w:spacing w:before="120" w:after="120" w:line="285" w:lineRule="atLeas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RONT-END:</w:t>
      </w:r>
    </w:p>
    <w:p w14:paraId="6F6D7A25" w14:textId="77777777" w:rsidR="00BD34DA" w:rsidRDefault="00BD34DA" w:rsidP="00BD34DA">
      <w:pPr>
        <w:spacing w:before="120" w:after="120" w:line="285" w:lineRule="atLeas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8F33686" w14:textId="77777777" w:rsidR="00BD34DA" w:rsidRDefault="00BD34DA" w:rsidP="00BD34DA">
      <w:pPr>
        <w:spacing w:before="120" w:after="120" w:line="285" w:lineRule="atLeas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57F9090" w14:textId="77777777" w:rsidR="00BD34DA" w:rsidRDefault="00BD34DA" w:rsidP="00BD34DA">
      <w:pPr>
        <w:spacing w:before="120" w:after="120" w:line="285" w:lineRule="atLeas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C92439A" w14:textId="77777777" w:rsidR="007B571E" w:rsidRDefault="007B571E" w:rsidP="00BD34DA">
      <w:pPr>
        <w:spacing w:before="120" w:after="120" w:line="285" w:lineRule="atLeas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ESZTELÉS:</w:t>
      </w:r>
    </w:p>
    <w:p w14:paraId="69D9D501" w14:textId="05F7C020" w:rsidR="00BD34DA" w:rsidRDefault="00BD34DA" w:rsidP="00BD34DA">
      <w:pPr>
        <w:spacing w:before="120" w:after="120" w:line="285" w:lineRule="atLeas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4CD6865" w14:textId="77777777" w:rsidR="00BD34DA" w:rsidRDefault="00BD34DA" w:rsidP="00BD34DA">
      <w:pPr>
        <w:spacing w:before="120" w:after="120" w:line="285" w:lineRule="atLeas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72ACD26" w14:textId="77777777" w:rsidR="00BD34DA" w:rsidRDefault="00BD34DA" w:rsidP="00BD34DA">
      <w:pPr>
        <w:spacing w:before="120" w:after="120" w:line="285" w:lineRule="atLeas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5F3D567" w14:textId="11CCC453" w:rsidR="00BD34DA" w:rsidRPr="00AC3561" w:rsidRDefault="00BD34DA" w:rsidP="00BD34DA">
      <w:pPr>
        <w:spacing w:before="120" w:after="120" w:line="285" w:lineRule="atLeast"/>
        <w:rPr>
          <w:rFonts w:ascii="Times New Roman" w:eastAsia="Times New Roman" w:hAnsi="Times New Roman" w:cs="Times New Roman"/>
          <w:b/>
          <w:smallCaps/>
          <w:sz w:val="24"/>
          <w:szCs w:val="24"/>
          <w:lang w:eastAsia="hu-HU"/>
        </w:rPr>
      </w:pPr>
      <w:r w:rsidRPr="00AC3561">
        <w:rPr>
          <w:rFonts w:ascii="Times New Roman" w:eastAsia="Times New Roman" w:hAnsi="Times New Roman" w:cs="Times New Roman"/>
          <w:b/>
          <w:smallCaps/>
          <w:sz w:val="24"/>
          <w:szCs w:val="24"/>
          <w:lang w:eastAsia="hu-HU"/>
        </w:rPr>
        <w:t>Felhasználói kézikönyv:</w:t>
      </w:r>
    </w:p>
    <w:p w14:paraId="064EA2EB" w14:textId="27DCA525" w:rsidR="00BD34DA" w:rsidRDefault="00BD34DA" w:rsidP="00BD34DA">
      <w:pPr>
        <w:spacing w:before="120" w:after="120" w:line="285" w:lineRule="atLeas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használók számára:</w:t>
      </w:r>
    </w:p>
    <w:p w14:paraId="13E96B05" w14:textId="0A5C126B" w:rsidR="00BD34DA" w:rsidRDefault="00BD34DA" w:rsidP="00BD34DA">
      <w:pPr>
        <w:spacing w:before="120" w:after="120" w:line="285" w:lineRule="atLeas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felhasználói jogkörrel bíró felhasználók egy limitált felületet láthatnak, amit egy bejelentkezés előz meg.</w:t>
      </w:r>
    </w:p>
    <w:p w14:paraId="4C05B4FD" w14:textId="1458B342" w:rsidR="00BD34DA" w:rsidRPr="00764E48" w:rsidRDefault="00BD34DA" w:rsidP="00BD34DA">
      <w:pPr>
        <w:spacing w:before="120" w:after="120" w:line="285" w:lineRule="atLeas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9F4D66">
        <w:rPr>
          <w:rFonts w:ascii="Times New Roman" w:eastAsia="Times New Roman" w:hAnsi="Times New Roman" w:cs="Times New Roman"/>
          <w:sz w:val="24"/>
          <w:szCs w:val="24"/>
          <w:lang w:eastAsia="hu-HU"/>
        </w:rPr>
        <w:t>hogy az alábbi képen látható 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jelentkezéshez a felhasználónak 2 adatra van szüksége</w:t>
      </w:r>
      <w:r w:rsidR="009F4D6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F4D66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 e-mail címre, </w:t>
      </w:r>
      <w:r w:rsidR="009F4D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min keresztül az </w:t>
      </w:r>
      <w:proofErr w:type="spellStart"/>
      <w:r w:rsidR="009F4D66">
        <w:rPr>
          <w:rFonts w:ascii="Times New Roman" w:eastAsia="Times New Roman" w:hAnsi="Times New Roman" w:cs="Times New Roman"/>
          <w:sz w:val="24"/>
          <w:szCs w:val="24"/>
          <w:lang w:eastAsia="hu-HU"/>
        </w:rPr>
        <w:t>adm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ögzítette a felhasználót és az e-mail címre kiküldött jelszóra.</w:t>
      </w:r>
    </w:p>
    <w:p w14:paraId="29E1AABE" w14:textId="0967FBCB" w:rsidR="009F4D66" w:rsidRDefault="009F4D66" w:rsidP="00715473">
      <w:pPr>
        <w:spacing w:after="0"/>
        <w:rPr>
          <w:rFonts w:ascii="Times New Roman" w:hAnsi="Times New Roman" w:cs="Times New Roman"/>
          <w:smallCaps/>
          <w:sz w:val="24"/>
        </w:rPr>
      </w:pPr>
      <w:r w:rsidRPr="009F4D66">
        <w:rPr>
          <w:rFonts w:ascii="Times New Roman" w:hAnsi="Times New Roman" w:cs="Times New Roman"/>
          <w:smallCaps/>
          <w:noProof/>
          <w:sz w:val="24"/>
          <w:lang w:eastAsia="hu-HU"/>
        </w:rPr>
        <w:lastRenderedPageBreak/>
        <w:drawing>
          <wp:inline distT="0" distB="0" distL="0" distR="0" wp14:anchorId="0D4BA8A3" wp14:editId="7DE305F1">
            <wp:extent cx="3629025" cy="3006090"/>
            <wp:effectExtent l="0" t="0" r="9525" b="3810"/>
            <wp:docPr id="2" name="Kép 2" descr="C:\Users\zsako\OneDrive\Asztali gép\doksikepek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sako\OneDrive\Asztali gép\doksikepek\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918" cy="302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35D5B" w14:textId="77777777" w:rsidR="009F4D66" w:rsidRDefault="009F4D66" w:rsidP="00715473">
      <w:pPr>
        <w:spacing w:after="0"/>
        <w:rPr>
          <w:rFonts w:ascii="Times New Roman" w:hAnsi="Times New Roman" w:cs="Times New Roman"/>
          <w:smallCaps/>
          <w:sz w:val="24"/>
        </w:rPr>
      </w:pPr>
    </w:p>
    <w:p w14:paraId="6A3A0AC5" w14:textId="77777777" w:rsidR="009F4D66" w:rsidRDefault="009F4D66" w:rsidP="0071547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zt követően a felhasználó egy jelszóváltásra köteles.</w:t>
      </w:r>
    </w:p>
    <w:p w14:paraId="1CAA802B" w14:textId="4FBC06F3" w:rsidR="009F4D66" w:rsidRDefault="009F4D66" w:rsidP="00715473">
      <w:pPr>
        <w:spacing w:after="0"/>
        <w:rPr>
          <w:rFonts w:ascii="Times New Roman" w:hAnsi="Times New Roman" w:cs="Times New Roman"/>
          <w:noProof/>
          <w:sz w:val="24"/>
          <w:lang w:eastAsia="hu-HU"/>
        </w:rPr>
      </w:pPr>
      <w:r w:rsidRPr="009F4D66">
        <w:rPr>
          <w:rFonts w:ascii="Times New Roman" w:hAnsi="Times New Roman" w:cs="Times New Roman"/>
          <w:noProof/>
          <w:sz w:val="24"/>
          <w:lang w:eastAsia="hu-HU"/>
        </w:rPr>
        <w:t xml:space="preserve"> </w:t>
      </w:r>
    </w:p>
    <w:p w14:paraId="462ABCF5" w14:textId="5403BB6D" w:rsidR="009F4D66" w:rsidRDefault="009F4D66" w:rsidP="00715473">
      <w:pPr>
        <w:spacing w:after="0"/>
        <w:rPr>
          <w:rFonts w:ascii="Times New Roman" w:hAnsi="Times New Roman" w:cs="Times New Roman"/>
          <w:sz w:val="24"/>
        </w:rPr>
      </w:pPr>
      <w:r w:rsidRPr="009F4D66">
        <w:rPr>
          <w:rFonts w:ascii="Times New Roman" w:hAnsi="Times New Roman" w:cs="Times New Roman"/>
          <w:noProof/>
          <w:sz w:val="24"/>
          <w:lang w:eastAsia="hu-HU"/>
        </w:rPr>
        <w:drawing>
          <wp:inline distT="0" distB="0" distL="0" distR="0" wp14:anchorId="7246A42F" wp14:editId="1B158834">
            <wp:extent cx="3019425" cy="2844386"/>
            <wp:effectExtent l="0" t="0" r="0" b="0"/>
            <wp:docPr id="3" name="Kép 3" descr="C:\Users\zsako\OneDrive\Asztali gép\doksikepek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sako\OneDrive\Asztali gép\doksikepek\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736" cy="2956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2FE81" w14:textId="77777777" w:rsidR="009F4D66" w:rsidRDefault="009F4D66" w:rsidP="00715473">
      <w:pPr>
        <w:spacing w:after="0"/>
        <w:rPr>
          <w:rFonts w:ascii="Times New Roman" w:hAnsi="Times New Roman" w:cs="Times New Roman"/>
          <w:sz w:val="24"/>
        </w:rPr>
      </w:pPr>
    </w:p>
    <w:p w14:paraId="205FE8B9" w14:textId="367CC252" w:rsidR="009F4D66" w:rsidRDefault="009F4D66" w:rsidP="0071547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sikeres jelszóváltás után az új jelszóhasználatával ismételt belépést követel meg az oldal, mely, ha sikeres az alábbi képen látható felületre irányít.</w:t>
      </w:r>
    </w:p>
    <w:p w14:paraId="22C0144F" w14:textId="77777777" w:rsidR="009F4D66" w:rsidRDefault="009F4D66" w:rsidP="00715473">
      <w:pPr>
        <w:spacing w:after="0"/>
        <w:rPr>
          <w:rFonts w:ascii="Times New Roman" w:hAnsi="Times New Roman" w:cs="Times New Roman"/>
          <w:sz w:val="24"/>
        </w:rPr>
      </w:pPr>
    </w:p>
    <w:p w14:paraId="67C482B0" w14:textId="18B2CF37" w:rsidR="009F4D66" w:rsidRDefault="005E5E60" w:rsidP="00715473">
      <w:pPr>
        <w:spacing w:after="0"/>
        <w:rPr>
          <w:rFonts w:ascii="Times New Roman" w:hAnsi="Times New Roman" w:cs="Times New Roman"/>
          <w:sz w:val="24"/>
        </w:rPr>
      </w:pPr>
      <w:r w:rsidRPr="005E5E60">
        <w:rPr>
          <w:rFonts w:ascii="Times New Roman" w:hAnsi="Times New Roman" w:cs="Times New Roman"/>
          <w:noProof/>
          <w:sz w:val="24"/>
          <w:lang w:eastAsia="hu-HU"/>
        </w:rPr>
        <w:lastRenderedPageBreak/>
        <w:drawing>
          <wp:inline distT="0" distB="0" distL="0" distR="0" wp14:anchorId="70CE57E3" wp14:editId="09818B58">
            <wp:extent cx="5760720" cy="2866645"/>
            <wp:effectExtent l="0" t="0" r="0" b="0"/>
            <wp:docPr id="20" name="Kép 20" descr="C:\Users\zsako\OneDrive\Asztali gép\doksikepek\a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sako\OneDrive\Asztali gép\doksikepek\ab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6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8914A" w14:textId="1A0B3926" w:rsidR="009F4D66" w:rsidRDefault="009F4D66" w:rsidP="00715473">
      <w:pPr>
        <w:spacing w:after="0"/>
        <w:rPr>
          <w:rFonts w:ascii="Times New Roman" w:hAnsi="Times New Roman" w:cs="Times New Roman"/>
          <w:sz w:val="24"/>
        </w:rPr>
      </w:pPr>
    </w:p>
    <w:p w14:paraId="6ED4A9D6" w14:textId="77777777" w:rsidR="009F4D66" w:rsidRDefault="009F4D66" w:rsidP="0071547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jogosultságok limitálásából adódóan a felhasználó csak megtekinteni és rögzíteni tudja a leltárazandó tárgyakat.</w:t>
      </w:r>
    </w:p>
    <w:p w14:paraId="488ECB2E" w14:textId="1BB1E125" w:rsidR="009F4D66" w:rsidRDefault="009F4D66" w:rsidP="0071547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hozzáadás gombbal új egyedi tárgyat rögzíthetnek a felhasználók.</w:t>
      </w:r>
    </w:p>
    <w:p w14:paraId="35FD962E" w14:textId="2EA154AB" w:rsidR="00161B06" w:rsidRDefault="005E5E60" w:rsidP="00715473">
      <w:pPr>
        <w:spacing w:after="0"/>
        <w:rPr>
          <w:rFonts w:ascii="Times New Roman" w:hAnsi="Times New Roman" w:cs="Times New Roman"/>
          <w:sz w:val="24"/>
        </w:rPr>
      </w:pPr>
      <w:r w:rsidRPr="005E5E60">
        <w:rPr>
          <w:rFonts w:ascii="Times New Roman" w:hAnsi="Times New Roman" w:cs="Times New Roman"/>
          <w:noProof/>
          <w:sz w:val="24"/>
          <w:lang w:eastAsia="hu-HU"/>
        </w:rPr>
        <w:drawing>
          <wp:inline distT="0" distB="0" distL="0" distR="0" wp14:anchorId="61CD0EB3" wp14:editId="233ACD68">
            <wp:extent cx="4666891" cy="1554010"/>
            <wp:effectExtent l="0" t="0" r="635" b="8255"/>
            <wp:docPr id="21" name="Kép 21" descr="C:\Users\zsako\OneDrive\Asztali gép\doksikepek\a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sako\OneDrive\Asztali gép\doksikepek\ab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442" cy="155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72D43" w14:textId="19951A0C" w:rsidR="00161B06" w:rsidRDefault="00161B06" w:rsidP="0071547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rögzítés során a felhasználó egy listá</w:t>
      </w:r>
      <w:r w:rsidR="00AC3561">
        <w:rPr>
          <w:rFonts w:ascii="Times New Roman" w:hAnsi="Times New Roman" w:cs="Times New Roman"/>
          <w:sz w:val="24"/>
        </w:rPr>
        <w:t>ból elérhető termeket és tárgyneveket</w:t>
      </w:r>
      <w:r>
        <w:rPr>
          <w:rFonts w:ascii="Times New Roman" w:hAnsi="Times New Roman" w:cs="Times New Roman"/>
          <w:sz w:val="24"/>
        </w:rPr>
        <w:t xml:space="preserve"> választhatja</w:t>
      </w:r>
      <w:r w:rsidR="00AC3561">
        <w:rPr>
          <w:rFonts w:ascii="Times New Roman" w:hAnsi="Times New Roman" w:cs="Times New Roman"/>
          <w:sz w:val="24"/>
        </w:rPr>
        <w:t xml:space="preserve"> illetve megadhatja, hogy egy teremben hány darab van tárolva egy adat tárgyfajtából</w:t>
      </w:r>
      <w:r>
        <w:rPr>
          <w:rFonts w:ascii="Times New Roman" w:hAnsi="Times New Roman" w:cs="Times New Roman"/>
          <w:sz w:val="24"/>
        </w:rPr>
        <w:t>.</w:t>
      </w:r>
    </w:p>
    <w:p w14:paraId="62BC60F0" w14:textId="2FDF879F" w:rsidR="00161B06" w:rsidRDefault="00161B06" w:rsidP="0071547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Hozzáadással megerősíti és rögzíti a termékeket, a Mégse gombbal pedig kilép a folyamatból.</w:t>
      </w:r>
    </w:p>
    <w:p w14:paraId="63105946" w14:textId="77777777" w:rsidR="00161B06" w:rsidRDefault="00161B06" w:rsidP="00715473">
      <w:pPr>
        <w:spacing w:after="0"/>
        <w:rPr>
          <w:rFonts w:ascii="Times New Roman" w:hAnsi="Times New Roman" w:cs="Times New Roman"/>
          <w:sz w:val="24"/>
        </w:rPr>
      </w:pPr>
    </w:p>
    <w:p w14:paraId="2782DBA2" w14:textId="7E2F7497" w:rsidR="00161B06" w:rsidRDefault="00161B06" w:rsidP="00715473">
      <w:pPr>
        <w:spacing w:after="0"/>
        <w:rPr>
          <w:rFonts w:ascii="Times New Roman" w:hAnsi="Times New Roman" w:cs="Times New Roman"/>
          <w:sz w:val="24"/>
        </w:rPr>
      </w:pPr>
      <w:r w:rsidRPr="00161B06">
        <w:rPr>
          <w:rFonts w:ascii="Times New Roman" w:hAnsi="Times New Roman" w:cs="Times New Roman"/>
          <w:noProof/>
          <w:sz w:val="24"/>
          <w:lang w:eastAsia="hu-HU"/>
        </w:rPr>
        <w:lastRenderedPageBreak/>
        <w:drawing>
          <wp:inline distT="0" distB="0" distL="0" distR="0" wp14:anchorId="2DD62013" wp14:editId="6A8BB3FB">
            <wp:extent cx="5760714" cy="3009265"/>
            <wp:effectExtent l="0" t="0" r="0" b="635"/>
            <wp:docPr id="8" name="Kép 8" descr="C:\Users\zsako\OneDrive\Asztali gép\doksikepek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zsako\OneDrive\Asztali gép\doksikepek\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489" cy="301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2AE43" w14:textId="77777777" w:rsidR="00161B06" w:rsidRDefault="00161B06" w:rsidP="00715473">
      <w:pPr>
        <w:spacing w:after="0"/>
        <w:rPr>
          <w:rFonts w:ascii="Times New Roman" w:hAnsi="Times New Roman" w:cs="Times New Roman"/>
          <w:sz w:val="24"/>
        </w:rPr>
      </w:pPr>
    </w:p>
    <w:p w14:paraId="4F665300" w14:textId="238AF8C0" w:rsidR="00161B06" w:rsidRDefault="00161B06" w:rsidP="0071547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folyamat végén a felületen láthatóak a rögzült tárgyak.</w:t>
      </w:r>
    </w:p>
    <w:p w14:paraId="23BEE181" w14:textId="4038C948" w:rsidR="00161B06" w:rsidRDefault="00EB1FC1" w:rsidP="00715473">
      <w:pPr>
        <w:spacing w:after="0"/>
        <w:rPr>
          <w:rFonts w:ascii="Times New Roman" w:hAnsi="Times New Roman" w:cs="Times New Roman"/>
          <w:sz w:val="24"/>
        </w:rPr>
      </w:pPr>
      <w:r>
        <w:rPr>
          <w:noProof/>
          <w:lang w:eastAsia="hu-HU"/>
        </w:rPr>
        <w:drawing>
          <wp:inline distT="0" distB="0" distL="0" distR="0" wp14:anchorId="5D8EA94B" wp14:editId="09AE3D5C">
            <wp:extent cx="5760720" cy="286258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ACE8B" w14:textId="77777777" w:rsidR="0054254C" w:rsidRDefault="0054254C" w:rsidP="00715473">
      <w:pPr>
        <w:spacing w:after="0"/>
        <w:rPr>
          <w:rFonts w:ascii="Times New Roman" w:hAnsi="Times New Roman" w:cs="Times New Roman"/>
          <w:sz w:val="24"/>
        </w:rPr>
      </w:pPr>
    </w:p>
    <w:p w14:paraId="1E10A1F0" w14:textId="7F212C3B" w:rsidR="0054254C" w:rsidRDefault="0054254C" w:rsidP="0071547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listázott tárgyak szűrhetőek:</w:t>
      </w:r>
    </w:p>
    <w:p w14:paraId="0814F390" w14:textId="546069D1" w:rsidR="00AC3561" w:rsidRDefault="0054254C" w:rsidP="0071547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fejlécre kattintás csökkenő/növekvő sorrend között vált</w:t>
      </w:r>
      <w:r>
        <w:rPr>
          <w:noProof/>
          <w:lang w:eastAsia="hu-HU"/>
        </w:rPr>
        <w:drawing>
          <wp:inline distT="0" distB="0" distL="0" distR="0" wp14:anchorId="58F8DC84" wp14:editId="1E674A06">
            <wp:extent cx="5760720" cy="47625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9FDF5" w14:textId="77777777" w:rsidR="005E5E60" w:rsidRDefault="005E5E60" w:rsidP="00715473">
      <w:pPr>
        <w:spacing w:after="0"/>
        <w:rPr>
          <w:rFonts w:ascii="Times New Roman" w:hAnsi="Times New Roman" w:cs="Times New Roman"/>
          <w:sz w:val="24"/>
        </w:rPr>
      </w:pPr>
    </w:p>
    <w:p w14:paraId="11D0980B" w14:textId="77777777" w:rsidR="005E5E60" w:rsidRDefault="005E5E60" w:rsidP="00715473">
      <w:pPr>
        <w:spacing w:after="0"/>
        <w:rPr>
          <w:rFonts w:ascii="Times New Roman" w:hAnsi="Times New Roman" w:cs="Times New Roman"/>
          <w:sz w:val="24"/>
        </w:rPr>
      </w:pPr>
    </w:p>
    <w:p w14:paraId="11C84CA6" w14:textId="77777777" w:rsidR="0054254C" w:rsidRDefault="0054254C" w:rsidP="00715473">
      <w:pPr>
        <w:spacing w:after="0"/>
        <w:rPr>
          <w:rFonts w:ascii="Times New Roman" w:hAnsi="Times New Roman" w:cs="Times New Roman"/>
          <w:sz w:val="24"/>
        </w:rPr>
      </w:pPr>
    </w:p>
    <w:p w14:paraId="4C3127FD" w14:textId="14D7EAC8" w:rsidR="0054254C" w:rsidRDefault="0054254C" w:rsidP="0071547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vábbá a tárgyak és a termek szűrése is alkalmazható.</w:t>
      </w:r>
    </w:p>
    <w:p w14:paraId="0A65912D" w14:textId="77777777" w:rsidR="005E5E60" w:rsidRDefault="005E5E60" w:rsidP="00715473">
      <w:pPr>
        <w:spacing w:after="0"/>
        <w:rPr>
          <w:rFonts w:ascii="Times New Roman" w:hAnsi="Times New Roman" w:cs="Times New Roman"/>
          <w:sz w:val="24"/>
        </w:rPr>
      </w:pPr>
    </w:p>
    <w:p w14:paraId="4D564D5F" w14:textId="7E5046DD" w:rsidR="0054254C" w:rsidRDefault="0054254C" w:rsidP="0071547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>
        <w:rPr>
          <w:noProof/>
          <w:lang w:eastAsia="hu-HU"/>
        </w:rPr>
        <w:drawing>
          <wp:inline distT="0" distB="0" distL="0" distR="0" wp14:anchorId="68BB824C" wp14:editId="13CFD9A1">
            <wp:extent cx="3795622" cy="2663594"/>
            <wp:effectExtent l="0" t="0" r="0" b="381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5154" cy="267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B2D1B" w14:textId="77777777" w:rsidR="0054254C" w:rsidRDefault="0054254C" w:rsidP="00715473">
      <w:pPr>
        <w:spacing w:after="0"/>
        <w:rPr>
          <w:rFonts w:ascii="Times New Roman" w:hAnsi="Times New Roman" w:cs="Times New Roman"/>
          <w:sz w:val="24"/>
        </w:rPr>
      </w:pPr>
    </w:p>
    <w:p w14:paraId="26D08D71" w14:textId="5C943892" w:rsidR="00AC3561" w:rsidRDefault="00AC3561" w:rsidP="00715473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dmin</w:t>
      </w:r>
      <w:proofErr w:type="spellEnd"/>
      <w:r>
        <w:rPr>
          <w:rFonts w:ascii="Times New Roman" w:hAnsi="Times New Roman" w:cs="Times New Roman"/>
          <w:sz w:val="24"/>
        </w:rPr>
        <w:t xml:space="preserve"> felhasználók számára:</w:t>
      </w:r>
    </w:p>
    <w:p w14:paraId="789E73DC" w14:textId="77777777" w:rsidR="00C14E32" w:rsidRDefault="00C14E32" w:rsidP="00715473">
      <w:pPr>
        <w:spacing w:after="0"/>
        <w:rPr>
          <w:rFonts w:ascii="Times New Roman" w:hAnsi="Times New Roman" w:cs="Times New Roman"/>
          <w:sz w:val="24"/>
        </w:rPr>
      </w:pPr>
    </w:p>
    <w:p w14:paraId="0E2E8CA1" w14:textId="77777777" w:rsidR="00C14E32" w:rsidRDefault="00231B75" w:rsidP="005E5E60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különleges jogokkal nem rendelkező felhasználók által is elérhető felület az </w:t>
      </w:r>
      <w:proofErr w:type="spellStart"/>
      <w:r>
        <w:rPr>
          <w:rFonts w:ascii="Times New Roman" w:hAnsi="Times New Roman" w:cs="Times New Roman"/>
          <w:sz w:val="24"/>
        </w:rPr>
        <w:t>adminok</w:t>
      </w:r>
      <w:proofErr w:type="spellEnd"/>
      <w:r>
        <w:rPr>
          <w:rFonts w:ascii="Times New Roman" w:hAnsi="Times New Roman" w:cs="Times New Roman"/>
          <w:sz w:val="24"/>
        </w:rPr>
        <w:t xml:space="preserve"> számára sok funkcióval kibővül. </w:t>
      </w:r>
    </w:p>
    <w:p w14:paraId="19875A43" w14:textId="77777777" w:rsidR="00C14E32" w:rsidRDefault="00C14E32" w:rsidP="00715473">
      <w:pPr>
        <w:spacing w:after="0"/>
        <w:rPr>
          <w:rFonts w:ascii="Times New Roman" w:hAnsi="Times New Roman" w:cs="Times New Roman"/>
          <w:sz w:val="24"/>
        </w:rPr>
      </w:pPr>
    </w:p>
    <w:p w14:paraId="5851CD15" w14:textId="4C0AA944" w:rsidR="00C14E32" w:rsidRDefault="00EB1FC1" w:rsidP="00715473">
      <w:pPr>
        <w:spacing w:after="0"/>
        <w:rPr>
          <w:rFonts w:ascii="Times New Roman" w:hAnsi="Times New Roman" w:cs="Times New Roman"/>
          <w:sz w:val="24"/>
        </w:rPr>
      </w:pPr>
      <w:r>
        <w:rPr>
          <w:noProof/>
          <w:lang w:eastAsia="hu-HU"/>
        </w:rPr>
        <w:drawing>
          <wp:inline distT="0" distB="0" distL="0" distR="0" wp14:anchorId="500C7563" wp14:editId="3F3DEAF6">
            <wp:extent cx="5760720" cy="28638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381C5" w14:textId="77777777" w:rsidR="00C14E32" w:rsidRDefault="00C14E32" w:rsidP="00715473">
      <w:pPr>
        <w:spacing w:after="0"/>
        <w:rPr>
          <w:rFonts w:ascii="Times New Roman" w:hAnsi="Times New Roman" w:cs="Times New Roman"/>
          <w:sz w:val="24"/>
        </w:rPr>
      </w:pPr>
    </w:p>
    <w:p w14:paraId="71CFAF9C" w14:textId="1FFC9DB5" w:rsidR="00C14E32" w:rsidRDefault="00231B75" w:rsidP="0071547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</w:rPr>
        <w:t>admin</w:t>
      </w:r>
      <w:proofErr w:type="spellEnd"/>
      <w:r>
        <w:rPr>
          <w:rFonts w:ascii="Times New Roman" w:hAnsi="Times New Roman" w:cs="Times New Roman"/>
          <w:sz w:val="24"/>
        </w:rPr>
        <w:t xml:space="preserve"> rögzíthet tárolókat és tárgyakat, ezáltal bővítve a listát, melyből az egyedi tárgy rögzítés során választhat a rögzítő</w:t>
      </w:r>
      <w:r w:rsidR="00CB7290">
        <w:rPr>
          <w:rFonts w:ascii="Times New Roman" w:hAnsi="Times New Roman" w:cs="Times New Roman"/>
          <w:sz w:val="24"/>
        </w:rPr>
        <w:t>, a listában szereplő tárolók és tárgyak nem törölhetők a listából, amíg bármely egyedileg rögzített tárgy használja valamely tulajdonságot</w:t>
      </w:r>
      <w:r>
        <w:rPr>
          <w:rFonts w:ascii="Times New Roman" w:hAnsi="Times New Roman" w:cs="Times New Roman"/>
          <w:sz w:val="24"/>
        </w:rPr>
        <w:t xml:space="preserve">. </w:t>
      </w:r>
    </w:p>
    <w:p w14:paraId="4790FB11" w14:textId="77777777" w:rsidR="00C14E32" w:rsidRDefault="00C14E32" w:rsidP="00715473">
      <w:pPr>
        <w:spacing w:after="0"/>
        <w:rPr>
          <w:rFonts w:ascii="Times New Roman" w:hAnsi="Times New Roman" w:cs="Times New Roman"/>
          <w:noProof/>
          <w:sz w:val="24"/>
          <w:lang w:eastAsia="hu-HU"/>
        </w:rPr>
      </w:pPr>
    </w:p>
    <w:p w14:paraId="3C7383D0" w14:textId="56CA2EFA" w:rsidR="00C14E32" w:rsidRDefault="00C14E32" w:rsidP="00715473">
      <w:pPr>
        <w:spacing w:after="0"/>
        <w:rPr>
          <w:rFonts w:ascii="Times New Roman" w:hAnsi="Times New Roman" w:cs="Times New Roman"/>
          <w:sz w:val="24"/>
        </w:rPr>
      </w:pPr>
      <w:r w:rsidRPr="00C14E32">
        <w:rPr>
          <w:rFonts w:ascii="Times New Roman" w:hAnsi="Times New Roman" w:cs="Times New Roman"/>
          <w:noProof/>
          <w:sz w:val="24"/>
          <w:lang w:eastAsia="hu-HU"/>
        </w:rPr>
        <w:drawing>
          <wp:inline distT="0" distB="0" distL="0" distR="0" wp14:anchorId="1B27F670" wp14:editId="0786B1AA">
            <wp:extent cx="2370859" cy="576000"/>
            <wp:effectExtent l="0" t="0" r="0" b="0"/>
            <wp:docPr id="5" name="Kép 5" descr="C:\Users\zsako\OneDrive\Asztali gép\doksikepek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sako\OneDrive\Asztali gép\doksikepek\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859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</w:t>
      </w:r>
      <w:r w:rsidRPr="00C14E32">
        <w:rPr>
          <w:rFonts w:ascii="Times New Roman" w:hAnsi="Times New Roman" w:cs="Times New Roman"/>
          <w:noProof/>
          <w:sz w:val="24"/>
          <w:lang w:eastAsia="hu-HU"/>
        </w:rPr>
        <w:drawing>
          <wp:inline distT="0" distB="0" distL="0" distR="0" wp14:anchorId="491103D5" wp14:editId="39206E02">
            <wp:extent cx="2200845" cy="576000"/>
            <wp:effectExtent l="0" t="0" r="9525" b="0"/>
            <wp:docPr id="12" name="Kép 12" descr="C:\Users\zsako\OneDrive\Asztali gép\doksikepek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sako\OneDrive\Asztali gép\doksikepek\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845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6814A" w14:textId="77777777" w:rsidR="00C14E32" w:rsidRDefault="00C14E32" w:rsidP="00715473">
      <w:pPr>
        <w:spacing w:after="0"/>
        <w:rPr>
          <w:rFonts w:ascii="Times New Roman" w:hAnsi="Times New Roman" w:cs="Times New Roman"/>
          <w:sz w:val="24"/>
        </w:rPr>
      </w:pPr>
    </w:p>
    <w:p w14:paraId="555A6A0C" w14:textId="7EF8D10C" w:rsidR="00C14E32" w:rsidRDefault="00C14E32" w:rsidP="0071547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sikeres rögzítés után:</w:t>
      </w:r>
    </w:p>
    <w:p w14:paraId="360FC9CD" w14:textId="77777777" w:rsidR="00C14E32" w:rsidRDefault="00C14E32" w:rsidP="00715473">
      <w:pPr>
        <w:spacing w:after="0"/>
        <w:rPr>
          <w:rFonts w:ascii="Times New Roman" w:hAnsi="Times New Roman" w:cs="Times New Roman"/>
          <w:sz w:val="24"/>
        </w:rPr>
      </w:pPr>
    </w:p>
    <w:p w14:paraId="242A85FB" w14:textId="21DA9BF6" w:rsidR="00C14E32" w:rsidRDefault="00C14E32" w:rsidP="00715473">
      <w:pPr>
        <w:spacing w:after="0"/>
        <w:rPr>
          <w:rFonts w:ascii="Times New Roman" w:hAnsi="Times New Roman" w:cs="Times New Roman"/>
          <w:sz w:val="24"/>
        </w:rPr>
      </w:pPr>
      <w:r w:rsidRPr="00C14E32">
        <w:rPr>
          <w:rFonts w:ascii="Times New Roman" w:hAnsi="Times New Roman" w:cs="Times New Roman"/>
          <w:noProof/>
          <w:sz w:val="24"/>
          <w:lang w:eastAsia="hu-HU"/>
        </w:rPr>
        <w:lastRenderedPageBreak/>
        <w:drawing>
          <wp:inline distT="0" distB="0" distL="0" distR="0" wp14:anchorId="2ADAB01B" wp14:editId="55132E5C">
            <wp:extent cx="2743200" cy="2083665"/>
            <wp:effectExtent l="0" t="0" r="0" b="0"/>
            <wp:docPr id="13" name="Kép 13" descr="C:\Users\zsako\OneDrive\Asztali gép\doksikepek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sako\OneDrive\Asztali gép\doksikepek\1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85" cy="2096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FFC15" w14:textId="77777777" w:rsidR="00C14E32" w:rsidRDefault="00C14E32" w:rsidP="00715473">
      <w:pPr>
        <w:spacing w:after="0"/>
        <w:rPr>
          <w:rFonts w:ascii="Times New Roman" w:hAnsi="Times New Roman" w:cs="Times New Roman"/>
          <w:sz w:val="24"/>
        </w:rPr>
      </w:pPr>
    </w:p>
    <w:p w14:paraId="5BE655F6" w14:textId="6A069609" w:rsidR="00C14E32" w:rsidRDefault="00231B75" w:rsidP="0071547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CB7290">
        <w:rPr>
          <w:rFonts w:ascii="Times New Roman" w:hAnsi="Times New Roman" w:cs="Times New Roman"/>
          <w:sz w:val="24"/>
        </w:rPr>
        <w:t xml:space="preserve"> kijelölt tárgyak törölhetők</w:t>
      </w:r>
      <w:r>
        <w:rPr>
          <w:rFonts w:ascii="Times New Roman" w:hAnsi="Times New Roman" w:cs="Times New Roman"/>
          <w:sz w:val="24"/>
        </w:rPr>
        <w:t xml:space="preserve"> és át</w:t>
      </w:r>
      <w:r w:rsidR="00CB7290">
        <w:rPr>
          <w:rFonts w:ascii="Times New Roman" w:hAnsi="Times New Roman" w:cs="Times New Roman"/>
          <w:sz w:val="24"/>
        </w:rPr>
        <w:t>helyezhetők más tárolókba.</w:t>
      </w:r>
      <w:r w:rsidR="00C14E32">
        <w:rPr>
          <w:rFonts w:ascii="Times New Roman" w:hAnsi="Times New Roman" w:cs="Times New Roman"/>
          <w:sz w:val="24"/>
        </w:rPr>
        <w:t xml:space="preserve"> Egyszerre több tárgy is kijelölhető és ugyanazon művelet alkalmazható rajtuk.</w:t>
      </w:r>
      <w:r w:rsidR="00CB7290">
        <w:rPr>
          <w:rFonts w:ascii="Times New Roman" w:hAnsi="Times New Roman" w:cs="Times New Roman"/>
          <w:sz w:val="24"/>
        </w:rPr>
        <w:t xml:space="preserve"> </w:t>
      </w:r>
    </w:p>
    <w:p w14:paraId="0179E64B" w14:textId="6C870E3B" w:rsidR="00C14E32" w:rsidRDefault="00EB1FC1" w:rsidP="00715473">
      <w:pPr>
        <w:spacing w:after="0"/>
        <w:rPr>
          <w:rFonts w:ascii="Times New Roman" w:hAnsi="Times New Roman" w:cs="Times New Roman"/>
          <w:sz w:val="24"/>
        </w:rPr>
      </w:pPr>
      <w:r w:rsidRPr="00EB1FC1">
        <w:rPr>
          <w:rFonts w:ascii="Times New Roman" w:hAnsi="Times New Roman" w:cs="Times New Roman"/>
          <w:noProof/>
          <w:sz w:val="24"/>
          <w:lang w:eastAsia="hu-HU"/>
        </w:rPr>
        <w:drawing>
          <wp:inline distT="0" distB="0" distL="0" distR="0" wp14:anchorId="2677ABDC" wp14:editId="42AC3846">
            <wp:extent cx="5760720" cy="1442998"/>
            <wp:effectExtent l="0" t="0" r="0" b="5080"/>
            <wp:docPr id="11" name="Kép 11" descr="C:\Users\zsako\OneDrive\Asztali gép\doksikepek\a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sako\OneDrive\Asztali gép\doksikepek\as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4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032C5" w14:textId="77777777" w:rsidR="00F62F50" w:rsidRDefault="00F62F50" w:rsidP="00715473">
      <w:pPr>
        <w:spacing w:after="0"/>
        <w:rPr>
          <w:rFonts w:ascii="Times New Roman" w:hAnsi="Times New Roman" w:cs="Times New Roman"/>
          <w:sz w:val="24"/>
        </w:rPr>
      </w:pPr>
    </w:p>
    <w:p w14:paraId="5663CD88" w14:textId="3AD53657" w:rsidR="00C14E32" w:rsidRDefault="00FE1CDC" w:rsidP="0071547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Áthelyezés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Törlés</w:t>
      </w:r>
    </w:p>
    <w:p w14:paraId="2A78ABED" w14:textId="140DC1A6" w:rsidR="00C14E32" w:rsidRDefault="00C14E32" w:rsidP="00715473">
      <w:pPr>
        <w:spacing w:after="0"/>
        <w:rPr>
          <w:rFonts w:ascii="Times New Roman" w:hAnsi="Times New Roman" w:cs="Times New Roman"/>
          <w:sz w:val="24"/>
        </w:rPr>
      </w:pPr>
      <w:r w:rsidRPr="00C14E32">
        <w:rPr>
          <w:rFonts w:ascii="Times New Roman" w:hAnsi="Times New Roman" w:cs="Times New Roman"/>
          <w:noProof/>
          <w:sz w:val="24"/>
          <w:lang w:eastAsia="hu-HU"/>
        </w:rPr>
        <w:drawing>
          <wp:inline distT="0" distB="0" distL="0" distR="0" wp14:anchorId="565E671F" wp14:editId="1EB845CA">
            <wp:extent cx="2241100" cy="1188000"/>
            <wp:effectExtent l="0" t="0" r="6985" b="0"/>
            <wp:docPr id="16" name="Kép 16" descr="C:\Users\zsako\OneDrive\Asztali gép\doksikepek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sako\OneDrive\Asztali gép\doksikepek\1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100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4E3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4"/>
          <w:lang w:eastAsia="hu-HU"/>
        </w:rPr>
        <w:t xml:space="preserve">   </w:t>
      </w:r>
      <w:r w:rsidRPr="00C14E32">
        <w:rPr>
          <w:rFonts w:ascii="Times New Roman" w:hAnsi="Times New Roman" w:cs="Times New Roman"/>
          <w:noProof/>
          <w:sz w:val="24"/>
          <w:lang w:eastAsia="hu-HU"/>
        </w:rPr>
        <w:drawing>
          <wp:inline distT="0" distB="0" distL="0" distR="0" wp14:anchorId="24AB9403" wp14:editId="18B6F1CA">
            <wp:extent cx="3028811" cy="1188000"/>
            <wp:effectExtent l="0" t="0" r="635" b="0"/>
            <wp:docPr id="17" name="Kép 17" descr="C:\Users\zsako\OneDrive\Asztali gép\doksikepek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sako\OneDrive\Asztali gép\doksikepek\1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811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AB1E7" w14:textId="77777777" w:rsidR="00FE1CDC" w:rsidRDefault="00FE1CDC" w:rsidP="00715473">
      <w:pPr>
        <w:spacing w:after="0"/>
        <w:rPr>
          <w:rFonts w:ascii="Times New Roman" w:hAnsi="Times New Roman" w:cs="Times New Roman"/>
          <w:sz w:val="24"/>
        </w:rPr>
      </w:pPr>
    </w:p>
    <w:p w14:paraId="66DA6252" w14:textId="67DB5FCB" w:rsidR="00231B75" w:rsidRDefault="00CB7290" w:rsidP="0071547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rögzített tárgyakon elvégzett műveletek a háttérben rögzülnek, melyek egy letölthető </w:t>
      </w:r>
      <w:proofErr w:type="spellStart"/>
      <w:r>
        <w:rPr>
          <w:rFonts w:ascii="Times New Roman" w:hAnsi="Times New Roman" w:cs="Times New Roman"/>
          <w:sz w:val="24"/>
        </w:rPr>
        <w:t>excel</w:t>
      </w:r>
      <w:proofErr w:type="spellEnd"/>
      <w:r>
        <w:rPr>
          <w:rFonts w:ascii="Times New Roman" w:hAnsi="Times New Roman" w:cs="Times New Roman"/>
          <w:sz w:val="24"/>
        </w:rPr>
        <w:t xml:space="preserve"> állományban elérhetők az </w:t>
      </w:r>
      <w:proofErr w:type="spellStart"/>
      <w:r>
        <w:rPr>
          <w:rFonts w:ascii="Times New Roman" w:hAnsi="Times New Roman" w:cs="Times New Roman"/>
          <w:sz w:val="24"/>
        </w:rPr>
        <w:t>admin</w:t>
      </w:r>
      <w:proofErr w:type="spellEnd"/>
      <w:r>
        <w:rPr>
          <w:rFonts w:ascii="Times New Roman" w:hAnsi="Times New Roman" w:cs="Times New Roman"/>
          <w:sz w:val="24"/>
        </w:rPr>
        <w:t xml:space="preserve"> felhasználók számára.</w:t>
      </w:r>
      <w:r w:rsidR="00C14E32">
        <w:rPr>
          <w:rFonts w:ascii="Times New Roman" w:hAnsi="Times New Roman" w:cs="Times New Roman"/>
          <w:sz w:val="24"/>
        </w:rPr>
        <w:t xml:space="preserve"> A napló letöltéséhez meghatározott szűrők használhatók</w:t>
      </w:r>
      <w:r w:rsidR="002514EB">
        <w:rPr>
          <w:rFonts w:ascii="Times New Roman" w:hAnsi="Times New Roman" w:cs="Times New Roman"/>
          <w:sz w:val="24"/>
        </w:rPr>
        <w:t xml:space="preserve">. </w:t>
      </w:r>
    </w:p>
    <w:p w14:paraId="3C982D57" w14:textId="77777777" w:rsidR="002514EB" w:rsidRDefault="002514EB" w:rsidP="00715473">
      <w:pPr>
        <w:spacing w:after="0"/>
        <w:rPr>
          <w:rFonts w:ascii="Times New Roman" w:hAnsi="Times New Roman" w:cs="Times New Roman"/>
          <w:sz w:val="24"/>
        </w:rPr>
      </w:pPr>
    </w:p>
    <w:p w14:paraId="1FC1C626" w14:textId="482C2C25" w:rsidR="002514EB" w:rsidRDefault="002514EB" w:rsidP="0071547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zűrők: </w:t>
      </w:r>
      <w:r>
        <w:rPr>
          <w:rFonts w:ascii="Times New Roman" w:hAnsi="Times New Roman" w:cs="Times New Roman"/>
          <w:sz w:val="24"/>
        </w:rPr>
        <w:tab/>
      </w:r>
    </w:p>
    <w:p w14:paraId="65F6CD3B" w14:textId="62963C5E" w:rsidR="002514EB" w:rsidRDefault="002514EB" w:rsidP="0071547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Tárgy: Kiválasztható hogy, mely konkrét tárgytípuson (pl. Laptop) szeretnénk a műveleteket lekérdezni. Egyszerre a szűrés egy tárgytípus megadását engedi, amennyiben szűrő üres, úgy minden tárgytípus bekerül.</w:t>
      </w:r>
    </w:p>
    <w:p w14:paraId="351027EA" w14:textId="77777777" w:rsidR="002514EB" w:rsidRDefault="002514EB" w:rsidP="00715473">
      <w:pPr>
        <w:spacing w:after="0"/>
        <w:rPr>
          <w:rFonts w:ascii="Times New Roman" w:hAnsi="Times New Roman" w:cs="Times New Roman"/>
          <w:sz w:val="24"/>
        </w:rPr>
      </w:pPr>
    </w:p>
    <w:p w14:paraId="40B7B48C" w14:textId="3147DA66" w:rsidR="002514EB" w:rsidRDefault="002514EB" w:rsidP="0071547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Tároló: Kiválasztható hogy, mely konkrét tárolóban tárolt termékeken (pl. 2-es tároló) szeretnénk a műveleteket lekérdezni. Egyszerre a szűrés egy tároló megadását engedi, amennyiben szűrő üres, úgy minden tárolóban tárolt termék bekerül.</w:t>
      </w:r>
    </w:p>
    <w:p w14:paraId="47D81685" w14:textId="77777777" w:rsidR="002514EB" w:rsidRDefault="002514EB" w:rsidP="00715473">
      <w:pPr>
        <w:spacing w:after="0"/>
        <w:rPr>
          <w:rFonts w:ascii="Times New Roman" w:hAnsi="Times New Roman" w:cs="Times New Roman"/>
          <w:sz w:val="24"/>
        </w:rPr>
      </w:pPr>
    </w:p>
    <w:p w14:paraId="2C925A97" w14:textId="3E4521C9" w:rsidR="002514EB" w:rsidRDefault="002514EB" w:rsidP="0071547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  <w:t>Felhasználó: Egy adott felhasználó által végzett műveleteket kérdez le. Egyszerre a szűrés egy felhasználó megadását engedi, amennyiben szűrő üres, úgy minden felhasználó művelete bekerül.</w:t>
      </w:r>
    </w:p>
    <w:p w14:paraId="47E4D657" w14:textId="77777777" w:rsidR="002514EB" w:rsidRDefault="002514EB" w:rsidP="00715473">
      <w:pPr>
        <w:spacing w:after="0"/>
        <w:rPr>
          <w:rFonts w:ascii="Times New Roman" w:hAnsi="Times New Roman" w:cs="Times New Roman"/>
          <w:sz w:val="24"/>
        </w:rPr>
      </w:pPr>
    </w:p>
    <w:p w14:paraId="7D2DEC1D" w14:textId="77BA2E89" w:rsidR="002514EB" w:rsidRDefault="002514EB" w:rsidP="0071547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Kezdő és záró dátum: A tárgyak rögzítésének időpontját a felület elmenti így lehetőség van célzott periódusokban történt műveletek megtekintésére.</w:t>
      </w:r>
    </w:p>
    <w:p w14:paraId="62FAD54E" w14:textId="77777777" w:rsidR="00231B75" w:rsidRDefault="00231B75" w:rsidP="00715473">
      <w:pPr>
        <w:spacing w:after="0"/>
        <w:rPr>
          <w:rFonts w:ascii="Times New Roman" w:hAnsi="Times New Roman" w:cs="Times New Roman"/>
          <w:sz w:val="24"/>
        </w:rPr>
      </w:pPr>
    </w:p>
    <w:p w14:paraId="74EE31E5" w14:textId="69D3AF23" w:rsidR="00AC3561" w:rsidRDefault="00AC3561" w:rsidP="0071547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2514EB" w:rsidRPr="002514EB">
        <w:rPr>
          <w:rFonts w:ascii="Times New Roman" w:hAnsi="Times New Roman" w:cs="Times New Roman"/>
          <w:noProof/>
          <w:sz w:val="24"/>
          <w:lang w:eastAsia="hu-HU"/>
        </w:rPr>
        <w:drawing>
          <wp:inline distT="0" distB="0" distL="0" distR="0" wp14:anchorId="0E89E50F" wp14:editId="0E1EC61C">
            <wp:extent cx="3648075" cy="4401634"/>
            <wp:effectExtent l="0" t="0" r="0" b="0"/>
            <wp:docPr id="18" name="Kép 18" descr="C:\Users\zsako\OneDrive\Asztali gép\doksikepek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zsako\OneDrive\Asztali gép\doksikepek\1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842" cy="441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5357D" w14:textId="77777777" w:rsidR="008D003E" w:rsidRDefault="008D003E" w:rsidP="00715473">
      <w:pPr>
        <w:spacing w:after="0"/>
        <w:rPr>
          <w:rFonts w:ascii="Times New Roman" w:hAnsi="Times New Roman" w:cs="Times New Roman"/>
          <w:sz w:val="24"/>
        </w:rPr>
      </w:pPr>
    </w:p>
    <w:p w14:paraId="78F2CD1E" w14:textId="6B60483D" w:rsidR="00782879" w:rsidRDefault="008D003E" w:rsidP="0071547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elhasználók menü</w:t>
      </w:r>
      <w:r w:rsidR="00057EC3">
        <w:rPr>
          <w:rFonts w:ascii="Times New Roman" w:hAnsi="Times New Roman" w:cs="Times New Roman"/>
          <w:sz w:val="24"/>
        </w:rPr>
        <w:t>:</w:t>
      </w:r>
    </w:p>
    <w:p w14:paraId="67C02C37" w14:textId="2308B6B7" w:rsidR="00057EC3" w:rsidRDefault="00057EC3" w:rsidP="0071547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A menüben minden </w:t>
      </w:r>
      <w:proofErr w:type="spellStart"/>
      <w:r>
        <w:rPr>
          <w:rFonts w:ascii="Times New Roman" w:hAnsi="Times New Roman" w:cs="Times New Roman"/>
          <w:sz w:val="24"/>
        </w:rPr>
        <w:t>admin</w:t>
      </w:r>
      <w:proofErr w:type="spellEnd"/>
      <w:r>
        <w:rPr>
          <w:rFonts w:ascii="Times New Roman" w:hAnsi="Times New Roman" w:cs="Times New Roman"/>
          <w:sz w:val="24"/>
        </w:rPr>
        <w:t xml:space="preserve"> felhasználó számára elérhető a jog, hogy más felhasználókat regisztráljanak, letiltsanak/feloldjanak, valamint a további jogkezelés</w:t>
      </w:r>
      <w:r w:rsidR="00F5194D">
        <w:rPr>
          <w:rFonts w:ascii="Times New Roman" w:hAnsi="Times New Roman" w:cs="Times New Roman"/>
          <w:sz w:val="24"/>
        </w:rPr>
        <w:t xml:space="preserve">                (megvonás, jogadás).</w:t>
      </w:r>
      <w:r>
        <w:rPr>
          <w:rFonts w:ascii="Times New Roman" w:hAnsi="Times New Roman" w:cs="Times New Roman"/>
          <w:sz w:val="24"/>
        </w:rPr>
        <w:t xml:space="preserve"> </w:t>
      </w:r>
    </w:p>
    <w:p w14:paraId="01EDF20C" w14:textId="4DCE7806" w:rsidR="008D003E" w:rsidRDefault="008D003E" w:rsidP="0071547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noProof/>
        </w:rPr>
        <w:drawing>
          <wp:inline distT="0" distB="0" distL="0" distR="0" wp14:anchorId="1F7F18B6" wp14:editId="780765D5">
            <wp:extent cx="5760720" cy="1212850"/>
            <wp:effectExtent l="0" t="0" r="0" b="635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F5A45" w14:textId="4DBBD386" w:rsidR="00A27F69" w:rsidRDefault="00A27F69" w:rsidP="00715473">
      <w:pPr>
        <w:spacing w:after="0"/>
        <w:rPr>
          <w:rFonts w:ascii="Times New Roman" w:hAnsi="Times New Roman" w:cs="Times New Roman"/>
          <w:sz w:val="24"/>
        </w:rPr>
      </w:pPr>
    </w:p>
    <w:p w14:paraId="39AE9824" w14:textId="7A0F7C75" w:rsidR="00A27F69" w:rsidRDefault="00A27F69" w:rsidP="00715473">
      <w:pPr>
        <w:spacing w:after="0"/>
        <w:rPr>
          <w:rFonts w:ascii="Times New Roman" w:hAnsi="Times New Roman" w:cs="Times New Roman"/>
          <w:sz w:val="24"/>
        </w:rPr>
      </w:pPr>
    </w:p>
    <w:p w14:paraId="3F269D79" w14:textId="4774064B" w:rsidR="00A27F69" w:rsidRDefault="00A27F69" w:rsidP="00715473">
      <w:pPr>
        <w:spacing w:after="0"/>
        <w:rPr>
          <w:rFonts w:ascii="Times New Roman" w:hAnsi="Times New Roman" w:cs="Times New Roman"/>
          <w:sz w:val="24"/>
        </w:rPr>
      </w:pPr>
    </w:p>
    <w:p w14:paraId="49225532" w14:textId="452B32DC" w:rsidR="00A27F69" w:rsidRDefault="00A27F69" w:rsidP="00715473">
      <w:pPr>
        <w:spacing w:after="0"/>
        <w:rPr>
          <w:rFonts w:ascii="Times New Roman" w:hAnsi="Times New Roman" w:cs="Times New Roman"/>
          <w:sz w:val="24"/>
        </w:rPr>
      </w:pPr>
    </w:p>
    <w:p w14:paraId="5EE2705F" w14:textId="61073AC2" w:rsidR="00A27F69" w:rsidRDefault="00A27F69" w:rsidP="0071547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Felhasználó felvétel: </w:t>
      </w:r>
    </w:p>
    <w:p w14:paraId="6D660402" w14:textId="62A52A0F" w:rsidR="00A27F69" w:rsidRDefault="00A27F69" w:rsidP="0071547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megkezdéshez az alábbi gombot kell meg</w:t>
      </w:r>
      <w:r w:rsidR="004A2605">
        <w:rPr>
          <w:rFonts w:ascii="Times New Roman" w:hAnsi="Times New Roman" w:cs="Times New Roman"/>
          <w:sz w:val="24"/>
        </w:rPr>
        <w:t>nyomni.</w:t>
      </w:r>
    </w:p>
    <w:p w14:paraId="5CF5A738" w14:textId="754B7942" w:rsidR="00A27F69" w:rsidRDefault="00A27F69" w:rsidP="00715473">
      <w:pPr>
        <w:spacing w:after="0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C092D82" wp14:editId="6723BC99">
            <wp:extent cx="2619375" cy="676275"/>
            <wp:effectExtent l="0" t="0" r="9525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7C3D2" w14:textId="77777777" w:rsidR="004A2605" w:rsidRDefault="004A2605" w:rsidP="00715473">
      <w:pPr>
        <w:spacing w:after="0"/>
        <w:rPr>
          <w:rFonts w:ascii="Times New Roman" w:hAnsi="Times New Roman" w:cs="Times New Roman"/>
          <w:sz w:val="24"/>
        </w:rPr>
      </w:pPr>
    </w:p>
    <w:p w14:paraId="239D1F23" w14:textId="62438455" w:rsidR="00A27F69" w:rsidRDefault="00A27F69" w:rsidP="0071547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gadandó </w:t>
      </w:r>
      <w:r w:rsidR="004A2605">
        <w:rPr>
          <w:rFonts w:ascii="Times New Roman" w:hAnsi="Times New Roman" w:cs="Times New Roman"/>
          <w:sz w:val="24"/>
        </w:rPr>
        <w:t>egy létező</w:t>
      </w:r>
      <w:r>
        <w:rPr>
          <w:rFonts w:ascii="Times New Roman" w:hAnsi="Times New Roman" w:cs="Times New Roman"/>
          <w:sz w:val="24"/>
        </w:rPr>
        <w:t xml:space="preserve"> e-mail cím</w:t>
      </w:r>
      <w:r w:rsidR="004A2605">
        <w:rPr>
          <w:rFonts w:ascii="Times New Roman" w:hAnsi="Times New Roman" w:cs="Times New Roman"/>
          <w:sz w:val="24"/>
        </w:rPr>
        <w:t>, a</w:t>
      </w:r>
      <w:r>
        <w:rPr>
          <w:rFonts w:ascii="Times New Roman" w:hAnsi="Times New Roman" w:cs="Times New Roman"/>
          <w:sz w:val="24"/>
        </w:rPr>
        <w:t xml:space="preserve">mennyiben a rögzíteni kívánt felhasználót </w:t>
      </w:r>
      <w:proofErr w:type="spellStart"/>
      <w:r>
        <w:rPr>
          <w:rFonts w:ascii="Times New Roman" w:hAnsi="Times New Roman" w:cs="Times New Roman"/>
          <w:sz w:val="24"/>
        </w:rPr>
        <w:t>admin</w:t>
      </w:r>
      <w:proofErr w:type="spellEnd"/>
      <w:r>
        <w:rPr>
          <w:rFonts w:ascii="Times New Roman" w:hAnsi="Times New Roman" w:cs="Times New Roman"/>
          <w:sz w:val="24"/>
        </w:rPr>
        <w:t xml:space="preserve"> joggal szeretnénk felvenni a jelölőnégyzetet pipáljuk be.</w:t>
      </w:r>
    </w:p>
    <w:p w14:paraId="3E27C285" w14:textId="53389D4D" w:rsidR="00A27F69" w:rsidRDefault="00A27F69" w:rsidP="00715473">
      <w:pPr>
        <w:spacing w:after="0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BDC8858" wp14:editId="06678DE9">
            <wp:extent cx="4848225" cy="2724150"/>
            <wp:effectExtent l="0" t="0" r="952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76671" w14:textId="5721E43A" w:rsidR="004A2605" w:rsidRDefault="004A2605" w:rsidP="00715473">
      <w:pPr>
        <w:spacing w:after="0"/>
        <w:rPr>
          <w:rFonts w:ascii="Times New Roman" w:hAnsi="Times New Roman" w:cs="Times New Roman"/>
          <w:sz w:val="24"/>
        </w:rPr>
      </w:pPr>
    </w:p>
    <w:p w14:paraId="4A3D637B" w14:textId="140ABC6F" w:rsidR="004A2605" w:rsidRDefault="004A2605" w:rsidP="0071547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ögzítés után:</w:t>
      </w:r>
    </w:p>
    <w:p w14:paraId="7AEBB7FA" w14:textId="569E8128" w:rsidR="004A2605" w:rsidRDefault="004A2605" w:rsidP="00715473">
      <w:pPr>
        <w:spacing w:after="0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8573E3C" wp14:editId="25B973DC">
            <wp:extent cx="5760720" cy="1735455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DCB41" w14:textId="48144201" w:rsidR="004A2605" w:rsidRDefault="004A2605" w:rsidP="00715473">
      <w:pPr>
        <w:spacing w:after="0"/>
        <w:rPr>
          <w:rFonts w:ascii="Times New Roman" w:hAnsi="Times New Roman" w:cs="Times New Roman"/>
          <w:sz w:val="24"/>
        </w:rPr>
      </w:pPr>
    </w:p>
    <w:p w14:paraId="4C34F2A2" w14:textId="33387DCD" w:rsidR="004A2605" w:rsidRDefault="004A2605" w:rsidP="0071547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felhasználó mellett megjelenő </w:t>
      </w:r>
      <w:proofErr w:type="spellStart"/>
      <w:r>
        <w:rPr>
          <w:rFonts w:ascii="Times New Roman" w:hAnsi="Times New Roman" w:cs="Times New Roman"/>
          <w:sz w:val="24"/>
        </w:rPr>
        <w:t>rublikák</w:t>
      </w:r>
      <w:proofErr w:type="spellEnd"/>
      <w:r>
        <w:rPr>
          <w:rFonts w:ascii="Times New Roman" w:hAnsi="Times New Roman" w:cs="Times New Roman"/>
          <w:sz w:val="24"/>
        </w:rPr>
        <w:t xml:space="preserve"> jelölik a jelenlegi jogkörét és a rajta elvégezhető jogkezelések gombjait.</w:t>
      </w:r>
    </w:p>
    <w:p w14:paraId="193F0056" w14:textId="2005D31B" w:rsidR="004A2605" w:rsidRDefault="004A2605" w:rsidP="00715473">
      <w:pPr>
        <w:spacing w:after="0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20D0EBD" wp14:editId="11767FD9">
            <wp:extent cx="360000" cy="495000"/>
            <wp:effectExtent l="0" t="0" r="2540" b="63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49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</w:rPr>
        <w:t>admin</w:t>
      </w:r>
      <w:proofErr w:type="spellEnd"/>
      <w:r>
        <w:rPr>
          <w:rFonts w:ascii="Times New Roman" w:hAnsi="Times New Roman" w:cs="Times New Roman"/>
          <w:sz w:val="24"/>
        </w:rPr>
        <w:t xml:space="preserve"> jog adása</w:t>
      </w:r>
    </w:p>
    <w:p w14:paraId="69844EB3" w14:textId="1A80793E" w:rsidR="004A2605" w:rsidRDefault="004A2605" w:rsidP="00715473">
      <w:pPr>
        <w:spacing w:after="0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BC1244A" wp14:editId="4742652B">
            <wp:extent cx="360000" cy="318688"/>
            <wp:effectExtent l="0" t="0" r="2540" b="5715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1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</w:rPr>
        <w:t>admin</w:t>
      </w:r>
      <w:proofErr w:type="spellEnd"/>
      <w:r>
        <w:rPr>
          <w:rFonts w:ascii="Times New Roman" w:hAnsi="Times New Roman" w:cs="Times New Roman"/>
          <w:sz w:val="24"/>
        </w:rPr>
        <w:t xml:space="preserve"> jog elvétele</w:t>
      </w:r>
    </w:p>
    <w:p w14:paraId="4DB80F79" w14:textId="0555C338" w:rsidR="004A2605" w:rsidRDefault="004A2605" w:rsidP="00715473">
      <w:pPr>
        <w:spacing w:after="0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8A7B29A" wp14:editId="463CC92B">
            <wp:extent cx="360000" cy="441818"/>
            <wp:effectExtent l="0" t="0" r="254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44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- </w:t>
      </w:r>
      <w:r w:rsidR="008F7712">
        <w:rPr>
          <w:rFonts w:ascii="Times New Roman" w:hAnsi="Times New Roman" w:cs="Times New Roman"/>
          <w:sz w:val="24"/>
        </w:rPr>
        <w:t>felhasználó letiltás</w:t>
      </w:r>
    </w:p>
    <w:p w14:paraId="462EDE8F" w14:textId="0F1CFC07" w:rsidR="00621A02" w:rsidRDefault="00621A02" w:rsidP="00715473">
      <w:pPr>
        <w:spacing w:after="0"/>
        <w:rPr>
          <w:rFonts w:ascii="Times New Roman" w:hAnsi="Times New Roman" w:cs="Times New Roman"/>
          <w:sz w:val="24"/>
        </w:rPr>
      </w:pPr>
    </w:p>
    <w:p w14:paraId="65FD577B" w14:textId="4311F9B4" w:rsidR="00621A02" w:rsidRDefault="00621A02" w:rsidP="00715473">
      <w:pPr>
        <w:spacing w:after="0"/>
        <w:rPr>
          <w:rFonts w:ascii="Times New Roman" w:hAnsi="Times New Roman" w:cs="Times New Roman"/>
          <w:sz w:val="24"/>
        </w:rPr>
      </w:pPr>
    </w:p>
    <w:p w14:paraId="23A53713" w14:textId="18E83EF3" w:rsidR="00621A02" w:rsidRDefault="00621A02" w:rsidP="0071547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Letiltás után:</w:t>
      </w:r>
    </w:p>
    <w:p w14:paraId="3EF6193D" w14:textId="77777777" w:rsidR="00621A02" w:rsidRDefault="00621A02" w:rsidP="00715473">
      <w:pPr>
        <w:spacing w:after="0"/>
        <w:rPr>
          <w:rFonts w:ascii="Times New Roman" w:hAnsi="Times New Roman" w:cs="Times New Roman"/>
          <w:sz w:val="24"/>
        </w:rPr>
      </w:pPr>
    </w:p>
    <w:p w14:paraId="517267DC" w14:textId="3F974D5E" w:rsidR="008F7712" w:rsidRDefault="008F7712" w:rsidP="00715473">
      <w:pPr>
        <w:spacing w:after="0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3FE2FFA" wp14:editId="224C5358">
            <wp:extent cx="5760720" cy="1381745"/>
            <wp:effectExtent l="0" t="0" r="0" b="952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8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4DC5C" w14:textId="10ED940F" w:rsidR="004A2605" w:rsidRPr="009F4D66" w:rsidRDefault="00621A02" w:rsidP="0071547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elhasználó feloldása</w:t>
      </w:r>
    </w:p>
    <w:sectPr w:rsidR="004A2605" w:rsidRPr="009F4D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83E6E"/>
    <w:multiLevelType w:val="hybridMultilevel"/>
    <w:tmpl w:val="4B6A81C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58953B8"/>
    <w:multiLevelType w:val="hybridMultilevel"/>
    <w:tmpl w:val="E57426D0"/>
    <w:lvl w:ilvl="0" w:tplc="040E000F">
      <w:start w:val="1"/>
      <w:numFmt w:val="decimal"/>
      <w:lvlText w:val="%1."/>
      <w:lvlJc w:val="left"/>
      <w:pPr>
        <w:ind w:left="1425" w:hanging="360"/>
      </w:pPr>
    </w:lvl>
    <w:lvl w:ilvl="1" w:tplc="040E0019" w:tentative="1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2EDD0FBA"/>
    <w:multiLevelType w:val="hybridMultilevel"/>
    <w:tmpl w:val="F282F1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60FCC"/>
    <w:multiLevelType w:val="hybridMultilevel"/>
    <w:tmpl w:val="5DB2D9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9B7CF4"/>
    <w:multiLevelType w:val="hybridMultilevel"/>
    <w:tmpl w:val="E1AE7C76"/>
    <w:lvl w:ilvl="0" w:tplc="040E000F">
      <w:start w:val="1"/>
      <w:numFmt w:val="decimal"/>
      <w:lvlText w:val="%1."/>
      <w:lvlJc w:val="left"/>
      <w:pPr>
        <w:ind w:left="1425" w:hanging="360"/>
      </w:pPr>
    </w:lvl>
    <w:lvl w:ilvl="1" w:tplc="040E0019" w:tentative="1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7F746285"/>
    <w:multiLevelType w:val="hybridMultilevel"/>
    <w:tmpl w:val="1EAC28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5F1"/>
    <w:rsid w:val="00001EAF"/>
    <w:rsid w:val="000226BE"/>
    <w:rsid w:val="00022F1F"/>
    <w:rsid w:val="00027567"/>
    <w:rsid w:val="00057EC3"/>
    <w:rsid w:val="000A6ACB"/>
    <w:rsid w:val="000C4AB1"/>
    <w:rsid w:val="00151C94"/>
    <w:rsid w:val="00161B06"/>
    <w:rsid w:val="00231B75"/>
    <w:rsid w:val="00250A18"/>
    <w:rsid w:val="002514EB"/>
    <w:rsid w:val="00321028"/>
    <w:rsid w:val="003907AF"/>
    <w:rsid w:val="00431DC7"/>
    <w:rsid w:val="00444244"/>
    <w:rsid w:val="00485AB1"/>
    <w:rsid w:val="004A2605"/>
    <w:rsid w:val="0054254C"/>
    <w:rsid w:val="00575C3D"/>
    <w:rsid w:val="005C55F1"/>
    <w:rsid w:val="005E2FCA"/>
    <w:rsid w:val="005E5E60"/>
    <w:rsid w:val="005F592B"/>
    <w:rsid w:val="00621A02"/>
    <w:rsid w:val="00692159"/>
    <w:rsid w:val="006A769E"/>
    <w:rsid w:val="006C4E80"/>
    <w:rsid w:val="006F1FEF"/>
    <w:rsid w:val="00715473"/>
    <w:rsid w:val="00715A37"/>
    <w:rsid w:val="00764E48"/>
    <w:rsid w:val="00782879"/>
    <w:rsid w:val="007B3004"/>
    <w:rsid w:val="007B571E"/>
    <w:rsid w:val="008B45DD"/>
    <w:rsid w:val="008D003E"/>
    <w:rsid w:val="008E521D"/>
    <w:rsid w:val="008E7B10"/>
    <w:rsid w:val="008F6EF7"/>
    <w:rsid w:val="008F7712"/>
    <w:rsid w:val="009A0231"/>
    <w:rsid w:val="009C51B7"/>
    <w:rsid w:val="009F2BBC"/>
    <w:rsid w:val="009F4D66"/>
    <w:rsid w:val="00A27F69"/>
    <w:rsid w:val="00A61616"/>
    <w:rsid w:val="00AC3561"/>
    <w:rsid w:val="00B17DEC"/>
    <w:rsid w:val="00B231A4"/>
    <w:rsid w:val="00B50544"/>
    <w:rsid w:val="00B97D52"/>
    <w:rsid w:val="00B97D9D"/>
    <w:rsid w:val="00BD34DA"/>
    <w:rsid w:val="00BD356E"/>
    <w:rsid w:val="00C14E32"/>
    <w:rsid w:val="00C504EB"/>
    <w:rsid w:val="00C557C5"/>
    <w:rsid w:val="00CB7290"/>
    <w:rsid w:val="00CC0953"/>
    <w:rsid w:val="00CF32BE"/>
    <w:rsid w:val="00DD17F4"/>
    <w:rsid w:val="00EB1FC1"/>
    <w:rsid w:val="00F359B0"/>
    <w:rsid w:val="00F5194D"/>
    <w:rsid w:val="00F62F50"/>
    <w:rsid w:val="00FA6359"/>
    <w:rsid w:val="00FE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6F326"/>
  <w15:chartTrackingRefBased/>
  <w15:docId w15:val="{FB6FF026-9B9E-4E64-8CD0-194B07D0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1547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50544"/>
    <w:pPr>
      <w:ind w:left="720"/>
      <w:contextualSpacing/>
    </w:pPr>
  </w:style>
  <w:style w:type="table" w:styleId="Rcsostblzat">
    <w:name w:val="Table Grid"/>
    <w:basedOn w:val="Normltblzat"/>
    <w:uiPriority w:val="39"/>
    <w:rsid w:val="006F1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kntformzott">
    <w:name w:val="HTML Preformatted"/>
    <w:basedOn w:val="Norml"/>
    <w:link w:val="HTML-kntformzottChar"/>
    <w:uiPriority w:val="99"/>
    <w:unhideWhenUsed/>
    <w:rsid w:val="00B17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B17DEC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HTML-kd">
    <w:name w:val="HTML Code"/>
    <w:basedOn w:val="Bekezdsalapbettpusa"/>
    <w:uiPriority w:val="99"/>
    <w:semiHidden/>
    <w:unhideWhenUsed/>
    <w:rsid w:val="00B17DEC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Bekezdsalapbettpusa"/>
    <w:rsid w:val="00B17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5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1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4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2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9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8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0FC66-FB6E-4AE5-9F23-4DF9FC3BE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7</Words>
  <Characters>13437</Characters>
  <Application>Microsoft Office Word</Application>
  <DocSecurity>0</DocSecurity>
  <Lines>111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k</dc:creator>
  <cp:keywords/>
  <dc:description/>
  <cp:lastModifiedBy>Diak</cp:lastModifiedBy>
  <cp:revision>31</cp:revision>
  <dcterms:created xsi:type="dcterms:W3CDTF">2025-03-18T07:40:00Z</dcterms:created>
  <dcterms:modified xsi:type="dcterms:W3CDTF">2025-04-02T08:47:00Z</dcterms:modified>
</cp:coreProperties>
</file>